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6B642"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6A0E9AAD" wp14:editId="4D50D383">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FD3F2" w14:textId="07E97202"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A0E9AAD"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182FD3F2" w14:textId="07E97202"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0CF1B50" wp14:editId="145793EC">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26FCBA6"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63EAC7E2" w14:textId="77777777" w:rsidR="00C10894" w:rsidRPr="00C10894" w:rsidRDefault="00C10894" w:rsidP="00C10894"/>
    <w:p w14:paraId="41031500" w14:textId="77777777" w:rsidR="00C10894" w:rsidRPr="00C10894" w:rsidRDefault="00C10894" w:rsidP="00C10894"/>
    <w:p w14:paraId="2E496A0E" w14:textId="77777777" w:rsidR="00C10894" w:rsidRPr="00C10894" w:rsidRDefault="00C10894" w:rsidP="00C10894"/>
    <w:p w14:paraId="517678BF" w14:textId="77777777" w:rsidR="00C10894" w:rsidRPr="00C10894" w:rsidRDefault="00C10894" w:rsidP="00C10894"/>
    <w:p w14:paraId="4903132C" w14:textId="77777777" w:rsidR="00C10894" w:rsidRDefault="00C10894" w:rsidP="00C10894"/>
    <w:p w14:paraId="16036C62" w14:textId="77777777" w:rsidR="00C10894" w:rsidRDefault="00C10894" w:rsidP="00C10894"/>
    <w:p w14:paraId="1C61A693" w14:textId="77777777" w:rsidR="00C10894" w:rsidRDefault="00C10894" w:rsidP="00C10894"/>
    <w:p w14:paraId="69400701" w14:textId="77777777" w:rsidR="00C10894" w:rsidRDefault="00C10894" w:rsidP="00C10894"/>
    <w:p w14:paraId="585994A4" w14:textId="77777777" w:rsidR="00C10894" w:rsidRDefault="00C10894" w:rsidP="00C10894"/>
    <w:p w14:paraId="7FA84B44" w14:textId="77777777" w:rsidR="00C10894" w:rsidRDefault="00C10894" w:rsidP="00C10894"/>
    <w:p w14:paraId="765C5AEC" w14:textId="77777777" w:rsidR="00C10894" w:rsidRDefault="00C10894" w:rsidP="00C10894"/>
    <w:p w14:paraId="50190D3D" w14:textId="77777777" w:rsidR="00C10894" w:rsidRDefault="00C10894" w:rsidP="00C10894"/>
    <w:p w14:paraId="6C1DC096"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7ED27FA0" wp14:editId="6C77147C">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99BA1" w14:textId="3C8B81CB" w:rsidR="00060480" w:rsidRPr="00D83AE8" w:rsidRDefault="00A5481C" w:rsidP="00555049">
                            <w:pPr>
                              <w:pStyle w:val="Leerplannaam"/>
                            </w:pPr>
                            <w:bookmarkStart w:id="0" w:name="Vaknaam"/>
                            <w:r>
                              <w:t>Elektrotechnicus</w:t>
                            </w:r>
                          </w:p>
                          <w:bookmarkEnd w:id="0"/>
                          <w:p w14:paraId="321455EB"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5130D789" w14:textId="4B4383B2"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A5481C">
                              <w:rPr>
                                <w:rFonts w:ascii="Trebuchet MS" w:hAnsi="Trebuchet MS"/>
                                <w:color w:val="FFFFFF" w:themeColor="background1"/>
                                <w:sz w:val="36"/>
                                <w:szCs w:val="20"/>
                              </w:rPr>
                              <w:t>E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27FA0"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79399BA1" w14:textId="3C8B81CB" w:rsidR="00060480" w:rsidRPr="00D83AE8" w:rsidRDefault="00A5481C" w:rsidP="00555049">
                      <w:pPr>
                        <w:pStyle w:val="Leerplannaam"/>
                      </w:pPr>
                      <w:bookmarkStart w:id="1" w:name="Vaknaam"/>
                      <w:r>
                        <w:t>Elektrotechnicus</w:t>
                      </w:r>
                    </w:p>
                    <w:bookmarkEnd w:id="1"/>
                    <w:p w14:paraId="321455EB"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5130D789" w14:textId="4B4383B2"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A5481C">
                        <w:rPr>
                          <w:rFonts w:ascii="Trebuchet MS" w:hAnsi="Trebuchet MS"/>
                          <w:color w:val="FFFFFF" w:themeColor="background1"/>
                          <w:sz w:val="36"/>
                          <w:szCs w:val="20"/>
                        </w:rPr>
                        <w:t>Elet</w:t>
                      </w:r>
                    </w:p>
                  </w:txbxContent>
                </v:textbox>
                <w10:wrap type="square" anchorx="page" anchory="page"/>
              </v:roundrect>
            </w:pict>
          </mc:Fallback>
        </mc:AlternateContent>
      </w:r>
    </w:p>
    <w:p w14:paraId="4C723C1E" w14:textId="77777777" w:rsidR="00C10894" w:rsidRDefault="00C10894" w:rsidP="00C10894"/>
    <w:p w14:paraId="55792DE1" w14:textId="77777777" w:rsidR="00C10894" w:rsidRDefault="00C10894" w:rsidP="00C10894"/>
    <w:p w14:paraId="24E1E88E" w14:textId="77777777" w:rsidR="00C10894" w:rsidRDefault="00C10894" w:rsidP="00C10894"/>
    <w:p w14:paraId="09A364EF" w14:textId="77777777" w:rsidR="00C10894" w:rsidRDefault="00C10894" w:rsidP="00C10894"/>
    <w:p w14:paraId="5C63D407" w14:textId="77777777" w:rsidR="00C10894" w:rsidRDefault="00C10894" w:rsidP="00C10894"/>
    <w:p w14:paraId="7CC9FB03" w14:textId="77777777" w:rsidR="00C10894" w:rsidRDefault="00C10894" w:rsidP="00C10894"/>
    <w:p w14:paraId="6BAFA690" w14:textId="77777777" w:rsidR="00C10894" w:rsidRDefault="00C10894" w:rsidP="00C10894"/>
    <w:p w14:paraId="4C95C18C" w14:textId="77777777" w:rsidR="00C10894" w:rsidRDefault="00C10894" w:rsidP="00C10894"/>
    <w:p w14:paraId="282EEC9B" w14:textId="77777777" w:rsidR="00C10894" w:rsidRDefault="00C10894" w:rsidP="00C10894"/>
    <w:p w14:paraId="2B37BA7F" w14:textId="77777777" w:rsidR="00C10894" w:rsidRPr="001A2840" w:rsidRDefault="00C10894" w:rsidP="00C10894">
      <w:pPr>
        <w:rPr>
          <w:rFonts w:ascii="Arial" w:hAnsi="Arial" w:cs="Arial"/>
        </w:rPr>
      </w:pPr>
    </w:p>
    <w:p w14:paraId="13FA58DB"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2F59C086" wp14:editId="213BA8AD">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35633"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DBE9E78" w14:textId="6415D903"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286F88">
                              <w:rPr>
                                <w:rFonts w:ascii="Trebuchet MS" w:hAnsi="Trebuchet MS"/>
                                <w:color w:val="FFFFFF" w:themeColor="background1"/>
                                <w:sz w:val="32"/>
                                <w:szCs w:val="20"/>
                              </w:rPr>
                              <w:t>033</w:t>
                            </w:r>
                          </w:p>
                          <w:p w14:paraId="54D2476C"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59C086"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22735633"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DBE9E78" w14:textId="6415D903"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286F88">
                        <w:rPr>
                          <w:rFonts w:ascii="Trebuchet MS" w:hAnsi="Trebuchet MS"/>
                          <w:color w:val="FFFFFF" w:themeColor="background1"/>
                          <w:sz w:val="32"/>
                          <w:szCs w:val="20"/>
                        </w:rPr>
                        <w:t>033</w:t>
                      </w:r>
                    </w:p>
                    <w:p w14:paraId="54D2476C"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062F7E50" w14:textId="77777777" w:rsidR="00C10894" w:rsidRPr="001A2840" w:rsidRDefault="00C10894" w:rsidP="00C10894">
      <w:pPr>
        <w:rPr>
          <w:rFonts w:ascii="Arial" w:hAnsi="Arial" w:cs="Arial"/>
        </w:rPr>
      </w:pPr>
    </w:p>
    <w:p w14:paraId="670D71BE" w14:textId="77777777" w:rsidR="00C10894" w:rsidRPr="0005653F" w:rsidRDefault="00C10894" w:rsidP="00C10894">
      <w:pPr>
        <w:pStyle w:val="Inhopg1"/>
      </w:pPr>
    </w:p>
    <w:p w14:paraId="09D16616"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08C2C014" wp14:editId="324F80D4">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1460839" w14:textId="77777777" w:rsidR="00C10894" w:rsidRDefault="00C10894" w:rsidP="00C10894"/>
    <w:p w14:paraId="36B64F52" w14:textId="77777777" w:rsidR="00C10894" w:rsidRDefault="00C10894" w:rsidP="00C10894"/>
    <w:p w14:paraId="0B0DC3C0" w14:textId="77777777" w:rsidR="00C10894" w:rsidRDefault="00C10894" w:rsidP="00C10894"/>
    <w:p w14:paraId="2A1B50C0" w14:textId="77777777" w:rsidR="00C10894" w:rsidRDefault="00C10894" w:rsidP="00C10894"/>
    <w:p w14:paraId="74F5B1D5"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3EDE2EAD" w14:textId="77777777" w:rsidR="006C1DAB" w:rsidRPr="00D13418" w:rsidRDefault="006C1DAB" w:rsidP="00DE6B9F">
      <w:pPr>
        <w:pStyle w:val="Kop1"/>
      </w:pPr>
      <w:bookmarkStart w:id="2" w:name="_Toc156468885"/>
      <w:bookmarkStart w:id="3" w:name="_Toc179466551"/>
      <w:bookmarkStart w:id="4" w:name="_Toc187054477"/>
      <w:r w:rsidRPr="00D13418">
        <w:lastRenderedPageBreak/>
        <w:t>Inleiding</w:t>
      </w:r>
      <w:bookmarkEnd w:id="2"/>
      <w:bookmarkEnd w:id="3"/>
      <w:bookmarkEnd w:id="4"/>
    </w:p>
    <w:p w14:paraId="6CB16708" w14:textId="77777777" w:rsidR="006C1DAB" w:rsidRDefault="006C1DAB" w:rsidP="006C1DAB">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6CCA82FB" w14:textId="77777777" w:rsidR="006C1DAB" w:rsidRPr="00E37D4A" w:rsidRDefault="006C1DAB" w:rsidP="00DE6B9F">
      <w:pPr>
        <w:pStyle w:val="Kop2"/>
        <w:keepNext w:val="0"/>
        <w:keepLines w:val="0"/>
        <w:widowControl w:val="0"/>
      </w:pPr>
      <w:bookmarkStart w:id="5" w:name="_Toc68370411"/>
      <w:bookmarkStart w:id="6" w:name="_Toc93661695"/>
      <w:bookmarkStart w:id="7" w:name="_Toc130497833"/>
      <w:bookmarkStart w:id="8" w:name="_Toc156468886"/>
      <w:bookmarkStart w:id="9" w:name="_Toc179466552"/>
      <w:bookmarkStart w:id="10" w:name="_Toc187054478"/>
      <w:r w:rsidRPr="00E37D4A">
        <w:t>Het leerplanconcept: vijf uitgangspunten</w:t>
      </w:r>
      <w:bookmarkEnd w:id="5"/>
      <w:bookmarkEnd w:id="6"/>
      <w:bookmarkEnd w:id="7"/>
      <w:bookmarkEnd w:id="8"/>
      <w:bookmarkEnd w:id="9"/>
      <w:bookmarkEnd w:id="10"/>
    </w:p>
    <w:p w14:paraId="300FD8BC" w14:textId="77777777" w:rsidR="006C1DAB" w:rsidRPr="00E37D4A" w:rsidRDefault="006C1DAB" w:rsidP="006C1DAB">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AFA8062" w14:textId="77777777" w:rsidR="006C1DAB" w:rsidRPr="00E37D4A" w:rsidRDefault="006C1DAB" w:rsidP="006C1DAB">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71C1282" w14:textId="77777777" w:rsidR="006C1DAB" w:rsidRPr="00E37D4A" w:rsidRDefault="006C1DAB" w:rsidP="006C1DAB">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7AFED612" w14:textId="77777777" w:rsidR="006C1DAB" w:rsidRPr="00E37D4A" w:rsidRDefault="006C1DAB" w:rsidP="006C1DAB">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1D67705F" w14:textId="77777777" w:rsidR="006C1DAB" w:rsidRPr="00E37D4A" w:rsidRDefault="006C1DAB" w:rsidP="006C1DAB">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1"/>
    </w:p>
    <w:p w14:paraId="244E9B58" w14:textId="77777777" w:rsidR="006C1DAB" w:rsidRPr="00E37D4A" w:rsidRDefault="006C1DAB" w:rsidP="00DE6B9F">
      <w:pPr>
        <w:pStyle w:val="Kop2"/>
        <w:keepNext w:val="0"/>
        <w:keepLines w:val="0"/>
        <w:widowControl w:val="0"/>
      </w:pPr>
      <w:bookmarkStart w:id="12" w:name="_Toc68370412"/>
      <w:bookmarkStart w:id="13" w:name="_Toc93661696"/>
      <w:bookmarkStart w:id="14" w:name="_Toc130497834"/>
      <w:bookmarkStart w:id="15" w:name="_Toc156468887"/>
      <w:bookmarkStart w:id="16" w:name="_Toc179466553"/>
      <w:bookmarkStart w:id="17" w:name="_Toc187054479"/>
      <w:r w:rsidRPr="00E37D4A">
        <w:t>De vormingscirkel – de opdracht van secundair onderwijs</w:t>
      </w:r>
      <w:bookmarkEnd w:id="12"/>
      <w:bookmarkEnd w:id="13"/>
      <w:bookmarkEnd w:id="14"/>
      <w:bookmarkEnd w:id="15"/>
      <w:bookmarkEnd w:id="16"/>
      <w:bookmarkEnd w:id="17"/>
    </w:p>
    <w:p w14:paraId="76AA4699" w14:textId="77777777" w:rsidR="006C1DAB" w:rsidRPr="00E37D4A" w:rsidRDefault="006C1DAB" w:rsidP="006C1DAB">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7D634E4B" w14:textId="77777777" w:rsidR="006C1DAB" w:rsidRPr="00E37D4A" w:rsidRDefault="006C1DAB" w:rsidP="006C1DAB">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65BF970B" w14:textId="77777777" w:rsidR="006C1DAB" w:rsidRPr="00E37D4A" w:rsidRDefault="006C1DAB" w:rsidP="006C1DAB">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50" behindDoc="0" locked="0" layoutInCell="1" allowOverlap="1" wp14:anchorId="70D4BDB6" wp14:editId="2C7ED04D">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02126E52" w14:textId="77777777" w:rsidR="006C1DAB" w:rsidRPr="00E37D4A" w:rsidRDefault="006C1DAB" w:rsidP="006C1DAB">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181EF3CB" w14:textId="77777777" w:rsidR="006C1DAB" w:rsidRPr="009D02E3" w:rsidRDefault="006C1DAB" w:rsidP="006C1DAB">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767B6878" w14:textId="77777777" w:rsidR="006C1DAB" w:rsidRDefault="006C1DAB" w:rsidP="006C1DAB">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7763BD80" w14:textId="77777777" w:rsidR="006C1DAB" w:rsidRPr="00E37D4A" w:rsidRDefault="006C1DAB" w:rsidP="006C1DAB">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4869C5B8" w14:textId="77777777" w:rsidR="006C1DAB" w:rsidRPr="00E37D4A" w:rsidRDefault="006C1DAB" w:rsidP="00DE6B9F">
      <w:pPr>
        <w:pStyle w:val="Kop2"/>
        <w:keepNext w:val="0"/>
        <w:keepLines w:val="0"/>
        <w:widowControl w:val="0"/>
      </w:pPr>
      <w:bookmarkStart w:id="18" w:name="_Toc68370413"/>
      <w:bookmarkStart w:id="19" w:name="_Toc93661697"/>
      <w:bookmarkStart w:id="20" w:name="_Toc130497835"/>
      <w:bookmarkStart w:id="21" w:name="_Toc156468888"/>
      <w:bookmarkStart w:id="22" w:name="_Toc179466554"/>
      <w:bookmarkStart w:id="23" w:name="_Toc187054480"/>
      <w:r w:rsidRPr="00E37D4A">
        <w:t>Ruimte voor leraren(teams) en scholen</w:t>
      </w:r>
      <w:bookmarkEnd w:id="18"/>
      <w:bookmarkEnd w:id="19"/>
      <w:bookmarkEnd w:id="20"/>
      <w:bookmarkEnd w:id="21"/>
      <w:bookmarkEnd w:id="22"/>
      <w:bookmarkEnd w:id="23"/>
    </w:p>
    <w:p w14:paraId="1CD3052E" w14:textId="77777777" w:rsidR="006C1DAB" w:rsidRDefault="006C1DAB" w:rsidP="006C1DAB">
      <w:pPr>
        <w:widowControl w:val="0"/>
        <w:spacing w:after="0"/>
      </w:pPr>
      <w:bookmarkStart w:id="2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667A6750" w14:textId="77777777" w:rsidR="006C1DAB" w:rsidRPr="00596951" w:rsidRDefault="006C1DAB" w:rsidP="006C1DAB">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4"/>
      <w:r w:rsidRPr="00596951">
        <w:rPr>
          <w:iCs/>
        </w:rPr>
        <w:t xml:space="preserve">. </w:t>
      </w:r>
    </w:p>
    <w:p w14:paraId="00DA4B59" w14:textId="77777777" w:rsidR="006C1DAB" w:rsidRPr="00E37D4A" w:rsidRDefault="006C1DAB" w:rsidP="00DE6B9F">
      <w:pPr>
        <w:pStyle w:val="Kop2"/>
      </w:pPr>
      <w:bookmarkStart w:id="25" w:name="_Toc68370414"/>
      <w:bookmarkStart w:id="26" w:name="_Toc93661698"/>
      <w:bookmarkStart w:id="27" w:name="_Toc130497836"/>
      <w:bookmarkStart w:id="28" w:name="_Toc156468889"/>
      <w:bookmarkStart w:id="29" w:name="_Toc179466555"/>
      <w:bookmarkStart w:id="30" w:name="_Toc187054481"/>
      <w:r w:rsidRPr="00E37D4A">
        <w:t>Differentiatie</w:t>
      </w:r>
      <w:bookmarkEnd w:id="25"/>
      <w:bookmarkEnd w:id="26"/>
      <w:bookmarkEnd w:id="27"/>
      <w:bookmarkEnd w:id="28"/>
      <w:bookmarkEnd w:id="29"/>
      <w:bookmarkEnd w:id="30"/>
      <w:r w:rsidRPr="00E37D4A">
        <w:t xml:space="preserve"> </w:t>
      </w:r>
    </w:p>
    <w:p w14:paraId="51893C4B" w14:textId="77777777" w:rsidR="006C1DAB" w:rsidRDefault="006C1DAB" w:rsidP="006C1DAB">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18DAF479" w14:textId="77777777" w:rsidR="006C1DAB" w:rsidRDefault="006C1DAB" w:rsidP="006C1DAB">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2E18220" w14:textId="77777777" w:rsidR="006C1DAB" w:rsidRDefault="006C1DAB" w:rsidP="006C1DAB">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4049D9FF" w14:textId="77777777" w:rsidR="006C1DAB" w:rsidRDefault="006C1DAB" w:rsidP="006C1DAB">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6C3CD357" w14:textId="77777777" w:rsidR="006C1DAB" w:rsidRPr="00EC7568" w:rsidRDefault="006C1DAB" w:rsidP="006C1DAB">
      <w:pPr>
        <w:rPr>
          <w:bCs/>
        </w:rPr>
      </w:pPr>
      <w:bookmarkStart w:id="3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7484AA49" w14:textId="77777777" w:rsidR="006C1DAB" w:rsidRDefault="006C1DAB" w:rsidP="006C1DAB">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2085B220" w14:textId="77777777" w:rsidR="006C1DAB" w:rsidRDefault="006C1DAB" w:rsidP="006C1DAB">
      <w:pPr>
        <w:rPr>
          <w:iCs/>
        </w:rPr>
      </w:pPr>
      <w:r>
        <w:rPr>
          <w:iCs/>
        </w:rPr>
        <w:t>In ‘extra’ wenken bij de leerplandoelen en in beperkte mate ook via keuzeleerplandoelen bieden we je inspiratie om te differentiëren door te verdiepen en te verbreden.</w:t>
      </w:r>
    </w:p>
    <w:bookmarkEnd w:id="31"/>
    <w:p w14:paraId="440F35FD" w14:textId="77777777" w:rsidR="006C1DAB" w:rsidRDefault="006C1DAB" w:rsidP="006C1DAB">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169705E0" w14:textId="77777777" w:rsidR="006C1DAB" w:rsidRDefault="006C1DAB" w:rsidP="006C1DAB">
      <w:bookmarkStart w:id="32"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3AC9297C" w14:textId="77777777" w:rsidR="006C1DAB" w:rsidRPr="00FE6C93" w:rsidRDefault="006C1DAB" w:rsidP="006C1DAB">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52493BFC" w14:textId="77777777" w:rsidR="006C1DAB" w:rsidRDefault="006C1DAB" w:rsidP="006C1DAB">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5E8F0664" w14:textId="77777777" w:rsidR="006C1DAB" w:rsidRDefault="006C1DAB" w:rsidP="006C1DAB">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2FF50DFC" w14:textId="77777777" w:rsidR="006C1DAB" w:rsidRDefault="006C1DAB" w:rsidP="006C1DAB">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67264659" w14:textId="77777777" w:rsidR="006C1DAB" w:rsidRPr="00A27C4B" w:rsidRDefault="006C1DAB" w:rsidP="006C1DAB">
      <w:pPr>
        <w:rPr>
          <w:i/>
          <w:iCs/>
        </w:rPr>
      </w:pPr>
      <w:bookmarkStart w:id="33" w:name="_Hlk130322155"/>
      <w:bookmarkEnd w:id="32"/>
      <w:r>
        <w:rPr>
          <w:i/>
          <w:iCs/>
        </w:rPr>
        <w:t>Differentiatie in evaluatie</w:t>
      </w:r>
    </w:p>
    <w:p w14:paraId="4265C150" w14:textId="77777777" w:rsidR="006C1DAB" w:rsidRDefault="006C1DAB" w:rsidP="006C1DAB">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4B5F300" w14:textId="77777777" w:rsidR="006C1DAB" w:rsidRPr="00345F65" w:rsidRDefault="006C1DAB" w:rsidP="006C1DAB">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63383824" w14:textId="77777777" w:rsidR="006C1DAB" w:rsidRDefault="006C1DAB" w:rsidP="006C1DAB">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3"/>
    </w:p>
    <w:p w14:paraId="7ECEA18E" w14:textId="77777777" w:rsidR="006C1DAB" w:rsidRPr="00E37D4A" w:rsidRDefault="006C1DAB" w:rsidP="00DE6B9F">
      <w:pPr>
        <w:pStyle w:val="Kop2"/>
        <w:keepNext w:val="0"/>
        <w:keepLines w:val="0"/>
        <w:widowControl w:val="0"/>
      </w:pPr>
      <w:bookmarkStart w:id="34" w:name="_Toc68370415"/>
      <w:bookmarkStart w:id="35" w:name="_Toc93661699"/>
      <w:bookmarkStart w:id="36" w:name="_Toc130497837"/>
      <w:bookmarkStart w:id="37" w:name="_Toc156468890"/>
      <w:bookmarkStart w:id="38" w:name="_Toc179466556"/>
      <w:bookmarkStart w:id="39" w:name="_Toc187054482"/>
      <w:r w:rsidRPr="00E37D4A">
        <w:t>Opbouw van leerplannen</w:t>
      </w:r>
      <w:bookmarkEnd w:id="34"/>
      <w:bookmarkEnd w:id="35"/>
      <w:bookmarkEnd w:id="36"/>
      <w:bookmarkEnd w:id="37"/>
      <w:bookmarkEnd w:id="38"/>
      <w:bookmarkEnd w:id="39"/>
    </w:p>
    <w:p w14:paraId="5818B4AD" w14:textId="77777777" w:rsidR="006C1DAB" w:rsidRPr="00E37D4A" w:rsidRDefault="006C1DAB" w:rsidP="006C1DAB">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46D846DC" w14:textId="77777777" w:rsidR="006C1DAB" w:rsidRPr="00E37D4A" w:rsidRDefault="006C1DAB" w:rsidP="006C1DAB">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722342FB" w14:textId="77777777" w:rsidR="006C1DAB" w:rsidRPr="00E37D4A" w:rsidRDefault="006C1DAB" w:rsidP="006C1DAB">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4DCD87F3" w14:textId="77777777" w:rsidR="006C1DAB" w:rsidRPr="00E37D4A" w:rsidRDefault="006C1DAB" w:rsidP="006C1DAB">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60E55D5A" w14:textId="77777777" w:rsidR="006C1DAB" w:rsidRPr="00E37D4A" w:rsidRDefault="006C1DAB" w:rsidP="006C1DAB">
      <w:pPr>
        <w:widowControl w:val="0"/>
        <w:rPr>
          <w:rFonts w:ascii="Calibri" w:eastAsia="Calibri" w:hAnsi="Calibri" w:cs="Times New Roman"/>
          <w:color w:val="595959"/>
        </w:rPr>
      </w:pPr>
      <w:bookmarkStart w:id="40"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0"/>
    <w:p w14:paraId="5A3B2AFF" w14:textId="77777777" w:rsidR="006C1DAB" w:rsidRDefault="006C1DAB" w:rsidP="006C1DAB">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2AED68A8" w14:textId="77777777" w:rsidR="006C1DAB" w:rsidRPr="002308C2" w:rsidRDefault="006C1DAB" w:rsidP="006C1DAB">
      <w:pPr>
        <w:widowControl w:val="0"/>
        <w:rPr>
          <w:rFonts w:ascii="Calibri" w:eastAsia="Calibri" w:hAnsi="Calibri" w:cs="Times New Roman"/>
          <w:color w:val="595959"/>
        </w:rPr>
      </w:pPr>
      <w:bookmarkStart w:id="4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1"/>
    </w:p>
    <w:p w14:paraId="40EFBDE1" w14:textId="77777777" w:rsidR="001332B5" w:rsidRDefault="001332B5" w:rsidP="00DE6B9F">
      <w:pPr>
        <w:pStyle w:val="Kop1"/>
      </w:pPr>
      <w:bookmarkStart w:id="42" w:name="_Toc187054483"/>
      <w:r>
        <w:t>Situering</w:t>
      </w:r>
      <w:bookmarkEnd w:id="42"/>
    </w:p>
    <w:p w14:paraId="485428D2" w14:textId="77777777" w:rsidR="008016FA" w:rsidRPr="008016FA" w:rsidRDefault="00B2025C" w:rsidP="00DE6B9F">
      <w:pPr>
        <w:pStyle w:val="Kop2"/>
      </w:pPr>
      <w:bookmarkStart w:id="43" w:name="_Toc187054484"/>
      <w:r>
        <w:t>Beginsituatie</w:t>
      </w:r>
      <w:bookmarkEnd w:id="43"/>
    </w:p>
    <w:p w14:paraId="12915F50" w14:textId="34AD7A5E" w:rsidR="007D367F" w:rsidRPr="000C4761" w:rsidRDefault="007D367F" w:rsidP="007D367F">
      <w:r w:rsidRPr="00B2025C">
        <w:t xml:space="preserve">De </w:t>
      </w:r>
      <w:r w:rsidRPr="000C4761">
        <w:t>volgende studierichting in de derde graad is een logische vooropleiding voor de studierichting Elektrotechnicus: Elektrische installaties.</w:t>
      </w:r>
    </w:p>
    <w:p w14:paraId="5071C6FD" w14:textId="77777777" w:rsidR="008016FA" w:rsidRPr="000C4761" w:rsidRDefault="008016FA" w:rsidP="00DE6B9F">
      <w:pPr>
        <w:pStyle w:val="Kop2"/>
      </w:pPr>
      <w:bookmarkStart w:id="44" w:name="_Toc187054485"/>
      <w:r w:rsidRPr="000C4761">
        <w:lastRenderedPageBreak/>
        <w:t>Plaats in de lessentabel</w:t>
      </w:r>
      <w:bookmarkEnd w:id="44"/>
    </w:p>
    <w:p w14:paraId="7175AAA6" w14:textId="278CADCB" w:rsidR="00EA1579" w:rsidRPr="000C4761" w:rsidRDefault="00EA1579" w:rsidP="00EA1579">
      <w:pPr>
        <w:pStyle w:val="Opsomming1"/>
        <w:numPr>
          <w:ilvl w:val="0"/>
          <w:numId w:val="0"/>
        </w:numPr>
      </w:pPr>
      <w:r w:rsidRPr="000C4761">
        <w:t>Het leerplan is gebaseerd op doelen die leiden naar de beroepskwalificatie elektrotechnicus.</w:t>
      </w:r>
    </w:p>
    <w:p w14:paraId="4A20940C" w14:textId="09DC5B82" w:rsidR="00EA1579" w:rsidRPr="000C4761" w:rsidRDefault="00EA1579" w:rsidP="00AB037D">
      <w:r>
        <w:t>Het leerplan is gericht op 22 lesuren en is bestemd voor de studierichting Elektrotechnicus.</w:t>
      </w:r>
      <w:r w:rsidR="00AB037D">
        <w:t xml:space="preserve"> De duurtijd van die studierichting bedraagt twee semesters. Het geheel van de vorming in elke studierichting vind je terug op de </w:t>
      </w:r>
      <w:hyperlink r:id="rId20">
        <w:r w:rsidR="00AB037D" w:rsidRPr="51890269">
          <w:rPr>
            <w:rStyle w:val="Hyperlink"/>
          </w:rPr>
          <w:t>PRO-pagina</w:t>
        </w:r>
      </w:hyperlink>
      <w:r w:rsidR="00AB037D">
        <w:t xml:space="preserve"> met alle vakken en leerplannen die gelden per studierichting.</w:t>
      </w:r>
    </w:p>
    <w:p w14:paraId="5EDC5FDB" w14:textId="136518CB" w:rsidR="00EA1579" w:rsidRDefault="00EA1579" w:rsidP="00EA1579">
      <w:pPr>
        <w:pStyle w:val="Opsomming1"/>
        <w:numPr>
          <w:ilvl w:val="0"/>
          <w:numId w:val="0"/>
        </w:numPr>
      </w:pPr>
      <w:r w:rsidRPr="000C4761">
        <w:t xml:space="preserve">Een evenwichtige verhouding van onderdelen in het leerplan, zonder in een strakke opdeling in vakken te vervallen, versterkt het pedagogisch-didactisch proces. De vertaling van de leerplandoelen in een uitdagend aanbod is een opdracht van de school en zijn lerarenteam (vakgroep). De onderlinge verdeling en de aandacht die elk </w:t>
      </w:r>
      <w:r w:rsidR="00315BDD" w:rsidRPr="000C4761">
        <w:t>leerplan</w:t>
      </w:r>
      <w:r w:rsidRPr="000C4761">
        <w:t xml:space="preserve">doel krijgt, maken deel uit van die oefening. Dit leerplan geeft geen indicatie over de intensiteit waarmee een </w:t>
      </w:r>
      <w:r w:rsidR="00524451" w:rsidRPr="000C4761">
        <w:t>leerplan</w:t>
      </w:r>
      <w:r w:rsidRPr="000C4761">
        <w:t>doel kan worden behandeld. Bepaalde doelen zullen meer onderwijstijd vragen dan andere.</w:t>
      </w:r>
      <w:r w:rsidRPr="00D12CE1">
        <w:t xml:space="preserve"> </w:t>
      </w:r>
    </w:p>
    <w:p w14:paraId="0C46EF33" w14:textId="77777777" w:rsidR="008016FA" w:rsidRDefault="008016FA" w:rsidP="00DE6B9F">
      <w:pPr>
        <w:pStyle w:val="Kop1"/>
      </w:pPr>
      <w:bookmarkStart w:id="45" w:name="_Toc187054486"/>
      <w:r>
        <w:t>Pedagogisch</w:t>
      </w:r>
      <w:r w:rsidR="00011EBD">
        <w:t>-</w:t>
      </w:r>
      <w:r>
        <w:t>didactische duiding</w:t>
      </w:r>
      <w:bookmarkEnd w:id="45"/>
    </w:p>
    <w:p w14:paraId="4FD7A242" w14:textId="19159343" w:rsidR="00482236" w:rsidRPr="000C4761" w:rsidRDefault="00482236" w:rsidP="00DE6B9F">
      <w:pPr>
        <w:pStyle w:val="Kop2"/>
      </w:pPr>
      <w:bookmarkStart w:id="46" w:name="_Toc175241106"/>
      <w:bookmarkStart w:id="47" w:name="_Toc176360633"/>
      <w:bookmarkStart w:id="48" w:name="_Toc177995898"/>
      <w:bookmarkStart w:id="49" w:name="_Toc178173720"/>
      <w:bookmarkStart w:id="50" w:name="_Toc187054487"/>
      <w:r w:rsidRPr="000C4761">
        <w:t>Elektrotechnicus en het vormingsconcept</w:t>
      </w:r>
      <w:bookmarkEnd w:id="46"/>
      <w:bookmarkEnd w:id="47"/>
      <w:bookmarkEnd w:id="48"/>
      <w:bookmarkEnd w:id="49"/>
      <w:bookmarkEnd w:id="50"/>
    </w:p>
    <w:p w14:paraId="1E78B112" w14:textId="7CC396EB" w:rsidR="00482236" w:rsidRDefault="00482236" w:rsidP="00482236">
      <w:r w:rsidRPr="000C4761">
        <w:t>Het leerplan Elektro</w:t>
      </w:r>
      <w:r w:rsidR="005C5803" w:rsidRPr="000C4761">
        <w:t>technicus</w:t>
      </w:r>
      <w:r w:rsidRPr="000C4761">
        <w:t xml:space="preserve"> is ingebed in het vormingsconcept van de katholieke dialoogschool. In het leerplan ligt de nadruk op de </w:t>
      </w:r>
      <w:r w:rsidR="0053558E" w:rsidRPr="005453E5">
        <w:t xml:space="preserve">levensbeschouwelijke, </w:t>
      </w:r>
      <w:r w:rsidRPr="000C4761">
        <w:t xml:space="preserve">natuurwetenschappelijke en technische, wiskundige en maatschappelijke vorming. De wegwijzers duurzaamheid en verbeelding maken er inherent deel van uit. </w:t>
      </w:r>
    </w:p>
    <w:p w14:paraId="1A428C9B" w14:textId="77777777" w:rsidR="004D0327" w:rsidRPr="00671133" w:rsidRDefault="004D0327" w:rsidP="004D0327">
      <w:pPr>
        <w:rPr>
          <w:b/>
          <w:bCs/>
        </w:rPr>
      </w:pPr>
      <w:r w:rsidRPr="00671133">
        <w:rPr>
          <w:b/>
          <w:bCs/>
        </w:rPr>
        <w:t>Levensbeschouwelijke vorming </w:t>
      </w:r>
    </w:p>
    <w:p w14:paraId="4DD5B30B" w14:textId="532857A4" w:rsidR="004D0327" w:rsidRPr="000C4761" w:rsidRDefault="004D0327" w:rsidP="00482236">
      <w:r w:rsidRPr="00671133">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van hoop bieden hen daarbij inspiratie: uniciteit in verbondenheid, kwetsbaarheid en belofte, gastvrijheid, rechtvaardigheid, duurzaamheid, verbeelding en generositeit. </w:t>
      </w:r>
    </w:p>
    <w:p w14:paraId="172DB305" w14:textId="77777777" w:rsidR="00482236" w:rsidRPr="000C4761" w:rsidRDefault="00482236" w:rsidP="00482236">
      <w:pPr>
        <w:rPr>
          <w:b/>
          <w:bCs/>
        </w:rPr>
      </w:pPr>
      <w:r w:rsidRPr="000C4761">
        <w:rPr>
          <w:b/>
          <w:bCs/>
        </w:rPr>
        <w:t>Natuurwetenschappelijke en technische vorming</w:t>
      </w:r>
    </w:p>
    <w:p w14:paraId="4F397220" w14:textId="53313B51" w:rsidR="00482236" w:rsidRPr="009E18A6" w:rsidRDefault="00482236" w:rsidP="00482236">
      <w:r w:rsidRPr="000C4761">
        <w:t>Via het leerplan Elektrotechnicus worden jongeren in staat gesteld om op een methodische wijze betrouwbare kennis te verwerven. Door het inzetten van contextrijke wetenschappelijke en technische concepten leren leerlingen een fysische werkelijkheid</w:t>
      </w:r>
      <w:r w:rsidRPr="009E18A6">
        <w:t xml:space="preserve"> of een n</w:t>
      </w:r>
      <w:r>
        <w:t>a</w:t>
      </w:r>
      <w:r w:rsidRPr="009E18A6">
        <w:t>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69DC0F03" w14:textId="5586BB49" w:rsidR="00482236" w:rsidRPr="009E18A6" w:rsidRDefault="00482236" w:rsidP="00482236">
      <w:r w:rsidRPr="009E18A6">
        <w:t xml:space="preserve">In technische vorming wordt kennis opgebouwd. </w:t>
      </w:r>
      <w:r w:rsidR="00963760">
        <w:t>H</w:t>
      </w:r>
      <w:r w:rsidRPr="009E18A6">
        <w:t xml:space="preserve">et onderzoekend leren en het leren onderzoeken </w:t>
      </w:r>
      <w:r w:rsidR="00963760">
        <w:t xml:space="preserve">worden </w:t>
      </w:r>
      <w:r w:rsidRPr="009E18A6">
        <w:t>in het lesgebeuren geïntegreerd. Leerlingen leren in een contextrijke leeromgeving observeren, meten, onderzoeken en experimenteren en maken gebruik van hulpmiddelen en meetinstrumenten. Ze leren op een veilige en duurzame manier omgaan met materialen, chemische stoffen en technische systemen.</w:t>
      </w:r>
    </w:p>
    <w:p w14:paraId="3A38DAAE" w14:textId="77777777" w:rsidR="00482236" w:rsidRPr="009E18A6" w:rsidRDefault="00482236" w:rsidP="00482236">
      <w:r w:rsidRPr="009E18A6">
        <w:t xml:space="preserve">Tijdens de technische vorming ontwikkelen de leerlingen technisch operationele vaardigheden en technologische kennis van materialen en gereedschappen. </w:t>
      </w:r>
    </w:p>
    <w:p w14:paraId="322A10F7" w14:textId="77777777" w:rsidR="00482236" w:rsidRDefault="00482236" w:rsidP="00482236">
      <w:r w:rsidRPr="009E18A6">
        <w:t>Simulatie- en tekensoftware kan een krachtig hulpmiddel zijn bij conceptvorming en het verwerven van inzicht in abstractere begrippen. Dat geldt zowel voor het bekijken en gebruiken van simulaties, als voor het zelf creëren ervan.</w:t>
      </w:r>
    </w:p>
    <w:p w14:paraId="12D99FB6" w14:textId="77777777" w:rsidR="00482236" w:rsidRPr="00105387" w:rsidRDefault="00482236" w:rsidP="00482236">
      <w:pPr>
        <w:rPr>
          <w:b/>
          <w:bCs/>
        </w:rPr>
      </w:pPr>
      <w:r w:rsidRPr="00105387">
        <w:rPr>
          <w:b/>
          <w:bCs/>
        </w:rPr>
        <w:lastRenderedPageBreak/>
        <w:t>Wiskundige vorming</w:t>
      </w:r>
    </w:p>
    <w:p w14:paraId="41D0C3A3" w14:textId="6AC5AB52" w:rsidR="00482236" w:rsidRPr="000C4761" w:rsidRDefault="00482236" w:rsidP="00482236">
      <w:r>
        <w:t xml:space="preserve">Wiskunde is een taal om patronen in de werkelijkheid compact en ondubbelzinnig te beschrijven en wordt daarvoor veelvuldig gebruikt in techniek. Een vlot gebruik van wiskundige symbolen en kennis van bewerkingen en conventies zijn noodzakelijke vaardigheden om technologische kennis te verwerven </w:t>
      </w:r>
      <w:r w:rsidR="00AF64D3">
        <w:t xml:space="preserve">en </w:t>
      </w:r>
      <w:r>
        <w:t>om te communiceren.</w:t>
      </w:r>
      <w:r w:rsidRPr="7CA157EF">
        <w:rPr>
          <w:b/>
          <w:bCs/>
        </w:rPr>
        <w:t xml:space="preserve"> </w:t>
      </w:r>
      <w:r>
        <w:t xml:space="preserve">Het </w:t>
      </w:r>
      <w:r w:rsidRPr="000C4761">
        <w:t>leerplan Elektrotechnicus biedt een waaier aan opportuniteiten om de leerlingen te laten inzien hoe (op het eerste zicht abstracte) wiskundige technieken concrete toepassingen hebben.</w:t>
      </w:r>
    </w:p>
    <w:p w14:paraId="00EE18BD" w14:textId="77777777" w:rsidR="00482236" w:rsidRPr="000C4761" w:rsidRDefault="00482236" w:rsidP="00482236">
      <w:pPr>
        <w:rPr>
          <w:b/>
          <w:bCs/>
        </w:rPr>
      </w:pPr>
      <w:r w:rsidRPr="000C4761">
        <w:rPr>
          <w:b/>
          <w:bCs/>
        </w:rPr>
        <w:t>Maatschappelijke vorming</w:t>
      </w:r>
    </w:p>
    <w:p w14:paraId="4937B9F1" w14:textId="23D0D59D" w:rsidR="00482236" w:rsidRPr="000C4761" w:rsidRDefault="00482236" w:rsidP="00482236">
      <w:r w:rsidRPr="000C4761">
        <w:t xml:space="preserve">Wetenschappen en techniek vervullen een cruciale rol in onze samenleving. De ontwikkelingen in duurzame hernieuwbare energie in functie van </w:t>
      </w:r>
      <w:r w:rsidR="0021687A" w:rsidRPr="000C4761">
        <w:t>een elektrische installatie</w:t>
      </w:r>
      <w:r w:rsidRPr="000C4761">
        <w:t>, energieprestaties, artificiële intelligentie ... hebben een grote impact op het welzijn van mensen. De leerlingen worden tijdens hun technische realisatie gevraagd die maatschappelijke uitdagingen ter harte te nemen, kritisch te reflecteren en een rol op te nemen in innovatieve ontwikkelingen.</w:t>
      </w:r>
    </w:p>
    <w:p w14:paraId="79E51DA0" w14:textId="18F8138A" w:rsidR="00482236" w:rsidRPr="000C4761" w:rsidRDefault="00482236" w:rsidP="00482236">
      <w:r w:rsidRPr="000C4761">
        <w:t xml:space="preserve">De wegwijzers </w:t>
      </w:r>
      <w:r w:rsidRPr="000C4761">
        <w:rPr>
          <w:b/>
          <w:bCs/>
        </w:rPr>
        <w:t>duurzaamheid</w:t>
      </w:r>
      <w:r w:rsidRPr="000C4761">
        <w:t xml:space="preserve"> en </w:t>
      </w:r>
      <w:r w:rsidRPr="000C4761">
        <w:rPr>
          <w:b/>
          <w:bCs/>
        </w:rPr>
        <w:t>verbeelding</w:t>
      </w:r>
      <w:r w:rsidRPr="000C4761">
        <w:t xml:space="preserve"> kleuren het leerplan Elektr</w:t>
      </w:r>
      <w:r w:rsidR="0021687A" w:rsidRPr="000C4761">
        <w:t>otechnicus</w:t>
      </w:r>
      <w:r w:rsidRPr="000C4761">
        <w:t xml:space="preserve">. Werken vanuit duurzaamheid legt sterk de nadruk op de intrinsieke verbondenheid van alle dingen en mensen en het behoud en de verbetering van een duurzame wereld. Inhoudelijk gaat het ook om het belang van duurzaam omgaan met materialen en technologie met aandacht voor ecologie. </w:t>
      </w:r>
    </w:p>
    <w:p w14:paraId="65AE8EF0" w14:textId="77777777" w:rsidR="00482236" w:rsidRPr="000C4761" w:rsidRDefault="00482236" w:rsidP="00482236">
      <w:r w:rsidRPr="000C4761">
        <w:t xml:space="preserve">Verbeelding geeft leraren en leerlingen zuurstof om uitdagingen, vragen en problemen niet op één bepaalde manier op te lossen of te beantwoorden en om vooropgestelde methodes niet slaafs te volgen. De praktijk heeft immers in essentie een creatief karakter. </w:t>
      </w:r>
    </w:p>
    <w:p w14:paraId="74AE8B24" w14:textId="77777777" w:rsidR="00482236" w:rsidRDefault="00482236" w:rsidP="00482236">
      <w:r w:rsidRPr="000C4761">
        <w:t>Uit die vormingscomponenten en wegwijzers zijn de krachtlijnen van het leerp</w:t>
      </w:r>
      <w:r>
        <w:t>lan ontstaan.</w:t>
      </w:r>
    </w:p>
    <w:p w14:paraId="671CCAE1" w14:textId="77777777" w:rsidR="00482236" w:rsidRPr="006F6012" w:rsidRDefault="00482236" w:rsidP="00DE6B9F">
      <w:pPr>
        <w:pStyle w:val="Kop2"/>
      </w:pPr>
      <w:bookmarkStart w:id="51" w:name="_Toc177995899"/>
      <w:bookmarkStart w:id="52" w:name="_Toc178173721"/>
      <w:bookmarkStart w:id="53" w:name="_Toc187054488"/>
      <w:r w:rsidRPr="006F6012">
        <w:t>Krachtlijnen</w:t>
      </w:r>
      <w:bookmarkEnd w:id="51"/>
      <w:bookmarkEnd w:id="52"/>
      <w:bookmarkEnd w:id="53"/>
      <w:r w:rsidRPr="006F6012">
        <w:t xml:space="preserve"> </w:t>
      </w:r>
    </w:p>
    <w:p w14:paraId="569FFBAB" w14:textId="77777777" w:rsidR="00482236" w:rsidRPr="000C4761" w:rsidRDefault="00482236" w:rsidP="00482236">
      <w:pPr>
        <w:rPr>
          <w:rStyle w:val="Nadruk"/>
        </w:rPr>
      </w:pPr>
      <w:r w:rsidRPr="000C4761">
        <w:rPr>
          <w:rStyle w:val="Nadruk"/>
        </w:rPr>
        <w:t>Zinrijk en geïnspireerd: een levensbeschouwelijke en ethische gevoeligheid ontwikkelen</w:t>
      </w:r>
    </w:p>
    <w:p w14:paraId="5286B878" w14:textId="77777777" w:rsidR="00482236" w:rsidRPr="000C4761" w:rsidRDefault="00482236" w:rsidP="00482236">
      <w:r w:rsidRPr="000C4761">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155FBC46" w14:textId="77777777" w:rsidR="00482236" w:rsidRPr="000C4761" w:rsidRDefault="00482236" w:rsidP="00482236">
      <w:pPr>
        <w:rPr>
          <w:rStyle w:val="Nadruk"/>
        </w:rPr>
      </w:pPr>
      <w:r w:rsidRPr="000C4761">
        <w:rPr>
          <w:rFonts w:cstheme="minorHAnsi"/>
          <w:noProof/>
          <w14:ligatures w14:val="standardContextual"/>
        </w:rPr>
        <w:drawing>
          <wp:anchor distT="0" distB="0" distL="114300" distR="114300" simplePos="0" relativeHeight="251658246" behindDoc="0" locked="0" layoutInCell="1" allowOverlap="1" wp14:anchorId="41DCC2DA" wp14:editId="4D2C0D92">
            <wp:simplePos x="0" y="0"/>
            <wp:positionH relativeFrom="column">
              <wp:posOffset>2953062</wp:posOffset>
            </wp:positionH>
            <wp:positionV relativeFrom="paragraph">
              <wp:posOffset>225425</wp:posOffset>
            </wp:positionV>
            <wp:extent cx="3119120" cy="1160145"/>
            <wp:effectExtent l="0" t="0" r="5080" b="0"/>
            <wp:wrapSquare wrapText="bothSides"/>
            <wp:docPr id="629137598" name="Afbeelding 629137598"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7598" name="Afbeelding 2" descr="Afbeelding met tekst, Lettertype, lijn&#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119120" cy="1160145"/>
                    </a:xfrm>
                    <a:prstGeom prst="rect">
                      <a:avLst/>
                    </a:prstGeom>
                  </pic:spPr>
                </pic:pic>
              </a:graphicData>
            </a:graphic>
            <wp14:sizeRelH relativeFrom="margin">
              <wp14:pctWidth>0</wp14:pctWidth>
            </wp14:sizeRelH>
            <wp14:sizeRelV relativeFrom="margin">
              <wp14:pctHeight>0</wp14:pctHeight>
            </wp14:sizeRelV>
          </wp:anchor>
        </w:drawing>
      </w:r>
      <w:r w:rsidRPr="000C4761">
        <w:rPr>
          <w:rStyle w:val="Nadruk"/>
        </w:rPr>
        <w:t>Technologische kennis verwerven</w:t>
      </w:r>
    </w:p>
    <w:p w14:paraId="14C67364" w14:textId="2E7C50BA" w:rsidR="00482236" w:rsidRDefault="00482236" w:rsidP="00482236">
      <w:r w:rsidRPr="000C4761">
        <w:t>De leerlingen verwerven kennis door te onderzoeken, te ervaren, te handelen … Ze verwerven inzicht in werkingsprincipes van componenten, onderdelen</w:t>
      </w:r>
      <w:r w:rsidR="001B4B47" w:rsidRPr="000C4761">
        <w:t xml:space="preserve">, leidingen </w:t>
      </w:r>
      <w:r w:rsidR="002549FA" w:rsidRPr="000C4761">
        <w:t xml:space="preserve">en opbouw </w:t>
      </w:r>
      <w:r w:rsidRPr="000C4761">
        <w:t>van elektr</w:t>
      </w:r>
      <w:r w:rsidR="00C365BD" w:rsidRPr="000C4761">
        <w:t>ische</w:t>
      </w:r>
      <w:r w:rsidRPr="000C4761">
        <w:t xml:space="preserve"> </w:t>
      </w:r>
      <w:r w:rsidR="00C91F5A" w:rsidRPr="000C4761">
        <w:t xml:space="preserve">huishoudelijke en niet-huishoudelijke </w:t>
      </w:r>
      <w:r w:rsidRPr="000C4761">
        <w:t>installaties.</w:t>
      </w:r>
    </w:p>
    <w:p w14:paraId="1C459261" w14:textId="77777777" w:rsidR="00482236" w:rsidRPr="00B07F01" w:rsidRDefault="00482236" w:rsidP="00482236">
      <w:pPr>
        <w:rPr>
          <w:rStyle w:val="Nadruk"/>
        </w:rPr>
      </w:pPr>
      <w:r>
        <w:rPr>
          <w:rStyle w:val="Nadruk"/>
        </w:rPr>
        <w:t>Technische vaardigheden en werkwijzen ontwikkelen</w:t>
      </w:r>
    </w:p>
    <w:p w14:paraId="340D5EEB" w14:textId="02F1DCE6" w:rsidR="00482236" w:rsidRDefault="00482236" w:rsidP="00482236">
      <w:r w:rsidRPr="00460719">
        <w:rPr>
          <w:noProof/>
        </w:rPr>
        <w:lastRenderedPageBreak/>
        <w:drawing>
          <wp:anchor distT="0" distB="0" distL="114300" distR="114300" simplePos="0" relativeHeight="251658247" behindDoc="0" locked="0" layoutInCell="1" allowOverlap="1" wp14:anchorId="2E1174DB" wp14:editId="1FB0777E">
            <wp:simplePos x="0" y="0"/>
            <wp:positionH relativeFrom="column">
              <wp:posOffset>3071495</wp:posOffset>
            </wp:positionH>
            <wp:positionV relativeFrom="paragraph">
              <wp:posOffset>126365</wp:posOffset>
            </wp:positionV>
            <wp:extent cx="3044825" cy="1474470"/>
            <wp:effectExtent l="0" t="0" r="3175" b="0"/>
            <wp:wrapSquare wrapText="bothSides"/>
            <wp:docPr id="17" name="Afbeelding 17"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4825" cy="1474470"/>
                    </a:xfrm>
                    <a:prstGeom prst="rect">
                      <a:avLst/>
                    </a:prstGeom>
                  </pic:spPr>
                </pic:pic>
              </a:graphicData>
            </a:graphic>
            <wp14:sizeRelH relativeFrom="margin">
              <wp14:pctWidth>0</wp14:pctWidth>
            </wp14:sizeRelH>
            <wp14:sizeRelV relativeFrom="margin">
              <wp14:pctHeight>0</wp14:pctHeight>
            </wp14:sizeRelV>
          </wp:anchor>
        </w:drawing>
      </w:r>
      <w:r>
        <w:t xml:space="preserve">De leerlingen ontwikkelen technisch-operationele vaardigheden. Ze zijn taakgericht in hun concretisering en denken in functie van het </w:t>
      </w:r>
      <w:r w:rsidR="00D834E7">
        <w:t>installeren</w:t>
      </w:r>
      <w:r>
        <w:t xml:space="preserve"> </w:t>
      </w:r>
      <w:r w:rsidRPr="000C4761">
        <w:t>van elekt</w:t>
      </w:r>
      <w:r w:rsidR="008B5371" w:rsidRPr="000C4761">
        <w:t>rische</w:t>
      </w:r>
      <w:r w:rsidRPr="000C4761">
        <w:t xml:space="preserve"> installatie</w:t>
      </w:r>
      <w:r w:rsidR="00D834E7" w:rsidRPr="000C4761">
        <w:t xml:space="preserve">s. </w:t>
      </w:r>
      <w:r w:rsidR="004B610F" w:rsidRPr="000C4761">
        <w:t xml:space="preserve">Ze </w:t>
      </w:r>
      <w:r w:rsidRPr="000C4761">
        <w:t>leren</w:t>
      </w:r>
      <w:r>
        <w:t xml:space="preserve"> geïnformeerd en toepassingsgericht werken met materialen en grondstoffen. Ze leren meetinstrumenten hanteren, omgaan met grootheden, eenheden en digitale technologieën inzetten tijdens het technisch proces </w:t>
      </w:r>
      <w:r w:rsidRPr="00902D74">
        <w:t>volgens de geldende veiligheids- en technische procedures</w:t>
      </w:r>
      <w:r>
        <w:t>.</w:t>
      </w:r>
    </w:p>
    <w:p w14:paraId="7FFF2260" w14:textId="77777777" w:rsidR="00482236" w:rsidRPr="00B07F01" w:rsidRDefault="00482236" w:rsidP="00482236">
      <w:pPr>
        <w:rPr>
          <w:rStyle w:val="Nadruk"/>
        </w:rPr>
      </w:pPr>
      <w:r>
        <w:rPr>
          <w:rStyle w:val="Nadruk"/>
        </w:rPr>
        <w:t>Realisatietechnieken in technische processen en systemen toepassen</w:t>
      </w:r>
    </w:p>
    <w:p w14:paraId="79D6C83D" w14:textId="05B477EA" w:rsidR="00482236" w:rsidRDefault="00482236" w:rsidP="00482236">
      <w:r>
        <w:rPr>
          <w:noProof/>
          <w14:ligatures w14:val="standardContextual"/>
        </w:rPr>
        <w:drawing>
          <wp:anchor distT="0" distB="0" distL="114300" distR="114300" simplePos="0" relativeHeight="251658248" behindDoc="0" locked="0" layoutInCell="1" allowOverlap="1" wp14:anchorId="5788061D" wp14:editId="185F59A2">
            <wp:simplePos x="0" y="0"/>
            <wp:positionH relativeFrom="column">
              <wp:posOffset>2375941</wp:posOffset>
            </wp:positionH>
            <wp:positionV relativeFrom="paragraph">
              <wp:posOffset>71952</wp:posOffset>
            </wp:positionV>
            <wp:extent cx="3851910" cy="1822450"/>
            <wp:effectExtent l="0" t="0" r="0" b="6350"/>
            <wp:wrapSquare wrapText="bothSides"/>
            <wp:docPr id="415525210" name="Afbeelding 415525210" descr="Afbeelding met tekst, visitekaartj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5210" name="Afbeelding 1" descr="Afbeelding met tekst, visitekaartje, Lettertype, ontwerp&#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1910" cy="1822450"/>
                    </a:xfrm>
                    <a:prstGeom prst="rect">
                      <a:avLst/>
                    </a:prstGeom>
                  </pic:spPr>
                </pic:pic>
              </a:graphicData>
            </a:graphic>
            <wp14:sizeRelH relativeFrom="margin">
              <wp14:pctWidth>0</wp14:pctWidth>
            </wp14:sizeRelH>
            <wp14:sizeRelV relativeFrom="margin">
              <wp14:pctHeight>0</wp14:pctHeight>
            </wp14:sizeRelV>
          </wp:anchor>
        </w:drawing>
      </w:r>
      <w:r>
        <w:t xml:space="preserve">De leerlingen </w:t>
      </w:r>
      <w:r w:rsidR="00ED2E35">
        <w:t>passen</w:t>
      </w:r>
      <w:r>
        <w:t xml:space="preserve"> technische processen en systemen toe in  projecten. Ze maken een studie van het technisch dossier, een werkvoorbereiding en leren </w:t>
      </w:r>
      <w:r w:rsidRPr="0007059B">
        <w:t>keuzes maken</w:t>
      </w:r>
      <w:r>
        <w:t xml:space="preserve"> in functie van materialen, tools, installatieproces en constructie … Ze leren taakgericht herstel- en </w:t>
      </w:r>
      <w:r w:rsidRPr="000C4761">
        <w:t xml:space="preserve">verbindingstechnieken, aansluitingen en </w:t>
      </w:r>
      <w:r w:rsidR="002A7C16" w:rsidRPr="000C4761">
        <w:t xml:space="preserve">installatietechnieken </w:t>
      </w:r>
      <w:r w:rsidRPr="000C4761">
        <w:t>toepassen op elektr</w:t>
      </w:r>
      <w:r w:rsidR="000E7188" w:rsidRPr="000C4761">
        <w:t>ische</w:t>
      </w:r>
      <w:r w:rsidR="006B495B" w:rsidRPr="000C4761">
        <w:t xml:space="preserve"> huishoudelijke en niet-huishoudelijke</w:t>
      </w:r>
      <w:r w:rsidR="000E7188" w:rsidRPr="000C4761">
        <w:t xml:space="preserve"> </w:t>
      </w:r>
      <w:r w:rsidRPr="000C4761">
        <w:t>installatie</w:t>
      </w:r>
      <w:r w:rsidR="000E7188" w:rsidRPr="000C4761">
        <w:t>s</w:t>
      </w:r>
      <w:r w:rsidRPr="000C4761">
        <w:t>, meettechnieken</w:t>
      </w:r>
      <w:r>
        <w:t xml:space="preserve"> en -methoden toepassen in hun realisaties. </w:t>
      </w:r>
      <w:r w:rsidRPr="7CA157EF">
        <w:t>Zorg voor het milieu, veilig en ergonomisch werken vormen een rode draad doorheen de studierichting.</w:t>
      </w:r>
      <w:r>
        <w:t xml:space="preserve"> </w:t>
      </w:r>
    </w:p>
    <w:p w14:paraId="3FCCC6AB" w14:textId="77777777" w:rsidR="00482236" w:rsidRPr="00B07F01" w:rsidRDefault="00482236" w:rsidP="00482236">
      <w:pPr>
        <w:rPr>
          <w:rStyle w:val="Nadruk"/>
        </w:rPr>
      </w:pPr>
      <w:r>
        <w:rPr>
          <w:rStyle w:val="Nadruk"/>
        </w:rPr>
        <w:t>Interacties duiden tussen wetenschappen, techniek, engineering en wiskunde</w:t>
      </w:r>
    </w:p>
    <w:p w14:paraId="2DEE675D" w14:textId="77777777" w:rsidR="00482236" w:rsidRDefault="00482236" w:rsidP="00482236">
      <w:r>
        <w:t xml:space="preserve">Projectmatig werken laat toe om de interacties tussen techniek en wetenschap, tussen techniek en wiskunde, tussen techniek en de maatschappij te bekrachtigen. De leerlingen onderbouwen hun realisaties met toepassing van wetenschappelijke en wiskundige kennis. Ze gaan ook aan de slag in hun realisaties </w:t>
      </w:r>
      <w:r w:rsidRPr="004C3BA3">
        <w:t>om een antwoord te geven op maatschappelijke uitdagingen zoals klimaat, energietransitie,</w:t>
      </w:r>
      <w:r>
        <w:t xml:space="preserve"> </w:t>
      </w:r>
      <w:r w:rsidRPr="004C3BA3">
        <w:t>duurzaamheid, ondersteunende processen bij noden</w:t>
      </w:r>
      <w:r>
        <w:t xml:space="preserve"> </w:t>
      </w:r>
      <w:r w:rsidRPr="004C3BA3">
        <w:t>…</w:t>
      </w:r>
    </w:p>
    <w:p w14:paraId="2E001B13" w14:textId="77777777" w:rsidR="00482236" w:rsidRDefault="00482236" w:rsidP="00DE6B9F">
      <w:pPr>
        <w:pStyle w:val="Kop2"/>
      </w:pPr>
      <w:bookmarkStart w:id="54" w:name="_Toc130476181"/>
      <w:bookmarkStart w:id="55" w:name="_Toc157270645"/>
      <w:bookmarkStart w:id="56" w:name="_Toc175241108"/>
      <w:bookmarkStart w:id="57" w:name="_Toc176360635"/>
      <w:bookmarkStart w:id="58" w:name="_Toc177995900"/>
      <w:bookmarkStart w:id="59" w:name="_Toc178173722"/>
      <w:bookmarkStart w:id="60" w:name="_Toc187054489"/>
      <w:r>
        <w:lastRenderedPageBreak/>
        <w:t>Diamantmodel</w:t>
      </w:r>
      <w:bookmarkEnd w:id="54"/>
      <w:bookmarkEnd w:id="55"/>
      <w:bookmarkEnd w:id="56"/>
      <w:bookmarkEnd w:id="57"/>
      <w:bookmarkEnd w:id="58"/>
      <w:bookmarkEnd w:id="59"/>
      <w:bookmarkEnd w:id="60"/>
    </w:p>
    <w:p w14:paraId="551B7BE5" w14:textId="77777777" w:rsidR="00482236" w:rsidRDefault="00482236" w:rsidP="00482236">
      <w:r>
        <w:rPr>
          <w:noProof/>
          <w14:ligatures w14:val="standardContextual"/>
        </w:rPr>
        <w:drawing>
          <wp:anchor distT="0" distB="0" distL="114300" distR="114300" simplePos="0" relativeHeight="251658249" behindDoc="0" locked="0" layoutInCell="1" allowOverlap="1" wp14:anchorId="1CFE6030" wp14:editId="65BCDE16">
            <wp:simplePos x="0" y="0"/>
            <wp:positionH relativeFrom="column">
              <wp:posOffset>0</wp:posOffset>
            </wp:positionH>
            <wp:positionV relativeFrom="paragraph">
              <wp:posOffset>285115</wp:posOffset>
            </wp:positionV>
            <wp:extent cx="6095365" cy="2762250"/>
            <wp:effectExtent l="0" t="0" r="635" b="6350"/>
            <wp:wrapSquare wrapText="bothSides"/>
            <wp:docPr id="409513368" name="Afbeelding 409513368"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3368" name="Afbeelding 3" descr="Afbeelding met tekst, schermopname, visitekaartje, Lettertyp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5365" cy="2762250"/>
                    </a:xfrm>
                    <a:prstGeom prst="rect">
                      <a:avLst/>
                    </a:prstGeom>
                  </pic:spPr>
                </pic:pic>
              </a:graphicData>
            </a:graphic>
            <wp14:sizeRelH relativeFrom="margin">
              <wp14:pctWidth>0</wp14:pctWidth>
            </wp14:sizeRelH>
            <wp14:sizeRelV relativeFrom="margin">
              <wp14:pctHeight>0</wp14:pctHeight>
            </wp14:sizeRelV>
          </wp:anchor>
        </w:drawing>
      </w:r>
    </w:p>
    <w:p w14:paraId="1A6CF1C9" w14:textId="77777777" w:rsidR="00482236" w:rsidRDefault="00482236" w:rsidP="00482236">
      <w:r>
        <w:t xml:space="preserve">De krachtlijnen worden voorgesteld door een aantal driehoeken die samen “diamanten” vormen. De diamant start links met een probleem of behoefte en eindigt rechts met een product of realisatie. Je leest het model van links naar rechts. </w:t>
      </w:r>
    </w:p>
    <w:p w14:paraId="60846D95" w14:textId="77777777" w:rsidR="00482236" w:rsidRDefault="00482236" w:rsidP="00482236">
      <w:r>
        <w:t>De weergave geeft een suggestie voor een mogelijke volgorde in het aanbod en de aandacht die elke fase kan krijgen. Hoe groter de driehoek, hoe belangrijker de krachtlijn.</w:t>
      </w:r>
    </w:p>
    <w:p w14:paraId="536CC47F" w14:textId="77777777" w:rsidR="00482236" w:rsidRDefault="00482236" w:rsidP="00482236">
      <w:r>
        <w:t>Voor de 7</w:t>
      </w:r>
      <w:r w:rsidRPr="002471F5">
        <w:t>de</w:t>
      </w:r>
      <w:r>
        <w:t xml:space="preserve"> leerjaren:</w:t>
      </w:r>
    </w:p>
    <w:p w14:paraId="0EBB0E09" w14:textId="77777777" w:rsidR="00482236" w:rsidRDefault="00482236" w:rsidP="00482236">
      <w:pPr>
        <w:pStyle w:val="Opsomming1"/>
        <w:numPr>
          <w:ilvl w:val="0"/>
          <w:numId w:val="3"/>
        </w:numPr>
      </w:pPr>
      <w:r>
        <w:t>ligt het accent op het ontwikkelen van vaardigheden en werkwijzen;</w:t>
      </w:r>
    </w:p>
    <w:p w14:paraId="39163734" w14:textId="77777777" w:rsidR="00482236" w:rsidRDefault="00482236" w:rsidP="00482236">
      <w:pPr>
        <w:pStyle w:val="Opsomming1"/>
        <w:numPr>
          <w:ilvl w:val="0"/>
          <w:numId w:val="3"/>
        </w:numPr>
      </w:pPr>
      <w:r>
        <w:t>vormen het toepassen van realisatietechnieken in technische processen, constructies en systemen een belangrijk onderdeel.</w:t>
      </w:r>
    </w:p>
    <w:p w14:paraId="245087C1" w14:textId="77690F24" w:rsidR="00482236" w:rsidRDefault="00482236" w:rsidP="00482236">
      <w:r>
        <w:t xml:space="preserve">Om van een probleem, behoefte, uitdaging … </w:t>
      </w:r>
      <w:r w:rsidR="00CF3590">
        <w:t xml:space="preserve">tot </w:t>
      </w:r>
      <w:r>
        <w:t>een realisatie, product, oplossing … te komen, kan je</w:t>
      </w:r>
    </w:p>
    <w:p w14:paraId="4074C3FD" w14:textId="77777777" w:rsidR="00482236" w:rsidRDefault="00482236" w:rsidP="00482236">
      <w:pPr>
        <w:pStyle w:val="Opsomming1"/>
        <w:numPr>
          <w:ilvl w:val="0"/>
          <w:numId w:val="3"/>
        </w:numPr>
      </w:pPr>
      <w:r>
        <w:t>via een demo of instructie door de leraar samen met een eenvoudig onderzoek door de leerling, inzicht geven in de werking van onderdelen en componenten. Je bouwt zo aan de nodige voorkennis;</w:t>
      </w:r>
    </w:p>
    <w:p w14:paraId="5A8FA8AF" w14:textId="77777777" w:rsidR="00482236" w:rsidRDefault="00482236" w:rsidP="00482236">
      <w:pPr>
        <w:pStyle w:val="Opsomming1"/>
        <w:numPr>
          <w:ilvl w:val="0"/>
          <w:numId w:val="3"/>
        </w:numPr>
      </w:pPr>
      <w:r>
        <w:t>de opdracht voorbereiden door het technisch dossier te bestuderen, een werkvoorbereiding op te maken en de leerlingen enkele keuzes te laten maken;</w:t>
      </w:r>
    </w:p>
    <w:p w14:paraId="5447315E" w14:textId="77777777" w:rsidR="00482236" w:rsidRDefault="00482236" w:rsidP="00482236">
      <w:pPr>
        <w:pStyle w:val="Opsomming1"/>
        <w:numPr>
          <w:ilvl w:val="0"/>
          <w:numId w:val="3"/>
        </w:numPr>
      </w:pPr>
      <w:r>
        <w:t xml:space="preserve">de leerlingen trainen in enkelvoudige technische vaardigheden en werkwijzen om ze toe te passen in een groter geheel. </w:t>
      </w:r>
    </w:p>
    <w:p w14:paraId="4A3DBD49" w14:textId="17B23B25" w:rsidR="00482236" w:rsidRDefault="00482236" w:rsidP="00482236">
      <w:r>
        <w:t xml:space="preserve">Het is goed dat je regelmatig wijst op de aanwezigheid van wetenschap en wiskunde in de technische toepassingen. De </w:t>
      </w:r>
      <w:r w:rsidR="00CF3590">
        <w:t>i</w:t>
      </w:r>
      <w:r>
        <w:t>nteracties tussen wetenschappen, techniek, engineering en wiskunde krijgen zo de nodige aandacht.</w:t>
      </w:r>
    </w:p>
    <w:p w14:paraId="3D938711" w14:textId="0C9D858E" w:rsidR="00482236" w:rsidRDefault="00482236" w:rsidP="00482236">
      <w:r>
        <w:t>Zo werk je op een geïntegreerde manier aan projecten.</w:t>
      </w:r>
      <w:r w:rsidR="00EA3345">
        <w:t xml:space="preserve"> </w:t>
      </w:r>
      <w:r>
        <w:t>Voor de 7</w:t>
      </w:r>
      <w:r w:rsidRPr="002471F5">
        <w:t>de</w:t>
      </w:r>
      <w:r>
        <w:t xml:space="preserve"> leerjaren bestaan die projecten uit:</w:t>
      </w:r>
    </w:p>
    <w:p w14:paraId="5FB16014" w14:textId="77777777" w:rsidR="00482236" w:rsidRDefault="00482236" w:rsidP="00482236">
      <w:pPr>
        <w:pStyle w:val="Opsomming1"/>
        <w:numPr>
          <w:ilvl w:val="0"/>
          <w:numId w:val="3"/>
        </w:numPr>
      </w:pPr>
      <w:r>
        <w:t>complexere systemen, problemen of uitdagingen;</w:t>
      </w:r>
    </w:p>
    <w:p w14:paraId="32BFD55B" w14:textId="77777777" w:rsidR="00482236" w:rsidRDefault="00482236" w:rsidP="00482236">
      <w:pPr>
        <w:pStyle w:val="Opsomming1"/>
        <w:numPr>
          <w:ilvl w:val="0"/>
          <w:numId w:val="3"/>
        </w:numPr>
      </w:pPr>
      <w:r>
        <w:t>herstellen, vervangen, behandelen, uitvoeren;</w:t>
      </w:r>
    </w:p>
    <w:p w14:paraId="0468C1BB" w14:textId="77777777" w:rsidR="00482236" w:rsidRDefault="00482236" w:rsidP="00482236">
      <w:pPr>
        <w:pStyle w:val="Opsomming1"/>
        <w:numPr>
          <w:ilvl w:val="0"/>
          <w:numId w:val="3"/>
        </w:numPr>
      </w:pPr>
      <w:r w:rsidRPr="00EE21B8">
        <w:t>met aandacht voor diagnose, probleemanalyse</w:t>
      </w:r>
      <w:r>
        <w:t>.</w:t>
      </w:r>
    </w:p>
    <w:p w14:paraId="73AC0134" w14:textId="77777777" w:rsidR="00385689" w:rsidRDefault="006F6012" w:rsidP="00DE6B9F">
      <w:pPr>
        <w:pStyle w:val="Kop2"/>
      </w:pPr>
      <w:bookmarkStart w:id="61" w:name="_Toc187054490"/>
      <w:r>
        <w:lastRenderedPageBreak/>
        <w:t>Opbouw</w:t>
      </w:r>
      <w:bookmarkEnd w:id="61"/>
    </w:p>
    <w:p w14:paraId="06DCF96C" w14:textId="77777777" w:rsidR="006E4B78" w:rsidRPr="000C4761" w:rsidRDefault="006E4B78" w:rsidP="000C4761">
      <w:r w:rsidRPr="00EE21B8">
        <w:t xml:space="preserve">De rubrieken in het leerplan kennen een opbouw vanuit een sterke gemeenschappelijkheid van leerplandoelen over leerplannen heen naar richtingsspecifieke leerplandoelen. De verzameling van </w:t>
      </w:r>
      <w:r w:rsidRPr="000C4761">
        <w:t xml:space="preserve">leerplandoelen onder een rubriek is niet te herleiden tot een opdeling in een vak of discipline. </w:t>
      </w:r>
    </w:p>
    <w:p w14:paraId="6659529D" w14:textId="46B9812C" w:rsidR="006E4B78" w:rsidRPr="000C4761" w:rsidRDefault="006E4B78" w:rsidP="000C4761">
      <w:r w:rsidRPr="000C4761">
        <w:t>Het leerplan Elektrotechnicus omvat de volgende rubrieken:</w:t>
      </w:r>
    </w:p>
    <w:p w14:paraId="0BC33B96" w14:textId="77777777" w:rsidR="006E4B78" w:rsidRPr="000C4761" w:rsidRDefault="006E4B78" w:rsidP="000C4761">
      <w:pPr>
        <w:pStyle w:val="Opsomming1"/>
      </w:pPr>
      <w:r w:rsidRPr="000C4761">
        <w:t>Zinrijk en geïnspireerd handelen</w:t>
      </w:r>
    </w:p>
    <w:p w14:paraId="5BD1A835" w14:textId="77777777" w:rsidR="006E4B78" w:rsidRPr="000C4761" w:rsidRDefault="006E4B78" w:rsidP="000C4761">
      <w:pPr>
        <w:pStyle w:val="Opsomming1"/>
      </w:pPr>
      <w:r w:rsidRPr="000C4761">
        <w:t>Kwaliteitsvol en veilig handelen</w:t>
      </w:r>
    </w:p>
    <w:p w14:paraId="152ED45F" w14:textId="77777777" w:rsidR="006E4B78" w:rsidRPr="000C4761" w:rsidRDefault="006E4B78" w:rsidP="000C4761">
      <w:pPr>
        <w:pStyle w:val="Opsomming1"/>
      </w:pPr>
      <w:r w:rsidRPr="000C4761">
        <w:t>Voorbereiding en opvolging</w:t>
      </w:r>
    </w:p>
    <w:p w14:paraId="4095EF31" w14:textId="2D932900" w:rsidR="006E4B78" w:rsidRPr="000C4761" w:rsidRDefault="006E4B78" w:rsidP="000C4761">
      <w:pPr>
        <w:pStyle w:val="Opsomming1"/>
      </w:pPr>
      <w:r w:rsidRPr="000C4761">
        <w:t>Elektro</w:t>
      </w:r>
      <w:r w:rsidR="0054470B" w:rsidRPr="000C4761">
        <w:t>technische</w:t>
      </w:r>
      <w:r w:rsidRPr="000C4761">
        <w:t xml:space="preserve"> installatie</w:t>
      </w:r>
    </w:p>
    <w:p w14:paraId="3F7C3B9B" w14:textId="77777777" w:rsidR="00385689" w:rsidRPr="000C4761" w:rsidRDefault="00B2025C" w:rsidP="00DE6B9F">
      <w:pPr>
        <w:pStyle w:val="Kop2"/>
      </w:pPr>
      <w:bookmarkStart w:id="62" w:name="_Toc187054491"/>
      <w:r w:rsidRPr="000C4761">
        <w:t>Beginsituatie</w:t>
      </w:r>
      <w:bookmarkEnd w:id="62"/>
    </w:p>
    <w:p w14:paraId="29A416E4" w14:textId="0FF2E7A7" w:rsidR="002407CA" w:rsidRPr="000C4761" w:rsidRDefault="002407CA" w:rsidP="000C4761">
      <w:r w:rsidRPr="000C4761">
        <w:t xml:space="preserve">Vanuit de logische vooropleiding Elektrische installaties zijn de volgende leerplanitems in de </w:t>
      </w:r>
      <w:r w:rsidR="00126920" w:rsidRPr="000C4761">
        <w:t>der</w:t>
      </w:r>
      <w:r w:rsidRPr="000C4761">
        <w:t>de graad al verworven:</w:t>
      </w:r>
    </w:p>
    <w:p w14:paraId="170EFB07" w14:textId="3AFFEE6D" w:rsidR="002407CA" w:rsidRPr="000C4761" w:rsidRDefault="002407CA" w:rsidP="000C4761">
      <w:pPr>
        <w:pStyle w:val="Opsomming2"/>
        <w:numPr>
          <w:ilvl w:val="0"/>
          <w:numId w:val="31"/>
        </w:numPr>
      </w:pPr>
      <w:r w:rsidRPr="000C4761">
        <w:t>leidingstracés installeren en elektrische componenten aansluiten in een elektrotechn</w:t>
      </w:r>
      <w:r w:rsidR="000A4546">
        <w:t>is</w:t>
      </w:r>
      <w:r w:rsidRPr="000C4761">
        <w:t>che realisatie;</w:t>
      </w:r>
    </w:p>
    <w:p w14:paraId="34C0F8FC" w14:textId="77777777" w:rsidR="002407CA" w:rsidRPr="000C4761" w:rsidRDefault="002407CA" w:rsidP="000C4761">
      <w:pPr>
        <w:pStyle w:val="Opsomming2"/>
        <w:numPr>
          <w:ilvl w:val="0"/>
          <w:numId w:val="31"/>
        </w:numPr>
      </w:pPr>
      <w:r w:rsidRPr="000C4761">
        <w:t>een aardingssysteem, equipotentiaalverbinding en beveiligingscomponenten installeren en aansluiten;</w:t>
      </w:r>
    </w:p>
    <w:p w14:paraId="6A1CB349" w14:textId="77777777" w:rsidR="002407CA" w:rsidRPr="000C4761" w:rsidRDefault="002407CA" w:rsidP="000C4761">
      <w:pPr>
        <w:pStyle w:val="Opsomming2"/>
        <w:numPr>
          <w:ilvl w:val="0"/>
          <w:numId w:val="31"/>
        </w:numPr>
      </w:pPr>
      <w:r w:rsidRPr="000C4761">
        <w:t>componenten voor hernieuwbare energie installeren en aansluiten;</w:t>
      </w:r>
    </w:p>
    <w:p w14:paraId="6A16EC41" w14:textId="77777777" w:rsidR="002407CA" w:rsidRPr="000C4761" w:rsidRDefault="002407CA" w:rsidP="000C4761">
      <w:pPr>
        <w:pStyle w:val="Opsomming2"/>
        <w:numPr>
          <w:ilvl w:val="0"/>
          <w:numId w:val="31"/>
        </w:numPr>
      </w:pPr>
      <w:r w:rsidRPr="000C4761">
        <w:t>een elektrische installatie in werking stellen;</w:t>
      </w:r>
    </w:p>
    <w:p w14:paraId="0C7279AB" w14:textId="77777777" w:rsidR="002407CA" w:rsidRPr="000C4761" w:rsidRDefault="002407CA" w:rsidP="000C4761">
      <w:pPr>
        <w:pStyle w:val="Opsomming2"/>
        <w:numPr>
          <w:ilvl w:val="0"/>
          <w:numId w:val="31"/>
        </w:numPr>
      </w:pPr>
      <w:r w:rsidRPr="000C4761">
        <w:t>een defect of storing in een elektrische installatie diagnosticeren.</w:t>
      </w:r>
    </w:p>
    <w:p w14:paraId="1EB258DC" w14:textId="77777777" w:rsidR="002407CA" w:rsidRDefault="002407CA" w:rsidP="000C4761">
      <w:r w:rsidRPr="000C4761">
        <w:t>Voor leerlingen uit andere vooropleidingen geldt dat die inhouden extra aandacht vergen.</w:t>
      </w:r>
    </w:p>
    <w:p w14:paraId="450165AC" w14:textId="77777777" w:rsidR="000773B5" w:rsidRDefault="006F6012" w:rsidP="00DE6B9F">
      <w:pPr>
        <w:pStyle w:val="Kop2"/>
      </w:pPr>
      <w:bookmarkStart w:id="63" w:name="_Toc187054492"/>
      <w:r>
        <w:t>Aandachtspunten</w:t>
      </w:r>
      <w:bookmarkEnd w:id="63"/>
    </w:p>
    <w:p w14:paraId="65D2885E" w14:textId="1B667B68" w:rsidR="00A63FF5" w:rsidRPr="000C4761" w:rsidRDefault="00A63FF5" w:rsidP="00C65853">
      <w:pPr>
        <w:rPr>
          <w:b/>
          <w:bCs/>
        </w:rPr>
      </w:pPr>
      <w:bookmarkStart w:id="64" w:name="_Toc149836998"/>
      <w:bookmarkStart w:id="65" w:name="_Toc156468905"/>
      <w:r w:rsidRPr="000C4761">
        <w:rPr>
          <w:b/>
          <w:bCs/>
        </w:rPr>
        <w:t>Aanpak</w:t>
      </w:r>
    </w:p>
    <w:p w14:paraId="64FAF7E8" w14:textId="4C57F804" w:rsidR="00C65853" w:rsidRDefault="00C65853" w:rsidP="00C65853">
      <w:r w:rsidRPr="000C0400">
        <w:t>Overleg en een planmatige aanpak</w:t>
      </w:r>
      <w:r w:rsidRPr="005A5980">
        <w:t xml:space="preserve"> zijn belangrijk</w:t>
      </w:r>
      <w:r w:rsidRPr="00850069">
        <w:t xml:space="preserve">. </w:t>
      </w:r>
      <w:r>
        <w:t>K</w:t>
      </w:r>
      <w:r w:rsidRPr="00850069">
        <w:t xml:space="preserve">ennis, vaardigheden en attitudes </w:t>
      </w:r>
      <w:r>
        <w:t>vormen één geheel</w:t>
      </w:r>
      <w:r w:rsidRPr="00850069">
        <w:t xml:space="preserve">. Tijdens de voorbereiding van </w:t>
      </w:r>
      <w:r>
        <w:t>een</w:t>
      </w:r>
      <w:r w:rsidRPr="00850069">
        <w:t xml:space="preserve"> opdracht word</w:t>
      </w:r>
      <w:r>
        <w:t>en</w:t>
      </w:r>
      <w:r w:rsidRPr="00850069">
        <w:t xml:space="preserve"> (relevante) kennis en inzichten aangeboden om de opdracht voldoende sterk aan te vatten. De leerlingen leren ook gemaakte keuzes binnen het technisch proces te beargumenteren. Vervolgens leren de leerlingen een planning opstellen en hun werkplek organiseren. Vaardigheden en handelingen oefenen de leerlingen in gedurende de uitvoering en realisatie. </w:t>
      </w:r>
      <w:r>
        <w:t>Z</w:t>
      </w:r>
      <w:r w:rsidRPr="00850069">
        <w:t xml:space="preserve">owel het realiseren van een product als het doorlopen proces </w:t>
      </w:r>
      <w:r>
        <w:t xml:space="preserve">worden </w:t>
      </w:r>
      <w:r w:rsidRPr="00850069">
        <w:t>centraal gesteld. Reflectie op het doorlopen proces kan een belangrijk leermoment zijn voor de leerlingen en biedt kans tot remediëring.</w:t>
      </w:r>
    </w:p>
    <w:p w14:paraId="53F5ED09" w14:textId="77777777" w:rsidR="005C00DC" w:rsidRDefault="005C00DC" w:rsidP="005C00DC">
      <w:r w:rsidRPr="00011EBD">
        <w:rPr>
          <w:b/>
          <w:bCs/>
        </w:rPr>
        <w:t>Werkplekleren</w:t>
      </w:r>
    </w:p>
    <w:p w14:paraId="0B0563FD" w14:textId="77777777" w:rsidR="00C65853" w:rsidRDefault="00C65853" w:rsidP="00C65853">
      <w:r>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7D461095" w14:textId="77777777" w:rsidR="00AD2392" w:rsidRPr="000C4761" w:rsidRDefault="00AD2392" w:rsidP="00AD2392">
      <w:pPr>
        <w:rPr>
          <w:b/>
          <w:bCs/>
        </w:rPr>
      </w:pPr>
      <w:r w:rsidRPr="000C4761">
        <w:rPr>
          <w:b/>
          <w:bCs/>
        </w:rPr>
        <w:t>Complementaire leerplannen</w:t>
      </w:r>
    </w:p>
    <w:p w14:paraId="5546792A" w14:textId="70C16CF5" w:rsidR="00AD2392" w:rsidRDefault="00AD2392" w:rsidP="00C65853">
      <w:r w:rsidRPr="000C4761">
        <w:t xml:space="preserve">Voor het zevende leerjaar zijn complementaire leerplannen ontwikkeld zoals Communicatie en interactie, Maatschappelijke oriëntatie en Ondernemerschap. Voor de vorming van leerlingen kan het een </w:t>
      </w:r>
      <w:r w:rsidRPr="000C4761">
        <w:lastRenderedPageBreak/>
        <w:t>meerwaarde zijn om bij de realisatie van leerplandoelen uit dit leerplan de link te leggen met een of meer aspecten uit de complementaire leerplannen waarvoor de school al dan niet heeft gekozen.</w:t>
      </w:r>
    </w:p>
    <w:p w14:paraId="5A897DB4" w14:textId="38DF22F0" w:rsidR="00A77C88" w:rsidRDefault="00A77C88" w:rsidP="00DE6B9F">
      <w:pPr>
        <w:pStyle w:val="Kop2"/>
      </w:pPr>
      <w:bookmarkStart w:id="66" w:name="_Toc187054493"/>
      <w:r>
        <w:t>Leerplanpagina</w:t>
      </w:r>
      <w:bookmarkEnd w:id="64"/>
      <w:bookmarkEnd w:id="65"/>
      <w:bookmarkEnd w:id="66"/>
    </w:p>
    <w:p w14:paraId="3DAD24B4" w14:textId="3EEEA088" w:rsidR="00A77C88" w:rsidRPr="00A77C88" w:rsidRDefault="631EB2FD" w:rsidP="59D3B542">
      <w:r>
        <w:rPr>
          <w:noProof/>
        </w:rPr>
        <w:drawing>
          <wp:inline distT="0" distB="0" distL="0" distR="0" wp14:anchorId="13C4BA72" wp14:editId="6134AA4A">
            <wp:extent cx="1162050" cy="1162050"/>
            <wp:effectExtent l="0" t="0" r="0" b="0"/>
            <wp:docPr id="1469502557" name="Afbeelding 146950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67A8521B" w14:textId="276B5840" w:rsidR="00A77C88" w:rsidRPr="00A77C88" w:rsidRDefault="00A77C88" w:rsidP="59D3B542">
      <w:r>
        <w:t xml:space="preserve">Wil je als gebruiker van dit leerplan op de hoogte blijven van inspirerend materiaal, achtergrond, professionaliseringen of lerarennetwerken, surf dan naar </w:t>
      </w:r>
      <w:r w:rsidRPr="000C4761">
        <w:t xml:space="preserve">de </w:t>
      </w:r>
      <w:hyperlink r:id="rId26">
        <w:r w:rsidRPr="000C4761">
          <w:rPr>
            <w:rStyle w:val="Hyperlink"/>
          </w:rPr>
          <w:t>leerplanpagina</w:t>
        </w:r>
      </w:hyperlink>
      <w:r w:rsidRPr="000C4761">
        <w:t>.</w:t>
      </w:r>
    </w:p>
    <w:p w14:paraId="3F62CF58" w14:textId="77777777" w:rsidR="003C20F3" w:rsidRDefault="008E5D4D" w:rsidP="00DE6B9F">
      <w:pPr>
        <w:pStyle w:val="Kop1"/>
      </w:pPr>
      <w:bookmarkStart w:id="67" w:name="_Toc187054494"/>
      <w:r w:rsidRPr="00731063">
        <w:t>Leerplandoelen</w:t>
      </w:r>
      <w:bookmarkEnd w:id="67"/>
    </w:p>
    <w:p w14:paraId="06DB5515" w14:textId="77777777" w:rsidR="00B4677E" w:rsidRDefault="00B4677E" w:rsidP="00DE6B9F">
      <w:pPr>
        <w:pStyle w:val="Kop2"/>
      </w:pPr>
      <w:bookmarkStart w:id="68" w:name="_Toc175241114"/>
      <w:bookmarkStart w:id="69" w:name="_Toc176360641"/>
      <w:bookmarkStart w:id="70" w:name="_Toc187054495"/>
      <w:r>
        <w:t>Zinrijk en geïnspireerd handelen</w:t>
      </w:r>
      <w:bookmarkEnd w:id="68"/>
      <w:bookmarkEnd w:id="69"/>
      <w:bookmarkEnd w:id="70"/>
    </w:p>
    <w:p w14:paraId="275BCC64" w14:textId="77777777" w:rsidR="00B4677E" w:rsidRPr="008D724A" w:rsidRDefault="00B4677E" w:rsidP="00DE6B9F">
      <w:pPr>
        <w:pStyle w:val="DoelExtra"/>
        <w:outlineLvl w:val="9"/>
      </w:pPr>
      <w:r w:rsidRPr="008D724A">
        <w:t>De leerlingen reflecteren over ethische keuzes.</w:t>
      </w:r>
    </w:p>
    <w:p w14:paraId="07BCDB6E" w14:textId="5BEF5952" w:rsidR="00B4677E" w:rsidRPr="000C4761" w:rsidRDefault="00B4677E" w:rsidP="00B4677E">
      <w:pPr>
        <w:pStyle w:val="Wenk"/>
        <w:rPr>
          <w:lang w:val="nl-NL"/>
        </w:rPr>
      </w:pPr>
      <w:r w:rsidRPr="008D724A">
        <w:t xml:space="preserve">Je kan aandacht hebben voor ethische keuzes die voortvloeien uit de deontologie of plichtenleer. Vanuit casussen reflecteer je met leerlingen over deontologische principes eigen aan </w:t>
      </w:r>
      <w:r w:rsidRPr="000C4761">
        <w:t>het beroep van elektrotechnicus zoals integriteit, privacy, vertrouwen, het respecteren van de professionele gedragscode binnen de organisatie, het opbouwen van een professionele relatie met collega’s …</w:t>
      </w:r>
      <w:r w:rsidR="00E33AFC" w:rsidRPr="000C4761">
        <w:br/>
      </w:r>
      <w:r w:rsidRPr="000C4761">
        <w:t>Wanneer leerlingen inzicht hebben in verschillende principes kan je hen in gesimuleerde situaties of via casuïstiek ethische keuzes laten duiden.</w:t>
      </w:r>
    </w:p>
    <w:p w14:paraId="733AC48A" w14:textId="08427B08" w:rsidR="00B4677E" w:rsidRPr="000C4761" w:rsidRDefault="00B4677E" w:rsidP="00B4677E">
      <w:pPr>
        <w:pStyle w:val="Wenk"/>
        <w:rPr>
          <w:lang w:val="nl-NL"/>
        </w:rPr>
      </w:pPr>
      <w:r w:rsidRPr="000C4761">
        <w:t xml:space="preserve">Je kan focussen op vragen of dilemma’s waarmee werknemers  dagelijks in contact komen. Zowel de omgang met en vragen van collega’s, klanten … kunnen leiden tot ethische vragen die ethische keuzes tot gevolg hebben, bv. </w:t>
      </w:r>
    </w:p>
    <w:p w14:paraId="3092E5D2" w14:textId="77777777" w:rsidR="00B4677E" w:rsidRPr="000C4761" w:rsidRDefault="00B4677E" w:rsidP="00B4677E">
      <w:pPr>
        <w:pStyle w:val="Wenkops1"/>
      </w:pPr>
      <w:r w:rsidRPr="000C4761">
        <w:t>hoe verhoud je je tegenover de diversiteit in de samenleving?</w:t>
      </w:r>
    </w:p>
    <w:p w14:paraId="0E8778F1" w14:textId="77777777" w:rsidR="00B4677E" w:rsidRPr="000C4761" w:rsidRDefault="00B4677E" w:rsidP="00B4677E">
      <w:pPr>
        <w:pStyle w:val="Wenkops1"/>
      </w:pPr>
      <w:r w:rsidRPr="000C4761">
        <w:t>reageer je op situaties van discriminatie of xenofobie?</w:t>
      </w:r>
    </w:p>
    <w:p w14:paraId="7E376C3F" w14:textId="7EACF06E" w:rsidR="00B4677E" w:rsidRPr="000C4761" w:rsidRDefault="00E33AFC" w:rsidP="00B4677E">
      <w:pPr>
        <w:pStyle w:val="Wenkops1"/>
      </w:pPr>
      <w:r w:rsidRPr="000C4761">
        <w:t>w</w:t>
      </w:r>
      <w:r w:rsidR="00B4677E" w:rsidRPr="000C4761">
        <w:t>at doe je als je een taak krijgt toegewezen waarvoor je niet gekwalificeerd bent?</w:t>
      </w:r>
    </w:p>
    <w:p w14:paraId="2F409DA8" w14:textId="6C50B673" w:rsidR="00B4677E" w:rsidRPr="000C4761" w:rsidRDefault="00E33AFC" w:rsidP="00B4677E">
      <w:pPr>
        <w:pStyle w:val="Wenkops1"/>
      </w:pPr>
      <w:r w:rsidRPr="000C4761">
        <w:t>w</w:t>
      </w:r>
      <w:r w:rsidR="00B4677E" w:rsidRPr="000C4761">
        <w:t>at doe je als er iets mis gaat door een fout die je hebt gemaakt</w:t>
      </w:r>
      <w:r w:rsidRPr="000C4761">
        <w:t>?</w:t>
      </w:r>
    </w:p>
    <w:p w14:paraId="5CECF7BE" w14:textId="4A26BD68" w:rsidR="00B4677E" w:rsidRPr="000C4761" w:rsidRDefault="00E33AFC" w:rsidP="00B4677E">
      <w:pPr>
        <w:pStyle w:val="Wenkops1"/>
      </w:pPr>
      <w:r w:rsidRPr="000C4761">
        <w:t>g</w:t>
      </w:r>
      <w:r w:rsidR="00B4677E" w:rsidRPr="000C4761">
        <w:t xml:space="preserve">ebruik </w:t>
      </w:r>
      <w:r w:rsidRPr="000C4761">
        <w:t xml:space="preserve">je </w:t>
      </w:r>
      <w:r w:rsidR="00B4677E" w:rsidRPr="000C4761">
        <w:t>energie-efficiënte apparatuur</w:t>
      </w:r>
      <w:r w:rsidRPr="000C4761">
        <w:t>?</w:t>
      </w:r>
    </w:p>
    <w:p w14:paraId="598CE53F" w14:textId="77777777" w:rsidR="00C31911" w:rsidRPr="000C4761" w:rsidRDefault="00C31911" w:rsidP="00C31911">
      <w:pPr>
        <w:pStyle w:val="Wenkops1"/>
      </w:pPr>
      <w:r w:rsidRPr="000C4761">
        <w:t>hoe reageer je als je merkt dat een collega de veiligheidsregels niet volgt?</w:t>
      </w:r>
    </w:p>
    <w:p w14:paraId="4E7D752B" w14:textId="40D7EFCF" w:rsidR="00B4677E" w:rsidRPr="000C4761" w:rsidRDefault="00C31911" w:rsidP="00B4677E">
      <w:pPr>
        <w:pStyle w:val="Wenkops1"/>
      </w:pPr>
      <w:r w:rsidRPr="000C4761">
        <w:t>hoe verhoud je je tegenover werk in de illegaliteit?</w:t>
      </w:r>
    </w:p>
    <w:p w14:paraId="3E04E1AA" w14:textId="3717B988" w:rsidR="00B4677E" w:rsidRPr="000C4761" w:rsidRDefault="00B4677E" w:rsidP="00B4677E">
      <w:pPr>
        <w:pStyle w:val="Wenk"/>
        <w:rPr>
          <w:lang w:val="nl-NL"/>
        </w:rPr>
      </w:pPr>
      <w:r w:rsidRPr="000C4761">
        <w:rPr>
          <w:lang w:val="nl-NL"/>
        </w:rPr>
        <w:t xml:space="preserve">Je kan met je leerlingen een klasdiscussie voeren vanuit een aangebrachte casus uit de actualiteit of naar aanleiding van een ervaring tijdens werkplekleren. Je kan, bv. in samenspraak met de leraar godsdienst (derde graad), leerlingen kaders of modellen aanreiken om te reflecteren over morele of ethische vragen. </w:t>
      </w:r>
      <w:r w:rsidR="00C31911" w:rsidRPr="000C4761">
        <w:rPr>
          <w:lang w:val="nl-NL"/>
        </w:rPr>
        <w:t>Ze bieden</w:t>
      </w:r>
      <w:r w:rsidRPr="000C4761">
        <w:rPr>
          <w:lang w:val="nl-NL"/>
        </w:rPr>
        <w:t xml:space="preserve"> leerlingen taal om ethische keuzes te bespreken.</w:t>
      </w:r>
    </w:p>
    <w:p w14:paraId="5C5217F0" w14:textId="25EC6460" w:rsidR="00B4677E" w:rsidRPr="000C4761" w:rsidRDefault="00B4677E" w:rsidP="00B4677E">
      <w:pPr>
        <w:pStyle w:val="Wenk"/>
      </w:pPr>
      <w:r w:rsidRPr="000C4761">
        <w:t xml:space="preserve">Je kan aan de hand van voorbeelden uit de actualiteit moeilijke of meer complexe situaties die leiden tot ethische vragen en keuzes bespreken. </w:t>
      </w:r>
      <w:r w:rsidR="00C31911" w:rsidRPr="000C4761">
        <w:t xml:space="preserve">Het kan bv. gaan </w:t>
      </w:r>
      <w:r w:rsidR="00C31911" w:rsidRPr="000C4761">
        <w:lastRenderedPageBreak/>
        <w:t>over</w:t>
      </w:r>
      <w:r w:rsidRPr="000C4761">
        <w:t xml:space="preserve"> grensoverschrijdend gedrag, bijdrage aan het verminderen van de ecologische voetafdruk van gebouwen, eerlijke en transparante informatie aan de klant … Ook meer maatschappelijke onderwerpen kunnen ter sprake komen: de plaats van camerabewaking op straat versus respect voor privacy …</w:t>
      </w:r>
    </w:p>
    <w:p w14:paraId="546D4294" w14:textId="77777777" w:rsidR="00B4677E" w:rsidRPr="000C4761" w:rsidRDefault="00B4677E" w:rsidP="00B4677E">
      <w:pPr>
        <w:pStyle w:val="Wenkextra"/>
        <w:rPr>
          <w:lang w:val="nl-NL"/>
        </w:rPr>
      </w:pPr>
      <w:r w:rsidRPr="000C4761">
        <w:rPr>
          <w:lang w:val="nl-NL"/>
        </w:rPr>
        <w:t xml:space="preserve">Je kan de kennis van leerlingen verdiepen door ethische vragen te benaderen vanuit een bepaalde ethische stroming zoals de plicht- en gevolgenethiek of waardenethiek … </w:t>
      </w:r>
    </w:p>
    <w:p w14:paraId="7EA01349" w14:textId="77777777" w:rsidR="00B4677E" w:rsidRPr="000C4761" w:rsidRDefault="00B4677E" w:rsidP="00DE6B9F">
      <w:pPr>
        <w:pStyle w:val="DoelExtra"/>
        <w:outlineLvl w:val="9"/>
      </w:pPr>
      <w:r w:rsidRPr="000C4761">
        <w:t>De leerlingen dialogeren open en constructief over levensbeschouwing, inspiratie of zingeving.</w:t>
      </w:r>
    </w:p>
    <w:p w14:paraId="66BF4749" w14:textId="77777777" w:rsidR="00214D6E" w:rsidRPr="000C4761" w:rsidRDefault="00214D6E" w:rsidP="00214D6E">
      <w:pPr>
        <w:pStyle w:val="WenkDuiding"/>
      </w:pPr>
      <w:r w:rsidRPr="000C4761">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531E9C2D" w14:textId="77777777" w:rsidR="00214D6E" w:rsidRPr="000C4761" w:rsidRDefault="00214D6E" w:rsidP="00214D6E">
      <w:pPr>
        <w:pStyle w:val="WenkDuiding"/>
      </w:pPr>
      <w:r w:rsidRPr="000C4761">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585A5053" w14:textId="77777777" w:rsidR="00214D6E" w:rsidRPr="000C4761" w:rsidRDefault="00214D6E" w:rsidP="00214D6E">
      <w:pPr>
        <w:pStyle w:val="WenkDuiding"/>
      </w:pPr>
      <w:r w:rsidRPr="000C4761">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5E10CA75" w14:textId="77777777" w:rsidR="00B4677E" w:rsidRPr="00604948" w:rsidRDefault="00B4677E" w:rsidP="00B4677E">
      <w:pPr>
        <w:pStyle w:val="Wenk"/>
        <w:rPr>
          <w:b/>
          <w:bCs/>
          <w:i/>
          <w:iCs/>
        </w:rPr>
      </w:pPr>
      <w:r>
        <w:t>Je kan gebeurtenissen en ervaringen tijdens werkplekleren aangrijpen om met dit doel aan de slag te gaan.</w:t>
      </w:r>
    </w:p>
    <w:p w14:paraId="4533DCC5" w14:textId="77777777" w:rsidR="00B4677E" w:rsidRPr="00AA56AD" w:rsidRDefault="00B4677E" w:rsidP="00B4677E">
      <w:pPr>
        <w:pStyle w:val="Wenk"/>
        <w:rPr>
          <w:b/>
          <w:bCs/>
          <w:i/>
          <w:iCs/>
        </w:rPr>
      </w:pPr>
      <w:r>
        <w:t>Je kan met leerlingen in dialoog gaan aan de hand van een aantal algemene vragen die hen als professionele beroepsbeoefenaar kunnen beroeren zoals</w:t>
      </w:r>
    </w:p>
    <w:p w14:paraId="71A94B7A" w14:textId="78D3882B" w:rsidR="00B4677E" w:rsidRDefault="00BE2C0A" w:rsidP="00B4677E">
      <w:pPr>
        <w:pStyle w:val="Wenkops1"/>
      </w:pPr>
      <w:r>
        <w:t>w</w:t>
      </w:r>
      <w:r w:rsidR="00B4677E">
        <w:t>at inspireert je om voor dit beroep of voor deze opleiding te kiezen?</w:t>
      </w:r>
    </w:p>
    <w:p w14:paraId="06C18654" w14:textId="16FB9E09" w:rsidR="00B4677E" w:rsidRDefault="00BE2C0A" w:rsidP="00B4677E">
      <w:pPr>
        <w:pStyle w:val="Wenkops1"/>
      </w:pPr>
      <w:r>
        <w:t>w</w:t>
      </w:r>
      <w:r w:rsidR="00B4677E">
        <w:t xml:space="preserve">at versta je onder levenskwaliteit en waar ligt voor jou de balans tussen levenskwaliteit en werk? </w:t>
      </w:r>
    </w:p>
    <w:p w14:paraId="494AF37F" w14:textId="4DEA8F4B" w:rsidR="00B4677E" w:rsidRDefault="00BE2C0A" w:rsidP="00B4677E">
      <w:pPr>
        <w:pStyle w:val="Wenkops1"/>
      </w:pPr>
      <w:r>
        <w:t>w</w:t>
      </w:r>
      <w:r w:rsidR="00B4677E">
        <w:t>at geeft jou energie?</w:t>
      </w:r>
    </w:p>
    <w:p w14:paraId="5B6C24B4" w14:textId="3A8809C9" w:rsidR="00B4677E" w:rsidRDefault="00AD3ED6" w:rsidP="00B4677E">
      <w:pPr>
        <w:pStyle w:val="Wenkops1"/>
      </w:pPr>
      <w:r>
        <w:t>h</w:t>
      </w:r>
      <w:r w:rsidR="00B4677E">
        <w:t>oe kunnen mensen hoop vinden in situaties van kwetsbaarheid, bv. confrontatie met de ziekte van een collega, een overlijden …? Hoe kunnen de christelijke visie en andere levensbeschouwelijke visies op hoop een uitdaging vormen voor de eigen visie?</w:t>
      </w:r>
    </w:p>
    <w:p w14:paraId="5EC8F7DD" w14:textId="77777777" w:rsidR="00B4677E" w:rsidRDefault="00B4677E" w:rsidP="00B4677E">
      <w:pPr>
        <w:pStyle w:val="Wenk"/>
      </w:pPr>
      <w:r>
        <w:t xml:space="preserve">In functie van het omgaan met diversiteit op de werkvloer kan je leerlingen constructief kritisch laten reflecteren over eigen en andere levensbeschouwingen: </w:t>
      </w:r>
    </w:p>
    <w:p w14:paraId="5ED9B765" w14:textId="0FEC402F" w:rsidR="00B4677E" w:rsidRDefault="00AD3ED6" w:rsidP="00B4677E">
      <w:pPr>
        <w:pStyle w:val="Wenkops1"/>
      </w:pPr>
      <w:r>
        <w:t>w</w:t>
      </w:r>
      <w:r w:rsidR="00B4677E">
        <w:t xml:space="preserve">at betekent het dragen van levensbeschouwelijke tekens voor jou? </w:t>
      </w:r>
    </w:p>
    <w:p w14:paraId="615D7CEC" w14:textId="75670E95" w:rsidR="00B4677E" w:rsidRDefault="00AD3ED6" w:rsidP="00B4677E">
      <w:pPr>
        <w:pStyle w:val="Wenkops1"/>
      </w:pPr>
      <w:r>
        <w:lastRenderedPageBreak/>
        <w:t>h</w:t>
      </w:r>
      <w:r w:rsidR="00B4677E">
        <w:t>ou je rekening met collega’s die vasten en waarom zou je dit doen?</w:t>
      </w:r>
    </w:p>
    <w:p w14:paraId="5A8E64C4" w14:textId="0DA75D39" w:rsidR="00B4677E" w:rsidRPr="000C4761" w:rsidRDefault="00AD3ED6" w:rsidP="00B4677E">
      <w:pPr>
        <w:pStyle w:val="Wenkops1"/>
      </w:pPr>
      <w:r>
        <w:t>w</w:t>
      </w:r>
      <w:r w:rsidR="00B4677E">
        <w:t xml:space="preserve">elke culturele gewoonten herken je bij jezelf en bij collega’s? Bv. respect </w:t>
      </w:r>
      <w:r w:rsidR="00B4677E" w:rsidRPr="000C4761">
        <w:t>voor ouders, de rol van vrouwen en mannen in het huishouden, religieuze rituelen of feestdagen …</w:t>
      </w:r>
    </w:p>
    <w:p w14:paraId="23BC96C9" w14:textId="68B0072E" w:rsidR="00B4677E" w:rsidRPr="000C4761" w:rsidRDefault="00B4677E" w:rsidP="00B4677E">
      <w:pPr>
        <w:pStyle w:val="Wenk"/>
      </w:pPr>
      <w:r w:rsidRPr="000C4761">
        <w:t xml:space="preserve">Je kan met leerlingen in dialoog gaan over de wijze waarop je vanuit het beroep van </w:t>
      </w:r>
      <w:r w:rsidR="00F14621" w:rsidRPr="000C4761">
        <w:t>elektrot</w:t>
      </w:r>
      <w:r w:rsidRPr="000C4761">
        <w:t>echnicus mee verantwoordelijkheid kan dragen voor je omgeving, de aarde … (ecologisch bewustzijn - schepping). Je kan met hen reflecteren over de mate waarin zij d</w:t>
      </w:r>
      <w:r w:rsidR="00FA48EB" w:rsidRPr="000C4761">
        <w:t>a</w:t>
      </w:r>
      <w:r w:rsidRPr="000C4761">
        <w:t>t een belangrijke waarde vinden in de uitoefening van een beroep.</w:t>
      </w:r>
    </w:p>
    <w:p w14:paraId="14F15FDC" w14:textId="62D1C5A1" w:rsidR="00B4677E" w:rsidRDefault="00B4677E" w:rsidP="00B4677E">
      <w:pPr>
        <w:pStyle w:val="Wenk"/>
      </w:pPr>
      <w:r w:rsidRPr="000C4761">
        <w:t xml:space="preserve">Vanuit concrete situatieschetsen kan je met leerlingen stilstaan bij vragen waar ze mogelijk als </w:t>
      </w:r>
      <w:r w:rsidR="005C5803" w:rsidRPr="000C4761">
        <w:t>elektrotechnicus</w:t>
      </w:r>
      <w:r w:rsidRPr="000C4761">
        <w:t xml:space="preserve"> mee worden geconfronteerd</w:t>
      </w:r>
      <w:r>
        <w:t xml:space="preserve"> zoals</w:t>
      </w:r>
    </w:p>
    <w:p w14:paraId="0AF72F4D" w14:textId="77777777" w:rsidR="00B4677E" w:rsidRPr="00A52ABA" w:rsidRDefault="00B4677E" w:rsidP="00B4677E">
      <w:pPr>
        <w:pStyle w:val="Wenkops1"/>
      </w:pPr>
      <w:r w:rsidRPr="00A52ABA">
        <w:t>waar haal je de kracht om staande te blijven in stressvolle situaties?</w:t>
      </w:r>
    </w:p>
    <w:p w14:paraId="47DE4F2D" w14:textId="100497D1" w:rsidR="00B4677E" w:rsidRPr="00A52ABA" w:rsidRDefault="00B4677E" w:rsidP="00B4677E">
      <w:pPr>
        <w:pStyle w:val="Wenkops1"/>
      </w:pPr>
      <w:r w:rsidRPr="00A52ABA">
        <w:t>wat heb je nodig om je gedragen te weten in het omgaan met kwetsbare situaties: het omgaan met personen met een bijzondere kwetsbaarheid, bv. psychische kwetsbaarheid, het omgaan met verdriet of kwaadheid van klanten</w:t>
      </w:r>
      <w:r w:rsidR="00FA48EB">
        <w:t>?</w:t>
      </w:r>
    </w:p>
    <w:p w14:paraId="36903FA6" w14:textId="5C02FD41" w:rsidR="00B4677E" w:rsidRPr="00220756" w:rsidRDefault="00B4677E" w:rsidP="00B4677E">
      <w:pPr>
        <w:pStyle w:val="Wenkops1"/>
      </w:pPr>
      <w:r w:rsidRPr="00A52ABA">
        <w:t>hoe ga je met collega’s of medeleerlingen in dialoog over moeilijke thema’s zoals een ouder</w:t>
      </w:r>
      <w:r>
        <w:t xml:space="preserve"> die ziek is, ouders die scheiden, een overlijden …</w:t>
      </w:r>
      <w:r w:rsidR="00FA48EB">
        <w:t>?</w:t>
      </w:r>
    </w:p>
    <w:p w14:paraId="5850572C" w14:textId="77777777" w:rsidR="0051183B" w:rsidRDefault="0051183B" w:rsidP="00DE6B9F">
      <w:pPr>
        <w:pStyle w:val="Kop2"/>
      </w:pPr>
      <w:bookmarkStart w:id="71" w:name="_Toc187054496"/>
      <w:r>
        <w:t>Kwaliteitsvol en veilig handelen</w:t>
      </w:r>
      <w:bookmarkEnd w:id="71"/>
    </w:p>
    <w:p w14:paraId="1D2D1F68" w14:textId="77777777" w:rsidR="0051183B" w:rsidRPr="00230F71" w:rsidRDefault="0051183B" w:rsidP="00DE6B9F">
      <w:pPr>
        <w:pStyle w:val="Concordantie"/>
        <w:outlineLvl w:val="9"/>
      </w:pPr>
      <w:r w:rsidRPr="00230F71">
        <w:t>Doelen die leiden naar BK</w:t>
      </w:r>
      <w:r w:rsidRPr="00230F71">
        <w:tab/>
      </w:r>
    </w:p>
    <w:p w14:paraId="671AAC40" w14:textId="1CBD0AC0" w:rsidR="0051183B" w:rsidRPr="005F5E03" w:rsidRDefault="0051183B" w:rsidP="00DE6B9F">
      <w:pPr>
        <w:pStyle w:val="MDSMDBK"/>
        <w:outlineLvl w:val="9"/>
      </w:pPr>
      <w:r w:rsidRPr="005F5E03">
        <w:t>BK 1</w:t>
      </w:r>
      <w:r w:rsidRPr="005F5E03">
        <w:tab/>
        <w:t xml:space="preserve">De leerlingen werken in teamverband (organisatiecultuur, communicatie, procedures). (LPD </w:t>
      </w:r>
      <w:r w:rsidR="005F5E03">
        <w:t>3</w:t>
      </w:r>
      <w:r w:rsidRPr="005F5E03">
        <w:t>)</w:t>
      </w:r>
    </w:p>
    <w:p w14:paraId="054EFA6E" w14:textId="1B521B14" w:rsidR="0051183B" w:rsidRPr="005F5E03" w:rsidRDefault="0051183B" w:rsidP="00DE6B9F">
      <w:pPr>
        <w:pStyle w:val="MDSMDBK"/>
        <w:outlineLvl w:val="9"/>
      </w:pPr>
      <w:r w:rsidRPr="005F5E03">
        <w:t>BK 2</w:t>
      </w:r>
      <w:r w:rsidRPr="005F5E03">
        <w:tab/>
        <w:t xml:space="preserve">De leerlingen handelen kwaliteitsbewust. (LPD </w:t>
      </w:r>
      <w:r w:rsidR="005F5E03">
        <w:t>7</w:t>
      </w:r>
      <w:r w:rsidRPr="005F5E03">
        <w:t>, 1</w:t>
      </w:r>
      <w:r w:rsidR="005F5E03">
        <w:t>5</w:t>
      </w:r>
      <w:r w:rsidRPr="005F5E03">
        <w:t>)</w:t>
      </w:r>
    </w:p>
    <w:p w14:paraId="41EA0602" w14:textId="37E59200" w:rsidR="0051183B" w:rsidRPr="005F5E03" w:rsidRDefault="0051183B" w:rsidP="00DE6B9F">
      <w:pPr>
        <w:pStyle w:val="MDSMDBK"/>
        <w:outlineLvl w:val="9"/>
      </w:pPr>
      <w:r w:rsidRPr="005F5E03">
        <w:t>BK 3</w:t>
      </w:r>
      <w:r w:rsidRPr="005F5E03">
        <w:tab/>
        <w:t xml:space="preserve">De leerlingen handelen economisch en duurzaam. (LPD </w:t>
      </w:r>
      <w:r w:rsidR="005F5E03">
        <w:t>3</w:t>
      </w:r>
      <w:r w:rsidRPr="005F5E03">
        <w:t>)</w:t>
      </w:r>
    </w:p>
    <w:p w14:paraId="49F54F78" w14:textId="7D1EEBA1" w:rsidR="0051183B" w:rsidRPr="005F5E03" w:rsidRDefault="0051183B" w:rsidP="00DE6B9F">
      <w:pPr>
        <w:pStyle w:val="MDSMDBK"/>
        <w:outlineLvl w:val="9"/>
      </w:pPr>
      <w:r w:rsidRPr="005F5E03">
        <w:t>BK 4</w:t>
      </w:r>
      <w:r w:rsidRPr="005F5E03">
        <w:tab/>
        <w:t xml:space="preserve">De leerlingen handelen veilig, ergonomisch en hygiënisch. (LPD </w:t>
      </w:r>
      <w:r w:rsidR="005F5E03">
        <w:t>3</w:t>
      </w:r>
      <w:r w:rsidRPr="005F5E03">
        <w:t xml:space="preserve">, </w:t>
      </w:r>
      <w:r w:rsidR="005F5E03">
        <w:t>4</w:t>
      </w:r>
      <w:r w:rsidRPr="005F5E03">
        <w:t xml:space="preserve">, </w:t>
      </w:r>
      <w:r w:rsidR="005F5E03">
        <w:t>5</w:t>
      </w:r>
      <w:r w:rsidRPr="005F5E03">
        <w:t xml:space="preserve">, </w:t>
      </w:r>
      <w:r w:rsidR="005F5E03">
        <w:t>6</w:t>
      </w:r>
      <w:r w:rsidRPr="005F5E03">
        <w:t>)</w:t>
      </w:r>
    </w:p>
    <w:p w14:paraId="62F69924" w14:textId="26427354" w:rsidR="0051183B" w:rsidRPr="005F5E03" w:rsidRDefault="0051183B" w:rsidP="00DE6B9F">
      <w:pPr>
        <w:pStyle w:val="MDSMDBK"/>
        <w:outlineLvl w:val="9"/>
      </w:pPr>
      <w:r w:rsidRPr="005F5E03">
        <w:t>BK 6</w:t>
      </w:r>
      <w:r w:rsidRPr="005F5E03">
        <w:tab/>
        <w:t xml:space="preserve">De leerlingen werken op hoogte </w:t>
      </w:r>
      <w:r w:rsidR="00BE209E">
        <w:t>met lad</w:t>
      </w:r>
      <w:r w:rsidR="0036158F">
        <w:t xml:space="preserve">der en rolsteiger </w:t>
      </w:r>
      <w:r w:rsidRPr="005F5E03">
        <w:t xml:space="preserve">volgens de veiligheidsregels. (LPD </w:t>
      </w:r>
      <w:r w:rsidR="005F5E03">
        <w:t>5</w:t>
      </w:r>
      <w:r w:rsidRPr="005F5E03">
        <w:t xml:space="preserve">) </w:t>
      </w:r>
    </w:p>
    <w:p w14:paraId="295DDF28" w14:textId="5E4F304F" w:rsidR="0051183B" w:rsidRPr="005F5E03" w:rsidRDefault="0051183B" w:rsidP="00DE6B9F">
      <w:pPr>
        <w:pStyle w:val="MDSMDBK"/>
        <w:outlineLvl w:val="9"/>
      </w:pPr>
      <w:r w:rsidRPr="005F5E03">
        <w:t>BK 8</w:t>
      </w:r>
      <w:r w:rsidRPr="005F5E03">
        <w:tab/>
        <w:t xml:space="preserve">De leerlingen voeren voorbereidende werkzaamheden uit met inbegrip van de planning en de nodige veiligheidsmaatregelen. (LPD </w:t>
      </w:r>
      <w:r w:rsidR="005F5E03">
        <w:t>4</w:t>
      </w:r>
      <w:r w:rsidRPr="005F5E03">
        <w:t>, 1</w:t>
      </w:r>
      <w:r w:rsidR="005F5E03">
        <w:t>2,</w:t>
      </w:r>
      <w:r w:rsidRPr="005F5E03">
        <w:t xml:space="preserve"> 1</w:t>
      </w:r>
      <w:r w:rsidR="005F5E03">
        <w:t>3</w:t>
      </w:r>
      <w:r w:rsidRPr="005F5E03">
        <w:t>, 1</w:t>
      </w:r>
      <w:r w:rsidR="005F5E03">
        <w:t>4</w:t>
      </w:r>
      <w:r w:rsidRPr="005F5E03">
        <w:t>)</w:t>
      </w:r>
    </w:p>
    <w:p w14:paraId="1146DCA6" w14:textId="77777777" w:rsidR="0051183B" w:rsidRPr="005F5E03" w:rsidRDefault="0051183B" w:rsidP="00DE6B9F">
      <w:pPr>
        <w:pStyle w:val="MDSMDBK"/>
        <w:outlineLvl w:val="9"/>
      </w:pPr>
      <w:r w:rsidRPr="005F5E03">
        <w:t>Kennis onderliggend aan de doelen die leiden tot BK</w:t>
      </w:r>
    </w:p>
    <w:p w14:paraId="0FF9F59C" w14:textId="52E2D715" w:rsidR="0051183B" w:rsidRPr="00C444E2" w:rsidRDefault="0051183B" w:rsidP="00DE6B9F">
      <w:pPr>
        <w:pStyle w:val="OnderliggendekennisBK"/>
        <w:outlineLvl w:val="9"/>
      </w:pPr>
      <w:r w:rsidRPr="00C444E2">
        <w:t xml:space="preserve">b. AREI </w:t>
      </w:r>
      <w:r w:rsidR="000613E4" w:rsidRPr="00C444E2">
        <w:t xml:space="preserve">in functie van de installatie </w:t>
      </w:r>
      <w:r w:rsidRPr="00C444E2">
        <w:t xml:space="preserve">(LPD </w:t>
      </w:r>
      <w:r w:rsidR="005F5E03" w:rsidRPr="00C444E2">
        <w:t>4</w:t>
      </w:r>
      <w:r w:rsidRPr="00C444E2">
        <w:t>)</w:t>
      </w:r>
    </w:p>
    <w:p w14:paraId="03500FE8" w14:textId="49C2B9CA" w:rsidR="0051183B" w:rsidRPr="00C444E2" w:rsidRDefault="0051183B" w:rsidP="00DE6B9F">
      <w:pPr>
        <w:pStyle w:val="OnderliggendekennisBK"/>
        <w:outlineLvl w:val="9"/>
      </w:pPr>
      <w:r w:rsidRPr="00C444E2">
        <w:t>j. Risico’s en veiligheidsmaatregelen bij het werken op hoogte</w:t>
      </w:r>
      <w:r w:rsidR="00DC12A8" w:rsidRPr="00C444E2">
        <w:t xml:space="preserve"> met </w:t>
      </w:r>
      <w:r w:rsidRPr="00C444E2">
        <w:t>ladder, rolsteiger en hoogtewerker</w:t>
      </w:r>
      <w:r w:rsidR="002F5AA6" w:rsidRPr="00C444E2">
        <w:t xml:space="preserve"> </w:t>
      </w:r>
      <w:r w:rsidRPr="00C444E2">
        <w:t xml:space="preserve">(LPD </w:t>
      </w:r>
      <w:r w:rsidR="005F5E03" w:rsidRPr="00C444E2">
        <w:t>5</w:t>
      </w:r>
      <w:r w:rsidRPr="00C444E2">
        <w:t>)</w:t>
      </w:r>
    </w:p>
    <w:p w14:paraId="317EED88" w14:textId="6780AA0E" w:rsidR="0051183B" w:rsidRPr="00C444E2" w:rsidRDefault="0051183B" w:rsidP="00DE6B9F">
      <w:pPr>
        <w:pStyle w:val="OnderliggendekennisBK"/>
        <w:outlineLvl w:val="9"/>
      </w:pPr>
      <w:r w:rsidRPr="00C444E2">
        <w:t xml:space="preserve">l. Veiligheids-, milieu- en kwaliteitsnormen: BA4/BA5, PBM’s, CBM’s bij werkzaamheden onder spanning, grenzen van bevoegdheden, de gouden 8, </w:t>
      </w:r>
      <w:r w:rsidR="00983528" w:rsidRPr="00C444E2">
        <w:t>specifieke risico’s, gevaarlijke producten en stoffen</w:t>
      </w:r>
      <w:r w:rsidR="00432D46" w:rsidRPr="00C444E2">
        <w:t xml:space="preserve"> </w:t>
      </w:r>
      <w:r w:rsidRPr="00C444E2">
        <w:t xml:space="preserve">(LPD </w:t>
      </w:r>
      <w:r w:rsidR="005F5E03" w:rsidRPr="00C444E2">
        <w:t>4</w:t>
      </w:r>
      <w:r w:rsidRPr="00C444E2">
        <w:t>)</w:t>
      </w:r>
    </w:p>
    <w:p w14:paraId="6D6B415D" w14:textId="77777777" w:rsidR="0051183B" w:rsidRDefault="0051183B" w:rsidP="00DE6B9F">
      <w:pPr>
        <w:pStyle w:val="Doel"/>
        <w:outlineLvl w:val="9"/>
      </w:pPr>
      <w:r>
        <w:t>De leerlingen handelen</w:t>
      </w:r>
    </w:p>
    <w:p w14:paraId="46B77E27" w14:textId="77777777" w:rsidR="0051183B" w:rsidRDefault="0051183B" w:rsidP="00594492">
      <w:pPr>
        <w:pStyle w:val="Opsommingdoel"/>
      </w:pPr>
      <w:r>
        <w:t>in teamverband (organisatiecultuur, communicatie, procedures);</w:t>
      </w:r>
    </w:p>
    <w:p w14:paraId="086F7144" w14:textId="77777777" w:rsidR="0051183B" w:rsidRDefault="0051183B" w:rsidP="00594492">
      <w:pPr>
        <w:pStyle w:val="Opsommingdoel"/>
      </w:pPr>
      <w:r>
        <w:t>economisch en duurzaam;</w:t>
      </w:r>
    </w:p>
    <w:p w14:paraId="3659020A" w14:textId="77777777" w:rsidR="0051183B" w:rsidRDefault="0051183B" w:rsidP="00594492">
      <w:pPr>
        <w:pStyle w:val="Opsommingdoel"/>
      </w:pPr>
      <w:r>
        <w:t>hygiënisch.</w:t>
      </w:r>
    </w:p>
    <w:p w14:paraId="0FB0064A" w14:textId="77777777" w:rsidR="0051183B" w:rsidRPr="001626C0" w:rsidRDefault="0051183B" w:rsidP="00497D3A">
      <w:pPr>
        <w:pStyle w:val="Wenk"/>
        <w:numPr>
          <w:ilvl w:val="0"/>
          <w:numId w:val="10"/>
        </w:numPr>
      </w:pPr>
      <w:r w:rsidRPr="001626C0">
        <w:t>Door in teamverband te handelen leren de leerlingen de organisatiecultuur, de interne communicatie en procedures kennen.</w:t>
      </w:r>
      <w:r>
        <w:t xml:space="preserve"> </w:t>
      </w:r>
      <w:r w:rsidRPr="001626C0">
        <w:t>De leerlingen leren aanwijzingen volgen, problemen melden, communiceren en rapporteren.</w:t>
      </w:r>
    </w:p>
    <w:p w14:paraId="6EEDF163" w14:textId="77777777" w:rsidR="0051183B" w:rsidRPr="001626C0" w:rsidRDefault="0051183B" w:rsidP="00497D3A">
      <w:pPr>
        <w:pStyle w:val="Wenk"/>
        <w:numPr>
          <w:ilvl w:val="0"/>
          <w:numId w:val="10"/>
        </w:numPr>
      </w:pPr>
      <w:r w:rsidRPr="001626C0">
        <w:t xml:space="preserve">Je kan </w:t>
      </w:r>
      <w:r>
        <w:t>bij</w:t>
      </w:r>
      <w:r w:rsidRPr="001626C0">
        <w:t xml:space="preserve"> het organiseren van de werkplek aandacht </w:t>
      </w:r>
      <w:r>
        <w:t xml:space="preserve">hebben </w:t>
      </w:r>
      <w:r w:rsidRPr="001626C0">
        <w:t xml:space="preserve">voor orde, netheid, </w:t>
      </w:r>
      <w:r w:rsidRPr="001626C0">
        <w:lastRenderedPageBreak/>
        <w:t>organisatie</w:t>
      </w:r>
      <w:r>
        <w:t xml:space="preserve"> </w:t>
      </w:r>
      <w:r w:rsidRPr="001626C0">
        <w:t>...</w:t>
      </w:r>
    </w:p>
    <w:p w14:paraId="39525F1F" w14:textId="77777777" w:rsidR="0051183B" w:rsidRPr="00C272E0" w:rsidRDefault="0051183B" w:rsidP="00DE6B9F">
      <w:pPr>
        <w:pStyle w:val="Doel"/>
        <w:outlineLvl w:val="9"/>
        <w:rPr>
          <w:strike/>
        </w:rPr>
      </w:pPr>
      <w:r>
        <w:t>De leerlingen passen veiligheidsvoorschriften en -richtlijnen, milieu- en kwaliteitsnormen toe.</w:t>
      </w:r>
    </w:p>
    <w:p w14:paraId="2818015A" w14:textId="77777777" w:rsidR="0051183B" w:rsidRPr="005E036B" w:rsidRDefault="0051183B" w:rsidP="00497D3A">
      <w:pPr>
        <w:pStyle w:val="Afbakening"/>
        <w:numPr>
          <w:ilvl w:val="0"/>
          <w:numId w:val="22"/>
        </w:numPr>
        <w:ind w:left="1531" w:hanging="397"/>
      </w:pPr>
      <w:r w:rsidRPr="005E036B">
        <w:t>Veiligheids-, milieu- en kwaliteitsnormen: BA4/BA5, PBM’s, CBM’s bij werkzaamheden onder spanning, grenzen van bevoegdheden, de gouden 8</w:t>
      </w:r>
      <w:r>
        <w:t>, specifieke risico’s, gevaarlijke producten en stoffen</w:t>
      </w:r>
    </w:p>
    <w:p w14:paraId="3BF8B269" w14:textId="520C69D2" w:rsidR="0051183B" w:rsidRPr="005E036B" w:rsidRDefault="0051183B" w:rsidP="0051183B">
      <w:pPr>
        <w:pStyle w:val="Afbitem"/>
      </w:pPr>
      <w:r>
        <w:t>AREI</w:t>
      </w:r>
      <w:r w:rsidR="00432D46">
        <w:t xml:space="preserve"> in functie van de installatie</w:t>
      </w:r>
    </w:p>
    <w:p w14:paraId="32BC7415" w14:textId="77777777" w:rsidR="0051183B" w:rsidRDefault="0051183B" w:rsidP="00497D3A">
      <w:pPr>
        <w:pStyle w:val="Wenk"/>
        <w:numPr>
          <w:ilvl w:val="0"/>
          <w:numId w:val="10"/>
        </w:numPr>
      </w:pPr>
      <w:r>
        <w:t>Bij gebruik van een werkplaats of technische systemen is het aangewezen het werkplaatsreglement, het gebruik van persoonlijke en collectieve beschermingsmiddelen, de veiligheidsinstructiekaart (VIK) en de machine-instructiekaart te bespreken.</w:t>
      </w:r>
    </w:p>
    <w:p w14:paraId="02BE123D" w14:textId="42B9FAB7" w:rsidR="0051183B" w:rsidRDefault="0051183B" w:rsidP="00497D3A">
      <w:pPr>
        <w:pStyle w:val="Wenk"/>
        <w:numPr>
          <w:ilvl w:val="0"/>
          <w:numId w:val="10"/>
        </w:numPr>
      </w:pPr>
      <w:r>
        <w:t xml:space="preserve">Je </w:t>
      </w:r>
      <w:r w:rsidRPr="009C6554">
        <w:t>stimuleert</w:t>
      </w:r>
      <w:r>
        <w:t xml:space="preserve"> de leerlingen om een gevaarlijke situatie te herkennen en te melden, het versterkt hun veilige houding. Om de veiligheidsattitude aan te scherpen kan je de leerlingen de gebruikte machines en gereedschappen laten controleren op zichtbare gebreken en degelijkheid voor en na gebruik. Je kan met hen een laatste minuut risicoanalyse (LMRA) uitvoeren alvorens de werkzaamheden te starten. Een aangereikte beknopte checklist is een hulp voor de leerlingen.</w:t>
      </w:r>
      <w:r w:rsidRPr="00335EC5">
        <w:t xml:space="preserve"> </w:t>
      </w:r>
      <w:r>
        <w:t>J</w:t>
      </w:r>
      <w:r w:rsidRPr="00BA168F">
        <w:t xml:space="preserve">e kan de leerlingen regelmatig attenderen </w:t>
      </w:r>
      <w:r w:rsidR="00F5211C">
        <w:t xml:space="preserve">op </w:t>
      </w:r>
      <w:r w:rsidRPr="00BA168F">
        <w:t>en bijsturen naar een veilige werkhouding.</w:t>
      </w:r>
      <w:r>
        <w:t xml:space="preserve"> </w:t>
      </w:r>
      <w:r w:rsidRPr="00BA168F">
        <w:t>Je kan een toolboxmeeting houden om (periodiek) veiligheidsinstructies te herhalen of te bespreken.</w:t>
      </w:r>
      <w:r>
        <w:t xml:space="preserve"> </w:t>
      </w:r>
    </w:p>
    <w:p w14:paraId="50CE6203" w14:textId="05E6668F" w:rsidR="0051183B" w:rsidRDefault="0051183B" w:rsidP="00497D3A">
      <w:pPr>
        <w:pStyle w:val="Wenk"/>
        <w:numPr>
          <w:ilvl w:val="0"/>
          <w:numId w:val="10"/>
        </w:numPr>
      </w:pPr>
      <w:r w:rsidRPr="004B42D1">
        <w:t>Je kan aandacht hebben voor lock out – tag out – try out (LOTOTO)</w:t>
      </w:r>
      <w:r w:rsidR="000F2494">
        <w:t>;</w:t>
      </w:r>
      <w:r w:rsidRPr="004B42D1">
        <w:t xml:space="preserve"> het is een veiligheidsprocedure die wordt gebruikt in de industrie om ervoor te zorgen dat installaties en machines </w:t>
      </w:r>
      <w:r w:rsidR="000F2494" w:rsidRPr="004B42D1">
        <w:t xml:space="preserve">worden </w:t>
      </w:r>
      <w:r w:rsidRPr="004B42D1">
        <w:t xml:space="preserve">veiliggesteld en niet meer </w:t>
      </w:r>
      <w:r w:rsidR="000F2494" w:rsidRPr="004B42D1">
        <w:t xml:space="preserve">kunnen worden </w:t>
      </w:r>
      <w:r w:rsidRPr="004B42D1">
        <w:t>opgestart voorafgaand aan de voltooiing van onderhoud, storing of calamiteit.</w:t>
      </w:r>
    </w:p>
    <w:p w14:paraId="1892DB3F" w14:textId="1713A25F" w:rsidR="0051183B" w:rsidRDefault="0051183B" w:rsidP="00497D3A">
      <w:pPr>
        <w:pStyle w:val="Wenk"/>
        <w:numPr>
          <w:ilvl w:val="0"/>
          <w:numId w:val="10"/>
        </w:numPr>
      </w:pPr>
      <w:r>
        <w:t>Je kan een fictieve ATEX-zone aanduiden</w:t>
      </w:r>
      <w:r w:rsidR="00F479E2">
        <w:t>;</w:t>
      </w:r>
      <w:r>
        <w:t xml:space="preserve"> de werkzaamheden dienen te gebeuren volgens voorschriften van de zone.</w:t>
      </w:r>
    </w:p>
    <w:p w14:paraId="54F1B54F" w14:textId="77777777" w:rsidR="0051183B" w:rsidRDefault="0051183B" w:rsidP="00DE6B9F">
      <w:pPr>
        <w:pStyle w:val="Doel"/>
        <w:outlineLvl w:val="9"/>
      </w:pPr>
      <w:r>
        <w:t xml:space="preserve">De leerlingen werken op hoogte met een ladder en rolsteiger volgens de veiligheidsregels. </w:t>
      </w:r>
    </w:p>
    <w:p w14:paraId="57C58518" w14:textId="1437520C" w:rsidR="0051183B" w:rsidRPr="00BE03BF" w:rsidRDefault="0051183B" w:rsidP="00497D3A">
      <w:pPr>
        <w:pStyle w:val="Afbakeningalleen"/>
        <w:numPr>
          <w:ilvl w:val="0"/>
          <w:numId w:val="22"/>
        </w:numPr>
        <w:ind w:left="1531" w:hanging="397"/>
      </w:pPr>
      <w:r>
        <w:t xml:space="preserve">Risico’s en veiligheidsmaatregelen bij het werken op hoogte </w:t>
      </w:r>
      <w:r w:rsidR="00432D46">
        <w:t xml:space="preserve">met </w:t>
      </w:r>
      <w:r>
        <w:t>ladder, rolsteiger en hoogtewerker</w:t>
      </w:r>
    </w:p>
    <w:p w14:paraId="4F8FCB0D" w14:textId="6748C51D" w:rsidR="0051183B" w:rsidRPr="00EC13F9" w:rsidRDefault="0051183B" w:rsidP="00497D3A">
      <w:pPr>
        <w:pStyle w:val="Wenk"/>
        <w:numPr>
          <w:ilvl w:val="0"/>
          <w:numId w:val="10"/>
        </w:numPr>
      </w:pPr>
      <w:r>
        <w:t xml:space="preserve">Bij werken op hoogte heb je </w:t>
      </w:r>
      <w:r w:rsidR="00F479E2">
        <w:t xml:space="preserve">met de leerlingen </w:t>
      </w:r>
      <w:r>
        <w:t>aandacht voor de preventiemaatregelen, instructie en het voorkomen van valgevaar.</w:t>
      </w:r>
    </w:p>
    <w:p w14:paraId="5A6D89B0" w14:textId="77777777" w:rsidR="0051183B" w:rsidRDefault="0051183B" w:rsidP="00DE6B9F">
      <w:pPr>
        <w:pStyle w:val="Doel"/>
        <w:outlineLvl w:val="9"/>
      </w:pPr>
      <w:r>
        <w:t xml:space="preserve">De leerlingen nemen een ergonomische houding aan bij werkzaamheden. </w:t>
      </w:r>
    </w:p>
    <w:p w14:paraId="37480838" w14:textId="323887EB" w:rsidR="0051183B" w:rsidRPr="001626C0" w:rsidRDefault="003D69E9" w:rsidP="000A088D">
      <w:pPr>
        <w:pStyle w:val="Wenk"/>
      </w:pPr>
      <w:r w:rsidRPr="003D69E9">
        <w:t>Je kan met de leerlingen de ergonomische knelpunten, de fysieke belasting van bepaalde taken bespreken en aangeven hoe ze die kunnen verlichten. Bv. een installatie op werkhoogte verhogen</w:t>
      </w:r>
      <w:r w:rsidR="002B7EE2">
        <w:t>.</w:t>
      </w:r>
    </w:p>
    <w:p w14:paraId="617019AB" w14:textId="77777777" w:rsidR="0051183B" w:rsidRPr="001626C0" w:rsidRDefault="0051183B" w:rsidP="00497D3A">
      <w:pPr>
        <w:pStyle w:val="Wenk"/>
        <w:numPr>
          <w:ilvl w:val="0"/>
          <w:numId w:val="10"/>
        </w:numPr>
      </w:pPr>
      <w:r w:rsidRPr="001626C0">
        <w:t>Je kan de leerlingen wijzen op de Codex over het welzijn op het werk. Het vormt een geheel van technische en organisatorische maatregelen met als doel arbeidsongevallen en beroepsziekten te voorkomen.</w:t>
      </w:r>
    </w:p>
    <w:p w14:paraId="2495A058" w14:textId="77777777" w:rsidR="0051183B" w:rsidRDefault="0051183B" w:rsidP="00DE6B9F">
      <w:pPr>
        <w:pStyle w:val="Doel"/>
        <w:outlineLvl w:val="9"/>
      </w:pPr>
      <w:r>
        <w:lastRenderedPageBreak/>
        <w:t>De leerlingen handelen kwaliteitsbewust.</w:t>
      </w:r>
    </w:p>
    <w:p w14:paraId="1B35270A" w14:textId="77777777" w:rsidR="0051183B" w:rsidRDefault="0051183B" w:rsidP="00497D3A">
      <w:pPr>
        <w:pStyle w:val="Wenk"/>
        <w:numPr>
          <w:ilvl w:val="0"/>
          <w:numId w:val="10"/>
        </w:numPr>
      </w:pPr>
      <w:r>
        <w:t>Je kan de methodiek 5S lean gebruiken: scheiden, schikken, schoon maken, stand houden, standaardiseren.</w:t>
      </w:r>
    </w:p>
    <w:p w14:paraId="612760A8" w14:textId="77777777" w:rsidR="0051183B" w:rsidRPr="001626C0" w:rsidRDefault="0051183B" w:rsidP="00497D3A">
      <w:pPr>
        <w:pStyle w:val="Wenk"/>
        <w:numPr>
          <w:ilvl w:val="0"/>
          <w:numId w:val="10"/>
        </w:numPr>
      </w:pPr>
      <w:r w:rsidRPr="001626C0">
        <w:t>De leerlingen leren gedurende het gehele technisch proces kwaliteitsbewust te handelen door meetbare evaluatiecriteria te hanteren, zoals</w:t>
      </w:r>
      <w:r>
        <w:t>:</w:t>
      </w:r>
    </w:p>
    <w:p w14:paraId="6F1A531D" w14:textId="77777777" w:rsidR="00E5165D" w:rsidRPr="00C67C92" w:rsidRDefault="00E5165D" w:rsidP="00E5165D">
      <w:pPr>
        <w:pStyle w:val="Wenkops1"/>
        <w:ind w:left="2694"/>
      </w:pPr>
      <w:r w:rsidRPr="00C67C92">
        <w:t>zijn de aansluitingen afgewerkt</w:t>
      </w:r>
      <w:r>
        <w:t>?</w:t>
      </w:r>
    </w:p>
    <w:p w14:paraId="5FF361FD" w14:textId="77777777" w:rsidR="00E5165D" w:rsidRPr="00C67C92" w:rsidRDefault="00E5165D" w:rsidP="00E5165D">
      <w:pPr>
        <w:pStyle w:val="Wenkops1"/>
        <w:ind w:left="2694"/>
      </w:pPr>
      <w:r w:rsidRPr="00C67C92">
        <w:t>is de werkruimte opgeruimd</w:t>
      </w:r>
      <w:r>
        <w:t>?</w:t>
      </w:r>
    </w:p>
    <w:p w14:paraId="17031AD4" w14:textId="77777777" w:rsidR="00E5165D" w:rsidRPr="00C67C92" w:rsidRDefault="00E5165D" w:rsidP="00E5165D">
      <w:pPr>
        <w:pStyle w:val="Wenkops1"/>
        <w:ind w:left="2694"/>
      </w:pPr>
      <w:r>
        <w:t>g</w:t>
      </w:r>
      <w:r w:rsidRPr="00C67C92">
        <w:t>ebruik</w:t>
      </w:r>
      <w:r>
        <w:t xml:space="preserve"> je</w:t>
      </w:r>
      <w:r w:rsidRPr="00C67C92">
        <w:t xml:space="preserve"> de juiste gereedschappen</w:t>
      </w:r>
      <w:r>
        <w:t>?</w:t>
      </w:r>
    </w:p>
    <w:p w14:paraId="6D28EA6A" w14:textId="77777777" w:rsidR="00E5165D" w:rsidRPr="00C67C92" w:rsidRDefault="00E5165D" w:rsidP="00E5165D">
      <w:pPr>
        <w:pStyle w:val="Wenkops1"/>
        <w:ind w:left="2694"/>
      </w:pPr>
      <w:r>
        <w:t xml:space="preserve">is er </w:t>
      </w:r>
      <w:r w:rsidRPr="00C67C92">
        <w:t>aandacht voor labeling</w:t>
      </w:r>
      <w:r>
        <w:t>?</w:t>
      </w:r>
    </w:p>
    <w:p w14:paraId="55B5D593" w14:textId="77777777" w:rsidR="00E5165D" w:rsidRPr="00C67C92" w:rsidRDefault="00E5165D" w:rsidP="00E5165D">
      <w:pPr>
        <w:pStyle w:val="Wenkops1"/>
        <w:ind w:left="2694"/>
      </w:pPr>
      <w:r>
        <w:t>zijn er</w:t>
      </w:r>
      <w:r w:rsidRPr="00C67C92">
        <w:t xml:space="preserve"> beschadigingen aan draden, kabels</w:t>
      </w:r>
      <w:r>
        <w:t>?</w:t>
      </w:r>
    </w:p>
    <w:p w14:paraId="7A4A8116" w14:textId="73FA904A" w:rsidR="0051183B" w:rsidRPr="00C67C92" w:rsidRDefault="00E5165D" w:rsidP="0051183B">
      <w:pPr>
        <w:pStyle w:val="Wenkops1"/>
        <w:ind w:left="2694"/>
      </w:pPr>
      <w:r w:rsidRPr="00C67C92">
        <w:t xml:space="preserve">zijn de schema’s en tekeningen </w:t>
      </w:r>
      <w:r>
        <w:t>‘</w:t>
      </w:r>
      <w:r w:rsidRPr="00C67C92">
        <w:t>as built</w:t>
      </w:r>
      <w:r>
        <w:t>’?</w:t>
      </w:r>
    </w:p>
    <w:p w14:paraId="1747192A" w14:textId="77777777" w:rsidR="0051183B" w:rsidRDefault="0051183B" w:rsidP="00DE6B9F">
      <w:pPr>
        <w:pStyle w:val="Kop2"/>
      </w:pPr>
      <w:bookmarkStart w:id="72" w:name="_Toc187054497"/>
      <w:r>
        <w:t>Voorbereiding en opvolging</w:t>
      </w:r>
      <w:bookmarkEnd w:id="72"/>
    </w:p>
    <w:p w14:paraId="1D9D1097" w14:textId="77777777" w:rsidR="0051183B" w:rsidRPr="00207398" w:rsidRDefault="0051183B" w:rsidP="00DE6B9F">
      <w:pPr>
        <w:pStyle w:val="Concordantie"/>
        <w:outlineLvl w:val="9"/>
      </w:pPr>
      <w:r w:rsidRPr="00207398">
        <w:t>Doelen die leiden naar BK</w:t>
      </w:r>
    </w:p>
    <w:p w14:paraId="2D922A67" w14:textId="7AE8AD25" w:rsidR="0051183B" w:rsidRPr="00E10892" w:rsidRDefault="0051183B" w:rsidP="00DE6B9F">
      <w:pPr>
        <w:pStyle w:val="MDSMDBK"/>
        <w:outlineLvl w:val="9"/>
      </w:pPr>
      <w:r w:rsidRPr="00E10892">
        <w:t>BK 2</w:t>
      </w:r>
      <w:r w:rsidRPr="00E10892">
        <w:tab/>
        <w:t xml:space="preserve">De leerlingen handelen kwaliteitsbewust. (LPD </w:t>
      </w:r>
      <w:r w:rsidR="005D6989" w:rsidRPr="00E10892">
        <w:t>7</w:t>
      </w:r>
      <w:r w:rsidRPr="00E10892">
        <w:t>, 1</w:t>
      </w:r>
      <w:r w:rsidR="005D6989" w:rsidRPr="00E10892">
        <w:t>5</w:t>
      </w:r>
      <w:r w:rsidRPr="00E10892">
        <w:t>)</w:t>
      </w:r>
    </w:p>
    <w:p w14:paraId="5B717813" w14:textId="29AE39AC" w:rsidR="0051183B" w:rsidRPr="00E10892" w:rsidRDefault="0051183B" w:rsidP="00DE6B9F">
      <w:pPr>
        <w:pStyle w:val="MDSMDBK"/>
        <w:outlineLvl w:val="9"/>
      </w:pPr>
      <w:r w:rsidRPr="00E10892">
        <w:t>BK 5</w:t>
      </w:r>
      <w:r w:rsidRPr="00E10892">
        <w:tab/>
        <w:t xml:space="preserve">De leerlingen ontwerpen, tekenen en </w:t>
      </w:r>
      <w:r w:rsidR="004D0DA5" w:rsidRPr="00E10892">
        <w:t xml:space="preserve">interpreteren </w:t>
      </w:r>
      <w:r w:rsidRPr="00E10892">
        <w:t xml:space="preserve">elektrische schema’s, installatieschema’s </w:t>
      </w:r>
      <w:r w:rsidR="00FA3651" w:rsidRPr="00E10892">
        <w:t>(</w:t>
      </w:r>
      <w:r w:rsidR="00B66E5C">
        <w:t>huishoudelijke en niet-huishoudelijke</w:t>
      </w:r>
      <w:r w:rsidR="00FA3651" w:rsidRPr="00E10892">
        <w:t xml:space="preserve">) </w:t>
      </w:r>
      <w:r w:rsidRPr="00E10892">
        <w:t xml:space="preserve">en technische dossiers. (LPD </w:t>
      </w:r>
      <w:r w:rsidR="005D6989" w:rsidRPr="00E10892">
        <w:t>8</w:t>
      </w:r>
      <w:r w:rsidRPr="00E10892">
        <w:t xml:space="preserve">) </w:t>
      </w:r>
    </w:p>
    <w:p w14:paraId="0607A84B" w14:textId="2AF243F4" w:rsidR="00E10892" w:rsidRPr="00E10892" w:rsidRDefault="00E10892" w:rsidP="00DE6B9F">
      <w:pPr>
        <w:pStyle w:val="MDSMDBK"/>
        <w:outlineLvl w:val="9"/>
      </w:pPr>
      <w:r w:rsidRPr="00E10892">
        <w:t>BK 7</w:t>
      </w:r>
      <w:r w:rsidRPr="00E10892">
        <w:tab/>
        <w:t xml:space="preserve">De leerlingen gebruiken gepaste machines, gereedschappen </w:t>
      </w:r>
      <w:r w:rsidR="00242481">
        <w:t xml:space="preserve">(manuele, </w:t>
      </w:r>
      <w:r w:rsidR="0053528D">
        <w:t>elektrische en</w:t>
      </w:r>
      <w:r w:rsidR="002342EE">
        <w:t xml:space="preserve"> </w:t>
      </w:r>
      <w:r w:rsidR="00B24A6D">
        <w:t>e</w:t>
      </w:r>
      <w:r w:rsidR="0053528D">
        <w:t xml:space="preserve">lektropneumatische) </w:t>
      </w:r>
      <w:r w:rsidRPr="00E10892">
        <w:t>en meetinstrumenten. (LPD 10, 11)</w:t>
      </w:r>
    </w:p>
    <w:p w14:paraId="5F9EB9AF" w14:textId="1B6A195E" w:rsidR="0051183B" w:rsidRPr="00E10892" w:rsidRDefault="0051183B" w:rsidP="00DE6B9F">
      <w:pPr>
        <w:pStyle w:val="MDSMDBK"/>
        <w:outlineLvl w:val="9"/>
      </w:pPr>
      <w:r w:rsidRPr="00E10892">
        <w:t>BK 8</w:t>
      </w:r>
      <w:r w:rsidRPr="00E10892">
        <w:tab/>
        <w:t xml:space="preserve">De leerlingen voeren voorbereidende werkzaamheden uit met inbegrip van de planning en de nodige veiligheidsmaatregelen. (LPD </w:t>
      </w:r>
      <w:r w:rsidR="005D6989" w:rsidRPr="00E10892">
        <w:t>4</w:t>
      </w:r>
      <w:r w:rsidRPr="00E10892">
        <w:t>, 1</w:t>
      </w:r>
      <w:r w:rsidR="005D6989" w:rsidRPr="00E10892">
        <w:t>2</w:t>
      </w:r>
      <w:r w:rsidRPr="00E10892">
        <w:t>, 1</w:t>
      </w:r>
      <w:r w:rsidR="005D6989" w:rsidRPr="00E10892">
        <w:t>3</w:t>
      </w:r>
      <w:r w:rsidRPr="00E10892">
        <w:t>, 1</w:t>
      </w:r>
      <w:r w:rsidR="005D6989" w:rsidRPr="00E10892">
        <w:t>4</w:t>
      </w:r>
      <w:r w:rsidRPr="00E10892">
        <w:t>)</w:t>
      </w:r>
    </w:p>
    <w:p w14:paraId="67464FFB" w14:textId="3544C8A8" w:rsidR="0051183B" w:rsidRPr="00E10892" w:rsidRDefault="0051183B" w:rsidP="00DE6B9F">
      <w:pPr>
        <w:pStyle w:val="MDSMDBK"/>
        <w:outlineLvl w:val="9"/>
      </w:pPr>
      <w:r w:rsidRPr="00E10892">
        <w:t>BK 13</w:t>
      </w:r>
      <w:r w:rsidRPr="00E10892">
        <w:tab/>
        <w:t xml:space="preserve">De leerlingen lichten complexe technische problemen toe aan een deskundige. (LPD </w:t>
      </w:r>
      <w:r w:rsidR="005D6989" w:rsidRPr="00E10892">
        <w:t>9</w:t>
      </w:r>
      <w:r w:rsidRPr="00E10892">
        <w:t>)</w:t>
      </w:r>
    </w:p>
    <w:p w14:paraId="0F772F1F" w14:textId="77777777" w:rsidR="0051183B" w:rsidRPr="00E10892" w:rsidRDefault="0051183B" w:rsidP="00DE6B9F">
      <w:pPr>
        <w:pStyle w:val="MDSMDBK"/>
        <w:outlineLvl w:val="9"/>
      </w:pPr>
      <w:r w:rsidRPr="00E10892">
        <w:t>Kennis onderliggend aan de doelen die leiden tot BK</w:t>
      </w:r>
    </w:p>
    <w:p w14:paraId="6A57710E" w14:textId="24BEBEE2" w:rsidR="0051183B" w:rsidRDefault="0051183B" w:rsidP="00DE6B9F">
      <w:pPr>
        <w:pStyle w:val="OnderliggendekennisBK"/>
        <w:outlineLvl w:val="9"/>
      </w:pPr>
      <w:r>
        <w:t xml:space="preserve">f. </w:t>
      </w:r>
      <w:r w:rsidRPr="00C62BCA">
        <w:t xml:space="preserve">Gereedschappen </w:t>
      </w:r>
      <w:r w:rsidR="005A0290">
        <w:t>(</w:t>
      </w:r>
      <w:r w:rsidR="004770C0">
        <w:t xml:space="preserve">manuele, elektrische en elektropneumatische) </w:t>
      </w:r>
      <w:r w:rsidRPr="00C62BCA">
        <w:t xml:space="preserve">en materialen met inbegrip van veiligheidsinstructiekaarten, onderhoudstechnieken en -procedures van gereedschappen en materialen </w:t>
      </w:r>
      <w:r>
        <w:t xml:space="preserve">(LPD </w:t>
      </w:r>
      <w:r w:rsidR="005D6989">
        <w:t>10</w:t>
      </w:r>
      <w:r>
        <w:t>)</w:t>
      </w:r>
    </w:p>
    <w:p w14:paraId="37991A27" w14:textId="4ED7E81B" w:rsidR="0051183B" w:rsidRDefault="0051183B" w:rsidP="00DE6B9F">
      <w:pPr>
        <w:pStyle w:val="OnderliggendekennisBK"/>
        <w:outlineLvl w:val="9"/>
      </w:pPr>
      <w:r>
        <w:t xml:space="preserve">h. </w:t>
      </w:r>
      <w:r w:rsidRPr="00F06DF1">
        <w:t xml:space="preserve">Meet- en controletechnieken met betrekking tot een </w:t>
      </w:r>
      <w:r w:rsidR="00304A87">
        <w:t xml:space="preserve">huishoudelijke en niet-huishoudelijke </w:t>
      </w:r>
      <w:r w:rsidRPr="00F06DF1">
        <w:t>installatie</w:t>
      </w:r>
      <w:r>
        <w:t xml:space="preserve"> (LPD </w:t>
      </w:r>
      <w:r w:rsidR="005D6989">
        <w:t>11</w:t>
      </w:r>
      <w:r>
        <w:t>)</w:t>
      </w:r>
      <w:r w:rsidRPr="00F06DF1">
        <w:t xml:space="preserve"> </w:t>
      </w:r>
    </w:p>
    <w:p w14:paraId="078D0B82" w14:textId="1FFF5B20" w:rsidR="0051183B" w:rsidRPr="00C62BCA" w:rsidRDefault="0051183B" w:rsidP="00DE6B9F">
      <w:pPr>
        <w:pStyle w:val="OnderliggendekennisBK"/>
        <w:outlineLvl w:val="9"/>
      </w:pPr>
      <w:r>
        <w:t xml:space="preserve">k. </w:t>
      </w:r>
      <w:r w:rsidRPr="005406A7">
        <w:t>Symbolen op schema’s</w:t>
      </w:r>
      <w:r>
        <w:t xml:space="preserve"> (LPD </w:t>
      </w:r>
      <w:r w:rsidR="005D6989">
        <w:t>8</w:t>
      </w:r>
      <w:r>
        <w:t>)</w:t>
      </w:r>
    </w:p>
    <w:p w14:paraId="48FF3CB0" w14:textId="5B9BF271" w:rsidR="0051183B" w:rsidRDefault="0051183B" w:rsidP="00DE6B9F">
      <w:pPr>
        <w:pStyle w:val="Doel"/>
        <w:outlineLvl w:val="9"/>
      </w:pPr>
      <w:r>
        <w:t>De leerlingen ontwerpen, tekenen en interpreteren elektrische schema’s, installatieschema’s en technische dossiers.</w:t>
      </w:r>
    </w:p>
    <w:p w14:paraId="25B8D804" w14:textId="33EF1B69" w:rsidR="007D3C46" w:rsidRDefault="00896CB3" w:rsidP="00896CB3">
      <w:pPr>
        <w:pStyle w:val="Afbeersteitem"/>
      </w:pPr>
      <w:r>
        <w:t>Symbolen op schema’s</w:t>
      </w:r>
    </w:p>
    <w:p w14:paraId="7D0DEF08" w14:textId="50A28E4F" w:rsidR="0042604B" w:rsidRDefault="0042604B" w:rsidP="0042604B">
      <w:pPr>
        <w:pStyle w:val="Afbeersteitem"/>
        <w:numPr>
          <w:ilvl w:val="0"/>
          <w:numId w:val="0"/>
        </w:numPr>
        <w:ind w:left="1418"/>
      </w:pPr>
      <w:r>
        <w:t>Huishoudelijke en niet-huishoudelijke installaties</w:t>
      </w:r>
    </w:p>
    <w:p w14:paraId="25133816" w14:textId="77777777" w:rsidR="00896CB3" w:rsidRPr="007D3C46" w:rsidRDefault="00896CB3" w:rsidP="00896CB3">
      <w:pPr>
        <w:pStyle w:val="Afbeersteitem"/>
        <w:numPr>
          <w:ilvl w:val="0"/>
          <w:numId w:val="0"/>
        </w:numPr>
        <w:ind w:left="1418"/>
      </w:pPr>
    </w:p>
    <w:p w14:paraId="02C80A34" w14:textId="77777777" w:rsidR="0051183B" w:rsidRPr="008D4B44" w:rsidRDefault="0051183B" w:rsidP="00497D3A">
      <w:pPr>
        <w:pStyle w:val="Wenk"/>
        <w:numPr>
          <w:ilvl w:val="0"/>
          <w:numId w:val="10"/>
        </w:numPr>
      </w:pPr>
      <w:r>
        <w:t>Het lezen en begrijpen van elektrische schema’s en installatieschema’s in een huishoudelijke en niet-huishoudelijke context is een belangrijke vaardigheid. Het tekenen kan daarin ondersteunend zijn als didactisch principe. Aandacht voor ruimtelijk inzicht en de omzetting van een 2D-tekening naar een 3D-uitvoering is aangewezen.</w:t>
      </w:r>
    </w:p>
    <w:p w14:paraId="4F3C0D55" w14:textId="77777777" w:rsidR="0051183B" w:rsidRDefault="0051183B" w:rsidP="00DE6B9F">
      <w:pPr>
        <w:pStyle w:val="Doel"/>
        <w:outlineLvl w:val="9"/>
      </w:pPr>
      <w:r>
        <w:t>De leerlingen lichten complexe technische problemen toe aan een deskundige.</w:t>
      </w:r>
    </w:p>
    <w:p w14:paraId="4DD868AC" w14:textId="77777777" w:rsidR="0051183B" w:rsidRDefault="0051183B" w:rsidP="00497D3A">
      <w:pPr>
        <w:pStyle w:val="Wenk"/>
        <w:numPr>
          <w:ilvl w:val="0"/>
          <w:numId w:val="10"/>
        </w:numPr>
      </w:pPr>
      <w:r>
        <w:t>Je kan de leerling correct laten observeren, afwijkingen vaststellen, beschrijven, formuleren en rapporteren in de juiste vakterminologie. E</w:t>
      </w:r>
      <w:r w:rsidRPr="001626C0">
        <w:t xml:space="preserve">en opsomming van </w:t>
      </w:r>
      <w:r>
        <w:t>de</w:t>
      </w:r>
      <w:r w:rsidRPr="001626C0">
        <w:t xml:space="preserve"> </w:t>
      </w:r>
      <w:r w:rsidRPr="001626C0">
        <w:lastRenderedPageBreak/>
        <w:t xml:space="preserve">ondernomen acties om tot een oplossing te komen </w:t>
      </w:r>
      <w:r>
        <w:t>kan een onderdeel zijn in de</w:t>
      </w:r>
      <w:r w:rsidRPr="001626C0">
        <w:t xml:space="preserve"> rapportering.</w:t>
      </w:r>
    </w:p>
    <w:p w14:paraId="2ED8323B" w14:textId="3BF3911B" w:rsidR="0051183B" w:rsidRDefault="0051183B" w:rsidP="00DE6B9F">
      <w:pPr>
        <w:pStyle w:val="Doel"/>
        <w:outlineLvl w:val="9"/>
      </w:pPr>
      <w:r>
        <w:t xml:space="preserve">De leerlingen gebruiken </w:t>
      </w:r>
      <w:r w:rsidR="00642B84">
        <w:t xml:space="preserve">veilig </w:t>
      </w:r>
      <w:r>
        <w:t>gepaste machines, gereedschappen en materialen, controleren de staat ervan en onderhouden ze.</w:t>
      </w:r>
    </w:p>
    <w:p w14:paraId="702487B0" w14:textId="1445B4E7" w:rsidR="001F5D6C" w:rsidRDefault="00211266" w:rsidP="00157ACF">
      <w:pPr>
        <w:pStyle w:val="Afbeersteitem"/>
      </w:pPr>
      <w:r>
        <w:t>V</w:t>
      </w:r>
      <w:r w:rsidRPr="00211266">
        <w:t>eiligheidsinstructiekaarten, onderhoudstechnieken en -procedures</w:t>
      </w:r>
    </w:p>
    <w:p w14:paraId="7FBD478A" w14:textId="52899830" w:rsidR="00D67F07" w:rsidRPr="002B4417" w:rsidRDefault="00075EC9" w:rsidP="00D67F07">
      <w:pPr>
        <w:pStyle w:val="Afblaatsteitem"/>
      </w:pPr>
      <w:r>
        <w:t>M</w:t>
      </w:r>
      <w:r w:rsidR="00D67F07">
        <w:t>anuele, elektrische en elektropneumatische</w:t>
      </w:r>
      <w:r>
        <w:t xml:space="preserve"> gereedschappen</w:t>
      </w:r>
    </w:p>
    <w:p w14:paraId="370BDA27" w14:textId="0A128FBB" w:rsidR="0051183B" w:rsidRDefault="0051183B" w:rsidP="00497D3A">
      <w:pPr>
        <w:pStyle w:val="Wenk"/>
        <w:numPr>
          <w:ilvl w:val="0"/>
          <w:numId w:val="10"/>
        </w:numPr>
      </w:pPr>
      <w:r>
        <w:t>Je kan aandacht hebben voor het correct gebruiken, het reinigen na gebruik en het correct opbergen van machines en gereedschappen.</w:t>
      </w:r>
    </w:p>
    <w:p w14:paraId="5CBCD70B" w14:textId="77777777" w:rsidR="0051183B" w:rsidRPr="00B25C9C" w:rsidRDefault="0051183B" w:rsidP="00DE6B9F">
      <w:pPr>
        <w:pStyle w:val="Doel"/>
        <w:outlineLvl w:val="9"/>
      </w:pPr>
      <w:r w:rsidRPr="00B25C9C">
        <w:t>De leerlingen gebruiken met de nodige nauwkeurigheid meetinstrumenten en hulpmiddelen.</w:t>
      </w:r>
    </w:p>
    <w:p w14:paraId="5392A8C5" w14:textId="4BDBC843" w:rsidR="0051183B" w:rsidRDefault="0051183B" w:rsidP="00497D3A">
      <w:pPr>
        <w:pStyle w:val="Afbakeningalleen"/>
        <w:numPr>
          <w:ilvl w:val="0"/>
          <w:numId w:val="22"/>
        </w:numPr>
        <w:ind w:left="1531" w:hanging="397"/>
      </w:pPr>
      <w:r w:rsidRPr="00F06DF1">
        <w:t xml:space="preserve">Meet- en controletechnieken met betrekking tot een </w:t>
      </w:r>
      <w:r w:rsidR="00ED270F">
        <w:t>huishoudelijke en niet-huishoudelijke elektrische</w:t>
      </w:r>
      <w:r w:rsidRPr="00F06DF1">
        <w:t xml:space="preserve"> installatie </w:t>
      </w:r>
    </w:p>
    <w:p w14:paraId="3C617D5C" w14:textId="0520A106" w:rsidR="0051183B" w:rsidRPr="00AC7368" w:rsidRDefault="00304E92" w:rsidP="00497D3A">
      <w:pPr>
        <w:pStyle w:val="Wenk"/>
        <w:numPr>
          <w:ilvl w:val="0"/>
          <w:numId w:val="10"/>
        </w:numPr>
      </w:pPr>
      <w:r>
        <w:t>Meetinstrumenten</w:t>
      </w:r>
      <w:r w:rsidR="0051183B">
        <w:t>: multimeter, stroomtang, vermogenmeter, isolatiemeter, warmtebeeldcamera …</w:t>
      </w:r>
    </w:p>
    <w:p w14:paraId="03130C91" w14:textId="77777777" w:rsidR="0051183B" w:rsidRDefault="0051183B" w:rsidP="00DE6B9F">
      <w:pPr>
        <w:pStyle w:val="Doel"/>
        <w:outlineLvl w:val="9"/>
      </w:pPr>
      <w:r>
        <w:t>De leerlingen analyseren een opdracht aan de hand van een technisch dossier, opdracht, probleem of storing.</w:t>
      </w:r>
    </w:p>
    <w:p w14:paraId="0CD5B77F" w14:textId="4FCE1D79" w:rsidR="0051183B" w:rsidRDefault="00304E92" w:rsidP="00497D3A">
      <w:pPr>
        <w:pStyle w:val="Wenk"/>
        <w:numPr>
          <w:ilvl w:val="0"/>
          <w:numId w:val="10"/>
        </w:numPr>
      </w:pPr>
      <w:r>
        <w:t>Technisch dossier</w:t>
      </w:r>
      <w:r w:rsidR="0051183B">
        <w:t xml:space="preserve">: tekeningen, plannen, schema’s, handleidingen, 3D-weergave, VR/AR/XR-applicatie, BIM, instructiefilm … </w:t>
      </w:r>
    </w:p>
    <w:p w14:paraId="7DED4C0A" w14:textId="7A19FE9C" w:rsidR="0051183B" w:rsidRDefault="0051183B" w:rsidP="00497D3A">
      <w:pPr>
        <w:pStyle w:val="WenkDuiding"/>
        <w:numPr>
          <w:ilvl w:val="0"/>
          <w:numId w:val="10"/>
        </w:numPr>
      </w:pPr>
      <w:r>
        <w:t>De analyse van de opdracht is een eerste stap in het voorbereiden van de werkzaamheden</w:t>
      </w:r>
      <w:r w:rsidR="00105A64">
        <w:t xml:space="preserve">. </w:t>
      </w:r>
      <w:r>
        <w:t>Een checklist kan een hulpmiddel zijn bij de analyse. Je hebt aandacht voor de gebruikte materialen en de benodigde en geschikte machines en gereedschappen.</w:t>
      </w:r>
    </w:p>
    <w:p w14:paraId="138B28B7" w14:textId="77777777" w:rsidR="0051183B" w:rsidRPr="001A12B6" w:rsidRDefault="0051183B" w:rsidP="00DE6B9F">
      <w:pPr>
        <w:pStyle w:val="Doel"/>
        <w:outlineLvl w:val="9"/>
      </w:pPr>
      <w:r>
        <w:t>De leerlingen bereiden de werkzaamheden voor en maken een eigen planning.</w:t>
      </w:r>
    </w:p>
    <w:p w14:paraId="5CA5C03B" w14:textId="0078B8F9" w:rsidR="0051183B" w:rsidRDefault="00905474" w:rsidP="00497D3A">
      <w:pPr>
        <w:pStyle w:val="Wenk"/>
        <w:numPr>
          <w:ilvl w:val="0"/>
          <w:numId w:val="10"/>
        </w:numPr>
      </w:pPr>
      <w:r>
        <w:t>V</w:t>
      </w:r>
      <w:r w:rsidR="0051183B">
        <w:t>oorbereidende werkzaamheden:</w:t>
      </w:r>
    </w:p>
    <w:p w14:paraId="5DCC89C6" w14:textId="77777777" w:rsidR="0051183B" w:rsidRPr="00C67C92" w:rsidRDefault="0051183B" w:rsidP="0051183B">
      <w:pPr>
        <w:pStyle w:val="Wenkops1"/>
        <w:ind w:left="2694"/>
      </w:pPr>
      <w:r w:rsidRPr="00C67C92">
        <w:t>het vrijmaken van de werkplek;</w:t>
      </w:r>
    </w:p>
    <w:p w14:paraId="0ACE51D1" w14:textId="77777777" w:rsidR="0051183B" w:rsidRPr="00C67C92" w:rsidRDefault="0051183B" w:rsidP="0051183B">
      <w:pPr>
        <w:pStyle w:val="Wenkops1"/>
        <w:ind w:left="2694"/>
      </w:pPr>
      <w:r w:rsidRPr="00C67C92">
        <w:t>het afbakenen van de werkplek en doorgang te voorzien voor bevoegden in het kader van veilig werken;</w:t>
      </w:r>
    </w:p>
    <w:p w14:paraId="28256D15" w14:textId="5520F5D5" w:rsidR="0051183B" w:rsidRPr="00C67C92" w:rsidRDefault="00905474" w:rsidP="0051183B">
      <w:pPr>
        <w:pStyle w:val="Wenkops1"/>
        <w:ind w:left="2694"/>
      </w:pPr>
      <w:r>
        <w:t xml:space="preserve">voorzien van </w:t>
      </w:r>
      <w:r w:rsidR="0051183B" w:rsidRPr="00C67C92">
        <w:t>benodigde en geschikte machines en gereedschappen</w:t>
      </w:r>
      <w:r>
        <w:t xml:space="preserve"> en te gebruiken materialen.</w:t>
      </w:r>
    </w:p>
    <w:p w14:paraId="49030C82" w14:textId="7C059B06" w:rsidR="0051183B" w:rsidRDefault="0051183B" w:rsidP="0051183B">
      <w:pPr>
        <w:pStyle w:val="Wenkextra"/>
      </w:pPr>
      <w:r>
        <w:t xml:space="preserve">Planning en werkvoorbereiding kan ook een kostprijsberekening inhouden. </w:t>
      </w:r>
      <w:r w:rsidR="00687B13" w:rsidRPr="00687B13">
        <w:t>Je kan de leerlingen exemplarisch de werktijd laten bepalen.</w:t>
      </w:r>
    </w:p>
    <w:p w14:paraId="1503B138" w14:textId="77777777" w:rsidR="0051183B" w:rsidRDefault="0051183B" w:rsidP="00DE6B9F">
      <w:pPr>
        <w:pStyle w:val="Doel"/>
        <w:outlineLvl w:val="9"/>
      </w:pPr>
      <w:r>
        <w:t>De leerlingen selecteren en raadplegen vaktechnische informatie.</w:t>
      </w:r>
    </w:p>
    <w:p w14:paraId="49B26A97" w14:textId="77777777" w:rsidR="0051183B" w:rsidRPr="00726216" w:rsidRDefault="0051183B" w:rsidP="00497D3A">
      <w:pPr>
        <w:pStyle w:val="Wenk"/>
        <w:numPr>
          <w:ilvl w:val="0"/>
          <w:numId w:val="10"/>
        </w:numPr>
      </w:pPr>
      <w:r w:rsidRPr="00726216">
        <w:t>Je kan de leerlingen laten zoeken naar de juiste en correcte vaktechnische informatie</w:t>
      </w:r>
      <w:r>
        <w:t xml:space="preserve"> en wijzen op de essentie in de vaktechnische informatie.</w:t>
      </w:r>
    </w:p>
    <w:p w14:paraId="5CAFF400" w14:textId="77777777" w:rsidR="0051183B" w:rsidRDefault="0051183B" w:rsidP="00DE6B9F">
      <w:pPr>
        <w:pStyle w:val="Doel"/>
        <w:outlineLvl w:val="9"/>
      </w:pPr>
      <w:r>
        <w:lastRenderedPageBreak/>
        <w:t>De leerlingen vullen opvolgdocumenten van de werkzaamheden in.</w:t>
      </w:r>
    </w:p>
    <w:p w14:paraId="65309956" w14:textId="25DB8CDC" w:rsidR="0051183B" w:rsidRPr="005F5D4D" w:rsidRDefault="0051183B" w:rsidP="00497D3A">
      <w:pPr>
        <w:pStyle w:val="Wenk"/>
        <w:numPr>
          <w:ilvl w:val="0"/>
          <w:numId w:val="10"/>
        </w:numPr>
      </w:pPr>
      <w:r w:rsidRPr="005F5D4D">
        <w:t>O</w:t>
      </w:r>
      <w:r>
        <w:t>nder o</w:t>
      </w:r>
      <w:r w:rsidRPr="005F5D4D">
        <w:t>pvolgdocumenten</w:t>
      </w:r>
      <w:r>
        <w:t xml:space="preserve"> kan je onder meer begrijpen</w:t>
      </w:r>
      <w:r w:rsidRPr="005F5D4D">
        <w:t>: logboek, digitale media</w:t>
      </w:r>
      <w:r>
        <w:t xml:space="preserve">, portfolio </w:t>
      </w:r>
      <w:r w:rsidRPr="005F5D4D">
        <w:t>…</w:t>
      </w:r>
      <w:r w:rsidR="00472B95" w:rsidRPr="00472B95">
        <w:t xml:space="preserve"> </w:t>
      </w:r>
      <w:r w:rsidR="00472B95">
        <w:t>Je hebt aandacht voor het documenteren van de aanpassingen, nieuwe parameters, instellingen … Je hebt er aandacht voor om schema’s en tekeningen ‘as built’ te maken.</w:t>
      </w:r>
    </w:p>
    <w:p w14:paraId="4329E38E" w14:textId="5340F61B" w:rsidR="0051183B" w:rsidRDefault="0051183B" w:rsidP="0051183B">
      <w:pPr>
        <w:pStyle w:val="Wenkextra"/>
      </w:pPr>
      <w:r>
        <w:t>Je kan aandacht hebben voor voorraadbeheer en eventuele bestellingen.</w:t>
      </w:r>
    </w:p>
    <w:p w14:paraId="390BA337" w14:textId="77777777" w:rsidR="0051183B" w:rsidRDefault="0051183B" w:rsidP="00DE6B9F">
      <w:pPr>
        <w:pStyle w:val="Kop2"/>
      </w:pPr>
      <w:bookmarkStart w:id="73" w:name="_Toc187054498"/>
      <w:r>
        <w:t>Elektrotechnische realisatie</w:t>
      </w:r>
      <w:bookmarkEnd w:id="73"/>
    </w:p>
    <w:p w14:paraId="0E814CA6" w14:textId="77777777" w:rsidR="0051183B" w:rsidRPr="00207398" w:rsidRDefault="0051183B" w:rsidP="00DE6B9F">
      <w:pPr>
        <w:pStyle w:val="Concordantie"/>
        <w:outlineLvl w:val="9"/>
      </w:pPr>
      <w:r w:rsidRPr="00207398">
        <w:t>Doelen die leiden naar een BK</w:t>
      </w:r>
    </w:p>
    <w:p w14:paraId="116643B7" w14:textId="479FB34A" w:rsidR="0051183B" w:rsidRPr="001B0623" w:rsidRDefault="0051183B" w:rsidP="00DE6B9F">
      <w:pPr>
        <w:pStyle w:val="MDSMDBK"/>
        <w:outlineLvl w:val="9"/>
      </w:pPr>
      <w:r w:rsidRPr="001B0623">
        <w:t>BK 9</w:t>
      </w:r>
      <w:r w:rsidRPr="001B0623">
        <w:tab/>
        <w:t>De leerling plaatsen en monteren componenten van een elektrische installatie en sluiten ze aan. (LPD 1</w:t>
      </w:r>
      <w:r w:rsidR="007C7B95">
        <w:t>6</w:t>
      </w:r>
      <w:r w:rsidRPr="001B0623">
        <w:t>)</w:t>
      </w:r>
    </w:p>
    <w:p w14:paraId="1B407AEE" w14:textId="64A23A21" w:rsidR="0051183B" w:rsidRPr="001B0623" w:rsidRDefault="0051183B" w:rsidP="00DE6B9F">
      <w:pPr>
        <w:pStyle w:val="MDSMDBK"/>
        <w:outlineLvl w:val="9"/>
      </w:pPr>
      <w:r w:rsidRPr="001B0623">
        <w:t>BK 10</w:t>
      </w:r>
      <w:r w:rsidRPr="001B0623">
        <w:tab/>
        <w:t xml:space="preserve">De leerlingen stellen een diagnose aan een </w:t>
      </w:r>
      <w:r w:rsidR="00580307">
        <w:t>huishoudelijke en niet-huishoudelijke</w:t>
      </w:r>
      <w:r w:rsidRPr="001B0623">
        <w:t xml:space="preserve"> installatie en herstellen de defecte elementen. (LPD </w:t>
      </w:r>
      <w:r w:rsidR="007C7B95">
        <w:t>20</w:t>
      </w:r>
      <w:r w:rsidRPr="001B0623">
        <w:t>)</w:t>
      </w:r>
    </w:p>
    <w:p w14:paraId="13B8BFD3" w14:textId="32909AA5" w:rsidR="0051183B" w:rsidRPr="001B0623" w:rsidRDefault="0051183B" w:rsidP="00DE6B9F">
      <w:pPr>
        <w:pStyle w:val="MDSMDBK"/>
        <w:outlineLvl w:val="9"/>
      </w:pPr>
      <w:r w:rsidRPr="001B0623">
        <w:t>B</w:t>
      </w:r>
      <w:r w:rsidR="00B53EC0">
        <w:t>K</w:t>
      </w:r>
      <w:r w:rsidRPr="001B0623">
        <w:t xml:space="preserve"> 11</w:t>
      </w:r>
      <w:r w:rsidRPr="001B0623">
        <w:tab/>
        <w:t xml:space="preserve">De leerlingen stellen een </w:t>
      </w:r>
      <w:r w:rsidR="00D87740">
        <w:t>huishoudelijke en niet-huishoudelijke</w:t>
      </w:r>
      <w:r w:rsidR="00D87740" w:rsidRPr="001B0623">
        <w:t xml:space="preserve"> </w:t>
      </w:r>
      <w:r w:rsidR="00E64DFA">
        <w:t xml:space="preserve">installatie </w:t>
      </w:r>
      <w:r w:rsidRPr="001B0623">
        <w:t>in werking en voeren controles uit met inbegrip van het plaatsen, monteren en aansluiten van verdeelborden, vermogen of stuurborden, materiaal voor laagspanning</w:t>
      </w:r>
      <w:r w:rsidR="00F4489D">
        <w:t xml:space="preserve"> (zoals schakelaars en stopcontacten)</w:t>
      </w:r>
      <w:r w:rsidRPr="001B0623">
        <w:t>. (LPD 1</w:t>
      </w:r>
      <w:r w:rsidR="007C7B95">
        <w:t>8</w:t>
      </w:r>
      <w:r w:rsidRPr="001B0623">
        <w:t>, 1</w:t>
      </w:r>
      <w:r w:rsidR="007C7B95">
        <w:t>9</w:t>
      </w:r>
      <w:r w:rsidRPr="001B0623">
        <w:t>)</w:t>
      </w:r>
    </w:p>
    <w:p w14:paraId="31A3C072" w14:textId="6D153FCA" w:rsidR="0051183B" w:rsidRPr="001B0623" w:rsidRDefault="0051183B" w:rsidP="00DE6B9F">
      <w:pPr>
        <w:pStyle w:val="MDSMDBK"/>
        <w:outlineLvl w:val="9"/>
      </w:pPr>
      <w:r w:rsidRPr="001B0623">
        <w:t>BK 12</w:t>
      </w:r>
      <w:r w:rsidRPr="001B0623">
        <w:tab/>
        <w:t>De leerlingen monteren en plaatsen installaties op zeer lage spanning</w:t>
      </w:r>
      <w:r w:rsidR="00323127">
        <w:t xml:space="preserve"> (zoals telefonie, informatica en brandalarmen)</w:t>
      </w:r>
      <w:r w:rsidRPr="001B0623">
        <w:t>. (LPD 1</w:t>
      </w:r>
      <w:r w:rsidR="007C7B95">
        <w:t>7</w:t>
      </w:r>
      <w:r w:rsidRPr="001B0623">
        <w:t>)</w:t>
      </w:r>
    </w:p>
    <w:p w14:paraId="721A9121" w14:textId="77777777" w:rsidR="0051183B" w:rsidRPr="001B0623" w:rsidRDefault="0051183B" w:rsidP="00DE6B9F">
      <w:pPr>
        <w:pStyle w:val="MDSMDBK"/>
        <w:outlineLvl w:val="9"/>
      </w:pPr>
      <w:r w:rsidRPr="001B0623">
        <w:t>Kennis onderliggend aan de doelen die leiden tot BK</w:t>
      </w:r>
    </w:p>
    <w:p w14:paraId="003E9647" w14:textId="30B1E547" w:rsidR="0051183B" w:rsidRDefault="0051183B" w:rsidP="00DE6B9F">
      <w:pPr>
        <w:pStyle w:val="OnderliggendekennisBK"/>
        <w:outlineLvl w:val="9"/>
      </w:pPr>
      <w:r>
        <w:t xml:space="preserve">a. </w:t>
      </w:r>
      <w:r w:rsidR="00DD4998">
        <w:t>A</w:t>
      </w:r>
      <w:r>
        <w:t xml:space="preserve">ansluitingen voor hernieuwbare energietechnieken (LPD </w:t>
      </w:r>
      <w:r w:rsidR="007C7B95">
        <w:t>21</w:t>
      </w:r>
      <w:r>
        <w:t>)</w:t>
      </w:r>
    </w:p>
    <w:p w14:paraId="7C17DBDC" w14:textId="5307CA98" w:rsidR="0051183B" w:rsidRDefault="0051183B" w:rsidP="00DE6B9F">
      <w:pPr>
        <w:pStyle w:val="OnderliggendekennisBK"/>
        <w:outlineLvl w:val="9"/>
      </w:pPr>
      <w:r>
        <w:t xml:space="preserve">c. </w:t>
      </w:r>
      <w:r w:rsidR="00DD4998">
        <w:t>B</w:t>
      </w:r>
      <w:r>
        <w:t>ekabeling: types (LPD 1</w:t>
      </w:r>
      <w:r w:rsidR="00B516B1">
        <w:t>6</w:t>
      </w:r>
      <w:r>
        <w:t>)</w:t>
      </w:r>
    </w:p>
    <w:p w14:paraId="3A5A7E5C" w14:textId="6DCBFCC7" w:rsidR="0051183B" w:rsidRDefault="0051183B" w:rsidP="00DE6B9F">
      <w:pPr>
        <w:pStyle w:val="OnderliggendekennisBK"/>
        <w:outlineLvl w:val="9"/>
      </w:pPr>
      <w:r>
        <w:t xml:space="preserve">d. </w:t>
      </w:r>
      <w:r w:rsidR="00DD4998">
        <w:t>D</w:t>
      </w:r>
      <w:r>
        <w:t xml:space="preserve">iagnosetechnieken voor foutenanalyse (LPD </w:t>
      </w:r>
      <w:r w:rsidR="00B516B1">
        <w:t>20</w:t>
      </w:r>
      <w:r>
        <w:t>)</w:t>
      </w:r>
    </w:p>
    <w:p w14:paraId="3CAE65D1" w14:textId="5A89A89B" w:rsidR="0051183B" w:rsidRDefault="0051183B" w:rsidP="00DE6B9F">
      <w:pPr>
        <w:pStyle w:val="OnderliggendekennisBK"/>
        <w:outlineLvl w:val="9"/>
      </w:pPr>
      <w:r>
        <w:t xml:space="preserve">e. </w:t>
      </w:r>
      <w:r w:rsidR="00DD4998">
        <w:t>E</w:t>
      </w:r>
      <w:r>
        <w:t xml:space="preserve">nergieprestatie van gebouwen (LPD </w:t>
      </w:r>
      <w:r w:rsidR="00B516B1">
        <w:t>21</w:t>
      </w:r>
      <w:r>
        <w:t>)</w:t>
      </w:r>
    </w:p>
    <w:p w14:paraId="0984C6F7" w14:textId="14B1D603" w:rsidR="0051183B" w:rsidRDefault="0051183B" w:rsidP="00DE6B9F">
      <w:pPr>
        <w:pStyle w:val="OnderliggendekennisBK"/>
        <w:outlineLvl w:val="9"/>
      </w:pPr>
      <w:r>
        <w:t xml:space="preserve">g. </w:t>
      </w:r>
      <w:r w:rsidR="00DD4998">
        <w:t>H</w:t>
      </w:r>
      <w:r>
        <w:t xml:space="preserve">erstel- en verbindingstechnieken van een </w:t>
      </w:r>
      <w:r w:rsidR="002C7C01">
        <w:t>huishoudelijke en niet-huishoudelijke</w:t>
      </w:r>
      <w:r>
        <w:t xml:space="preserve"> installatie (LPD </w:t>
      </w:r>
      <w:r w:rsidR="00B516B1">
        <w:t>20</w:t>
      </w:r>
      <w:r>
        <w:t>)</w:t>
      </w:r>
    </w:p>
    <w:p w14:paraId="45D1A282" w14:textId="39FF31A8" w:rsidR="0051183B" w:rsidRDefault="0051183B" w:rsidP="00DE6B9F">
      <w:pPr>
        <w:pStyle w:val="OnderliggendekennisBK"/>
        <w:outlineLvl w:val="9"/>
        <w:rPr>
          <w:lang w:val="en-US"/>
        </w:rPr>
      </w:pPr>
      <w:r w:rsidRPr="007F36A4">
        <w:rPr>
          <w:lang w:val="en-US"/>
        </w:rPr>
        <w:t xml:space="preserve">i. </w:t>
      </w:r>
      <w:r w:rsidR="00DD4998">
        <w:rPr>
          <w:lang w:val="en-US"/>
        </w:rPr>
        <w:t>N</w:t>
      </w:r>
      <w:r w:rsidRPr="007F36A4">
        <w:rPr>
          <w:lang w:val="en-US"/>
        </w:rPr>
        <w:t>etten (TT, IT, TN)</w:t>
      </w:r>
      <w:r>
        <w:rPr>
          <w:lang w:val="en-US"/>
        </w:rPr>
        <w:t xml:space="preserve"> (LPD 1</w:t>
      </w:r>
      <w:r w:rsidR="00B516B1">
        <w:rPr>
          <w:lang w:val="en-US"/>
        </w:rPr>
        <w:t>8</w:t>
      </w:r>
      <w:r>
        <w:rPr>
          <w:lang w:val="en-US"/>
        </w:rPr>
        <w:t>)</w:t>
      </w:r>
    </w:p>
    <w:p w14:paraId="16543896" w14:textId="0E20D00D" w:rsidR="0051183B" w:rsidRPr="00360192" w:rsidRDefault="0051183B" w:rsidP="00DE6B9F">
      <w:pPr>
        <w:pStyle w:val="OnderliggendekennisBK"/>
        <w:outlineLvl w:val="9"/>
      </w:pPr>
      <w:r w:rsidRPr="00360192">
        <w:t xml:space="preserve">m. </w:t>
      </w:r>
      <w:r w:rsidR="00951211">
        <w:t>V</w:t>
      </w:r>
      <w:r w:rsidRPr="00360192">
        <w:t xml:space="preserve">erbindings-, montage- en </w:t>
      </w:r>
      <w:r>
        <w:t>demontagetechnieken (LPD 1</w:t>
      </w:r>
      <w:r w:rsidR="00B516B1">
        <w:t>8</w:t>
      </w:r>
      <w:r>
        <w:t>)</w:t>
      </w:r>
    </w:p>
    <w:p w14:paraId="380B806D" w14:textId="2AEBADAB" w:rsidR="0051183B" w:rsidRPr="00284A2E" w:rsidRDefault="0051183B" w:rsidP="00DE6B9F">
      <w:pPr>
        <w:pStyle w:val="OnderliggendekennisBK"/>
        <w:outlineLvl w:val="9"/>
        <w:rPr>
          <w:lang w:val="nl-NL"/>
        </w:rPr>
      </w:pPr>
      <w:r>
        <w:t xml:space="preserve">n. </w:t>
      </w:r>
      <w:r w:rsidR="00951211">
        <w:t>W</w:t>
      </w:r>
      <w:r>
        <w:t xml:space="preserve">erkingsprincipes van </w:t>
      </w:r>
      <w:r w:rsidR="007244FF">
        <w:t xml:space="preserve">huishoudelijke en niet-huishoudelijke </w:t>
      </w:r>
      <w:r>
        <w:t>installatiecomponenten (LPD 1</w:t>
      </w:r>
      <w:r w:rsidR="00B516B1">
        <w:t>6</w:t>
      </w:r>
      <w:r>
        <w:t>)</w:t>
      </w:r>
    </w:p>
    <w:p w14:paraId="2C4A9656" w14:textId="21056D44" w:rsidR="0051183B" w:rsidRDefault="0051183B" w:rsidP="00DE6B9F">
      <w:pPr>
        <w:pStyle w:val="Doel"/>
        <w:ind w:left="992" w:hanging="992"/>
        <w:outlineLvl w:val="9"/>
      </w:pPr>
      <w:r>
        <w:t xml:space="preserve">De leerlingen plaatsen en monteren componenten van een </w:t>
      </w:r>
      <w:r w:rsidR="00AE0A81">
        <w:t>huishoudelijke en niet-huishoudelijke</w:t>
      </w:r>
      <w:r>
        <w:t xml:space="preserve"> </w:t>
      </w:r>
      <w:r w:rsidR="00BA5D8E">
        <w:t xml:space="preserve">elektrische </w:t>
      </w:r>
      <w:r>
        <w:t>installatie en sluiten ze aan.</w:t>
      </w:r>
    </w:p>
    <w:p w14:paraId="447638AF" w14:textId="77777777" w:rsidR="0051183B" w:rsidRPr="00F600D2" w:rsidRDefault="0051183B" w:rsidP="00497D3A">
      <w:pPr>
        <w:pStyle w:val="Afbakening"/>
        <w:numPr>
          <w:ilvl w:val="0"/>
          <w:numId w:val="22"/>
        </w:numPr>
        <w:ind w:left="1418" w:hanging="482"/>
      </w:pPr>
      <w:r w:rsidRPr="00F600D2">
        <w:t>Type bekabeling</w:t>
      </w:r>
    </w:p>
    <w:p w14:paraId="06696A71" w14:textId="5E2F08CE" w:rsidR="0051183B" w:rsidRDefault="0051183B" w:rsidP="0051183B">
      <w:pPr>
        <w:pStyle w:val="Afbakening"/>
        <w:ind w:firstLine="0"/>
      </w:pPr>
      <w:r w:rsidRPr="00F600D2">
        <w:t xml:space="preserve">Werkingsprincipes van </w:t>
      </w:r>
      <w:r w:rsidR="00C66312">
        <w:t>huishoudelijke en niet-huishoudelijke</w:t>
      </w:r>
      <w:r w:rsidRPr="00F600D2">
        <w:t xml:space="preserve"> installatiecomponenten</w:t>
      </w:r>
    </w:p>
    <w:p w14:paraId="152534DD" w14:textId="77777777" w:rsidR="0051183B" w:rsidRDefault="0051183B" w:rsidP="0051183B">
      <w:pPr>
        <w:pStyle w:val="Afbakening"/>
        <w:ind w:firstLine="0"/>
      </w:pPr>
    </w:p>
    <w:p w14:paraId="4F69C485" w14:textId="033A2705" w:rsidR="0051183B" w:rsidRDefault="0051183B" w:rsidP="00497D3A">
      <w:pPr>
        <w:pStyle w:val="Wenk"/>
        <w:numPr>
          <w:ilvl w:val="0"/>
          <w:numId w:val="10"/>
        </w:numPr>
      </w:pPr>
      <w:r w:rsidRPr="00594F3F">
        <w:t xml:space="preserve">Je kan aandacht hebben voor de verticale en horizontale oriëntatie en de verschillen tussen een </w:t>
      </w:r>
      <w:r>
        <w:t xml:space="preserve">installatie voor </w:t>
      </w:r>
      <w:r w:rsidRPr="00594F3F">
        <w:t>opbouw en inbouw</w:t>
      </w:r>
      <w:r>
        <w:t>, plaatsingswijze en -afstanden van de componenten voor huishoudelijke en niet-huishoudelijke installaties</w:t>
      </w:r>
      <w:r w:rsidR="00951211">
        <w:t>.</w:t>
      </w:r>
      <w:r>
        <w:br/>
      </w:r>
      <w:r w:rsidRPr="00594F3F">
        <w:t>Het is aangewezen een laser te gebruiken bij het uitzetten van een leidingstracé.</w:t>
      </w:r>
    </w:p>
    <w:p w14:paraId="27A51209" w14:textId="79351474" w:rsidR="0051183B" w:rsidRDefault="00EF6B17" w:rsidP="00497D3A">
      <w:pPr>
        <w:pStyle w:val="Wenk"/>
        <w:numPr>
          <w:ilvl w:val="0"/>
          <w:numId w:val="10"/>
        </w:numPr>
      </w:pPr>
      <w:r>
        <w:t>Aansluitdozen:</w:t>
      </w:r>
    </w:p>
    <w:p w14:paraId="02B1B672" w14:textId="77777777" w:rsidR="0051183B" w:rsidRPr="005D7A14" w:rsidRDefault="0051183B" w:rsidP="0051183B">
      <w:pPr>
        <w:pStyle w:val="Wenkops1"/>
        <w:ind w:left="2694"/>
      </w:pPr>
      <w:r w:rsidRPr="005D7A14">
        <w:t>inbouwdozen: horizontaal en verticaal, enkelvoudig of meervoudig, diepte;</w:t>
      </w:r>
    </w:p>
    <w:p w14:paraId="76B0D85A" w14:textId="77777777" w:rsidR="0051183B" w:rsidRPr="005D7A14" w:rsidRDefault="0051183B" w:rsidP="0051183B">
      <w:pPr>
        <w:pStyle w:val="Wenkops1"/>
        <w:ind w:left="2694"/>
      </w:pPr>
      <w:r w:rsidRPr="005D7A14">
        <w:t>opbouwdozen;</w:t>
      </w:r>
    </w:p>
    <w:p w14:paraId="7968E397" w14:textId="77777777" w:rsidR="0051183B" w:rsidRPr="005D7A14" w:rsidRDefault="0051183B" w:rsidP="0051183B">
      <w:pPr>
        <w:pStyle w:val="Wenkops1"/>
        <w:ind w:left="2694"/>
      </w:pPr>
      <w:r w:rsidRPr="005D7A14">
        <w:t>hollewand dozen;</w:t>
      </w:r>
    </w:p>
    <w:p w14:paraId="47F00207" w14:textId="767788AF" w:rsidR="0051183B" w:rsidRDefault="0051183B" w:rsidP="0051183B">
      <w:pPr>
        <w:pStyle w:val="Wenkops1"/>
        <w:ind w:left="2694"/>
      </w:pPr>
      <w:r w:rsidRPr="005D7A14">
        <w:t>vloerdozen</w:t>
      </w:r>
      <w:r w:rsidR="00EF6B17">
        <w:t>;</w:t>
      </w:r>
    </w:p>
    <w:p w14:paraId="6F69F080" w14:textId="730CF369" w:rsidR="00EF6B17" w:rsidRPr="005D7A14" w:rsidRDefault="00EF6B17" w:rsidP="0051183B">
      <w:pPr>
        <w:pStyle w:val="Wenkops1"/>
        <w:ind w:left="2694"/>
      </w:pPr>
      <w:r>
        <w:t xml:space="preserve"> …</w:t>
      </w:r>
    </w:p>
    <w:p w14:paraId="5D8AAF37" w14:textId="77777777" w:rsidR="0051183B" w:rsidRDefault="0051183B" w:rsidP="00497D3A">
      <w:pPr>
        <w:pStyle w:val="Wenk"/>
        <w:numPr>
          <w:ilvl w:val="0"/>
          <w:numId w:val="10"/>
        </w:numPr>
      </w:pPr>
      <w:r>
        <w:lastRenderedPageBreak/>
        <w:t>Bij het plaatsen van buizen bij opbouw of inbouw heb je samen met de leerlingen aandacht voor:</w:t>
      </w:r>
    </w:p>
    <w:p w14:paraId="2C70C7AB" w14:textId="77777777" w:rsidR="0051183B" w:rsidRPr="005D7A14" w:rsidRDefault="0051183B" w:rsidP="0051183B">
      <w:pPr>
        <w:pStyle w:val="Wenkops1"/>
        <w:ind w:left="2694"/>
      </w:pPr>
      <w:r w:rsidRPr="005D7A14">
        <w:t>het leggen volgens stroomkringen;</w:t>
      </w:r>
    </w:p>
    <w:p w14:paraId="7DA8BA2B" w14:textId="77777777" w:rsidR="0051183B" w:rsidRPr="005D7A14" w:rsidRDefault="0051183B" w:rsidP="0051183B">
      <w:pPr>
        <w:pStyle w:val="Wenkops1"/>
        <w:ind w:left="2694"/>
      </w:pPr>
      <w:r w:rsidRPr="005D7A14">
        <w:t>de gewenste buislengte en diameter;</w:t>
      </w:r>
    </w:p>
    <w:p w14:paraId="4CFAF5A9" w14:textId="77777777" w:rsidR="0051183B" w:rsidRPr="005D7A14" w:rsidRDefault="0051183B" w:rsidP="0051183B">
      <w:pPr>
        <w:pStyle w:val="Wenkops1"/>
        <w:ind w:left="2694"/>
      </w:pPr>
      <w:r w:rsidRPr="005D7A14">
        <w:t>het ontbramen van de buis;</w:t>
      </w:r>
    </w:p>
    <w:p w14:paraId="52AF3FC4" w14:textId="77777777" w:rsidR="0051183B" w:rsidRPr="005D7A14" w:rsidRDefault="0051183B" w:rsidP="0051183B">
      <w:pPr>
        <w:pStyle w:val="Wenkops1"/>
        <w:ind w:left="2694"/>
      </w:pPr>
      <w:r w:rsidRPr="005D7A14">
        <w:t>het respecteren van de buigradius;</w:t>
      </w:r>
    </w:p>
    <w:p w14:paraId="282E2735" w14:textId="77777777" w:rsidR="0051183B" w:rsidRPr="005D7A14" w:rsidRDefault="0051183B" w:rsidP="0051183B">
      <w:pPr>
        <w:pStyle w:val="Wenkops1"/>
        <w:ind w:left="2694"/>
      </w:pPr>
      <w:r w:rsidRPr="005D7A14">
        <w:t>de mof-verbindingen;</w:t>
      </w:r>
    </w:p>
    <w:p w14:paraId="0DA2F067" w14:textId="77777777" w:rsidR="0051183B" w:rsidRPr="005D7A14" w:rsidRDefault="0051183B" w:rsidP="0051183B">
      <w:pPr>
        <w:pStyle w:val="Wenkops1"/>
        <w:ind w:left="2694"/>
      </w:pPr>
      <w:r w:rsidRPr="005D7A14">
        <w:t>het vastzetten op geregelde afstand;</w:t>
      </w:r>
    </w:p>
    <w:p w14:paraId="3EED5238" w14:textId="77777777" w:rsidR="0051183B" w:rsidRPr="005D7A14" w:rsidRDefault="0051183B" w:rsidP="0051183B">
      <w:pPr>
        <w:pStyle w:val="Wenkops1"/>
        <w:ind w:left="2694"/>
      </w:pPr>
      <w:r w:rsidRPr="005D7A14">
        <w:t>veilig en ergonomisch werken.</w:t>
      </w:r>
    </w:p>
    <w:p w14:paraId="31780E07" w14:textId="77777777" w:rsidR="0051183B" w:rsidRPr="005F3534" w:rsidRDefault="0051183B" w:rsidP="00497D3A">
      <w:pPr>
        <w:pStyle w:val="Wenk"/>
        <w:numPr>
          <w:ilvl w:val="0"/>
          <w:numId w:val="10"/>
        </w:numPr>
      </w:pPr>
      <w:r w:rsidRPr="005F3534">
        <w:t>Bij het plaatsen van kabels heb je samen met de leerlingen aandacht voor</w:t>
      </w:r>
    </w:p>
    <w:p w14:paraId="65BEFAA8" w14:textId="77777777" w:rsidR="0051183B" w:rsidRPr="005D7A14" w:rsidRDefault="0051183B" w:rsidP="0051183B">
      <w:pPr>
        <w:pStyle w:val="Wenkops1"/>
        <w:ind w:left="2694"/>
      </w:pPr>
      <w:r w:rsidRPr="005D7A14">
        <w:t>ontmanteltechnieken;</w:t>
      </w:r>
    </w:p>
    <w:p w14:paraId="6AA2F03F" w14:textId="77777777" w:rsidR="0051183B" w:rsidRPr="005D7A14" w:rsidRDefault="0051183B" w:rsidP="0051183B">
      <w:pPr>
        <w:pStyle w:val="Wenkops1"/>
        <w:ind w:left="2694"/>
      </w:pPr>
      <w:r w:rsidRPr="005D7A14">
        <w:t>afgeschermde kabel;</w:t>
      </w:r>
    </w:p>
    <w:p w14:paraId="07E78C56" w14:textId="77777777" w:rsidR="0051183B" w:rsidRPr="005D7A14" w:rsidRDefault="0051183B" w:rsidP="0051183B">
      <w:pPr>
        <w:pStyle w:val="Wenkops1"/>
        <w:ind w:left="2694"/>
      </w:pPr>
      <w:r w:rsidRPr="005D7A14">
        <w:t>het correct plaatsen van kabelwartels.</w:t>
      </w:r>
    </w:p>
    <w:p w14:paraId="58FF84D9" w14:textId="77777777" w:rsidR="0051183B" w:rsidRPr="000F615A" w:rsidRDefault="0051183B" w:rsidP="00497D3A">
      <w:pPr>
        <w:pStyle w:val="Wenk"/>
        <w:numPr>
          <w:ilvl w:val="0"/>
          <w:numId w:val="10"/>
        </w:numPr>
      </w:pPr>
      <w:r w:rsidRPr="000F615A">
        <w:t xml:space="preserve">Je </w:t>
      </w:r>
      <w:r>
        <w:t>hebt aandacht voor</w:t>
      </w:r>
      <w:r w:rsidRPr="000F615A">
        <w:t xml:space="preserve"> bewerkingstechnieken en montagevoorschriften van en bevestigingsmiddelen voor</w:t>
      </w:r>
      <w:r>
        <w:t xml:space="preserve"> </w:t>
      </w:r>
      <w:r w:rsidRPr="000F615A">
        <w:t>buizen, kabelgoten, kabelladders, railkokersystemen, bevestigingssteunen, draagsystemen en hulpstukken</w:t>
      </w:r>
      <w:r>
        <w:t>, h</w:t>
      </w:r>
      <w:r w:rsidRPr="000F615A">
        <w:t xml:space="preserve">et aanpassen van bevestigingssteunen en hulpstukken zoals bochten, koppelplaten en verloopstukken. Bij metalen kabelgoten </w:t>
      </w:r>
      <w:r>
        <w:t>mag je</w:t>
      </w:r>
      <w:r w:rsidRPr="000F615A">
        <w:t xml:space="preserve"> de equipotentiaalverbinding</w:t>
      </w:r>
      <w:r>
        <w:t xml:space="preserve"> niet vergeten</w:t>
      </w:r>
      <w:r w:rsidRPr="000F615A">
        <w:t>.</w:t>
      </w:r>
    </w:p>
    <w:p w14:paraId="5D986F38" w14:textId="7EFD5D6E" w:rsidR="0051183B" w:rsidRDefault="004D5E79" w:rsidP="00497D3A">
      <w:pPr>
        <w:pStyle w:val="Wenk"/>
        <w:numPr>
          <w:ilvl w:val="0"/>
          <w:numId w:val="10"/>
        </w:numPr>
      </w:pPr>
      <w:r>
        <w:t xml:space="preserve">De leerlingen kunnen </w:t>
      </w:r>
      <w:r w:rsidR="0051183B">
        <w:t>verschillende kabeltypes onderscheiden in de functie van hun toepassing, de brandklasse van de kabel</w:t>
      </w:r>
      <w:r>
        <w:t xml:space="preserve"> </w:t>
      </w:r>
      <w:r w:rsidR="0051183B">
        <w:t>en</w:t>
      </w:r>
      <w:r w:rsidR="0051183B" w:rsidRPr="00E66CF2">
        <w:t xml:space="preserve"> </w:t>
      </w:r>
      <w:r w:rsidR="0051183B">
        <w:t>de EMC-richtlijnen</w:t>
      </w:r>
      <w:r>
        <w:t>.</w:t>
      </w:r>
    </w:p>
    <w:p w14:paraId="3BEF90E2" w14:textId="77777777" w:rsidR="0051183B" w:rsidRPr="00E66CF2" w:rsidRDefault="0051183B" w:rsidP="00497D3A">
      <w:pPr>
        <w:pStyle w:val="Wenk"/>
        <w:numPr>
          <w:ilvl w:val="0"/>
          <w:numId w:val="10"/>
        </w:numPr>
      </w:pPr>
      <w:r w:rsidRPr="00E66CF2">
        <w:t>Je kan een kabelberekening uitvoeren</w:t>
      </w:r>
      <w:r>
        <w:t>. O</w:t>
      </w:r>
      <w:r w:rsidRPr="00E66CF2">
        <w:t>ndersteunende softwaretoepassingen van fabrikanten kunnen daarin ondersteunen.</w:t>
      </w:r>
    </w:p>
    <w:p w14:paraId="70960A43" w14:textId="77777777" w:rsidR="0051183B" w:rsidRDefault="0051183B" w:rsidP="00497D3A">
      <w:pPr>
        <w:pStyle w:val="Wenk"/>
        <w:numPr>
          <w:ilvl w:val="0"/>
          <w:numId w:val="10"/>
        </w:numPr>
      </w:pPr>
      <w:r>
        <w:t>Bij het trekken van draden en kabels kan je samen met de leerlingen volgende aandachtspunten benadrukken:</w:t>
      </w:r>
    </w:p>
    <w:p w14:paraId="47149637" w14:textId="77777777" w:rsidR="0051183B" w:rsidRPr="005D7A14" w:rsidRDefault="0051183B" w:rsidP="0051183B">
      <w:pPr>
        <w:pStyle w:val="Wenkops1"/>
        <w:ind w:left="2694"/>
      </w:pPr>
      <w:r w:rsidRPr="005D7A14">
        <w:t>voldoende draadreserve;</w:t>
      </w:r>
    </w:p>
    <w:p w14:paraId="7BD388C7" w14:textId="3A0A1D44" w:rsidR="0051183B" w:rsidRPr="005D7A14" w:rsidRDefault="0075662B" w:rsidP="0051183B">
      <w:pPr>
        <w:pStyle w:val="Wenkops1"/>
        <w:ind w:left="2694"/>
      </w:pPr>
      <w:r>
        <w:t xml:space="preserve">het </w:t>
      </w:r>
      <w:r w:rsidR="0051183B" w:rsidRPr="005D7A14">
        <w:t>nummeren volgens instructie;</w:t>
      </w:r>
    </w:p>
    <w:p w14:paraId="7D334176" w14:textId="689B49EA" w:rsidR="0051183B" w:rsidRPr="005D7A14" w:rsidRDefault="0075662B" w:rsidP="0051183B">
      <w:pPr>
        <w:pStyle w:val="Wenkops1"/>
        <w:ind w:left="2694"/>
      </w:pPr>
      <w:r>
        <w:t xml:space="preserve">het onderscheid tussen </w:t>
      </w:r>
      <w:r w:rsidR="0051183B" w:rsidRPr="005D7A14">
        <w:t>vermogen- en stuurkabels;</w:t>
      </w:r>
    </w:p>
    <w:p w14:paraId="32633FC8" w14:textId="77777777" w:rsidR="0051183B" w:rsidRPr="005D7A14" w:rsidRDefault="0051183B" w:rsidP="0051183B">
      <w:pPr>
        <w:pStyle w:val="Wenkops1"/>
        <w:ind w:left="2694"/>
      </w:pPr>
      <w:r w:rsidRPr="005D7A14">
        <w:t>het gebruik van kabelwartels;</w:t>
      </w:r>
    </w:p>
    <w:p w14:paraId="2492B57F" w14:textId="6CDA7DBF" w:rsidR="0051183B" w:rsidRPr="005D7A14" w:rsidRDefault="0075662B" w:rsidP="0051183B">
      <w:pPr>
        <w:pStyle w:val="Wenkops1"/>
        <w:ind w:left="2694"/>
      </w:pPr>
      <w:r>
        <w:t xml:space="preserve">het </w:t>
      </w:r>
      <w:r w:rsidR="0051183B" w:rsidRPr="005D7A14">
        <w:t>werken volgens schema.</w:t>
      </w:r>
    </w:p>
    <w:p w14:paraId="2B499ACF" w14:textId="77777777" w:rsidR="0051183B" w:rsidRDefault="0051183B" w:rsidP="00497D3A">
      <w:pPr>
        <w:pStyle w:val="Wenk"/>
        <w:numPr>
          <w:ilvl w:val="0"/>
          <w:numId w:val="10"/>
        </w:numPr>
      </w:pPr>
      <w:r w:rsidRPr="00301C7F">
        <w:t xml:space="preserve">Je kan een logica afspreken in kleurgebruik van verschillende elektrische draden en </w:t>
      </w:r>
      <w:r>
        <w:t xml:space="preserve">handelen </w:t>
      </w:r>
      <w:r w:rsidRPr="00301C7F">
        <w:t>conform het AREI.</w:t>
      </w:r>
    </w:p>
    <w:p w14:paraId="41C4D097" w14:textId="77777777" w:rsidR="0051183B" w:rsidRDefault="0051183B" w:rsidP="00497D3A">
      <w:pPr>
        <w:pStyle w:val="Wenk"/>
        <w:numPr>
          <w:ilvl w:val="0"/>
          <w:numId w:val="10"/>
        </w:numPr>
      </w:pPr>
      <w:r>
        <w:t xml:space="preserve">Je kan aandacht hebben voor de types van verlichtingsarmaturen en hun bevestigingssystemen, de gebruikte voorschakelapparatuur (stroom- en spanningstransfo) en de </w:t>
      </w:r>
      <w:r w:rsidRPr="001E617A">
        <w:t>energievriendelijke varianten en hun ombouwsystemen</w:t>
      </w:r>
      <w:r>
        <w:t>.</w:t>
      </w:r>
    </w:p>
    <w:p w14:paraId="3682FF15" w14:textId="77777777" w:rsidR="0051183B" w:rsidRDefault="0051183B" w:rsidP="00497D3A">
      <w:pPr>
        <w:pStyle w:val="Wenk"/>
        <w:numPr>
          <w:ilvl w:val="0"/>
          <w:numId w:val="10"/>
        </w:numPr>
      </w:pPr>
      <w:r w:rsidRPr="001E617A">
        <w:t>Je kan wijzen op normering in functie van verlichting en een luxmeting uitvoeren om de lichthoeveelheid te ervaren.</w:t>
      </w:r>
    </w:p>
    <w:p w14:paraId="3199114C" w14:textId="77777777" w:rsidR="0051183B" w:rsidRDefault="0051183B" w:rsidP="00DE6B9F">
      <w:pPr>
        <w:pStyle w:val="Doel"/>
        <w:ind w:left="992" w:hanging="992"/>
        <w:outlineLvl w:val="9"/>
      </w:pPr>
      <w:r>
        <w:t>De leerlingen monteren en plaatsen installaties op zeer lage spanning.</w:t>
      </w:r>
    </w:p>
    <w:p w14:paraId="58395BB0" w14:textId="0F59FDFA" w:rsidR="0051183B" w:rsidRDefault="00976189" w:rsidP="00497D3A">
      <w:pPr>
        <w:pStyle w:val="Wenk"/>
        <w:numPr>
          <w:ilvl w:val="0"/>
          <w:numId w:val="10"/>
        </w:numPr>
      </w:pPr>
      <w:r>
        <w:t>I</w:t>
      </w:r>
      <w:r w:rsidR="0051183B">
        <w:t>nstallaties op zeer lage spanning</w:t>
      </w:r>
      <w:r>
        <w:t>:</w:t>
      </w:r>
      <w:r w:rsidR="0051183B">
        <w:t xml:space="preserve"> tele- en videofonie, domotica, immotica, data- en netwerkbekabeling, brandalarmen, toegangsbeveiliging, camera …</w:t>
      </w:r>
    </w:p>
    <w:p w14:paraId="2B7F48EE" w14:textId="25368510" w:rsidR="0051183B" w:rsidRPr="00863EC8" w:rsidRDefault="0051183B" w:rsidP="00497D3A">
      <w:pPr>
        <w:pStyle w:val="Wenk"/>
        <w:numPr>
          <w:ilvl w:val="0"/>
          <w:numId w:val="10"/>
        </w:numPr>
      </w:pPr>
      <w:r>
        <w:t xml:space="preserve">Je kan aandacht hebben voor specifieke verbindings-, strip- en ontmanteltechnieken van data- en netwerkbekabeling </w:t>
      </w:r>
      <w:r w:rsidRPr="00863EC8">
        <w:t>voor</w:t>
      </w:r>
      <w:r>
        <w:t xml:space="preserve"> het type van </w:t>
      </w:r>
      <w:r w:rsidRPr="00863EC8">
        <w:lastRenderedPageBreak/>
        <w:t>netwerkaansluitingen</w:t>
      </w:r>
      <w:r w:rsidR="001F5FA5">
        <w:t xml:space="preserve"> (</w:t>
      </w:r>
      <w:r w:rsidRPr="00863EC8">
        <w:t>RJ45, netwerkbekabeling</w:t>
      </w:r>
      <w:r>
        <w:t xml:space="preserve"> </w:t>
      </w:r>
      <w:r w:rsidRPr="00863EC8">
        <w:t>...</w:t>
      </w:r>
      <w:r w:rsidR="001F5FA5">
        <w:t>)</w:t>
      </w:r>
      <w:r w:rsidRPr="00863EC8">
        <w:t xml:space="preserve"> en </w:t>
      </w:r>
      <w:r w:rsidR="001F5FA5">
        <w:t xml:space="preserve">voor </w:t>
      </w:r>
      <w:r>
        <w:t>de gebruikte</w:t>
      </w:r>
      <w:r w:rsidRPr="00863EC8">
        <w:t xml:space="preserve"> sensoren</w:t>
      </w:r>
      <w:r w:rsidR="001F5FA5">
        <w:t xml:space="preserve"> (</w:t>
      </w:r>
      <w:r w:rsidRPr="00863EC8">
        <w:t>inductief, capacitief, PIR</w:t>
      </w:r>
      <w:r>
        <w:t xml:space="preserve"> </w:t>
      </w:r>
      <w:r w:rsidRPr="00863EC8">
        <w:t>...</w:t>
      </w:r>
      <w:r w:rsidR="001F5FA5">
        <w:t>).</w:t>
      </w:r>
    </w:p>
    <w:p w14:paraId="4D1D8BB5" w14:textId="379B87E3" w:rsidR="0051183B" w:rsidRPr="009637D2" w:rsidRDefault="0051183B" w:rsidP="00497D3A">
      <w:pPr>
        <w:pStyle w:val="Wenk"/>
        <w:numPr>
          <w:ilvl w:val="0"/>
          <w:numId w:val="10"/>
        </w:numPr>
      </w:pPr>
      <w:r w:rsidRPr="00863EC8">
        <w:t>Je kan voor de succeservaring van de leerling de installatie op zeer lage spanning in werking laten stellen</w:t>
      </w:r>
      <w:r>
        <w:t>.</w:t>
      </w:r>
      <w:r w:rsidRPr="00863EC8">
        <w:t xml:space="preserve"> </w:t>
      </w:r>
      <w:r>
        <w:t>L</w:t>
      </w:r>
      <w:r w:rsidRPr="00863EC8">
        <w:t>et wel op</w:t>
      </w:r>
      <w:r>
        <w:t>:</w:t>
      </w:r>
      <w:r w:rsidRPr="00863EC8">
        <w:t xml:space="preserve"> bij een alarminstallatie is een certificaat voor inwerkingstelling noodzakelijk</w:t>
      </w:r>
      <w:r>
        <w:t>.</w:t>
      </w:r>
    </w:p>
    <w:p w14:paraId="01856FE8" w14:textId="4A1031C2" w:rsidR="0051183B" w:rsidRDefault="0051183B" w:rsidP="00DE6B9F">
      <w:pPr>
        <w:pStyle w:val="Doel"/>
        <w:ind w:left="992" w:hanging="992"/>
        <w:outlineLvl w:val="9"/>
      </w:pPr>
      <w:r>
        <w:t xml:space="preserve">De leerlingen plaatsen en monteren </w:t>
      </w:r>
      <w:r w:rsidR="001E6F42">
        <w:t xml:space="preserve">in een huishoudelijke en niet-huishoudelijke elektrische installatie </w:t>
      </w:r>
      <w:r>
        <w:t xml:space="preserve">een verdeelbord, vermogen- en stuurbord en sluiten </w:t>
      </w:r>
      <w:r w:rsidR="00A1327F">
        <w:t xml:space="preserve">die </w:t>
      </w:r>
      <w:r>
        <w:t>aan.</w:t>
      </w:r>
    </w:p>
    <w:p w14:paraId="7722BFE4" w14:textId="77777777" w:rsidR="0051183B" w:rsidRDefault="0051183B" w:rsidP="00497D3A">
      <w:pPr>
        <w:pStyle w:val="Afbakening"/>
        <w:numPr>
          <w:ilvl w:val="0"/>
          <w:numId w:val="22"/>
        </w:numPr>
        <w:ind w:left="1418" w:hanging="482"/>
      </w:pPr>
      <w:r>
        <w:t>Materiaal voor laagspanning</w:t>
      </w:r>
    </w:p>
    <w:p w14:paraId="0B2878E8" w14:textId="77777777" w:rsidR="0051183B" w:rsidRDefault="0051183B" w:rsidP="0051183B">
      <w:pPr>
        <w:pStyle w:val="Afbakening"/>
        <w:ind w:firstLine="0"/>
      </w:pPr>
      <w:r>
        <w:t>Netten (TT, IT, TN)</w:t>
      </w:r>
    </w:p>
    <w:p w14:paraId="2AB30A83" w14:textId="77777777" w:rsidR="0051183B" w:rsidRDefault="0051183B" w:rsidP="0051183B">
      <w:pPr>
        <w:pStyle w:val="Afbakening"/>
        <w:ind w:firstLine="0"/>
      </w:pPr>
      <w:r>
        <w:t>Verbindings-, montage- en demontagetechnieken</w:t>
      </w:r>
    </w:p>
    <w:p w14:paraId="31A72034" w14:textId="77777777" w:rsidR="0051183B" w:rsidRDefault="0051183B" w:rsidP="0051183B">
      <w:pPr>
        <w:pStyle w:val="Afbakening"/>
        <w:ind w:firstLine="0"/>
      </w:pPr>
    </w:p>
    <w:p w14:paraId="738B31D8" w14:textId="77777777" w:rsidR="0051183B" w:rsidRDefault="0051183B" w:rsidP="00497D3A">
      <w:pPr>
        <w:pStyle w:val="Wenk"/>
        <w:numPr>
          <w:ilvl w:val="0"/>
          <w:numId w:val="10"/>
        </w:numPr>
      </w:pPr>
      <w:r>
        <w:t xml:space="preserve">Je kan met de leerlingen vooraf het technisch dossier bestuderen: de specificaties van de componenten, sectiedikte (tabel), soorten beveiligingscomponenten, draadkleur ... </w:t>
      </w:r>
    </w:p>
    <w:p w14:paraId="3E042C32" w14:textId="26D7DC9B" w:rsidR="0051183B" w:rsidRDefault="001514F5" w:rsidP="00497D3A">
      <w:pPr>
        <w:pStyle w:val="Wenk"/>
        <w:numPr>
          <w:ilvl w:val="0"/>
          <w:numId w:val="10"/>
        </w:numPr>
      </w:pPr>
      <w:r>
        <w:t>M</w:t>
      </w:r>
      <w:r w:rsidR="0051183B">
        <w:t>ateriaal voor mono- en driefasige spanning: industriële schakelaars, lastscheidingsschakelaar, vermogenschakelaar …</w:t>
      </w:r>
    </w:p>
    <w:p w14:paraId="41205640" w14:textId="5B3AA141" w:rsidR="0051183B" w:rsidRDefault="0051183B" w:rsidP="00497D3A">
      <w:pPr>
        <w:pStyle w:val="Wenk"/>
        <w:numPr>
          <w:ilvl w:val="0"/>
          <w:numId w:val="10"/>
        </w:numPr>
      </w:pPr>
      <w:r>
        <w:t xml:space="preserve">Bij het plaatsen van de meterkast heb je </w:t>
      </w:r>
      <w:r w:rsidR="001514F5">
        <w:t xml:space="preserve">samen met de leerlingen </w:t>
      </w:r>
      <w:r>
        <w:t>aandacht voor de verbinding van de voedingskabel, de aansluitscheider en de noodzaak van de aarding.</w:t>
      </w:r>
    </w:p>
    <w:p w14:paraId="1099B829" w14:textId="77777777" w:rsidR="0051183B" w:rsidRPr="000E5BE9" w:rsidRDefault="0051183B" w:rsidP="00497D3A">
      <w:pPr>
        <w:pStyle w:val="Wenk"/>
        <w:numPr>
          <w:ilvl w:val="0"/>
          <w:numId w:val="10"/>
        </w:numPr>
      </w:pPr>
      <w:r w:rsidRPr="000E5BE9">
        <w:t>Je hebt aandacht voor de schakelwijze van de transformator (ster-driehoek), de verplichte beveiligingscomponenten, aardingssystemen en equipotentiaal verbindingen.</w:t>
      </w:r>
      <w:r>
        <w:t xml:space="preserve"> Je kan het t</w:t>
      </w:r>
      <w:r w:rsidRPr="000E5BE9">
        <w:t xml:space="preserve">oepassingsgebied van de verschillende netsystemen linken </w:t>
      </w:r>
      <w:r>
        <w:t>aan</w:t>
      </w:r>
      <w:r w:rsidRPr="000E5BE9">
        <w:t xml:space="preserve"> </w:t>
      </w:r>
      <w:r>
        <w:t xml:space="preserve">hun </w:t>
      </w:r>
      <w:r w:rsidRPr="000E5BE9">
        <w:t xml:space="preserve"> eigenschappen</w:t>
      </w:r>
      <w:r>
        <w:t>.</w:t>
      </w:r>
    </w:p>
    <w:p w14:paraId="743AA760" w14:textId="7B71B1AE" w:rsidR="0051183B" w:rsidRDefault="0051183B" w:rsidP="00497D3A">
      <w:pPr>
        <w:pStyle w:val="Wenk"/>
        <w:numPr>
          <w:ilvl w:val="0"/>
          <w:numId w:val="10"/>
        </w:numPr>
      </w:pPr>
      <w:r>
        <w:t xml:space="preserve">Met betrekking tot </w:t>
      </w:r>
      <w:r w:rsidRPr="001C4396">
        <w:t xml:space="preserve">beveiligingscomponenten kan </w:t>
      </w:r>
      <w:r>
        <w:t xml:space="preserve">je </w:t>
      </w:r>
      <w:r w:rsidRPr="001C4396">
        <w:t>beveiligingen bespreken tegen kortsluiting, overstroom, verliesstroom, overspanning, onderspanning, nulspanning, bliksembeveiliging, fase-uitval</w:t>
      </w:r>
      <w:r>
        <w:t xml:space="preserve"> </w:t>
      </w:r>
      <w:r w:rsidRPr="001C4396">
        <w:t>… Je kan de leerlingen het verschil laten ervaren tussen snel of traag werkende beveiligingen</w:t>
      </w:r>
      <w:r>
        <w:t xml:space="preserve"> d</w:t>
      </w:r>
      <w:r w:rsidRPr="001C4396">
        <w:t>oor een trage beveiliging te vervangen door een snelle beveiliging. Je kan de leerlingen</w:t>
      </w:r>
      <w:r>
        <w:t xml:space="preserve"> erop </w:t>
      </w:r>
      <w:r w:rsidRPr="001C4396">
        <w:t xml:space="preserve"> wijzen hoe d</w:t>
      </w:r>
      <w:r w:rsidR="00902BB1">
        <w:t>a</w:t>
      </w:r>
      <w:r w:rsidRPr="001C4396">
        <w:t xml:space="preserve">t </w:t>
      </w:r>
      <w:r>
        <w:t xml:space="preserve">wordt aangeduid </w:t>
      </w:r>
      <w:r w:rsidRPr="001C4396">
        <w:t>op de beveiligingscomponent.</w:t>
      </w:r>
    </w:p>
    <w:p w14:paraId="09340DB5" w14:textId="325C7DC3" w:rsidR="0051183B" w:rsidRDefault="0051183B" w:rsidP="00497D3A">
      <w:pPr>
        <w:pStyle w:val="Wenk"/>
        <w:numPr>
          <w:ilvl w:val="0"/>
          <w:numId w:val="10"/>
        </w:numPr>
      </w:pPr>
      <w:r w:rsidRPr="001C4396">
        <w:t xml:space="preserve">Je kan de leerlingen de foutstromen laten berekenen en meten op een didactisch oefenbord. </w:t>
      </w:r>
      <w:r w:rsidRPr="00CA3B11">
        <w:t xml:space="preserve">Je hebt aandacht voor </w:t>
      </w:r>
      <w:r>
        <w:t>d</w:t>
      </w:r>
      <w:r w:rsidRPr="00CA3B11">
        <w:t xml:space="preserve">e coördinatie tussen </w:t>
      </w:r>
      <w:r>
        <w:t xml:space="preserve">de verschillende </w:t>
      </w:r>
      <w:r w:rsidRPr="00CA3B11">
        <w:t>overstroombeschermingstoestellen</w:t>
      </w:r>
      <w:r>
        <w:t xml:space="preserve">. De coördinatie </w:t>
      </w:r>
      <w:r w:rsidRPr="00CA3B11">
        <w:t>bestaat uit het</w:t>
      </w:r>
      <w:r>
        <w:t xml:space="preserve"> stroomlijnen van de uitschakelkarakteristieken van meerdere beveiligingscomponenten die in serie </w:t>
      </w:r>
      <w:r w:rsidR="009B225B">
        <w:t xml:space="preserve">zijn </w:t>
      </w:r>
      <w:r>
        <w:t xml:space="preserve">geplaatst met als doel: selectiviteit en filiatie. </w:t>
      </w:r>
      <w:r w:rsidRPr="001C4396">
        <w:t>Het gebruik van een verliesstroomschakelaar van 300mA en 30mA kan een aanzet zijn om het begrip selectiviteit te duiden.</w:t>
      </w:r>
    </w:p>
    <w:p w14:paraId="2CFE8796" w14:textId="77777777" w:rsidR="0051183B" w:rsidRPr="005B0262" w:rsidRDefault="0051183B" w:rsidP="00497D3A">
      <w:pPr>
        <w:pStyle w:val="Wenk"/>
        <w:numPr>
          <w:ilvl w:val="0"/>
          <w:numId w:val="10"/>
        </w:numPr>
      </w:pPr>
      <w:r w:rsidRPr="00AF62BC">
        <w:t>Je kan een link leggen met het joule-effect en principewerking van het elektromagnetisme in een spoel bij elektrische beveiligingen.</w:t>
      </w:r>
    </w:p>
    <w:p w14:paraId="3BA44D20" w14:textId="5C9F8AA6" w:rsidR="0051183B" w:rsidRDefault="0051183B" w:rsidP="00DE6B9F">
      <w:pPr>
        <w:pStyle w:val="Doel"/>
        <w:ind w:left="992" w:hanging="992"/>
        <w:outlineLvl w:val="9"/>
      </w:pPr>
      <w:r>
        <w:t xml:space="preserve">De leerlingen stellen een </w:t>
      </w:r>
      <w:r w:rsidR="00A6468D">
        <w:t>huishoudelijke en niet-huishoudelijke</w:t>
      </w:r>
      <w:r w:rsidR="001E6F42">
        <w:t xml:space="preserve"> elektrische</w:t>
      </w:r>
      <w:r>
        <w:t xml:space="preserve"> installatie gecontroleerd in werking.</w:t>
      </w:r>
    </w:p>
    <w:p w14:paraId="292F90FB" w14:textId="77777777" w:rsidR="0051183B" w:rsidRPr="00D22369" w:rsidRDefault="0051183B" w:rsidP="00497D3A">
      <w:pPr>
        <w:pStyle w:val="Wenk"/>
        <w:numPr>
          <w:ilvl w:val="0"/>
          <w:numId w:val="10"/>
        </w:numPr>
      </w:pPr>
      <w:r w:rsidRPr="00D22369">
        <w:t>Je kan de leerlingen in het begin een procedure aanreiken om een elektrische installatie gecontroleerd in werking te stellen.</w:t>
      </w:r>
    </w:p>
    <w:p w14:paraId="20D9A42F" w14:textId="77777777" w:rsidR="0051183B" w:rsidRPr="00D22369" w:rsidRDefault="0051183B" w:rsidP="00497D3A">
      <w:pPr>
        <w:pStyle w:val="Wenk"/>
        <w:numPr>
          <w:ilvl w:val="0"/>
          <w:numId w:val="10"/>
        </w:numPr>
      </w:pPr>
      <w:r w:rsidRPr="00D22369">
        <w:lastRenderedPageBreak/>
        <w:t>Je kan aandacht besteden aan de continuïteit van het aardingssystee</w:t>
      </w:r>
      <w:r>
        <w:t>m.</w:t>
      </w:r>
    </w:p>
    <w:p w14:paraId="587C5EFD" w14:textId="77777777" w:rsidR="0051183B" w:rsidRPr="00F7701D" w:rsidRDefault="0051183B" w:rsidP="00497D3A">
      <w:pPr>
        <w:pStyle w:val="Wenk"/>
        <w:numPr>
          <w:ilvl w:val="0"/>
          <w:numId w:val="10"/>
        </w:numPr>
      </w:pPr>
      <w:r w:rsidRPr="00D22369">
        <w:t>Je hebt aandacht voor de gouden 8 en LOTOTO.</w:t>
      </w:r>
    </w:p>
    <w:p w14:paraId="3654E76D" w14:textId="49625023" w:rsidR="0051183B" w:rsidRDefault="0051183B" w:rsidP="00DE6B9F">
      <w:pPr>
        <w:pStyle w:val="Doel"/>
        <w:ind w:left="992" w:hanging="992"/>
        <w:outlineLvl w:val="9"/>
        <w:rPr>
          <w:lang w:val="nl-NL"/>
        </w:rPr>
      </w:pPr>
      <w:r w:rsidRPr="00133CA6">
        <w:rPr>
          <w:lang w:val="nl-NL"/>
        </w:rPr>
        <w:t xml:space="preserve">De leerlingen stellen een diagnose aan een </w:t>
      </w:r>
      <w:r w:rsidR="001E33EA">
        <w:rPr>
          <w:lang w:val="nl-NL"/>
        </w:rPr>
        <w:t xml:space="preserve">huishoudelijke en niet-huishoudelijke </w:t>
      </w:r>
      <w:r w:rsidRPr="00133CA6">
        <w:rPr>
          <w:lang w:val="nl-NL"/>
        </w:rPr>
        <w:t>installatie en herstellen de defecte elementen.</w:t>
      </w:r>
    </w:p>
    <w:p w14:paraId="723F206E" w14:textId="77777777" w:rsidR="0051183B" w:rsidRDefault="0051183B" w:rsidP="00497D3A">
      <w:pPr>
        <w:pStyle w:val="Afbakening"/>
        <w:numPr>
          <w:ilvl w:val="0"/>
          <w:numId w:val="22"/>
        </w:numPr>
        <w:ind w:left="1418" w:hanging="482"/>
        <w:rPr>
          <w:lang w:val="nl-NL"/>
        </w:rPr>
      </w:pPr>
      <w:r>
        <w:rPr>
          <w:lang w:val="nl-NL"/>
        </w:rPr>
        <w:t>Herstel en verbindingstechnieken</w:t>
      </w:r>
    </w:p>
    <w:p w14:paraId="7F761610" w14:textId="77777777" w:rsidR="0051183B" w:rsidRDefault="0051183B" w:rsidP="0051183B">
      <w:pPr>
        <w:pStyle w:val="Afbakening"/>
        <w:ind w:firstLine="0"/>
        <w:rPr>
          <w:lang w:val="nl-NL"/>
        </w:rPr>
      </w:pPr>
    </w:p>
    <w:p w14:paraId="70395015" w14:textId="77777777" w:rsidR="0051183B" w:rsidRDefault="0051183B" w:rsidP="00497D3A">
      <w:pPr>
        <w:pStyle w:val="Wenk"/>
        <w:numPr>
          <w:ilvl w:val="0"/>
          <w:numId w:val="10"/>
        </w:numPr>
      </w:pPr>
      <w:r>
        <w:t xml:space="preserve">Je kan aandacht hebben voor abnormale geluiden in elektrische componenten zoals brommende transfo’s, trillende contactoren …, voor geuren van doorbrandende verbindingen en componenten. </w:t>
      </w:r>
    </w:p>
    <w:p w14:paraId="61C22199" w14:textId="77777777" w:rsidR="0051183B" w:rsidRDefault="0051183B" w:rsidP="00497D3A">
      <w:pPr>
        <w:pStyle w:val="Wenk"/>
        <w:numPr>
          <w:ilvl w:val="0"/>
          <w:numId w:val="10"/>
        </w:numPr>
      </w:pPr>
      <w:r>
        <w:t>Je hebt aandacht met de leerlingen voor de interpretatie van meetgegevens (isolatiemeting, warmtebeeld, draairichting …):</w:t>
      </w:r>
    </w:p>
    <w:p w14:paraId="6F8FE10B" w14:textId="77777777" w:rsidR="0051183B" w:rsidRDefault="0051183B" w:rsidP="0051183B">
      <w:pPr>
        <w:pStyle w:val="Wenkops1"/>
        <w:ind w:left="2694"/>
      </w:pPr>
      <w:r>
        <w:t>verwachte resultaat;</w:t>
      </w:r>
    </w:p>
    <w:p w14:paraId="7DB94380" w14:textId="77777777" w:rsidR="0051183B" w:rsidRDefault="0051183B" w:rsidP="0051183B">
      <w:pPr>
        <w:pStyle w:val="Wenkops1"/>
        <w:ind w:left="2694"/>
      </w:pPr>
      <w:r>
        <w:t>afwijkende waarden;</w:t>
      </w:r>
    </w:p>
    <w:p w14:paraId="475F83E7" w14:textId="77777777" w:rsidR="0051183B" w:rsidRDefault="0051183B" w:rsidP="0051183B">
      <w:pPr>
        <w:pStyle w:val="Wenkops1"/>
        <w:ind w:left="2694"/>
      </w:pPr>
      <w:r>
        <w:t>slechte verbindingen;</w:t>
      </w:r>
    </w:p>
    <w:p w14:paraId="36541F3E" w14:textId="77777777" w:rsidR="0051183B" w:rsidRDefault="0051183B" w:rsidP="0051183B">
      <w:pPr>
        <w:pStyle w:val="Wenkops1"/>
        <w:ind w:left="2694"/>
      </w:pPr>
      <w:r>
        <w:t>…</w:t>
      </w:r>
    </w:p>
    <w:p w14:paraId="543F5DB2" w14:textId="77777777" w:rsidR="0051183B" w:rsidRPr="00D57A4D" w:rsidRDefault="0051183B" w:rsidP="00497D3A">
      <w:pPr>
        <w:pStyle w:val="Wenk"/>
        <w:numPr>
          <w:ilvl w:val="0"/>
          <w:numId w:val="10"/>
        </w:numPr>
      </w:pPr>
      <w:r>
        <w:t>Je kan de leerlingen een diagnose laten uitvoeren van uit een schema op ene onbekende elektrische installatie.</w:t>
      </w:r>
    </w:p>
    <w:p w14:paraId="1DFA5D24" w14:textId="77777777" w:rsidR="0051183B" w:rsidRDefault="0051183B" w:rsidP="00DE6B9F">
      <w:pPr>
        <w:pStyle w:val="Doel"/>
        <w:ind w:left="992" w:hanging="992"/>
        <w:outlineLvl w:val="9"/>
      </w:pPr>
      <w:r>
        <w:t>De leerlingen sluiten apparatuur in functie van hernieuwbare energie aan.</w:t>
      </w:r>
    </w:p>
    <w:p w14:paraId="28D40200" w14:textId="77777777" w:rsidR="0051183B" w:rsidRDefault="0051183B" w:rsidP="00497D3A">
      <w:pPr>
        <w:pStyle w:val="Afbakening"/>
        <w:numPr>
          <w:ilvl w:val="0"/>
          <w:numId w:val="22"/>
        </w:numPr>
        <w:ind w:left="1418" w:hanging="482"/>
      </w:pPr>
      <w:r>
        <w:t>Energieprestatie van gebouwen</w:t>
      </w:r>
    </w:p>
    <w:p w14:paraId="685D7E42" w14:textId="77777777" w:rsidR="0051183B" w:rsidRPr="00822002" w:rsidRDefault="0051183B" w:rsidP="0051183B">
      <w:pPr>
        <w:pStyle w:val="Afbakening"/>
        <w:ind w:firstLine="0"/>
      </w:pPr>
    </w:p>
    <w:p w14:paraId="65C19605" w14:textId="73A80FF6" w:rsidR="0051183B" w:rsidRPr="00DB71D5" w:rsidRDefault="0051183B" w:rsidP="00497D3A">
      <w:pPr>
        <w:pStyle w:val="Wenk"/>
        <w:numPr>
          <w:ilvl w:val="0"/>
          <w:numId w:val="10"/>
        </w:numPr>
      </w:pPr>
      <w:r w:rsidRPr="00DB71D5">
        <w:t>Je heb</w:t>
      </w:r>
      <w:r w:rsidR="00E059F2">
        <w:t>t</w:t>
      </w:r>
      <w:r w:rsidRPr="00DB71D5">
        <w:t xml:space="preserve"> aandacht voor beheersystemen in verband met spreiding van vermogen, opladen op bepaalde tijdstippen</w:t>
      </w:r>
      <w:r>
        <w:t xml:space="preserve"> </w:t>
      </w:r>
      <w:r w:rsidRPr="00DB71D5">
        <w:t>…</w:t>
      </w:r>
    </w:p>
    <w:p w14:paraId="4EA53B2C" w14:textId="77777777" w:rsidR="0051183B" w:rsidRPr="002F6238" w:rsidRDefault="0051183B" w:rsidP="002F6238">
      <w:pPr>
        <w:pStyle w:val="Wenk"/>
      </w:pPr>
      <w:r w:rsidRPr="002F6238">
        <w:t>Je kan aandacht hebben voor de PV-installatie, thuisbatterij, warmtepompen, laadpaalinfrastructuur en zijn beveiligingscomponenten …</w:t>
      </w:r>
    </w:p>
    <w:p w14:paraId="4273D4FF" w14:textId="77777777" w:rsidR="001173B1" w:rsidRDefault="001332B5" w:rsidP="00DE6B9F">
      <w:pPr>
        <w:pStyle w:val="Kop1"/>
      </w:pPr>
      <w:bookmarkStart w:id="74" w:name="_Toc187054499"/>
      <w:r>
        <w:t>Basisuitrusting</w:t>
      </w:r>
      <w:bookmarkEnd w:id="74"/>
    </w:p>
    <w:p w14:paraId="70BF1EF7" w14:textId="77777777" w:rsidR="00A00764" w:rsidRPr="0088744D" w:rsidRDefault="00A00764" w:rsidP="00A00764">
      <w:r w:rsidRPr="0088744D">
        <w:t>Basisuitrusting verwijst naar de infrastructuur en het (didactisch) materiaal die beschikbaar moeten zijn voor de realisatie van de leerplandoelen.</w:t>
      </w:r>
    </w:p>
    <w:p w14:paraId="6F13CBE2" w14:textId="77777777" w:rsidR="001B492B" w:rsidRDefault="001B492B" w:rsidP="001B492B">
      <w:bookmarkStart w:id="75"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65819B5B" w14:textId="77777777" w:rsidR="00A00764" w:rsidRDefault="00A00764" w:rsidP="00DE6B9F">
      <w:pPr>
        <w:pStyle w:val="Kop2"/>
      </w:pPr>
      <w:bookmarkStart w:id="76" w:name="_Toc187054500"/>
      <w:r>
        <w:t>Infrastructuur</w:t>
      </w:r>
      <w:bookmarkEnd w:id="75"/>
      <w:bookmarkEnd w:id="76"/>
    </w:p>
    <w:p w14:paraId="3831CE72" w14:textId="77777777" w:rsidR="00A00764" w:rsidRDefault="00A00764" w:rsidP="00A00764">
      <w:r>
        <w:t>Een leslokaal</w:t>
      </w:r>
    </w:p>
    <w:p w14:paraId="69C9C3D4" w14:textId="21516BF2" w:rsidR="00A00764" w:rsidRDefault="00A00764" w:rsidP="00A00764">
      <w:pPr>
        <w:pStyle w:val="Opsomming1"/>
        <w:numPr>
          <w:ilvl w:val="0"/>
          <w:numId w:val="3"/>
        </w:numPr>
      </w:pPr>
      <w:r>
        <w:t xml:space="preserve">dat qua grootte, akoestiek en inrichting geschikt is om communicatieve werkvormen te organiseren; </w:t>
      </w:r>
    </w:p>
    <w:p w14:paraId="7C6A82BD" w14:textId="77777777" w:rsidR="00A00764" w:rsidRDefault="00A00764" w:rsidP="00A00764">
      <w:pPr>
        <w:pStyle w:val="Opsomming1"/>
        <w:numPr>
          <w:ilvl w:val="0"/>
          <w:numId w:val="3"/>
        </w:numPr>
      </w:pPr>
      <w:r>
        <w:lastRenderedPageBreak/>
        <w:t>met een (draagbare) computer waarop de nodige software en audiovisueel materiaal kwaliteitsvol werkt en die met internet verbonden is;</w:t>
      </w:r>
    </w:p>
    <w:p w14:paraId="1D268DFD" w14:textId="77777777" w:rsidR="00A00764" w:rsidRDefault="00A00764" w:rsidP="00A00764">
      <w:pPr>
        <w:pStyle w:val="Opsomming1"/>
        <w:numPr>
          <w:ilvl w:val="0"/>
          <w:numId w:val="3"/>
        </w:numPr>
      </w:pPr>
      <w:r>
        <w:t>met de mogelijkheid om (bewegend beeld) kwaliteitsvol te projecteren;</w:t>
      </w:r>
    </w:p>
    <w:p w14:paraId="6B21EA04" w14:textId="77777777" w:rsidR="00A00764" w:rsidRDefault="00A00764" w:rsidP="00A00764">
      <w:pPr>
        <w:pStyle w:val="Opsomming1"/>
        <w:numPr>
          <w:ilvl w:val="0"/>
          <w:numId w:val="3"/>
        </w:numPr>
      </w:pPr>
      <w:r>
        <w:t>met de mogelijkheid om geluid kwaliteitsvol weer te geven;</w:t>
      </w:r>
    </w:p>
    <w:p w14:paraId="0F1B83C2" w14:textId="77777777" w:rsidR="00A00764" w:rsidRDefault="00A00764" w:rsidP="00A00764">
      <w:pPr>
        <w:pStyle w:val="Opsomming1"/>
        <w:numPr>
          <w:ilvl w:val="0"/>
          <w:numId w:val="3"/>
        </w:numPr>
      </w:pPr>
      <w:r>
        <w:t>met de mogelijkheid om draadloos internet te raadplegen met een aanvaardbare snelheid.</w:t>
      </w:r>
    </w:p>
    <w:p w14:paraId="2D9A56F6" w14:textId="77777777" w:rsidR="00636CF1" w:rsidRDefault="00636CF1" w:rsidP="00A00764">
      <w:r w:rsidRPr="00636CF1">
        <w:t>Toegang tot (mobile) devices voor leerlingen</w:t>
      </w:r>
      <w:r>
        <w:t>.</w:t>
      </w:r>
    </w:p>
    <w:p w14:paraId="17660DC7" w14:textId="77777777" w:rsidR="00ED5FE3" w:rsidRDefault="00ED5FE3" w:rsidP="00ED5FE3">
      <w:r w:rsidRPr="00B17C7A">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p>
    <w:p w14:paraId="1506D8A9" w14:textId="77777777" w:rsidR="00A00764" w:rsidRDefault="00A00764" w:rsidP="00DE6B9F">
      <w:pPr>
        <w:pStyle w:val="Kop2"/>
      </w:pPr>
      <w:bookmarkStart w:id="77" w:name="_Toc187054501"/>
      <w:bookmarkStart w:id="78" w:name="_Toc54974886"/>
      <w:r>
        <w:t>Materiaal</w:t>
      </w:r>
      <w:r w:rsidR="0057255D">
        <w:t xml:space="preserve">, </w:t>
      </w:r>
      <w:r w:rsidR="0057255D" w:rsidRPr="0057255D">
        <w:t>toestellen, machines en gereedschappen</w:t>
      </w:r>
      <w:bookmarkEnd w:id="77"/>
      <w:r>
        <w:t xml:space="preserve"> </w:t>
      </w:r>
      <w:bookmarkEnd w:id="78"/>
    </w:p>
    <w:p w14:paraId="0996BA9B" w14:textId="46028571" w:rsidR="00B63C2D" w:rsidRPr="00B17C7A" w:rsidRDefault="00B63C2D" w:rsidP="00B63C2D">
      <w:pPr>
        <w:pStyle w:val="Opsomming1"/>
        <w:numPr>
          <w:ilvl w:val="0"/>
          <w:numId w:val="3"/>
        </w:numPr>
      </w:pPr>
      <w:bookmarkStart w:id="79" w:name="_Toc54974887"/>
      <w:r w:rsidRPr="00B17C7A">
        <w:t>Machines/apparaten/toestellen:</w:t>
      </w:r>
    </w:p>
    <w:p w14:paraId="76819297" w14:textId="77777777" w:rsidR="00B63C2D" w:rsidRPr="00B17C7A" w:rsidRDefault="00B63C2D" w:rsidP="00B63C2D">
      <w:pPr>
        <w:pStyle w:val="Opsomming2"/>
        <w:ind w:left="1117" w:hanging="360"/>
      </w:pPr>
      <w:r w:rsidRPr="00B17C7A">
        <w:t>boormachine;</w:t>
      </w:r>
    </w:p>
    <w:p w14:paraId="63E1933B" w14:textId="77777777" w:rsidR="00B63C2D" w:rsidRPr="00B17C7A" w:rsidRDefault="00B63C2D" w:rsidP="00B63C2D">
      <w:pPr>
        <w:pStyle w:val="Opsomming2"/>
        <w:ind w:left="1117" w:hanging="360"/>
      </w:pPr>
      <w:r w:rsidRPr="00B17C7A">
        <w:t>(accu-)schroefboormachine;</w:t>
      </w:r>
    </w:p>
    <w:p w14:paraId="5FDA1952" w14:textId="77777777" w:rsidR="00B63C2D" w:rsidRPr="00B17C7A" w:rsidRDefault="00B63C2D" w:rsidP="00B63C2D">
      <w:pPr>
        <w:pStyle w:val="Opsomming2"/>
        <w:ind w:left="1117" w:hanging="360"/>
      </w:pPr>
      <w:r w:rsidRPr="00B17C7A">
        <w:t>afstandslaser;</w:t>
      </w:r>
    </w:p>
    <w:p w14:paraId="4D0A454A" w14:textId="77777777" w:rsidR="00B63C2D" w:rsidRPr="00B17C7A" w:rsidRDefault="00B63C2D" w:rsidP="00B63C2D">
      <w:pPr>
        <w:pStyle w:val="Opsomming2"/>
        <w:ind w:left="1117" w:hanging="360"/>
      </w:pPr>
      <w:r w:rsidRPr="00B17C7A">
        <w:t>waterpas;</w:t>
      </w:r>
    </w:p>
    <w:p w14:paraId="1E11144E" w14:textId="77777777" w:rsidR="00B63C2D" w:rsidRPr="00B17C7A" w:rsidRDefault="00B63C2D" w:rsidP="00B63C2D">
      <w:pPr>
        <w:pStyle w:val="Opsomming2"/>
        <w:ind w:left="1117" w:hanging="360"/>
      </w:pPr>
      <w:r w:rsidRPr="00B17C7A">
        <w:t>werkbank;</w:t>
      </w:r>
    </w:p>
    <w:p w14:paraId="1044C7CF" w14:textId="77777777" w:rsidR="00B63C2D" w:rsidRPr="00B17C7A" w:rsidRDefault="00B63C2D" w:rsidP="00B63C2D">
      <w:pPr>
        <w:pStyle w:val="Opsomming2"/>
        <w:ind w:left="1117" w:hanging="360"/>
      </w:pPr>
      <w:r w:rsidRPr="00B17C7A">
        <w:t>bankschroef;</w:t>
      </w:r>
    </w:p>
    <w:p w14:paraId="39B21103" w14:textId="77777777" w:rsidR="00B63C2D" w:rsidRPr="00B17C7A" w:rsidRDefault="00B63C2D" w:rsidP="00B63C2D">
      <w:pPr>
        <w:pStyle w:val="Opsomming2"/>
        <w:ind w:left="1117" w:hanging="360"/>
      </w:pPr>
      <w:r w:rsidRPr="00B17C7A">
        <w:t>ladder;</w:t>
      </w:r>
    </w:p>
    <w:p w14:paraId="7F437E7F" w14:textId="77777777" w:rsidR="00B63C2D" w:rsidRPr="00B17C7A" w:rsidRDefault="00B63C2D" w:rsidP="00B63C2D">
      <w:pPr>
        <w:pStyle w:val="Opsomming2"/>
        <w:ind w:left="1117" w:hanging="360"/>
      </w:pPr>
      <w:r w:rsidRPr="00B17C7A">
        <w:t>(rol)stelling;</w:t>
      </w:r>
    </w:p>
    <w:p w14:paraId="5B58C93E" w14:textId="6829AACF" w:rsidR="00B63C2D" w:rsidRPr="00B17C7A" w:rsidRDefault="00B63C2D" w:rsidP="00B63C2D">
      <w:pPr>
        <w:pStyle w:val="Opsomming1"/>
        <w:numPr>
          <w:ilvl w:val="0"/>
          <w:numId w:val="3"/>
        </w:numPr>
      </w:pPr>
      <w:r w:rsidRPr="00B17C7A">
        <w:t>Klein gereedschap:</w:t>
      </w:r>
    </w:p>
    <w:p w14:paraId="782D3A25" w14:textId="77777777" w:rsidR="00B63C2D" w:rsidRPr="00B17C7A" w:rsidRDefault="00B63C2D" w:rsidP="00B63C2D">
      <w:pPr>
        <w:pStyle w:val="Opsomming2"/>
        <w:ind w:left="1117" w:hanging="360"/>
      </w:pPr>
      <w:r w:rsidRPr="00B17C7A">
        <w:t>om borgingen te (de)monteren;</w:t>
      </w:r>
    </w:p>
    <w:p w14:paraId="7A1C897C" w14:textId="77777777" w:rsidR="00B63C2D" w:rsidRPr="00B17C7A" w:rsidRDefault="00B63C2D" w:rsidP="00B63C2D">
      <w:pPr>
        <w:pStyle w:val="Opsomming2"/>
        <w:ind w:left="1117" w:hanging="360"/>
      </w:pPr>
      <w:r w:rsidRPr="00B17C7A">
        <w:t>set schroevendraaiers;</w:t>
      </w:r>
    </w:p>
    <w:p w14:paraId="33D35767" w14:textId="77777777" w:rsidR="00B63C2D" w:rsidRPr="00B17C7A" w:rsidRDefault="00B63C2D" w:rsidP="00B63C2D">
      <w:pPr>
        <w:pStyle w:val="Opsomming2"/>
        <w:ind w:left="1117" w:hanging="360"/>
      </w:pPr>
      <w:r w:rsidRPr="00B17C7A">
        <w:t>set sleutels;</w:t>
      </w:r>
    </w:p>
    <w:p w14:paraId="4DCCDFE9" w14:textId="77777777" w:rsidR="00B63C2D" w:rsidRPr="00B17C7A" w:rsidRDefault="00B63C2D" w:rsidP="00B63C2D">
      <w:pPr>
        <w:pStyle w:val="Opsomming2"/>
        <w:ind w:left="1117" w:hanging="360"/>
      </w:pPr>
      <w:r w:rsidRPr="00B17C7A">
        <w:t>set dopsleutels;</w:t>
      </w:r>
    </w:p>
    <w:p w14:paraId="47B6D126" w14:textId="77777777" w:rsidR="00B63C2D" w:rsidRPr="00B17C7A" w:rsidRDefault="00B63C2D" w:rsidP="00B63C2D">
      <w:pPr>
        <w:pStyle w:val="Opsomming2"/>
        <w:ind w:left="1117" w:hanging="360"/>
      </w:pPr>
      <w:r w:rsidRPr="00B17C7A">
        <w:t>soldeerbout;</w:t>
      </w:r>
    </w:p>
    <w:p w14:paraId="4B828109" w14:textId="77777777" w:rsidR="00B63C2D" w:rsidRPr="00B17C7A" w:rsidRDefault="00B63C2D" w:rsidP="00B63C2D">
      <w:pPr>
        <w:pStyle w:val="Opsomming2"/>
        <w:ind w:left="1117" w:hanging="360"/>
      </w:pPr>
      <w:r w:rsidRPr="00B17C7A">
        <w:t>momentsleutel;</w:t>
      </w:r>
    </w:p>
    <w:p w14:paraId="689D1520" w14:textId="77777777" w:rsidR="00B63C2D" w:rsidRPr="00B17C7A" w:rsidRDefault="00B63C2D" w:rsidP="00B63C2D">
      <w:pPr>
        <w:pStyle w:val="Opsomming2"/>
        <w:ind w:left="1117" w:hanging="360"/>
      </w:pPr>
      <w:r w:rsidRPr="00B17C7A">
        <w:t>momentschroevendraaier;</w:t>
      </w:r>
    </w:p>
    <w:p w14:paraId="6D406B2D" w14:textId="77777777" w:rsidR="00B63C2D" w:rsidRDefault="00B63C2D" w:rsidP="00B63C2D">
      <w:pPr>
        <w:pStyle w:val="Opsomming2"/>
        <w:ind w:left="1117" w:hanging="360"/>
      </w:pPr>
      <w:r w:rsidRPr="00B17C7A">
        <w:t>set tangen;</w:t>
      </w:r>
    </w:p>
    <w:p w14:paraId="5B5C9588" w14:textId="77777777" w:rsidR="00B63C2D" w:rsidRPr="00B17C7A" w:rsidRDefault="00B63C2D" w:rsidP="00B63C2D">
      <w:pPr>
        <w:pStyle w:val="Opsomming2"/>
        <w:ind w:left="1117" w:hanging="360"/>
      </w:pPr>
      <w:r>
        <w:t>gereedschap voor netwerkverbindingen te realiseren;</w:t>
      </w:r>
    </w:p>
    <w:p w14:paraId="09E169BC" w14:textId="77777777" w:rsidR="00B63C2D" w:rsidRPr="00B17C7A" w:rsidRDefault="00B63C2D" w:rsidP="00B63C2D">
      <w:pPr>
        <w:pStyle w:val="Opsomming2"/>
        <w:ind w:left="1117" w:hanging="360"/>
      </w:pPr>
      <w:r w:rsidRPr="00B17C7A">
        <w:t>set inbussleutels;</w:t>
      </w:r>
    </w:p>
    <w:p w14:paraId="27A21748" w14:textId="77777777" w:rsidR="00B63C2D" w:rsidRPr="00B17C7A" w:rsidRDefault="00B63C2D" w:rsidP="00B63C2D">
      <w:pPr>
        <w:pStyle w:val="Opsomming2"/>
        <w:ind w:left="1117" w:hanging="360"/>
      </w:pPr>
      <w:r w:rsidRPr="00B17C7A">
        <w:t>slaggereedschap;</w:t>
      </w:r>
    </w:p>
    <w:p w14:paraId="1063F1A9" w14:textId="77777777" w:rsidR="00B63C2D" w:rsidRPr="00B17C7A" w:rsidRDefault="00B63C2D" w:rsidP="00B63C2D">
      <w:pPr>
        <w:pStyle w:val="Opsomming2"/>
        <w:ind w:left="1117" w:hanging="360"/>
      </w:pPr>
      <w:r w:rsidRPr="00B17C7A">
        <w:t>boren;</w:t>
      </w:r>
    </w:p>
    <w:p w14:paraId="653AA554" w14:textId="77777777" w:rsidR="00B63C2D" w:rsidRPr="00B17C7A" w:rsidRDefault="00B63C2D" w:rsidP="00B63C2D">
      <w:pPr>
        <w:pStyle w:val="Opsomming2"/>
        <w:ind w:left="1117" w:hanging="360"/>
      </w:pPr>
      <w:r w:rsidRPr="00B17C7A">
        <w:t>handzaag;</w:t>
      </w:r>
    </w:p>
    <w:p w14:paraId="15E5658E" w14:textId="77777777" w:rsidR="00B63C2D" w:rsidRPr="00B17C7A" w:rsidRDefault="00B63C2D" w:rsidP="00B63C2D">
      <w:pPr>
        <w:pStyle w:val="Opsomming2"/>
        <w:ind w:left="1117" w:hanging="360"/>
      </w:pPr>
      <w:r w:rsidRPr="00B17C7A">
        <w:t>klokzagen voor volle en holle wanden;</w:t>
      </w:r>
    </w:p>
    <w:p w14:paraId="1C75AA7E" w14:textId="77777777" w:rsidR="00B63C2D" w:rsidRPr="00B17C7A" w:rsidRDefault="00B63C2D" w:rsidP="00B63C2D">
      <w:pPr>
        <w:pStyle w:val="Opsomming2"/>
        <w:ind w:left="1117" w:hanging="360"/>
      </w:pPr>
      <w:r w:rsidRPr="00B17C7A">
        <w:t>ontmanteltools;</w:t>
      </w:r>
    </w:p>
    <w:p w14:paraId="691A5633" w14:textId="77777777" w:rsidR="00B63C2D" w:rsidRPr="00B17C7A" w:rsidRDefault="00B63C2D" w:rsidP="00B63C2D">
      <w:pPr>
        <w:pStyle w:val="Opsomming2"/>
        <w:ind w:left="1117" w:hanging="360"/>
      </w:pPr>
      <w:r w:rsidRPr="00B17C7A">
        <w:t>ontbraamgereedschap.</w:t>
      </w:r>
    </w:p>
    <w:p w14:paraId="3269C5BC" w14:textId="4AED6E0D" w:rsidR="00B63C2D" w:rsidRPr="00B17C7A" w:rsidRDefault="00B63C2D" w:rsidP="00B63C2D">
      <w:pPr>
        <w:pStyle w:val="Opsomming1"/>
        <w:numPr>
          <w:ilvl w:val="0"/>
          <w:numId w:val="3"/>
        </w:numPr>
      </w:pPr>
      <w:r w:rsidRPr="00B17C7A">
        <w:t>Elektrisch installatiemateriaal:</w:t>
      </w:r>
    </w:p>
    <w:p w14:paraId="1ED383A8" w14:textId="77777777" w:rsidR="00B63C2D" w:rsidRPr="00B17C7A" w:rsidRDefault="00B63C2D" w:rsidP="00B63C2D">
      <w:pPr>
        <w:pStyle w:val="Opsomming2"/>
        <w:ind w:left="1117" w:hanging="360"/>
      </w:pPr>
      <w:r w:rsidRPr="00B17C7A">
        <w:t>beveiligingscomponenten;</w:t>
      </w:r>
    </w:p>
    <w:p w14:paraId="336E8D03" w14:textId="77777777" w:rsidR="00B63C2D" w:rsidRPr="00B17C7A" w:rsidRDefault="00B63C2D" w:rsidP="00B63C2D">
      <w:pPr>
        <w:pStyle w:val="Opsomming2"/>
        <w:ind w:left="1117" w:hanging="360"/>
      </w:pPr>
      <w:r w:rsidRPr="00B17C7A">
        <w:t>enkelpolige contacten;</w:t>
      </w:r>
    </w:p>
    <w:p w14:paraId="332482C8" w14:textId="77777777" w:rsidR="00B63C2D" w:rsidRPr="00B17C7A" w:rsidRDefault="00B63C2D" w:rsidP="00B63C2D">
      <w:pPr>
        <w:pStyle w:val="Opsomming2"/>
        <w:ind w:left="1117" w:hanging="360"/>
      </w:pPr>
      <w:r w:rsidRPr="00B17C7A">
        <w:t>dubbelpolige contacten;</w:t>
      </w:r>
    </w:p>
    <w:p w14:paraId="1ABA1291" w14:textId="77777777" w:rsidR="00B63C2D" w:rsidRPr="00B17C7A" w:rsidRDefault="00B63C2D" w:rsidP="00B63C2D">
      <w:pPr>
        <w:pStyle w:val="Opsomming2"/>
        <w:ind w:left="1117" w:hanging="360"/>
      </w:pPr>
      <w:r w:rsidRPr="00B17C7A">
        <w:t>wisselcontacten;</w:t>
      </w:r>
    </w:p>
    <w:p w14:paraId="6F670B55" w14:textId="77777777" w:rsidR="00B63C2D" w:rsidRPr="00B17C7A" w:rsidRDefault="00B63C2D" w:rsidP="00B63C2D">
      <w:pPr>
        <w:pStyle w:val="Opsomming2"/>
        <w:ind w:left="1117" w:hanging="360"/>
      </w:pPr>
      <w:r w:rsidRPr="00B17C7A">
        <w:t>stopcontacten;</w:t>
      </w:r>
    </w:p>
    <w:p w14:paraId="5F2AA0BB" w14:textId="77777777" w:rsidR="00B63C2D" w:rsidRPr="00B17C7A" w:rsidRDefault="00B63C2D" w:rsidP="00B63C2D">
      <w:pPr>
        <w:pStyle w:val="Opsomming2"/>
        <w:ind w:left="1117" w:hanging="360"/>
      </w:pPr>
      <w:r w:rsidRPr="00B17C7A">
        <w:t>thermostaat;</w:t>
      </w:r>
    </w:p>
    <w:p w14:paraId="01651282" w14:textId="77777777" w:rsidR="00B63C2D" w:rsidRPr="00B17C7A" w:rsidRDefault="00B63C2D" w:rsidP="00B63C2D">
      <w:pPr>
        <w:pStyle w:val="Opsomming2"/>
        <w:ind w:left="1117" w:hanging="360"/>
      </w:pPr>
      <w:r w:rsidRPr="00B17C7A">
        <w:lastRenderedPageBreak/>
        <w:t>dimmer;</w:t>
      </w:r>
    </w:p>
    <w:p w14:paraId="1D83C046" w14:textId="77777777" w:rsidR="00B63C2D" w:rsidRPr="00B17C7A" w:rsidRDefault="00B63C2D" w:rsidP="00B63C2D">
      <w:pPr>
        <w:pStyle w:val="Opsomming2"/>
        <w:ind w:left="1117" w:hanging="360"/>
      </w:pPr>
      <w:r w:rsidRPr="00B17C7A">
        <w:t>draadloze schakelaar;</w:t>
      </w:r>
    </w:p>
    <w:p w14:paraId="6273F600" w14:textId="77777777" w:rsidR="00B63C2D" w:rsidRPr="00A4786C" w:rsidRDefault="00B63C2D" w:rsidP="00B63C2D">
      <w:pPr>
        <w:pStyle w:val="Opsomming2"/>
        <w:ind w:left="1117" w:hanging="360"/>
      </w:pPr>
      <w:r w:rsidRPr="00B17C7A">
        <w:t>(LED-)verlichting;</w:t>
      </w:r>
    </w:p>
    <w:p w14:paraId="15B148AA" w14:textId="77777777" w:rsidR="00B63C2D" w:rsidRPr="00B17C7A" w:rsidRDefault="00B63C2D" w:rsidP="00B63C2D">
      <w:pPr>
        <w:pStyle w:val="Opsomming2"/>
        <w:ind w:left="1117" w:hanging="360"/>
      </w:pPr>
      <w:r w:rsidRPr="00B17C7A">
        <w:t>relais;</w:t>
      </w:r>
    </w:p>
    <w:p w14:paraId="4D3D57C8" w14:textId="77777777" w:rsidR="00B63C2D" w:rsidRPr="00B17C7A" w:rsidRDefault="00B63C2D" w:rsidP="00B63C2D">
      <w:pPr>
        <w:pStyle w:val="Opsomming2"/>
        <w:ind w:left="1117" w:hanging="360"/>
      </w:pPr>
      <w:r w:rsidRPr="00B17C7A">
        <w:t>contactoren;</w:t>
      </w:r>
    </w:p>
    <w:p w14:paraId="455D6C12" w14:textId="77777777" w:rsidR="00B63C2D" w:rsidRPr="00B17C7A" w:rsidRDefault="00B63C2D" w:rsidP="00B63C2D">
      <w:pPr>
        <w:pStyle w:val="Opsomming2"/>
        <w:ind w:left="1117" w:hanging="360"/>
      </w:pPr>
      <w:r w:rsidRPr="00B17C7A">
        <w:t>impulsrelais;</w:t>
      </w:r>
    </w:p>
    <w:p w14:paraId="2C07D544" w14:textId="77777777" w:rsidR="00B63C2D" w:rsidRPr="00B17C7A" w:rsidRDefault="00B63C2D" w:rsidP="00B63C2D">
      <w:pPr>
        <w:pStyle w:val="Opsomming2"/>
        <w:ind w:left="1117" w:hanging="360"/>
      </w:pPr>
      <w:r w:rsidRPr="00B17C7A">
        <w:t>sensoren;</w:t>
      </w:r>
    </w:p>
    <w:p w14:paraId="438D6CAB" w14:textId="77777777" w:rsidR="00B63C2D" w:rsidRPr="00B17C7A" w:rsidRDefault="00B63C2D" w:rsidP="00B63C2D">
      <w:pPr>
        <w:pStyle w:val="Opsomming2"/>
        <w:ind w:left="1117" w:hanging="360"/>
      </w:pPr>
      <w:r w:rsidRPr="00B17C7A">
        <w:t>installaties op zeer lage spanning;</w:t>
      </w:r>
    </w:p>
    <w:p w14:paraId="238EA33B" w14:textId="77777777" w:rsidR="00B63C2D" w:rsidRPr="00B17C7A" w:rsidRDefault="00B63C2D" w:rsidP="00B63C2D">
      <w:pPr>
        <w:pStyle w:val="Opsomming2"/>
        <w:ind w:left="1117" w:hanging="360"/>
      </w:pPr>
      <w:r w:rsidRPr="00B17C7A">
        <w:t>componenten in functie van hernieuwbare energietechnieken;</w:t>
      </w:r>
    </w:p>
    <w:p w14:paraId="3218D05F" w14:textId="77777777" w:rsidR="00B63C2D" w:rsidRPr="00B17C7A" w:rsidRDefault="00B63C2D" w:rsidP="00B63C2D">
      <w:pPr>
        <w:pStyle w:val="Opsomming2"/>
        <w:ind w:left="1117" w:hanging="360"/>
      </w:pPr>
      <w:r w:rsidRPr="00B17C7A">
        <w:t>draden en kabels;</w:t>
      </w:r>
    </w:p>
    <w:p w14:paraId="7CFEA05A" w14:textId="77777777" w:rsidR="00B63C2D" w:rsidRPr="00B17C7A" w:rsidRDefault="00B63C2D" w:rsidP="00B63C2D">
      <w:pPr>
        <w:pStyle w:val="Opsomming2"/>
        <w:ind w:left="1117" w:hanging="360"/>
      </w:pPr>
      <w:r w:rsidRPr="00B17C7A">
        <w:t>meterkast, verdeelkast;</w:t>
      </w:r>
    </w:p>
    <w:p w14:paraId="4F5AA6B6" w14:textId="77777777" w:rsidR="00B63C2D" w:rsidRPr="00B17C7A" w:rsidRDefault="00B63C2D" w:rsidP="00B63C2D">
      <w:pPr>
        <w:pStyle w:val="Opsomming2"/>
        <w:ind w:left="1117" w:hanging="360"/>
      </w:pPr>
      <w:r w:rsidRPr="00B17C7A">
        <w:t>kabelwartels en bevestigingsmateriaal;</w:t>
      </w:r>
    </w:p>
    <w:p w14:paraId="63BA8448" w14:textId="77777777" w:rsidR="00B63C2D" w:rsidRPr="00B17C7A" w:rsidRDefault="00B63C2D" w:rsidP="00B63C2D">
      <w:pPr>
        <w:pStyle w:val="Opsomming2"/>
        <w:ind w:left="1117" w:hanging="360"/>
      </w:pPr>
      <w:r w:rsidRPr="00B17C7A">
        <w:t>dozen, buizen en kanalisaties;</w:t>
      </w:r>
    </w:p>
    <w:p w14:paraId="0571BB24" w14:textId="77777777" w:rsidR="00B63C2D" w:rsidRPr="00B17C7A" w:rsidRDefault="00B63C2D" w:rsidP="00B63C2D">
      <w:pPr>
        <w:pStyle w:val="Opsomming2"/>
        <w:ind w:left="1117" w:hanging="360"/>
      </w:pPr>
      <w:r w:rsidRPr="00B17C7A">
        <w:t>componenten van de aardingsinstallatie.</w:t>
      </w:r>
    </w:p>
    <w:p w14:paraId="772506A7" w14:textId="7A852D32" w:rsidR="00B63C2D" w:rsidRPr="00B17C7A" w:rsidRDefault="00B63C2D" w:rsidP="00B63C2D">
      <w:pPr>
        <w:pStyle w:val="Opsomming1"/>
        <w:numPr>
          <w:ilvl w:val="0"/>
          <w:numId w:val="3"/>
        </w:numPr>
      </w:pPr>
      <w:r w:rsidRPr="00B17C7A">
        <w:t>Meettoestellen:</w:t>
      </w:r>
    </w:p>
    <w:p w14:paraId="627D25CF" w14:textId="77777777" w:rsidR="00B63C2D" w:rsidRPr="00B17C7A" w:rsidRDefault="00B63C2D" w:rsidP="00B63C2D">
      <w:pPr>
        <w:pStyle w:val="Opsomming2"/>
        <w:ind w:left="1117" w:hanging="360"/>
      </w:pPr>
      <w:r w:rsidRPr="00B17C7A">
        <w:t>multimeter;</w:t>
      </w:r>
    </w:p>
    <w:p w14:paraId="76205AAD" w14:textId="77777777" w:rsidR="00B63C2D" w:rsidRPr="00B17C7A" w:rsidRDefault="00B63C2D" w:rsidP="00B63C2D">
      <w:pPr>
        <w:pStyle w:val="Opsomming2"/>
        <w:ind w:left="1117" w:hanging="360"/>
      </w:pPr>
      <w:r w:rsidRPr="00B17C7A">
        <w:t>rolmeter;</w:t>
      </w:r>
    </w:p>
    <w:p w14:paraId="52438EF1" w14:textId="77777777" w:rsidR="00B63C2D" w:rsidRPr="00B17C7A" w:rsidRDefault="00B63C2D" w:rsidP="00B63C2D">
      <w:pPr>
        <w:pStyle w:val="Opsomming2"/>
        <w:ind w:left="1117" w:hanging="360"/>
      </w:pPr>
      <w:r w:rsidRPr="00B17C7A">
        <w:t>stroomtang;</w:t>
      </w:r>
    </w:p>
    <w:p w14:paraId="04CF8334" w14:textId="77777777" w:rsidR="00B63C2D" w:rsidRPr="00B17C7A" w:rsidRDefault="00B63C2D" w:rsidP="00B63C2D">
      <w:pPr>
        <w:pStyle w:val="Opsomming2"/>
        <w:ind w:left="1117" w:hanging="360"/>
      </w:pPr>
      <w:r w:rsidRPr="00B17C7A">
        <w:t>vermogenmeter;</w:t>
      </w:r>
    </w:p>
    <w:p w14:paraId="27E91897" w14:textId="77777777" w:rsidR="00B63C2D" w:rsidRPr="00B17C7A" w:rsidRDefault="00B63C2D" w:rsidP="00B63C2D">
      <w:pPr>
        <w:pStyle w:val="Opsomming2"/>
        <w:ind w:left="1117" w:hanging="360"/>
      </w:pPr>
      <w:r w:rsidRPr="00B17C7A">
        <w:t>isolatiemeter;</w:t>
      </w:r>
    </w:p>
    <w:p w14:paraId="34612343" w14:textId="77777777" w:rsidR="00B63C2D" w:rsidRPr="00B17C7A" w:rsidRDefault="00B63C2D" w:rsidP="00B63C2D">
      <w:pPr>
        <w:pStyle w:val="Opsomming2"/>
        <w:ind w:left="1117" w:hanging="360"/>
      </w:pPr>
      <w:r w:rsidRPr="00B17C7A">
        <w:t>aardingsmeter en aardingstester;</w:t>
      </w:r>
    </w:p>
    <w:p w14:paraId="0D9282FB" w14:textId="40C959A6" w:rsidR="00B63C2D" w:rsidRPr="00B17C7A" w:rsidRDefault="00B63C2D" w:rsidP="00B63C2D">
      <w:pPr>
        <w:pStyle w:val="Opsomming2"/>
        <w:ind w:left="1117" w:hanging="360"/>
      </w:pPr>
      <w:r w:rsidRPr="00B17C7A">
        <w:t>warmtebeeldcamera</w:t>
      </w:r>
      <w:r w:rsidR="00025A31">
        <w:t>.</w:t>
      </w:r>
    </w:p>
    <w:p w14:paraId="48B78F28" w14:textId="77777777" w:rsidR="00B63C2D" w:rsidRPr="00B17C7A" w:rsidRDefault="00B63C2D" w:rsidP="00B63C2D">
      <w:pPr>
        <w:pStyle w:val="Opsomming1"/>
        <w:numPr>
          <w:ilvl w:val="0"/>
          <w:numId w:val="3"/>
        </w:numPr>
      </w:pPr>
      <w:r w:rsidRPr="00B17C7A">
        <w:t>Beschermingsmiddelen</w:t>
      </w:r>
    </w:p>
    <w:p w14:paraId="44FBBF4F" w14:textId="77777777" w:rsidR="00B63C2D" w:rsidRPr="00B17C7A" w:rsidRDefault="00B63C2D" w:rsidP="00B63C2D">
      <w:pPr>
        <w:pStyle w:val="Opsomming2"/>
        <w:ind w:left="1117" w:hanging="360"/>
      </w:pPr>
      <w:r w:rsidRPr="00B17C7A">
        <w:t>veiligheidshandschoenen;</w:t>
      </w:r>
    </w:p>
    <w:p w14:paraId="08E70202" w14:textId="77777777" w:rsidR="00B63C2D" w:rsidRPr="00B17C7A" w:rsidRDefault="00B63C2D" w:rsidP="00B63C2D">
      <w:pPr>
        <w:pStyle w:val="Opsomming2"/>
        <w:ind w:left="1117" w:hanging="360"/>
      </w:pPr>
      <w:r w:rsidRPr="00B17C7A">
        <w:t>materiaal voor toepassing van LOTOTO;</w:t>
      </w:r>
    </w:p>
    <w:p w14:paraId="2144C512" w14:textId="4FBC49DF" w:rsidR="00B63C2D" w:rsidRPr="00B17C7A" w:rsidRDefault="00B63C2D" w:rsidP="00B63C2D">
      <w:pPr>
        <w:pStyle w:val="Opsomming2"/>
        <w:ind w:left="1117" w:hanging="360"/>
      </w:pPr>
      <w:r w:rsidRPr="00B17C7A">
        <w:t xml:space="preserve">persoonlijke en collectieve beschermingsmiddelen volgens </w:t>
      </w:r>
      <w:r w:rsidR="00025A31" w:rsidRPr="00B17C7A">
        <w:t>risicoanalyse</w:t>
      </w:r>
      <w:r w:rsidRPr="00B17C7A">
        <w:t>.</w:t>
      </w:r>
    </w:p>
    <w:p w14:paraId="6648FBCF" w14:textId="77777777" w:rsidR="00B63C2D" w:rsidRPr="00B17C7A" w:rsidRDefault="00B63C2D" w:rsidP="00B63C2D">
      <w:r w:rsidRPr="00B17C7A">
        <w:t>Het aanwezige materiaal is voldoende voor de grootte van de klasgroep.</w:t>
      </w:r>
    </w:p>
    <w:p w14:paraId="5CFD1061" w14:textId="77777777" w:rsidR="00A00764" w:rsidRDefault="00A00764" w:rsidP="00DE6B9F">
      <w:pPr>
        <w:pStyle w:val="Kop2"/>
      </w:pPr>
      <w:bookmarkStart w:id="80" w:name="_Toc187054502"/>
      <w:r>
        <w:t>Materiaal</w:t>
      </w:r>
      <w:r w:rsidR="0057255D" w:rsidRPr="0057255D">
        <w:t xml:space="preserve"> en gereedschappen</w:t>
      </w:r>
      <w:r>
        <w:t xml:space="preserve"> waarover elke leerling moet beschikken</w:t>
      </w:r>
      <w:bookmarkEnd w:id="79"/>
      <w:bookmarkEnd w:id="80"/>
    </w:p>
    <w:p w14:paraId="736A4A61"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5700D55F" w14:textId="77777777" w:rsidR="009F6A37" w:rsidRPr="00B17C7A" w:rsidRDefault="009F6A37" w:rsidP="009F6A37">
      <w:pPr>
        <w:pStyle w:val="Opsomming1"/>
        <w:numPr>
          <w:ilvl w:val="0"/>
          <w:numId w:val="3"/>
        </w:numPr>
      </w:pPr>
      <w:r w:rsidRPr="00B17C7A">
        <w:t>Informatie- en communicatiemedia:</w:t>
      </w:r>
    </w:p>
    <w:p w14:paraId="56068B5B" w14:textId="77777777" w:rsidR="009F6A37" w:rsidRPr="00B17C7A" w:rsidRDefault="009F6A37" w:rsidP="009F6A37">
      <w:pPr>
        <w:pStyle w:val="Opsomming2"/>
        <w:ind w:left="1117" w:hanging="360"/>
      </w:pPr>
      <w:r w:rsidRPr="00B17C7A">
        <w:t>3D CAD-tekensoftware;</w:t>
      </w:r>
    </w:p>
    <w:p w14:paraId="541D06D6" w14:textId="77777777" w:rsidR="009F6A37" w:rsidRPr="00B17C7A" w:rsidRDefault="009F6A37" w:rsidP="009F6A37">
      <w:pPr>
        <w:pStyle w:val="Opsomming2"/>
        <w:ind w:left="1117" w:hanging="360"/>
      </w:pPr>
      <w:r w:rsidRPr="00B17C7A">
        <w:t>CAE-pakket.</w:t>
      </w:r>
    </w:p>
    <w:p w14:paraId="789C2558" w14:textId="77777777" w:rsidR="009F6A37" w:rsidRPr="00B17C7A" w:rsidRDefault="009F6A37" w:rsidP="009F6A37">
      <w:pPr>
        <w:pStyle w:val="Opsomming1"/>
        <w:numPr>
          <w:ilvl w:val="0"/>
          <w:numId w:val="3"/>
        </w:numPr>
      </w:pPr>
      <w:r w:rsidRPr="00B17C7A">
        <w:t>Persoonlijke en collectieve beschermingsmiddelen:</w:t>
      </w:r>
    </w:p>
    <w:p w14:paraId="19518680" w14:textId="22DC8E61" w:rsidR="009F6A37" w:rsidRPr="00B17C7A" w:rsidRDefault="00025A31" w:rsidP="009F6A37">
      <w:pPr>
        <w:pStyle w:val="Opsomming2"/>
        <w:ind w:left="1117" w:hanging="360"/>
      </w:pPr>
      <w:r>
        <w:t>v</w:t>
      </w:r>
      <w:r w:rsidR="009F6A37" w:rsidRPr="00B17C7A">
        <w:t>eiligheidsschoenen;</w:t>
      </w:r>
    </w:p>
    <w:p w14:paraId="67A194C5" w14:textId="2032447C" w:rsidR="009F6A37" w:rsidRPr="00B17C7A" w:rsidRDefault="00025A31" w:rsidP="009F6A37">
      <w:pPr>
        <w:pStyle w:val="Opsomming2"/>
        <w:ind w:left="1117" w:hanging="360"/>
      </w:pPr>
      <w:r>
        <w:t>v</w:t>
      </w:r>
      <w:r w:rsidR="009F6A37" w:rsidRPr="00B17C7A">
        <w:t>eiligheidsbril;</w:t>
      </w:r>
    </w:p>
    <w:p w14:paraId="3CD53337" w14:textId="437A0058" w:rsidR="009F6A37" w:rsidRPr="00B17C7A" w:rsidRDefault="00025A31" w:rsidP="009F6A37">
      <w:pPr>
        <w:pStyle w:val="Opsomming2"/>
        <w:ind w:left="1117" w:hanging="360"/>
      </w:pPr>
      <w:r>
        <w:t>g</w:t>
      </w:r>
      <w:r w:rsidR="009F6A37" w:rsidRPr="00B17C7A">
        <w:t>ehoorbescherming;</w:t>
      </w:r>
    </w:p>
    <w:p w14:paraId="5A1AA32A" w14:textId="3A6C0BC2" w:rsidR="009F6A37" w:rsidRPr="00B17C7A" w:rsidRDefault="00025A31" w:rsidP="009F6A37">
      <w:pPr>
        <w:pStyle w:val="Opsomming2"/>
        <w:ind w:left="1117" w:hanging="360"/>
      </w:pPr>
      <w:r>
        <w:t>w</w:t>
      </w:r>
      <w:r w:rsidR="009F6A37" w:rsidRPr="00B17C7A">
        <w:t>erkkledij.</w:t>
      </w:r>
    </w:p>
    <w:p w14:paraId="4FB44FB7" w14:textId="77777777" w:rsidR="007F0F86" w:rsidRPr="00D13418" w:rsidRDefault="007F0F86" w:rsidP="00DE6B9F">
      <w:pPr>
        <w:pStyle w:val="Kop1"/>
      </w:pPr>
      <w:bookmarkStart w:id="81" w:name="_Toc130635187"/>
      <w:bookmarkStart w:id="82" w:name="_Toc133708608"/>
      <w:bookmarkStart w:id="83" w:name="_Toc146235654"/>
      <w:bookmarkStart w:id="84" w:name="_Toc157270109"/>
      <w:bookmarkStart w:id="85" w:name="_Toc187054503"/>
      <w:r w:rsidRPr="00D13418">
        <w:lastRenderedPageBreak/>
        <w:t>Glossarium</w:t>
      </w:r>
      <w:bookmarkEnd w:id="81"/>
      <w:bookmarkEnd w:id="82"/>
      <w:bookmarkEnd w:id="83"/>
      <w:bookmarkEnd w:id="84"/>
      <w:bookmarkEnd w:id="85"/>
    </w:p>
    <w:p w14:paraId="53630FA6" w14:textId="77777777" w:rsidR="007F0F86" w:rsidRDefault="007F0F86" w:rsidP="007F0F86">
      <w:bookmarkStart w:id="86"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40EC8C9B" w14:textId="77777777" w:rsidTr="00E441A2">
        <w:tc>
          <w:tcPr>
            <w:tcW w:w="2405" w:type="dxa"/>
            <w:shd w:val="clear" w:color="auto" w:fill="E7E6E6"/>
            <w:tcMar>
              <w:top w:w="57" w:type="dxa"/>
              <w:bottom w:w="57" w:type="dxa"/>
            </w:tcMar>
          </w:tcPr>
          <w:p w14:paraId="1A5C29ED" w14:textId="77777777" w:rsidR="007F0F86" w:rsidRPr="00C62228" w:rsidRDefault="007F0F86" w:rsidP="00E441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CC11BAC" w14:textId="77777777" w:rsidR="007F0F86" w:rsidRPr="00C62228" w:rsidRDefault="007F0F86" w:rsidP="00E441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774F869F" w14:textId="77777777" w:rsidR="007F0F86" w:rsidRPr="00C62228" w:rsidRDefault="007F0F86" w:rsidP="00E441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5C9890F3" w14:textId="77777777" w:rsidTr="00E441A2">
        <w:tc>
          <w:tcPr>
            <w:tcW w:w="2405" w:type="dxa"/>
            <w:tcMar>
              <w:top w:w="57" w:type="dxa"/>
              <w:bottom w:w="57" w:type="dxa"/>
            </w:tcMar>
          </w:tcPr>
          <w:p w14:paraId="4DDAE01D" w14:textId="77777777" w:rsidR="007F0F86" w:rsidRPr="00C62228" w:rsidRDefault="007F0F86" w:rsidP="00E441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60D48F27" w14:textId="77777777" w:rsidR="007F0F86" w:rsidRPr="00C62228" w:rsidRDefault="007F0F86" w:rsidP="00E441A2">
            <w:pPr>
              <w:rPr>
                <w:rFonts w:ascii="Calibri" w:eastAsia="Calibri" w:hAnsi="Calibri" w:cs="Calibri"/>
                <w:color w:val="595959"/>
                <w:sz w:val="20"/>
                <w:szCs w:val="20"/>
                <w:lang w:val="nl-NL"/>
              </w:rPr>
            </w:pPr>
          </w:p>
        </w:tc>
        <w:tc>
          <w:tcPr>
            <w:tcW w:w="3439" w:type="dxa"/>
            <w:tcMar>
              <w:top w:w="57" w:type="dxa"/>
              <w:bottom w:w="57" w:type="dxa"/>
            </w:tcMar>
          </w:tcPr>
          <w:p w14:paraId="5584A41B" w14:textId="77777777" w:rsidR="007F0F86" w:rsidRPr="00C62228" w:rsidRDefault="007F0F86" w:rsidP="00E441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36E70CFB" w14:textId="77777777" w:rsidTr="00E441A2">
        <w:tc>
          <w:tcPr>
            <w:tcW w:w="2405" w:type="dxa"/>
            <w:tcMar>
              <w:top w:w="57" w:type="dxa"/>
              <w:bottom w:w="57" w:type="dxa"/>
            </w:tcMar>
          </w:tcPr>
          <w:p w14:paraId="63FD9EC1" w14:textId="77777777" w:rsidR="007F0F86" w:rsidRPr="00C62228" w:rsidRDefault="007F0F86" w:rsidP="00E441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13C04236" w14:textId="77777777" w:rsidR="007F0F86" w:rsidRPr="00C62228" w:rsidRDefault="007F0F86" w:rsidP="00E441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51B8BAE7" w14:textId="77777777" w:rsidR="007F0F86" w:rsidRPr="00C62228" w:rsidRDefault="007F0F86" w:rsidP="00E441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4E2480F2" w14:textId="77777777" w:rsidTr="00E441A2">
        <w:tc>
          <w:tcPr>
            <w:tcW w:w="2405" w:type="dxa"/>
            <w:tcMar>
              <w:top w:w="57" w:type="dxa"/>
              <w:bottom w:w="57" w:type="dxa"/>
            </w:tcMar>
          </w:tcPr>
          <w:p w14:paraId="58E9C396" w14:textId="77777777" w:rsidR="007F0F86" w:rsidRPr="00C62228" w:rsidRDefault="007F0F86" w:rsidP="00E441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1B01397F" w14:textId="77777777" w:rsidR="007F0F86" w:rsidRPr="00C62228" w:rsidRDefault="007F0F86" w:rsidP="00E441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1907751C" w14:textId="77777777" w:rsidR="007F0F86" w:rsidRPr="00C62228" w:rsidRDefault="007F0F86" w:rsidP="00E441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5FA030BD" w14:textId="77777777" w:rsidTr="00E441A2">
        <w:tc>
          <w:tcPr>
            <w:tcW w:w="2405" w:type="dxa"/>
            <w:tcMar>
              <w:top w:w="57" w:type="dxa"/>
              <w:bottom w:w="57" w:type="dxa"/>
            </w:tcMar>
          </w:tcPr>
          <w:p w14:paraId="6973B295" w14:textId="77777777" w:rsidR="007F0F86" w:rsidRPr="00C62228" w:rsidRDefault="007F0F86" w:rsidP="00E441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1696E2D6" w14:textId="77777777" w:rsidR="007F0F86" w:rsidRPr="00C62228" w:rsidRDefault="007F0F86" w:rsidP="00E441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3588E404" w14:textId="77777777" w:rsidR="007F0F86" w:rsidRPr="00C62228" w:rsidRDefault="007F0F86" w:rsidP="00E441A2">
            <w:pPr>
              <w:rPr>
                <w:rFonts w:ascii="Calibri" w:eastAsia="Calibri" w:hAnsi="Calibri" w:cs="Calibri"/>
                <w:color w:val="595959"/>
                <w:sz w:val="20"/>
                <w:szCs w:val="20"/>
                <w:lang w:val="nl-NL"/>
              </w:rPr>
            </w:pPr>
          </w:p>
        </w:tc>
      </w:tr>
      <w:tr w:rsidR="007F0F86" w:rsidRPr="00C62228" w14:paraId="7AA075DB" w14:textId="77777777" w:rsidTr="00E441A2">
        <w:tc>
          <w:tcPr>
            <w:tcW w:w="2405" w:type="dxa"/>
            <w:tcMar>
              <w:top w:w="57" w:type="dxa"/>
              <w:bottom w:w="57" w:type="dxa"/>
            </w:tcMar>
          </w:tcPr>
          <w:p w14:paraId="1F7AA0D9" w14:textId="77777777" w:rsidR="007F0F86" w:rsidRPr="00C62228" w:rsidRDefault="007F0F86" w:rsidP="00E441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3E7964AC" w14:textId="77777777" w:rsidR="007F0F86" w:rsidRPr="00C62228" w:rsidRDefault="007F0F86" w:rsidP="00E441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5217EB08" w14:textId="77777777" w:rsidR="007F0F86" w:rsidRPr="00C62228" w:rsidRDefault="007F0F86" w:rsidP="00E441A2">
            <w:pPr>
              <w:rPr>
                <w:rFonts w:ascii="Calibri" w:eastAsia="Calibri" w:hAnsi="Calibri" w:cs="Calibri"/>
                <w:color w:val="595959"/>
                <w:sz w:val="20"/>
                <w:szCs w:val="20"/>
                <w:lang w:val="nl-NL"/>
              </w:rPr>
            </w:pPr>
          </w:p>
        </w:tc>
      </w:tr>
      <w:tr w:rsidR="007F0F86" w:rsidRPr="00C62228" w14:paraId="7520FB34" w14:textId="77777777" w:rsidTr="00E441A2">
        <w:tc>
          <w:tcPr>
            <w:tcW w:w="2405" w:type="dxa"/>
            <w:tcMar>
              <w:top w:w="57" w:type="dxa"/>
              <w:bottom w:w="57" w:type="dxa"/>
            </w:tcMar>
          </w:tcPr>
          <w:p w14:paraId="78D65E99" w14:textId="77777777" w:rsidR="007F0F86" w:rsidRPr="00C62228" w:rsidRDefault="007F0F86" w:rsidP="00E441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52F80027" w14:textId="77777777" w:rsidR="007F0F86" w:rsidRPr="00C62228" w:rsidRDefault="007F0F86" w:rsidP="00E441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0F2AB9A7" w14:textId="77777777" w:rsidR="007F0F86" w:rsidRPr="00C62228" w:rsidRDefault="007F0F86" w:rsidP="00E441A2">
            <w:pPr>
              <w:rPr>
                <w:rFonts w:ascii="Calibri" w:eastAsia="Calibri" w:hAnsi="Calibri" w:cs="Calibri"/>
                <w:color w:val="595959"/>
                <w:sz w:val="20"/>
                <w:szCs w:val="20"/>
                <w:lang w:val="nl-NL"/>
              </w:rPr>
            </w:pPr>
          </w:p>
        </w:tc>
      </w:tr>
      <w:tr w:rsidR="007F0F86" w:rsidRPr="00C62228" w14:paraId="08FD4B35" w14:textId="77777777" w:rsidTr="00E441A2">
        <w:tc>
          <w:tcPr>
            <w:tcW w:w="2405" w:type="dxa"/>
            <w:tcMar>
              <w:top w:w="57" w:type="dxa"/>
              <w:bottom w:w="57" w:type="dxa"/>
            </w:tcMar>
          </w:tcPr>
          <w:p w14:paraId="0D51FB4C" w14:textId="77777777" w:rsidR="007F0F86" w:rsidRPr="00C62228" w:rsidRDefault="007F0F86" w:rsidP="00E441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1D223A66" w14:textId="77777777" w:rsidR="007F0F86" w:rsidRPr="00C62228" w:rsidRDefault="007F0F86" w:rsidP="00E441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45271FD7" w14:textId="77777777" w:rsidR="007F0F86" w:rsidRPr="00C62228" w:rsidRDefault="007F0F86" w:rsidP="00E441A2">
            <w:pPr>
              <w:rPr>
                <w:rFonts w:ascii="Calibri" w:eastAsia="Calibri" w:hAnsi="Calibri" w:cs="Calibri"/>
                <w:color w:val="595959"/>
                <w:sz w:val="20"/>
                <w:szCs w:val="20"/>
                <w:lang w:val="nl-NL"/>
              </w:rPr>
            </w:pPr>
          </w:p>
        </w:tc>
      </w:tr>
      <w:tr w:rsidR="007F0F86" w:rsidRPr="00C62228" w14:paraId="4DE9882B" w14:textId="77777777" w:rsidTr="00E441A2">
        <w:tc>
          <w:tcPr>
            <w:tcW w:w="2405" w:type="dxa"/>
            <w:tcMar>
              <w:top w:w="57" w:type="dxa"/>
              <w:bottom w:w="57" w:type="dxa"/>
            </w:tcMar>
          </w:tcPr>
          <w:p w14:paraId="783AEA65" w14:textId="77777777" w:rsidR="007F0F86" w:rsidRPr="00C62228" w:rsidRDefault="007F0F86" w:rsidP="00E441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073F2319" w14:textId="77777777" w:rsidR="007F0F86" w:rsidRPr="00C62228" w:rsidRDefault="007F0F86" w:rsidP="00E441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1C323A0B" w14:textId="77777777" w:rsidR="007F0F86" w:rsidRPr="00C62228" w:rsidRDefault="007F0F86" w:rsidP="00E441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1464F1D0" w14:textId="77777777" w:rsidTr="00E441A2">
        <w:tc>
          <w:tcPr>
            <w:tcW w:w="2405" w:type="dxa"/>
            <w:tcMar>
              <w:top w:w="57" w:type="dxa"/>
              <w:bottom w:w="57" w:type="dxa"/>
            </w:tcMar>
          </w:tcPr>
          <w:p w14:paraId="1319C11A" w14:textId="77777777" w:rsidR="007F0F86" w:rsidRPr="00C62228" w:rsidRDefault="007F0F86" w:rsidP="00E441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5E11B000" w14:textId="77777777" w:rsidR="007F0F86" w:rsidRPr="00C62228" w:rsidRDefault="007F0F86" w:rsidP="00E441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6799DA9F" w14:textId="77777777" w:rsidR="007F0F86" w:rsidRPr="00C62228" w:rsidRDefault="007F0F86" w:rsidP="00E441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57924017" w14:textId="77777777" w:rsidTr="00E441A2">
        <w:tc>
          <w:tcPr>
            <w:tcW w:w="2405" w:type="dxa"/>
            <w:tcMar>
              <w:top w:w="57" w:type="dxa"/>
              <w:bottom w:w="57" w:type="dxa"/>
            </w:tcMar>
          </w:tcPr>
          <w:p w14:paraId="7F9D6930" w14:textId="77777777" w:rsidR="007F0F86" w:rsidRPr="00C62228" w:rsidRDefault="007F0F86" w:rsidP="00E441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54D95238" w14:textId="77777777" w:rsidR="007F0F86" w:rsidRPr="00C62228" w:rsidRDefault="007F0F86" w:rsidP="00E441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30340AE2" w14:textId="77777777" w:rsidR="007F0F86" w:rsidRPr="00C62228" w:rsidRDefault="007F0F86" w:rsidP="00E441A2">
            <w:pPr>
              <w:rPr>
                <w:rFonts w:ascii="Calibri" w:eastAsia="Calibri" w:hAnsi="Calibri" w:cs="Calibri"/>
                <w:color w:val="595959"/>
                <w:sz w:val="20"/>
                <w:szCs w:val="20"/>
                <w:lang w:val="nl-NL"/>
              </w:rPr>
            </w:pPr>
          </w:p>
        </w:tc>
      </w:tr>
      <w:tr w:rsidR="007F0F86" w:rsidRPr="00C62228" w14:paraId="60DD7526" w14:textId="77777777" w:rsidTr="00E441A2">
        <w:tc>
          <w:tcPr>
            <w:tcW w:w="2405" w:type="dxa"/>
            <w:tcMar>
              <w:top w:w="57" w:type="dxa"/>
              <w:bottom w:w="57" w:type="dxa"/>
            </w:tcMar>
          </w:tcPr>
          <w:p w14:paraId="20B190D8" w14:textId="77777777" w:rsidR="007F0F86" w:rsidRPr="00C62228" w:rsidRDefault="007F0F86" w:rsidP="00E441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570E63D1" w14:textId="77777777" w:rsidR="007F0F86" w:rsidRPr="00C62228" w:rsidRDefault="007F0F86" w:rsidP="00E441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5E182F5A" w14:textId="77777777" w:rsidR="007F0F86" w:rsidRPr="00C62228" w:rsidRDefault="007F0F86" w:rsidP="00E441A2">
            <w:pPr>
              <w:rPr>
                <w:rFonts w:ascii="Calibri" w:eastAsia="Calibri" w:hAnsi="Calibri" w:cs="Calibri"/>
                <w:color w:val="595959"/>
                <w:sz w:val="20"/>
                <w:szCs w:val="20"/>
                <w:lang w:val="nl-NL"/>
              </w:rPr>
            </w:pPr>
          </w:p>
        </w:tc>
      </w:tr>
      <w:tr w:rsidR="007F0F86" w:rsidRPr="00C62228" w14:paraId="1B8FFCBE" w14:textId="77777777" w:rsidTr="00E441A2">
        <w:tc>
          <w:tcPr>
            <w:tcW w:w="2405" w:type="dxa"/>
            <w:tcMar>
              <w:top w:w="57" w:type="dxa"/>
              <w:bottom w:w="57" w:type="dxa"/>
            </w:tcMar>
          </w:tcPr>
          <w:p w14:paraId="2AE40A66" w14:textId="77777777" w:rsidR="007F0F86" w:rsidRPr="00C62228" w:rsidRDefault="007F0F86" w:rsidP="00E441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096FAB7F" w14:textId="77777777" w:rsidR="007F0F86" w:rsidRPr="00C62228" w:rsidRDefault="007F0F86" w:rsidP="00E441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1C12E2B5" w14:textId="77777777" w:rsidR="007F0F86" w:rsidRPr="00C62228" w:rsidRDefault="007F0F86" w:rsidP="00E441A2">
            <w:pPr>
              <w:rPr>
                <w:rFonts w:ascii="Calibri" w:eastAsia="Calibri" w:hAnsi="Calibri" w:cs="Calibri"/>
                <w:color w:val="595959"/>
                <w:sz w:val="20"/>
                <w:szCs w:val="20"/>
                <w:lang w:val="nl-NL"/>
              </w:rPr>
            </w:pPr>
          </w:p>
        </w:tc>
      </w:tr>
      <w:tr w:rsidR="007F0F86" w:rsidRPr="00C62228" w14:paraId="3235DE40" w14:textId="77777777" w:rsidTr="00E441A2">
        <w:tc>
          <w:tcPr>
            <w:tcW w:w="2405" w:type="dxa"/>
            <w:tcMar>
              <w:top w:w="57" w:type="dxa"/>
              <w:bottom w:w="57" w:type="dxa"/>
            </w:tcMar>
          </w:tcPr>
          <w:p w14:paraId="7DDFC755" w14:textId="77777777" w:rsidR="007F0F86" w:rsidRPr="00C62228" w:rsidRDefault="007F0F86" w:rsidP="00E441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0CEEFE92" w14:textId="77777777" w:rsidR="007F0F86" w:rsidRPr="00C62228" w:rsidRDefault="007F0F86" w:rsidP="00E441A2">
            <w:pPr>
              <w:rPr>
                <w:rFonts w:ascii="Calibri" w:eastAsia="Calibri" w:hAnsi="Calibri" w:cs="Calibri"/>
                <w:color w:val="595959"/>
                <w:sz w:val="20"/>
                <w:szCs w:val="20"/>
                <w:lang w:val="nl-NL"/>
              </w:rPr>
            </w:pPr>
          </w:p>
        </w:tc>
        <w:tc>
          <w:tcPr>
            <w:tcW w:w="3439" w:type="dxa"/>
            <w:tcMar>
              <w:top w:w="57" w:type="dxa"/>
              <w:bottom w:w="57" w:type="dxa"/>
            </w:tcMar>
          </w:tcPr>
          <w:p w14:paraId="47A8CFBA" w14:textId="77777777" w:rsidR="007F0F86" w:rsidRPr="00C62228" w:rsidRDefault="007F0F86" w:rsidP="00E441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05598EAF" w14:textId="77777777" w:rsidTr="00E441A2">
        <w:tc>
          <w:tcPr>
            <w:tcW w:w="2405" w:type="dxa"/>
            <w:tcMar>
              <w:top w:w="57" w:type="dxa"/>
              <w:bottom w:w="57" w:type="dxa"/>
            </w:tcMar>
          </w:tcPr>
          <w:p w14:paraId="579C0242" w14:textId="77777777" w:rsidR="007F0F86" w:rsidRPr="00C62228" w:rsidRDefault="007F0F86" w:rsidP="00E441A2">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170F82FC" w14:textId="77777777" w:rsidR="007F0F86" w:rsidRPr="00C62228" w:rsidRDefault="007F0F86" w:rsidP="00E441A2">
            <w:pPr>
              <w:rPr>
                <w:rFonts w:ascii="Calibri" w:eastAsia="Calibri" w:hAnsi="Calibri" w:cs="Calibri"/>
                <w:color w:val="595959"/>
                <w:sz w:val="20"/>
                <w:szCs w:val="20"/>
                <w:lang w:val="nl-NL"/>
              </w:rPr>
            </w:pPr>
          </w:p>
        </w:tc>
        <w:tc>
          <w:tcPr>
            <w:tcW w:w="3439" w:type="dxa"/>
            <w:tcMar>
              <w:top w:w="57" w:type="dxa"/>
              <w:bottom w:w="57" w:type="dxa"/>
            </w:tcMar>
          </w:tcPr>
          <w:p w14:paraId="4920AB54" w14:textId="77777777" w:rsidR="007F0F86" w:rsidRPr="00C62228" w:rsidRDefault="007F0F86" w:rsidP="00E441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6C5862AB" w14:textId="77777777" w:rsidTr="00E441A2">
        <w:tc>
          <w:tcPr>
            <w:tcW w:w="2405" w:type="dxa"/>
            <w:tcMar>
              <w:top w:w="57" w:type="dxa"/>
              <w:bottom w:w="57" w:type="dxa"/>
            </w:tcMar>
          </w:tcPr>
          <w:p w14:paraId="57C388E5" w14:textId="77777777" w:rsidR="007F0F86" w:rsidRPr="00C62228" w:rsidRDefault="007F0F86" w:rsidP="00E441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03679150" w14:textId="77777777" w:rsidR="007F0F86" w:rsidRPr="00C62228" w:rsidRDefault="007F0F86" w:rsidP="00E441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373E4E8E" w14:textId="77777777" w:rsidR="007F0F86" w:rsidRPr="00C62228" w:rsidRDefault="007F0F86" w:rsidP="00E441A2">
            <w:pPr>
              <w:rPr>
                <w:rFonts w:ascii="Calibri" w:eastAsia="Calibri" w:hAnsi="Calibri" w:cs="Calibri"/>
                <w:color w:val="595959"/>
                <w:sz w:val="20"/>
                <w:szCs w:val="20"/>
                <w:lang w:val="nl-NL"/>
              </w:rPr>
            </w:pPr>
          </w:p>
        </w:tc>
      </w:tr>
      <w:tr w:rsidR="007F0F86" w:rsidRPr="00C62228" w14:paraId="4AF80A5D" w14:textId="77777777" w:rsidTr="00E441A2">
        <w:tc>
          <w:tcPr>
            <w:tcW w:w="2405" w:type="dxa"/>
            <w:tcMar>
              <w:top w:w="57" w:type="dxa"/>
              <w:bottom w:w="57" w:type="dxa"/>
            </w:tcMar>
          </w:tcPr>
          <w:p w14:paraId="15CE2618" w14:textId="77777777" w:rsidR="007F0F86" w:rsidRPr="00C62228" w:rsidRDefault="007F0F86" w:rsidP="00E441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09836D2" w14:textId="77777777" w:rsidR="007F0F86" w:rsidRPr="00C62228" w:rsidRDefault="007F0F86" w:rsidP="00E441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0A7BD070" w14:textId="77777777" w:rsidR="007F0F86" w:rsidRPr="00C62228" w:rsidRDefault="007F0F86" w:rsidP="00E441A2">
            <w:pPr>
              <w:rPr>
                <w:rFonts w:ascii="Calibri" w:eastAsia="Calibri" w:hAnsi="Calibri" w:cs="Calibri"/>
                <w:color w:val="595959"/>
                <w:sz w:val="20"/>
                <w:szCs w:val="20"/>
                <w:lang w:val="nl-NL"/>
              </w:rPr>
            </w:pPr>
          </w:p>
        </w:tc>
      </w:tr>
      <w:tr w:rsidR="007F0F86" w:rsidRPr="00C62228" w14:paraId="0CE6F222" w14:textId="77777777" w:rsidTr="00E441A2">
        <w:tc>
          <w:tcPr>
            <w:tcW w:w="2405" w:type="dxa"/>
            <w:tcMar>
              <w:top w:w="57" w:type="dxa"/>
              <w:bottom w:w="57" w:type="dxa"/>
            </w:tcMar>
          </w:tcPr>
          <w:p w14:paraId="28B27C09" w14:textId="77777777" w:rsidR="007F0F86" w:rsidRPr="00C62228" w:rsidRDefault="007F0F86" w:rsidP="00E441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624D2E79" w14:textId="77777777" w:rsidR="007F0F86" w:rsidRPr="00C62228" w:rsidRDefault="007F0F86" w:rsidP="00E441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45FCC38E" w14:textId="77777777" w:rsidR="007F0F86" w:rsidRPr="00C62228" w:rsidRDefault="007F0F86" w:rsidP="00E441A2">
            <w:pPr>
              <w:rPr>
                <w:rFonts w:ascii="Calibri" w:eastAsia="Calibri" w:hAnsi="Calibri" w:cs="Calibri"/>
                <w:color w:val="595959"/>
                <w:sz w:val="20"/>
                <w:szCs w:val="20"/>
                <w:lang w:val="nl-NL"/>
              </w:rPr>
            </w:pPr>
          </w:p>
        </w:tc>
      </w:tr>
      <w:tr w:rsidR="007F0F86" w:rsidRPr="00C62228" w14:paraId="66324FB0" w14:textId="77777777" w:rsidTr="00E441A2">
        <w:tc>
          <w:tcPr>
            <w:tcW w:w="2405" w:type="dxa"/>
            <w:tcMar>
              <w:top w:w="57" w:type="dxa"/>
              <w:bottom w:w="57" w:type="dxa"/>
            </w:tcMar>
          </w:tcPr>
          <w:p w14:paraId="12E3CA23" w14:textId="77777777" w:rsidR="007F0F86" w:rsidRPr="00C62228" w:rsidRDefault="007F0F86" w:rsidP="00E441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47CE54A4" w14:textId="77777777" w:rsidR="007F0F86" w:rsidRPr="00C62228" w:rsidRDefault="007F0F86" w:rsidP="00E441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5191ECB2" w14:textId="77777777" w:rsidR="007F0F86" w:rsidRPr="00C62228" w:rsidRDefault="007F0F86" w:rsidP="00E441A2">
            <w:pPr>
              <w:rPr>
                <w:rFonts w:ascii="Calibri" w:eastAsia="Calibri" w:hAnsi="Calibri" w:cs="Calibri"/>
                <w:color w:val="595959"/>
                <w:sz w:val="20"/>
                <w:szCs w:val="20"/>
                <w:lang w:val="nl-NL"/>
              </w:rPr>
            </w:pPr>
          </w:p>
        </w:tc>
      </w:tr>
      <w:tr w:rsidR="007F0F86" w:rsidRPr="00C62228" w14:paraId="7F5291F4" w14:textId="77777777" w:rsidTr="00E441A2">
        <w:trPr>
          <w:trHeight w:val="300"/>
        </w:trPr>
        <w:tc>
          <w:tcPr>
            <w:tcW w:w="2405" w:type="dxa"/>
            <w:tcMar>
              <w:top w:w="57" w:type="dxa"/>
              <w:bottom w:w="57" w:type="dxa"/>
            </w:tcMar>
          </w:tcPr>
          <w:p w14:paraId="332809C6" w14:textId="77777777" w:rsidR="007F0F86" w:rsidRPr="00C62228" w:rsidRDefault="007F0F86" w:rsidP="00E441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220BCDEB" w14:textId="77777777" w:rsidR="007F0F86" w:rsidRPr="00C62228" w:rsidRDefault="007F0F86" w:rsidP="00E441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39E773CF" w14:textId="77777777" w:rsidR="007F0F86" w:rsidRPr="00C62228" w:rsidRDefault="007F0F86" w:rsidP="00E441A2">
            <w:pPr>
              <w:rPr>
                <w:rFonts w:ascii="Calibri" w:eastAsia="Calibri" w:hAnsi="Calibri" w:cs="Calibri"/>
                <w:color w:val="595959"/>
                <w:sz w:val="20"/>
                <w:szCs w:val="20"/>
                <w:lang w:val="nl-NL"/>
              </w:rPr>
            </w:pPr>
          </w:p>
        </w:tc>
      </w:tr>
      <w:tr w:rsidR="007F0F86" w:rsidRPr="00C62228" w14:paraId="197A6BF9" w14:textId="77777777" w:rsidTr="00E441A2">
        <w:trPr>
          <w:trHeight w:val="300"/>
        </w:trPr>
        <w:tc>
          <w:tcPr>
            <w:tcW w:w="2405" w:type="dxa"/>
            <w:tcMar>
              <w:top w:w="57" w:type="dxa"/>
              <w:bottom w:w="57" w:type="dxa"/>
            </w:tcMar>
          </w:tcPr>
          <w:p w14:paraId="1DB641F7" w14:textId="77777777" w:rsidR="007F0F86" w:rsidRPr="00C62228" w:rsidRDefault="007F0F86" w:rsidP="00E441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740D7206" w14:textId="77777777" w:rsidR="007F0F86" w:rsidRPr="00C62228" w:rsidRDefault="007F0F86" w:rsidP="00E441A2">
            <w:pPr>
              <w:rPr>
                <w:rFonts w:ascii="Calibri" w:eastAsia="Calibri" w:hAnsi="Calibri" w:cs="Calibri"/>
                <w:color w:val="595959"/>
                <w:sz w:val="20"/>
                <w:szCs w:val="20"/>
                <w:lang w:val="nl-NL"/>
              </w:rPr>
            </w:pPr>
          </w:p>
        </w:tc>
        <w:tc>
          <w:tcPr>
            <w:tcW w:w="3439" w:type="dxa"/>
            <w:tcMar>
              <w:top w:w="57" w:type="dxa"/>
              <w:bottom w:w="57" w:type="dxa"/>
            </w:tcMar>
          </w:tcPr>
          <w:p w14:paraId="42DC5374" w14:textId="77777777" w:rsidR="007F0F86" w:rsidRPr="00C62228" w:rsidRDefault="007F0F86" w:rsidP="00E441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2B570EE6" w14:textId="77777777" w:rsidTr="00E441A2">
        <w:tc>
          <w:tcPr>
            <w:tcW w:w="2405" w:type="dxa"/>
            <w:tcMar>
              <w:top w:w="57" w:type="dxa"/>
              <w:bottom w:w="57" w:type="dxa"/>
            </w:tcMar>
          </w:tcPr>
          <w:p w14:paraId="088CF957" w14:textId="77777777" w:rsidR="007F0F86" w:rsidRPr="00C62228" w:rsidRDefault="007F0F86" w:rsidP="00E441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234635D4" w14:textId="77777777" w:rsidR="007F0F86" w:rsidRPr="00C62228" w:rsidRDefault="007F0F86" w:rsidP="00E441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578BDAD5" w14:textId="77777777" w:rsidR="007F0F86" w:rsidRPr="00C62228" w:rsidRDefault="007F0F86" w:rsidP="00E441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71558404" w14:textId="77777777" w:rsidTr="00E441A2">
        <w:tc>
          <w:tcPr>
            <w:tcW w:w="2405" w:type="dxa"/>
            <w:tcMar>
              <w:top w:w="57" w:type="dxa"/>
              <w:bottom w:w="57" w:type="dxa"/>
            </w:tcMar>
          </w:tcPr>
          <w:p w14:paraId="45E34826" w14:textId="77777777" w:rsidR="007F0F86" w:rsidRPr="00C62228" w:rsidRDefault="007F0F86" w:rsidP="00E441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3B53B54B" w14:textId="77777777" w:rsidR="007F0F86" w:rsidRPr="00C62228" w:rsidRDefault="007F0F86" w:rsidP="00E441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155ECFC5" w14:textId="77777777" w:rsidR="007F0F86" w:rsidRPr="00C62228" w:rsidRDefault="007F0F86" w:rsidP="00E441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5D7A06A0" w14:textId="77777777" w:rsidTr="00E441A2">
        <w:tc>
          <w:tcPr>
            <w:tcW w:w="2405" w:type="dxa"/>
            <w:tcMar>
              <w:top w:w="57" w:type="dxa"/>
              <w:bottom w:w="57" w:type="dxa"/>
            </w:tcMar>
          </w:tcPr>
          <w:p w14:paraId="78B68A48" w14:textId="77777777" w:rsidR="007F0F86" w:rsidRPr="00C62228" w:rsidRDefault="007F0F86" w:rsidP="00E441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0DE3DD87" w14:textId="77777777" w:rsidR="007F0F86" w:rsidRPr="00C62228" w:rsidRDefault="007F0F86" w:rsidP="00E441A2">
            <w:pPr>
              <w:rPr>
                <w:rFonts w:ascii="Calibri" w:eastAsia="Calibri" w:hAnsi="Calibri" w:cs="Calibri"/>
                <w:color w:val="595959"/>
                <w:sz w:val="20"/>
                <w:szCs w:val="20"/>
                <w:lang w:val="nl-NL"/>
              </w:rPr>
            </w:pPr>
          </w:p>
        </w:tc>
        <w:tc>
          <w:tcPr>
            <w:tcW w:w="3439" w:type="dxa"/>
            <w:tcMar>
              <w:top w:w="57" w:type="dxa"/>
              <w:bottom w:w="57" w:type="dxa"/>
            </w:tcMar>
          </w:tcPr>
          <w:p w14:paraId="79B630C6" w14:textId="77777777" w:rsidR="007F0F86" w:rsidRPr="00C62228" w:rsidRDefault="007F0F86" w:rsidP="00E441A2">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6945818D" w14:textId="77777777" w:rsidTr="00E441A2">
        <w:trPr>
          <w:trHeight w:val="300"/>
        </w:trPr>
        <w:tc>
          <w:tcPr>
            <w:tcW w:w="2405" w:type="dxa"/>
          </w:tcPr>
          <w:p w14:paraId="2D5D1B24" w14:textId="77777777" w:rsidR="007F0F86" w:rsidRPr="00C62228" w:rsidRDefault="007F0F86" w:rsidP="00E441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67E706F2" w14:textId="77777777" w:rsidR="007F0F86" w:rsidRPr="00C62228" w:rsidRDefault="007F0F86" w:rsidP="00E441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25026E12" w14:textId="77777777" w:rsidR="007F0F86" w:rsidRPr="00C62228" w:rsidRDefault="007F0F86" w:rsidP="00E441A2">
            <w:pPr>
              <w:rPr>
                <w:rFonts w:ascii="Calibri" w:eastAsia="Calibri" w:hAnsi="Calibri" w:cs="Calibri"/>
                <w:color w:val="595959"/>
                <w:sz w:val="20"/>
                <w:szCs w:val="20"/>
                <w:lang w:val="nl-NL"/>
              </w:rPr>
            </w:pPr>
          </w:p>
        </w:tc>
      </w:tr>
      <w:tr w:rsidR="007F0F86" w:rsidRPr="00C62228" w14:paraId="553F85D4" w14:textId="77777777" w:rsidTr="00E441A2">
        <w:tc>
          <w:tcPr>
            <w:tcW w:w="2405" w:type="dxa"/>
            <w:tcMar>
              <w:top w:w="57" w:type="dxa"/>
              <w:bottom w:w="57" w:type="dxa"/>
            </w:tcMar>
          </w:tcPr>
          <w:p w14:paraId="2A87F656" w14:textId="77777777" w:rsidR="007F0F86" w:rsidRPr="00C62228" w:rsidRDefault="007F0F86" w:rsidP="00E441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3D01FB3D" w14:textId="77777777" w:rsidR="007F0F86" w:rsidRPr="00C62228" w:rsidRDefault="007F0F86" w:rsidP="00E441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10101D44" w14:textId="77777777" w:rsidR="007F0F86" w:rsidRPr="00C62228" w:rsidRDefault="007F0F86" w:rsidP="00E441A2">
            <w:pPr>
              <w:rPr>
                <w:rFonts w:ascii="Calibri" w:eastAsia="Calibri" w:hAnsi="Calibri" w:cs="Calibri"/>
                <w:color w:val="595959"/>
                <w:sz w:val="20"/>
                <w:szCs w:val="20"/>
                <w:lang w:val="nl-NL"/>
              </w:rPr>
            </w:pPr>
          </w:p>
        </w:tc>
      </w:tr>
      <w:tr w:rsidR="007F0F86" w:rsidRPr="00C62228" w14:paraId="4F7EC727" w14:textId="77777777" w:rsidTr="00E441A2">
        <w:tc>
          <w:tcPr>
            <w:tcW w:w="2405" w:type="dxa"/>
            <w:tcMar>
              <w:top w:w="57" w:type="dxa"/>
              <w:bottom w:w="57" w:type="dxa"/>
            </w:tcMar>
          </w:tcPr>
          <w:p w14:paraId="00FE04D7" w14:textId="77777777" w:rsidR="007F0F86" w:rsidRPr="00C62228" w:rsidRDefault="007F0F86" w:rsidP="00E441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Toepassen</w:t>
            </w:r>
          </w:p>
        </w:tc>
        <w:tc>
          <w:tcPr>
            <w:tcW w:w="3438" w:type="dxa"/>
            <w:tcMar>
              <w:top w:w="57" w:type="dxa"/>
              <w:bottom w:w="57" w:type="dxa"/>
            </w:tcMar>
          </w:tcPr>
          <w:p w14:paraId="2C0C5205" w14:textId="77777777" w:rsidR="007F0F86" w:rsidRPr="00C62228" w:rsidRDefault="007F0F86" w:rsidP="00E441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6FB36035" w14:textId="77777777" w:rsidR="007F0F86" w:rsidRPr="00C62228" w:rsidRDefault="007F0F86" w:rsidP="00E441A2">
            <w:pPr>
              <w:rPr>
                <w:rFonts w:ascii="Calibri" w:eastAsia="Calibri" w:hAnsi="Calibri" w:cs="Calibri"/>
                <w:color w:val="595959"/>
                <w:sz w:val="20"/>
                <w:szCs w:val="20"/>
                <w:lang w:val="nl-NL"/>
              </w:rPr>
            </w:pPr>
          </w:p>
        </w:tc>
      </w:tr>
      <w:tr w:rsidR="007F0F86" w:rsidRPr="00C62228" w14:paraId="2085DD16" w14:textId="77777777" w:rsidTr="00E441A2">
        <w:trPr>
          <w:trHeight w:val="300"/>
        </w:trPr>
        <w:tc>
          <w:tcPr>
            <w:tcW w:w="2405" w:type="dxa"/>
            <w:tcMar>
              <w:top w:w="57" w:type="dxa"/>
              <w:bottom w:w="57" w:type="dxa"/>
            </w:tcMar>
          </w:tcPr>
          <w:p w14:paraId="4DAB08FF" w14:textId="77777777" w:rsidR="007F0F86" w:rsidRPr="00C62228" w:rsidRDefault="007F0F86" w:rsidP="00E441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3584F2B5" w14:textId="77777777" w:rsidR="007F0F86" w:rsidRPr="00C62228" w:rsidRDefault="007F0F86" w:rsidP="00E441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485FDBF3" w14:textId="77777777" w:rsidR="007F0F86" w:rsidRPr="00C62228" w:rsidRDefault="007F0F86" w:rsidP="00E441A2">
            <w:pPr>
              <w:rPr>
                <w:rFonts w:ascii="Calibri" w:eastAsia="Calibri" w:hAnsi="Calibri" w:cs="Calibri"/>
                <w:color w:val="595959"/>
                <w:sz w:val="20"/>
                <w:szCs w:val="20"/>
                <w:lang w:val="nl-NL"/>
              </w:rPr>
            </w:pPr>
          </w:p>
        </w:tc>
      </w:tr>
      <w:tr w:rsidR="007F0F86" w:rsidRPr="00C62228" w14:paraId="39D6A044" w14:textId="77777777" w:rsidTr="00E441A2">
        <w:tc>
          <w:tcPr>
            <w:tcW w:w="2405" w:type="dxa"/>
            <w:tcMar>
              <w:top w:w="57" w:type="dxa"/>
              <w:bottom w:w="57" w:type="dxa"/>
            </w:tcMar>
          </w:tcPr>
          <w:p w14:paraId="4A7F465F" w14:textId="77777777" w:rsidR="007F0F86" w:rsidRPr="00C62228" w:rsidRDefault="007F0F86" w:rsidP="00E441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0FBB78E4" w14:textId="77777777" w:rsidR="007F0F86" w:rsidRPr="00C62228" w:rsidRDefault="007F0F86" w:rsidP="00E441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26197628" w14:textId="77777777" w:rsidR="007F0F86" w:rsidRPr="00C62228" w:rsidRDefault="007F0F86" w:rsidP="00E441A2">
            <w:pPr>
              <w:rPr>
                <w:rFonts w:ascii="Calibri" w:eastAsia="Calibri" w:hAnsi="Calibri" w:cs="Calibri"/>
                <w:color w:val="595959"/>
                <w:sz w:val="20"/>
                <w:szCs w:val="20"/>
                <w:lang w:val="nl-NL"/>
              </w:rPr>
            </w:pPr>
          </w:p>
        </w:tc>
      </w:tr>
      <w:tr w:rsidR="007F0F86" w:rsidRPr="00C62228" w14:paraId="7C073D66" w14:textId="77777777" w:rsidTr="00E441A2">
        <w:tc>
          <w:tcPr>
            <w:tcW w:w="2405" w:type="dxa"/>
            <w:tcMar>
              <w:top w:w="57" w:type="dxa"/>
              <w:bottom w:w="57" w:type="dxa"/>
            </w:tcMar>
          </w:tcPr>
          <w:p w14:paraId="79CF3255" w14:textId="77777777" w:rsidR="007F0F86" w:rsidRPr="00C62228" w:rsidRDefault="007F0F86" w:rsidP="00E441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1CCADAB8" w14:textId="77777777" w:rsidR="007F0F86" w:rsidRPr="00C62228" w:rsidRDefault="007F0F86" w:rsidP="00E441A2">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2D3597A4" w14:textId="77777777" w:rsidR="007F0F86" w:rsidRPr="00C62228" w:rsidRDefault="007F0F86" w:rsidP="00E441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64699A08" w14:textId="77777777" w:rsidR="00A00764" w:rsidRDefault="00A00764" w:rsidP="00DE6B9F">
      <w:pPr>
        <w:pStyle w:val="Kop1"/>
      </w:pPr>
      <w:bookmarkStart w:id="87" w:name="_Toc54974888"/>
      <w:bookmarkStart w:id="88" w:name="_Toc187054504"/>
      <w:bookmarkEnd w:id="86"/>
      <w:r>
        <w:t>Concordantie</w:t>
      </w:r>
      <w:bookmarkEnd w:id="87"/>
      <w:bookmarkEnd w:id="88"/>
    </w:p>
    <w:p w14:paraId="42470FC1" w14:textId="77777777" w:rsidR="00F67A50" w:rsidRDefault="00F67A50" w:rsidP="00DE6B9F">
      <w:pPr>
        <w:pStyle w:val="Kop2"/>
      </w:pPr>
      <w:bookmarkStart w:id="89" w:name="_Toc187054505"/>
      <w:r>
        <w:t>Concordantietabel</w:t>
      </w:r>
      <w:bookmarkEnd w:id="89"/>
    </w:p>
    <w:p w14:paraId="3B3439B4"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4CC81A65" w14:textId="77777777" w:rsidTr="001F4071">
        <w:tc>
          <w:tcPr>
            <w:tcW w:w="1555" w:type="dxa"/>
          </w:tcPr>
          <w:p w14:paraId="5D967905" w14:textId="77777777" w:rsidR="00A00764" w:rsidRPr="009D7B9E" w:rsidRDefault="00A00764" w:rsidP="00060480">
            <w:pPr>
              <w:rPr>
                <w:b/>
              </w:rPr>
            </w:pPr>
            <w:r w:rsidRPr="009D7B9E">
              <w:rPr>
                <w:b/>
              </w:rPr>
              <w:t>Leerplandoel</w:t>
            </w:r>
          </w:p>
        </w:tc>
        <w:tc>
          <w:tcPr>
            <w:tcW w:w="7943" w:type="dxa"/>
          </w:tcPr>
          <w:p w14:paraId="70AD8B5B" w14:textId="77777777" w:rsidR="00A00764" w:rsidRPr="009D7B9E" w:rsidRDefault="00A00764" w:rsidP="00060480">
            <w:pPr>
              <w:rPr>
                <w:b/>
              </w:rPr>
            </w:pPr>
            <w:r>
              <w:rPr>
                <w:b/>
                <w:bCs/>
              </w:rPr>
              <w:t>doelen die leiden naar een of meer beroepskwalificaties</w:t>
            </w:r>
          </w:p>
        </w:tc>
      </w:tr>
      <w:tr w:rsidR="00A00764" w14:paraId="37C6599E" w14:textId="77777777" w:rsidTr="001F4071">
        <w:tc>
          <w:tcPr>
            <w:tcW w:w="1555" w:type="dxa"/>
          </w:tcPr>
          <w:p w14:paraId="33A96398" w14:textId="77777777" w:rsidR="00A00764" w:rsidRDefault="00A00764" w:rsidP="00060480">
            <w:pPr>
              <w:numPr>
                <w:ilvl w:val="0"/>
                <w:numId w:val="1"/>
              </w:numPr>
              <w:ind w:left="567" w:firstLine="0"/>
            </w:pPr>
          </w:p>
        </w:tc>
        <w:tc>
          <w:tcPr>
            <w:tcW w:w="7943" w:type="dxa"/>
          </w:tcPr>
          <w:p w14:paraId="045E7BF7" w14:textId="5E0BD882" w:rsidR="00A00764" w:rsidRDefault="002F6238" w:rsidP="00060480">
            <w:r>
              <w:t>-</w:t>
            </w:r>
          </w:p>
        </w:tc>
      </w:tr>
      <w:tr w:rsidR="00A00764" w14:paraId="7C810091" w14:textId="77777777" w:rsidTr="001F4071">
        <w:tc>
          <w:tcPr>
            <w:tcW w:w="1555" w:type="dxa"/>
          </w:tcPr>
          <w:p w14:paraId="4F68E6A7" w14:textId="77777777" w:rsidR="00A00764" w:rsidRDefault="00A00764" w:rsidP="00060480">
            <w:pPr>
              <w:numPr>
                <w:ilvl w:val="0"/>
                <w:numId w:val="1"/>
              </w:numPr>
              <w:ind w:left="567" w:firstLine="0"/>
            </w:pPr>
          </w:p>
        </w:tc>
        <w:tc>
          <w:tcPr>
            <w:tcW w:w="7943" w:type="dxa"/>
          </w:tcPr>
          <w:p w14:paraId="06656FDC" w14:textId="6E9748B9" w:rsidR="00A00764" w:rsidRDefault="002F6238" w:rsidP="00060480">
            <w:r>
              <w:t>-</w:t>
            </w:r>
          </w:p>
        </w:tc>
      </w:tr>
      <w:tr w:rsidR="00A00764" w14:paraId="612BD96B" w14:textId="77777777" w:rsidTr="001F4071">
        <w:tc>
          <w:tcPr>
            <w:tcW w:w="1555" w:type="dxa"/>
          </w:tcPr>
          <w:p w14:paraId="7BFFBCF9" w14:textId="77777777" w:rsidR="00A00764" w:rsidRDefault="00A00764" w:rsidP="00060480">
            <w:pPr>
              <w:numPr>
                <w:ilvl w:val="0"/>
                <w:numId w:val="1"/>
              </w:numPr>
              <w:ind w:left="567" w:firstLine="0"/>
            </w:pPr>
          </w:p>
        </w:tc>
        <w:tc>
          <w:tcPr>
            <w:tcW w:w="7943" w:type="dxa"/>
          </w:tcPr>
          <w:p w14:paraId="1D0197DE" w14:textId="45CB7C01" w:rsidR="00A00764" w:rsidRDefault="000211EB" w:rsidP="00060480">
            <w:r>
              <w:t>BK 1; BK 3</w:t>
            </w:r>
            <w:r w:rsidR="00F24492">
              <w:t>; BK 4</w:t>
            </w:r>
          </w:p>
        </w:tc>
      </w:tr>
      <w:tr w:rsidR="00A00764" w14:paraId="1163AC43" w14:textId="77777777" w:rsidTr="001F4071">
        <w:tc>
          <w:tcPr>
            <w:tcW w:w="1555" w:type="dxa"/>
          </w:tcPr>
          <w:p w14:paraId="6A40B96E" w14:textId="77777777" w:rsidR="00A00764" w:rsidRDefault="00A00764" w:rsidP="00060480">
            <w:pPr>
              <w:numPr>
                <w:ilvl w:val="0"/>
                <w:numId w:val="1"/>
              </w:numPr>
              <w:ind w:left="567" w:firstLine="0"/>
            </w:pPr>
          </w:p>
        </w:tc>
        <w:tc>
          <w:tcPr>
            <w:tcW w:w="7943" w:type="dxa"/>
          </w:tcPr>
          <w:p w14:paraId="5016AFD0" w14:textId="7959D582" w:rsidR="00A00764" w:rsidRDefault="00F24492" w:rsidP="00060480">
            <w:r>
              <w:t>BK 4</w:t>
            </w:r>
            <w:r w:rsidR="00461FCE">
              <w:t>; BK 8</w:t>
            </w:r>
            <w:r w:rsidR="00391D55">
              <w:t>; BK b</w:t>
            </w:r>
            <w:r w:rsidR="00497D3A">
              <w:t>; BK l</w:t>
            </w:r>
          </w:p>
        </w:tc>
      </w:tr>
      <w:tr w:rsidR="00A00764" w14:paraId="5713B358" w14:textId="77777777" w:rsidTr="001F4071">
        <w:tc>
          <w:tcPr>
            <w:tcW w:w="1555" w:type="dxa"/>
          </w:tcPr>
          <w:p w14:paraId="37D436D2" w14:textId="77777777" w:rsidR="00A00764" w:rsidRDefault="00A00764" w:rsidP="00060480">
            <w:pPr>
              <w:numPr>
                <w:ilvl w:val="0"/>
                <w:numId w:val="1"/>
              </w:numPr>
              <w:ind w:left="567" w:firstLine="0"/>
            </w:pPr>
          </w:p>
        </w:tc>
        <w:tc>
          <w:tcPr>
            <w:tcW w:w="7943" w:type="dxa"/>
          </w:tcPr>
          <w:p w14:paraId="6347DDC5" w14:textId="216AA325" w:rsidR="00A00764" w:rsidRDefault="00F24492" w:rsidP="00060480">
            <w:r>
              <w:t>BK 4; BK 6</w:t>
            </w:r>
            <w:r w:rsidR="00B864A0">
              <w:t>; BK j</w:t>
            </w:r>
          </w:p>
        </w:tc>
      </w:tr>
      <w:tr w:rsidR="00A00764" w14:paraId="745E833B" w14:textId="77777777" w:rsidTr="001F4071">
        <w:tc>
          <w:tcPr>
            <w:tcW w:w="1555" w:type="dxa"/>
          </w:tcPr>
          <w:p w14:paraId="29D41C93" w14:textId="77777777" w:rsidR="00A00764" w:rsidRDefault="00A00764" w:rsidP="00060480">
            <w:pPr>
              <w:numPr>
                <w:ilvl w:val="0"/>
                <w:numId w:val="1"/>
              </w:numPr>
              <w:ind w:left="567" w:firstLine="0"/>
            </w:pPr>
          </w:p>
        </w:tc>
        <w:tc>
          <w:tcPr>
            <w:tcW w:w="7943" w:type="dxa"/>
          </w:tcPr>
          <w:p w14:paraId="4958F291" w14:textId="13017A31" w:rsidR="00A00764" w:rsidRDefault="00F24492" w:rsidP="00060480">
            <w:r>
              <w:t>BK 4</w:t>
            </w:r>
          </w:p>
        </w:tc>
      </w:tr>
      <w:tr w:rsidR="00A00764" w14:paraId="357370D3" w14:textId="77777777" w:rsidTr="001F4071">
        <w:tc>
          <w:tcPr>
            <w:tcW w:w="1555" w:type="dxa"/>
          </w:tcPr>
          <w:p w14:paraId="68DD777A" w14:textId="77777777" w:rsidR="00A00764" w:rsidRDefault="00A00764" w:rsidP="00060480">
            <w:pPr>
              <w:numPr>
                <w:ilvl w:val="0"/>
                <w:numId w:val="1"/>
              </w:numPr>
              <w:ind w:left="567" w:firstLine="0"/>
            </w:pPr>
          </w:p>
        </w:tc>
        <w:tc>
          <w:tcPr>
            <w:tcW w:w="7943" w:type="dxa"/>
          </w:tcPr>
          <w:p w14:paraId="133D65B4" w14:textId="3AB962AC" w:rsidR="00A00764" w:rsidRDefault="000211EB" w:rsidP="00060480">
            <w:r>
              <w:t>BK 2</w:t>
            </w:r>
          </w:p>
        </w:tc>
      </w:tr>
      <w:tr w:rsidR="00A00764" w14:paraId="0B28C43D" w14:textId="77777777" w:rsidTr="001F4071">
        <w:tc>
          <w:tcPr>
            <w:tcW w:w="1555" w:type="dxa"/>
          </w:tcPr>
          <w:p w14:paraId="28BC1E9A" w14:textId="77777777" w:rsidR="00A00764" w:rsidRDefault="00A00764" w:rsidP="00060480">
            <w:pPr>
              <w:numPr>
                <w:ilvl w:val="0"/>
                <w:numId w:val="1"/>
              </w:numPr>
              <w:ind w:left="567" w:firstLine="0"/>
            </w:pPr>
          </w:p>
        </w:tc>
        <w:tc>
          <w:tcPr>
            <w:tcW w:w="7943" w:type="dxa"/>
          </w:tcPr>
          <w:p w14:paraId="53EECC84" w14:textId="750B3527" w:rsidR="00A00764" w:rsidRDefault="00F24492" w:rsidP="00060480">
            <w:r>
              <w:t>BK 5</w:t>
            </w:r>
            <w:r w:rsidR="00497D3A">
              <w:t>; BK k</w:t>
            </w:r>
          </w:p>
        </w:tc>
      </w:tr>
      <w:tr w:rsidR="00A00764" w14:paraId="70337A00" w14:textId="77777777" w:rsidTr="001F4071">
        <w:tc>
          <w:tcPr>
            <w:tcW w:w="1555" w:type="dxa"/>
          </w:tcPr>
          <w:p w14:paraId="35FD1B4C" w14:textId="77777777" w:rsidR="00A00764" w:rsidRDefault="00A00764" w:rsidP="00060480">
            <w:pPr>
              <w:numPr>
                <w:ilvl w:val="0"/>
                <w:numId w:val="1"/>
              </w:numPr>
              <w:ind w:left="567" w:firstLine="0"/>
            </w:pPr>
          </w:p>
        </w:tc>
        <w:tc>
          <w:tcPr>
            <w:tcW w:w="7943" w:type="dxa"/>
          </w:tcPr>
          <w:p w14:paraId="4A0D02DB" w14:textId="5366DFFC" w:rsidR="00A00764" w:rsidRDefault="00391D55" w:rsidP="00060480">
            <w:r>
              <w:t>BK 13</w:t>
            </w:r>
          </w:p>
        </w:tc>
      </w:tr>
      <w:tr w:rsidR="00A00764" w14:paraId="1474EE3B" w14:textId="77777777" w:rsidTr="001F4071">
        <w:tc>
          <w:tcPr>
            <w:tcW w:w="1555" w:type="dxa"/>
          </w:tcPr>
          <w:p w14:paraId="01DC482B" w14:textId="77777777" w:rsidR="00A00764" w:rsidRDefault="00A00764" w:rsidP="00060480">
            <w:pPr>
              <w:numPr>
                <w:ilvl w:val="0"/>
                <w:numId w:val="1"/>
              </w:numPr>
              <w:ind w:left="567" w:firstLine="0"/>
            </w:pPr>
          </w:p>
        </w:tc>
        <w:tc>
          <w:tcPr>
            <w:tcW w:w="7943" w:type="dxa"/>
          </w:tcPr>
          <w:p w14:paraId="7AC937F7" w14:textId="4A02FCBF" w:rsidR="00A00764" w:rsidRDefault="00461FCE" w:rsidP="00060480">
            <w:r>
              <w:t>BK 7</w:t>
            </w:r>
            <w:r w:rsidR="004F5B57">
              <w:t>; BK f</w:t>
            </w:r>
          </w:p>
        </w:tc>
      </w:tr>
      <w:tr w:rsidR="00A00764" w14:paraId="674EA398" w14:textId="77777777" w:rsidTr="001F4071">
        <w:tc>
          <w:tcPr>
            <w:tcW w:w="1555" w:type="dxa"/>
          </w:tcPr>
          <w:p w14:paraId="64E3FC43" w14:textId="77777777" w:rsidR="00A00764" w:rsidRDefault="00A00764" w:rsidP="00060480">
            <w:pPr>
              <w:numPr>
                <w:ilvl w:val="0"/>
                <w:numId w:val="1"/>
              </w:numPr>
              <w:ind w:left="567" w:firstLine="0"/>
            </w:pPr>
          </w:p>
        </w:tc>
        <w:tc>
          <w:tcPr>
            <w:tcW w:w="7943" w:type="dxa"/>
          </w:tcPr>
          <w:p w14:paraId="19518456" w14:textId="6FA714A9" w:rsidR="00A00764" w:rsidRDefault="00461FCE" w:rsidP="00060480">
            <w:r>
              <w:t>BK 7</w:t>
            </w:r>
            <w:r w:rsidR="00B864A0">
              <w:t>; BK h</w:t>
            </w:r>
          </w:p>
        </w:tc>
      </w:tr>
      <w:tr w:rsidR="009F6A37" w14:paraId="48DFEDF0" w14:textId="77777777" w:rsidTr="001F4071">
        <w:tc>
          <w:tcPr>
            <w:tcW w:w="1555" w:type="dxa"/>
          </w:tcPr>
          <w:p w14:paraId="747AEEA2" w14:textId="77777777" w:rsidR="009F6A37" w:rsidRDefault="009F6A37" w:rsidP="00060480">
            <w:pPr>
              <w:numPr>
                <w:ilvl w:val="0"/>
                <w:numId w:val="1"/>
              </w:numPr>
              <w:ind w:left="567" w:firstLine="0"/>
            </w:pPr>
          </w:p>
        </w:tc>
        <w:tc>
          <w:tcPr>
            <w:tcW w:w="7943" w:type="dxa"/>
          </w:tcPr>
          <w:p w14:paraId="2B21C06D" w14:textId="77D07919" w:rsidR="009F6A37" w:rsidRDefault="00461FCE" w:rsidP="00060480">
            <w:r>
              <w:t>BK 8</w:t>
            </w:r>
          </w:p>
        </w:tc>
      </w:tr>
      <w:tr w:rsidR="009F6A37" w14:paraId="4EA5A590" w14:textId="77777777" w:rsidTr="001F4071">
        <w:tc>
          <w:tcPr>
            <w:tcW w:w="1555" w:type="dxa"/>
          </w:tcPr>
          <w:p w14:paraId="0CF624BC" w14:textId="77777777" w:rsidR="009F6A37" w:rsidRDefault="009F6A37" w:rsidP="00060480">
            <w:pPr>
              <w:numPr>
                <w:ilvl w:val="0"/>
                <w:numId w:val="1"/>
              </w:numPr>
              <w:ind w:left="567" w:firstLine="0"/>
            </w:pPr>
          </w:p>
        </w:tc>
        <w:tc>
          <w:tcPr>
            <w:tcW w:w="7943" w:type="dxa"/>
          </w:tcPr>
          <w:p w14:paraId="59EC05C1" w14:textId="13C2AEE4" w:rsidR="009F6A37" w:rsidRDefault="00461FCE" w:rsidP="00060480">
            <w:r>
              <w:t>BK 8</w:t>
            </w:r>
          </w:p>
        </w:tc>
      </w:tr>
      <w:tr w:rsidR="009F6A37" w14:paraId="7B40DBA6" w14:textId="77777777" w:rsidTr="001F4071">
        <w:tc>
          <w:tcPr>
            <w:tcW w:w="1555" w:type="dxa"/>
          </w:tcPr>
          <w:p w14:paraId="1B94E5E8" w14:textId="77777777" w:rsidR="009F6A37" w:rsidRDefault="009F6A37" w:rsidP="00060480">
            <w:pPr>
              <w:numPr>
                <w:ilvl w:val="0"/>
                <w:numId w:val="1"/>
              </w:numPr>
              <w:ind w:left="567" w:firstLine="0"/>
            </w:pPr>
          </w:p>
        </w:tc>
        <w:tc>
          <w:tcPr>
            <w:tcW w:w="7943" w:type="dxa"/>
          </w:tcPr>
          <w:p w14:paraId="3A44C4DB" w14:textId="2EBC2F94" w:rsidR="009F6A37" w:rsidRDefault="00461FCE" w:rsidP="00060480">
            <w:r>
              <w:t>BK 8</w:t>
            </w:r>
          </w:p>
        </w:tc>
      </w:tr>
      <w:tr w:rsidR="009F6A37" w14:paraId="39471569" w14:textId="77777777" w:rsidTr="001F4071">
        <w:tc>
          <w:tcPr>
            <w:tcW w:w="1555" w:type="dxa"/>
          </w:tcPr>
          <w:p w14:paraId="31239E75" w14:textId="77777777" w:rsidR="009F6A37" w:rsidRDefault="009F6A37" w:rsidP="00060480">
            <w:pPr>
              <w:numPr>
                <w:ilvl w:val="0"/>
                <w:numId w:val="1"/>
              </w:numPr>
              <w:ind w:left="567" w:firstLine="0"/>
            </w:pPr>
          </w:p>
        </w:tc>
        <w:tc>
          <w:tcPr>
            <w:tcW w:w="7943" w:type="dxa"/>
          </w:tcPr>
          <w:p w14:paraId="3E82C186" w14:textId="047A16F0" w:rsidR="009F6A37" w:rsidRDefault="007829C4" w:rsidP="00060480">
            <w:r>
              <w:t>BK 2</w:t>
            </w:r>
          </w:p>
        </w:tc>
      </w:tr>
      <w:tr w:rsidR="009F6A37" w14:paraId="6CFE34AC" w14:textId="77777777" w:rsidTr="001F4071">
        <w:tc>
          <w:tcPr>
            <w:tcW w:w="1555" w:type="dxa"/>
          </w:tcPr>
          <w:p w14:paraId="6388B809" w14:textId="77777777" w:rsidR="009F6A37" w:rsidRDefault="009F6A37" w:rsidP="00060480">
            <w:pPr>
              <w:numPr>
                <w:ilvl w:val="0"/>
                <w:numId w:val="1"/>
              </w:numPr>
              <w:ind w:left="567" w:firstLine="0"/>
            </w:pPr>
          </w:p>
        </w:tc>
        <w:tc>
          <w:tcPr>
            <w:tcW w:w="7943" w:type="dxa"/>
          </w:tcPr>
          <w:p w14:paraId="0F0925DC" w14:textId="5ACEA451" w:rsidR="009F6A37" w:rsidRDefault="00857ECB" w:rsidP="00060480">
            <w:r>
              <w:t>BK 9; BK c; BK n</w:t>
            </w:r>
          </w:p>
        </w:tc>
      </w:tr>
      <w:tr w:rsidR="009F6A37" w14:paraId="247E3F04" w14:textId="77777777" w:rsidTr="001F4071">
        <w:tc>
          <w:tcPr>
            <w:tcW w:w="1555" w:type="dxa"/>
          </w:tcPr>
          <w:p w14:paraId="59FAFB5D" w14:textId="77777777" w:rsidR="009F6A37" w:rsidRDefault="009F6A37" w:rsidP="00060480">
            <w:pPr>
              <w:numPr>
                <w:ilvl w:val="0"/>
                <w:numId w:val="1"/>
              </w:numPr>
              <w:ind w:left="567" w:firstLine="0"/>
            </w:pPr>
          </w:p>
        </w:tc>
        <w:tc>
          <w:tcPr>
            <w:tcW w:w="7943" w:type="dxa"/>
          </w:tcPr>
          <w:p w14:paraId="0C89FB66" w14:textId="5E452732" w:rsidR="009F6A37" w:rsidRDefault="00AB34F3" w:rsidP="00060480">
            <w:r>
              <w:t>BK 12</w:t>
            </w:r>
          </w:p>
        </w:tc>
      </w:tr>
      <w:tr w:rsidR="009F6A37" w14:paraId="746E1595" w14:textId="77777777" w:rsidTr="001F4071">
        <w:tc>
          <w:tcPr>
            <w:tcW w:w="1555" w:type="dxa"/>
          </w:tcPr>
          <w:p w14:paraId="393FC9FA" w14:textId="77777777" w:rsidR="009F6A37" w:rsidRDefault="009F6A37" w:rsidP="00060480">
            <w:pPr>
              <w:numPr>
                <w:ilvl w:val="0"/>
                <w:numId w:val="1"/>
              </w:numPr>
              <w:ind w:left="567" w:firstLine="0"/>
            </w:pPr>
          </w:p>
        </w:tc>
        <w:tc>
          <w:tcPr>
            <w:tcW w:w="7943" w:type="dxa"/>
          </w:tcPr>
          <w:p w14:paraId="5F344CAB" w14:textId="3E6BFB06" w:rsidR="009F6A37" w:rsidRDefault="000E2E8E" w:rsidP="00060480">
            <w:r>
              <w:t>BK 11; BK i; BK m</w:t>
            </w:r>
          </w:p>
        </w:tc>
      </w:tr>
      <w:tr w:rsidR="009F6A37" w14:paraId="7BE7F36A" w14:textId="77777777" w:rsidTr="001F4071">
        <w:tc>
          <w:tcPr>
            <w:tcW w:w="1555" w:type="dxa"/>
          </w:tcPr>
          <w:p w14:paraId="2EC32843" w14:textId="77777777" w:rsidR="009F6A37" w:rsidRDefault="009F6A37" w:rsidP="00060480">
            <w:pPr>
              <w:numPr>
                <w:ilvl w:val="0"/>
                <w:numId w:val="1"/>
              </w:numPr>
              <w:ind w:left="567" w:firstLine="0"/>
            </w:pPr>
          </w:p>
        </w:tc>
        <w:tc>
          <w:tcPr>
            <w:tcW w:w="7943" w:type="dxa"/>
          </w:tcPr>
          <w:p w14:paraId="0FEC6B95" w14:textId="283E771C" w:rsidR="009F6A37" w:rsidRDefault="00B53EC0" w:rsidP="00060480">
            <w:r>
              <w:t>BK 11</w:t>
            </w:r>
          </w:p>
        </w:tc>
      </w:tr>
      <w:tr w:rsidR="00D3297D" w14:paraId="57AC03C5" w14:textId="77777777" w:rsidTr="001F4071">
        <w:tc>
          <w:tcPr>
            <w:tcW w:w="1555" w:type="dxa"/>
          </w:tcPr>
          <w:p w14:paraId="38CF63C5" w14:textId="77777777" w:rsidR="00D3297D" w:rsidRDefault="00D3297D" w:rsidP="00060480">
            <w:pPr>
              <w:numPr>
                <w:ilvl w:val="0"/>
                <w:numId w:val="1"/>
              </w:numPr>
              <w:ind w:left="567" w:firstLine="0"/>
            </w:pPr>
          </w:p>
        </w:tc>
        <w:tc>
          <w:tcPr>
            <w:tcW w:w="7943" w:type="dxa"/>
          </w:tcPr>
          <w:p w14:paraId="07335762" w14:textId="2A0E159C" w:rsidR="00D3297D" w:rsidRDefault="00CC3149" w:rsidP="00060480">
            <w:r>
              <w:t>BK 10; BK d; BK g</w:t>
            </w:r>
          </w:p>
        </w:tc>
      </w:tr>
      <w:tr w:rsidR="00D3297D" w14:paraId="0867244E" w14:textId="77777777" w:rsidTr="001F4071">
        <w:tc>
          <w:tcPr>
            <w:tcW w:w="1555" w:type="dxa"/>
          </w:tcPr>
          <w:p w14:paraId="402CA17A" w14:textId="77777777" w:rsidR="00D3297D" w:rsidRDefault="00D3297D" w:rsidP="00060480">
            <w:pPr>
              <w:numPr>
                <w:ilvl w:val="0"/>
                <w:numId w:val="1"/>
              </w:numPr>
              <w:ind w:left="567" w:firstLine="0"/>
            </w:pPr>
          </w:p>
        </w:tc>
        <w:tc>
          <w:tcPr>
            <w:tcW w:w="7943" w:type="dxa"/>
          </w:tcPr>
          <w:p w14:paraId="0B3B98F2" w14:textId="0F739C86" w:rsidR="00D3297D" w:rsidRDefault="0080439A" w:rsidP="00060480">
            <w:r>
              <w:t>BK a; BK e</w:t>
            </w:r>
          </w:p>
        </w:tc>
      </w:tr>
    </w:tbl>
    <w:p w14:paraId="4EE6DB94" w14:textId="77777777" w:rsidR="00A00764" w:rsidRDefault="00A00764" w:rsidP="00A00764"/>
    <w:p w14:paraId="0982A30C" w14:textId="77777777" w:rsidR="00A00764" w:rsidRDefault="00A00764" w:rsidP="00DE6B9F">
      <w:pPr>
        <w:pStyle w:val="Kop2"/>
      </w:pPr>
      <w:bookmarkStart w:id="90" w:name="_Toc54974891"/>
      <w:bookmarkStart w:id="91" w:name="_Toc187054506"/>
      <w:r>
        <w:lastRenderedPageBreak/>
        <w:t>Doelen die leiden naar een of meer beroepskwalificaties</w:t>
      </w:r>
      <w:bookmarkEnd w:id="90"/>
      <w:bookmarkEnd w:id="91"/>
    </w:p>
    <w:p w14:paraId="1195E785" w14:textId="458D6E9A" w:rsidR="00825D3D" w:rsidRPr="00B51C9D" w:rsidRDefault="00825D3D" w:rsidP="00497D3A">
      <w:pPr>
        <w:pStyle w:val="Lijstalinea"/>
        <w:numPr>
          <w:ilvl w:val="0"/>
          <w:numId w:val="29"/>
        </w:numPr>
        <w:spacing w:before="100" w:after="0" w:line="260" w:lineRule="auto"/>
        <w:jc w:val="both"/>
      </w:pPr>
      <w:bookmarkStart w:id="92" w:name="_Hlk103255671"/>
      <w:r w:rsidRPr="00B51C9D">
        <w:t>De leerlingen werken in teamverband (organisatiecultuur, communicatie, procedures).</w:t>
      </w:r>
    </w:p>
    <w:p w14:paraId="3EDF9197" w14:textId="77777777" w:rsidR="00825D3D" w:rsidRPr="00B51C9D" w:rsidRDefault="00825D3D" w:rsidP="00497D3A">
      <w:pPr>
        <w:pStyle w:val="Lijstalinea"/>
        <w:numPr>
          <w:ilvl w:val="0"/>
          <w:numId w:val="29"/>
        </w:numPr>
        <w:spacing w:after="0" w:line="260" w:lineRule="exact"/>
      </w:pPr>
      <w:r w:rsidRPr="00B51C9D">
        <w:t>De leerlingen handelen kwaliteitsbewust.</w:t>
      </w:r>
    </w:p>
    <w:p w14:paraId="21E11125" w14:textId="77777777" w:rsidR="00825D3D" w:rsidRPr="00B51C9D" w:rsidRDefault="00825D3D" w:rsidP="00497D3A">
      <w:pPr>
        <w:pStyle w:val="Lijstalinea"/>
        <w:numPr>
          <w:ilvl w:val="0"/>
          <w:numId w:val="29"/>
        </w:numPr>
        <w:spacing w:after="0" w:line="260" w:lineRule="auto"/>
        <w:jc w:val="both"/>
      </w:pPr>
      <w:r w:rsidRPr="00B51C9D">
        <w:t>De leerlingen handelen economisch en duurzaam.</w:t>
      </w:r>
    </w:p>
    <w:p w14:paraId="525B7043" w14:textId="77777777" w:rsidR="00825D3D" w:rsidRPr="00B51C9D" w:rsidRDefault="00825D3D" w:rsidP="00497D3A">
      <w:pPr>
        <w:pStyle w:val="Lijstalinea"/>
        <w:numPr>
          <w:ilvl w:val="0"/>
          <w:numId w:val="29"/>
        </w:numPr>
        <w:spacing w:after="0" w:line="260" w:lineRule="exact"/>
      </w:pPr>
      <w:r w:rsidRPr="00B51C9D">
        <w:t>De leerlingen handelen veilig, ergonomisch en hygiënisch.</w:t>
      </w:r>
    </w:p>
    <w:bookmarkEnd w:id="92"/>
    <w:p w14:paraId="1591C50C" w14:textId="42845776" w:rsidR="00825D3D" w:rsidRPr="00133CA6" w:rsidRDefault="00825D3D" w:rsidP="00497D3A">
      <w:pPr>
        <w:pStyle w:val="Lijstalinea"/>
        <w:numPr>
          <w:ilvl w:val="0"/>
          <w:numId w:val="29"/>
        </w:numPr>
        <w:spacing w:before="100" w:after="200" w:line="260" w:lineRule="exact"/>
      </w:pPr>
      <w:r w:rsidRPr="00133CA6">
        <w:rPr>
          <w:lang w:val="nl-NL"/>
        </w:rPr>
        <w:t xml:space="preserve">De leerlingen </w:t>
      </w:r>
      <w:r>
        <w:rPr>
          <w:lang w:val="nl-NL"/>
        </w:rPr>
        <w:t>ontwerpen, tekenen en interpreteren</w:t>
      </w:r>
      <w:r w:rsidRPr="00133CA6">
        <w:rPr>
          <w:lang w:val="nl-NL"/>
        </w:rPr>
        <w:t xml:space="preserve"> elektrische schema’s, installatieschema’s </w:t>
      </w:r>
      <w:r w:rsidRPr="00133CA6">
        <w:rPr>
          <w:rFonts w:cstheme="minorHAnsi"/>
        </w:rPr>
        <w:t>(</w:t>
      </w:r>
      <w:r w:rsidR="00382D69">
        <w:t>huishoudelijke en niet-huishoudelijke</w:t>
      </w:r>
      <w:r w:rsidRPr="00133CA6">
        <w:rPr>
          <w:rFonts w:cstheme="minorHAnsi"/>
        </w:rPr>
        <w:t>)</w:t>
      </w:r>
      <w:r w:rsidRPr="00133CA6">
        <w:rPr>
          <w:rFonts w:ascii="Verdana" w:eastAsia="Calibri" w:hAnsi="Verdana" w:cs="Calibri"/>
          <w:b/>
        </w:rPr>
        <w:t xml:space="preserve"> </w:t>
      </w:r>
      <w:r w:rsidRPr="00133CA6">
        <w:rPr>
          <w:lang w:val="nl-NL"/>
        </w:rPr>
        <w:t>en technische dossiers.</w:t>
      </w:r>
      <w:r>
        <w:rPr>
          <w:lang w:val="nl-NL"/>
        </w:rPr>
        <w:t xml:space="preserve"> </w:t>
      </w:r>
    </w:p>
    <w:p w14:paraId="14411AF4" w14:textId="77777777" w:rsidR="00825D3D" w:rsidRPr="00133CA6" w:rsidRDefault="00825D3D" w:rsidP="00497D3A">
      <w:pPr>
        <w:pStyle w:val="Lijstalinea"/>
        <w:numPr>
          <w:ilvl w:val="0"/>
          <w:numId w:val="29"/>
        </w:numPr>
        <w:spacing w:before="100" w:after="200" w:line="260" w:lineRule="exact"/>
      </w:pPr>
      <w:r w:rsidRPr="00133CA6">
        <w:t xml:space="preserve">De leerlingen werken op hoogte </w:t>
      </w:r>
      <w:r>
        <w:t xml:space="preserve">met ladder en rolsteiger </w:t>
      </w:r>
      <w:r w:rsidRPr="00133CA6">
        <w:t>volgens de veiligheidsregels.</w:t>
      </w:r>
    </w:p>
    <w:p w14:paraId="20B3C1F5" w14:textId="69E2C869" w:rsidR="00825D3D" w:rsidRPr="00133CA6" w:rsidRDefault="00825D3D" w:rsidP="00497D3A">
      <w:pPr>
        <w:pStyle w:val="Lijstalinea"/>
        <w:numPr>
          <w:ilvl w:val="0"/>
          <w:numId w:val="29"/>
        </w:numPr>
        <w:spacing w:before="100" w:after="200" w:line="260" w:lineRule="exact"/>
      </w:pPr>
      <w:r w:rsidRPr="00133CA6">
        <w:rPr>
          <w:lang w:val="nl-NL"/>
        </w:rPr>
        <w:t xml:space="preserve">De leerlingen gebruiken gepaste machines, gereedschappen </w:t>
      </w:r>
      <w:r w:rsidR="00BB03BD">
        <w:rPr>
          <w:lang w:val="nl-NL"/>
        </w:rPr>
        <w:t>(manuele, elekt</w:t>
      </w:r>
      <w:r w:rsidR="00B73E32">
        <w:rPr>
          <w:lang w:val="nl-NL"/>
        </w:rPr>
        <w:t xml:space="preserve">rische en elektropneumatische) </w:t>
      </w:r>
      <w:r w:rsidRPr="00133CA6">
        <w:rPr>
          <w:lang w:val="nl-NL"/>
        </w:rPr>
        <w:t>en meetinstrumenten</w:t>
      </w:r>
      <w:r>
        <w:rPr>
          <w:lang w:val="nl-NL"/>
        </w:rPr>
        <w:t>.</w:t>
      </w:r>
    </w:p>
    <w:p w14:paraId="2B249A23" w14:textId="77777777" w:rsidR="00825D3D" w:rsidRPr="001B300A" w:rsidRDefault="00825D3D" w:rsidP="00497D3A">
      <w:pPr>
        <w:pStyle w:val="Lijstalinea"/>
        <w:numPr>
          <w:ilvl w:val="0"/>
          <w:numId w:val="29"/>
        </w:numPr>
        <w:spacing w:before="100" w:after="200" w:line="260" w:lineRule="exact"/>
        <w:rPr>
          <w:lang w:val="nl-NL"/>
        </w:rPr>
      </w:pPr>
      <w:r w:rsidRPr="00133CA6">
        <w:rPr>
          <w:lang w:val="nl-NL"/>
        </w:rPr>
        <w:t xml:space="preserve">De leerlingen voeren voorbereidende werkzaamheden uit met inbegrip van </w:t>
      </w:r>
      <w:r w:rsidRPr="00133CA6">
        <w:t xml:space="preserve">de planning en de nodige </w:t>
      </w:r>
      <w:r w:rsidRPr="001B300A">
        <w:rPr>
          <w:lang w:val="nl-NL"/>
        </w:rPr>
        <w:t>veiligheidsmaatregelen</w:t>
      </w:r>
      <w:r>
        <w:rPr>
          <w:lang w:val="nl-NL"/>
        </w:rPr>
        <w:t>.</w:t>
      </w:r>
    </w:p>
    <w:p w14:paraId="363A0B27" w14:textId="77777777" w:rsidR="00825D3D" w:rsidRPr="00BE6EFC" w:rsidRDefault="00825D3D" w:rsidP="00497D3A">
      <w:pPr>
        <w:pStyle w:val="Lijstalinea"/>
        <w:numPr>
          <w:ilvl w:val="0"/>
          <w:numId w:val="29"/>
        </w:numPr>
        <w:spacing w:before="100" w:after="200" w:line="260" w:lineRule="exact"/>
      </w:pPr>
      <w:r w:rsidRPr="001B300A">
        <w:rPr>
          <w:lang w:val="nl-NL"/>
        </w:rPr>
        <w:t>De leerling plaats</w:t>
      </w:r>
      <w:r>
        <w:rPr>
          <w:lang w:val="nl-NL"/>
        </w:rPr>
        <w:t>en en</w:t>
      </w:r>
      <w:r w:rsidRPr="001B300A">
        <w:rPr>
          <w:lang w:val="nl-NL"/>
        </w:rPr>
        <w:t xml:space="preserve"> monte</w:t>
      </w:r>
      <w:r>
        <w:rPr>
          <w:lang w:val="nl-NL"/>
        </w:rPr>
        <w:t>ren</w:t>
      </w:r>
      <w:r w:rsidRPr="001B300A">
        <w:rPr>
          <w:lang w:val="nl-NL"/>
        </w:rPr>
        <w:t xml:space="preserve"> componenten van een elektrische installatie en sluit</w:t>
      </w:r>
      <w:r>
        <w:rPr>
          <w:lang w:val="nl-NL"/>
        </w:rPr>
        <w:t>en</w:t>
      </w:r>
      <w:r w:rsidRPr="001B300A">
        <w:rPr>
          <w:lang w:val="nl-NL"/>
        </w:rPr>
        <w:t xml:space="preserve"> </w:t>
      </w:r>
      <w:r>
        <w:rPr>
          <w:lang w:val="nl-NL"/>
        </w:rPr>
        <w:t xml:space="preserve">ze </w:t>
      </w:r>
      <w:r w:rsidRPr="001B300A">
        <w:rPr>
          <w:lang w:val="nl-NL"/>
        </w:rPr>
        <w:t>aan</w:t>
      </w:r>
      <w:r>
        <w:rPr>
          <w:lang w:val="nl-NL"/>
        </w:rPr>
        <w:t>.</w:t>
      </w:r>
    </w:p>
    <w:p w14:paraId="6BCABA39" w14:textId="3F37EA84" w:rsidR="00825D3D" w:rsidRPr="00133CA6" w:rsidRDefault="00825D3D" w:rsidP="00497D3A">
      <w:pPr>
        <w:pStyle w:val="Lijstalinea"/>
        <w:numPr>
          <w:ilvl w:val="0"/>
          <w:numId w:val="29"/>
        </w:numPr>
        <w:spacing w:before="100" w:after="200" w:line="260" w:lineRule="exact"/>
      </w:pPr>
      <w:r w:rsidRPr="00133CA6">
        <w:rPr>
          <w:lang w:val="nl-NL"/>
        </w:rPr>
        <w:t xml:space="preserve">De leerlingen stellen een diagnose aan een </w:t>
      </w:r>
      <w:r w:rsidR="00992146">
        <w:t xml:space="preserve">huishoudelijke en niet-huishoudelijke </w:t>
      </w:r>
      <w:r w:rsidRPr="00133CA6">
        <w:rPr>
          <w:lang w:val="nl-NL"/>
        </w:rPr>
        <w:t>installatie en herstellen de defecte elementen.</w:t>
      </w:r>
    </w:p>
    <w:p w14:paraId="5B56FB7D" w14:textId="1382C92F" w:rsidR="00825D3D" w:rsidRPr="00133CA6" w:rsidRDefault="00825D3D" w:rsidP="00497D3A">
      <w:pPr>
        <w:pStyle w:val="Lijstalinea"/>
        <w:numPr>
          <w:ilvl w:val="0"/>
          <w:numId w:val="29"/>
        </w:numPr>
        <w:spacing w:before="100" w:after="200" w:line="260" w:lineRule="exact"/>
      </w:pPr>
      <w:r w:rsidRPr="004D7FEA">
        <w:rPr>
          <w:lang w:val="nl-NL"/>
        </w:rPr>
        <w:t xml:space="preserve">De leerlingen stellen een </w:t>
      </w:r>
      <w:r w:rsidR="00E06236">
        <w:t xml:space="preserve">huishoudelijke en niet-huishoudelijke </w:t>
      </w:r>
      <w:r w:rsidRPr="004D7FEA">
        <w:rPr>
          <w:lang w:val="nl-NL"/>
        </w:rPr>
        <w:t>i</w:t>
      </w:r>
      <w:r>
        <w:rPr>
          <w:lang w:val="nl-NL"/>
        </w:rPr>
        <w:t>nstallatie i</w:t>
      </w:r>
      <w:r w:rsidRPr="004D7FEA">
        <w:rPr>
          <w:lang w:val="nl-NL"/>
        </w:rPr>
        <w:t>n werking en voeren controles uit met inbegrip van het plaatsen, monteren en aansluiten van verdeelborden, vermogen of stuurborden, materiaal voor laagspanning</w:t>
      </w:r>
      <w:r w:rsidR="007A45F2">
        <w:rPr>
          <w:lang w:val="nl-NL"/>
        </w:rPr>
        <w:t xml:space="preserve"> (zoals schakelaars</w:t>
      </w:r>
      <w:r w:rsidR="00A7553C">
        <w:rPr>
          <w:lang w:val="nl-NL"/>
        </w:rPr>
        <w:t xml:space="preserve"> en stopcontacten)</w:t>
      </w:r>
      <w:r>
        <w:rPr>
          <w:lang w:val="nl-NL"/>
        </w:rPr>
        <w:t>.</w:t>
      </w:r>
    </w:p>
    <w:p w14:paraId="32FAE212" w14:textId="63685097" w:rsidR="00825D3D" w:rsidRPr="00133CA6" w:rsidRDefault="00825D3D" w:rsidP="00497D3A">
      <w:pPr>
        <w:pStyle w:val="Lijstalinea"/>
        <w:numPr>
          <w:ilvl w:val="0"/>
          <w:numId w:val="29"/>
        </w:numPr>
        <w:spacing w:before="100" w:after="200" w:line="260" w:lineRule="exact"/>
      </w:pPr>
      <w:r w:rsidRPr="00133CA6">
        <w:t>De leerlingen monteren en plaatsen installaties</w:t>
      </w:r>
      <w:r w:rsidRPr="00133CA6">
        <w:rPr>
          <w:lang w:val="nl-NL"/>
        </w:rPr>
        <w:t xml:space="preserve"> op zeer lage spanning</w:t>
      </w:r>
      <w:r w:rsidR="00A7553C">
        <w:rPr>
          <w:lang w:val="nl-NL"/>
        </w:rPr>
        <w:t xml:space="preserve"> (zoals telefonie, informatica</w:t>
      </w:r>
      <w:r w:rsidR="00B8408A">
        <w:rPr>
          <w:lang w:val="nl-NL"/>
        </w:rPr>
        <w:t xml:space="preserve"> en</w:t>
      </w:r>
      <w:r w:rsidR="00A7553C">
        <w:rPr>
          <w:lang w:val="nl-NL"/>
        </w:rPr>
        <w:t xml:space="preserve"> brandalarmen)</w:t>
      </w:r>
      <w:r>
        <w:rPr>
          <w:lang w:val="nl-NL"/>
        </w:rPr>
        <w:t>.</w:t>
      </w:r>
    </w:p>
    <w:p w14:paraId="73B5B482" w14:textId="6A4BB0EC" w:rsidR="00A00764" w:rsidRPr="0088744D" w:rsidRDefault="00825D3D" w:rsidP="00497D3A">
      <w:pPr>
        <w:pStyle w:val="Lijstalinea"/>
        <w:numPr>
          <w:ilvl w:val="0"/>
          <w:numId w:val="29"/>
        </w:numPr>
        <w:spacing w:before="100" w:after="200" w:line="260" w:lineRule="exact"/>
      </w:pPr>
      <w:r w:rsidRPr="00133CA6">
        <w:rPr>
          <w:lang w:val="nl-NL"/>
        </w:rPr>
        <w:t>De leerlingen lichten complexe technische problemen toe aan een deskundige</w:t>
      </w:r>
      <w:r>
        <w:rPr>
          <w:lang w:val="nl-NL"/>
        </w:rPr>
        <w:t>.</w:t>
      </w:r>
    </w:p>
    <w:p w14:paraId="1CDAE56D" w14:textId="77777777" w:rsidR="004E47E2" w:rsidRPr="0088744D" w:rsidRDefault="004E47E2" w:rsidP="004E47E2">
      <w:pPr>
        <w:spacing w:before="240" w:after="0"/>
      </w:pPr>
      <w:r w:rsidRPr="0088744D">
        <w:t>Aanvullende onderliggende kennis</w:t>
      </w:r>
    </w:p>
    <w:p w14:paraId="63B8275D" w14:textId="77777777"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50203695" w14:textId="77777777" w:rsidR="00BF5F62" w:rsidRDefault="00BF5F62" w:rsidP="00BF5F62">
      <w:pPr>
        <w:pStyle w:val="Aanvullendekennis"/>
      </w:pPr>
      <w:r>
        <w:t xml:space="preserve">Aansluitingen voor hernieuwbare energietechnieken </w:t>
      </w:r>
    </w:p>
    <w:p w14:paraId="7EDABFFA" w14:textId="77777777" w:rsidR="00BF5F62" w:rsidRDefault="00BF5F62" w:rsidP="00BF5F62">
      <w:pPr>
        <w:pStyle w:val="Aanvullendekennis"/>
      </w:pPr>
      <w:r>
        <w:t>AREI in functie van de installatie</w:t>
      </w:r>
    </w:p>
    <w:p w14:paraId="2903CF76" w14:textId="77777777" w:rsidR="00BF5F62" w:rsidRDefault="00BF5F62" w:rsidP="00BF5F62">
      <w:pPr>
        <w:pStyle w:val="Aanvullendekennis"/>
      </w:pPr>
      <w:r>
        <w:t>Bekabeling: types</w:t>
      </w:r>
    </w:p>
    <w:p w14:paraId="123A9C17" w14:textId="77777777" w:rsidR="00BF5F62" w:rsidRDefault="00BF5F62" w:rsidP="00BF5F62">
      <w:pPr>
        <w:pStyle w:val="Aanvullendekennis"/>
      </w:pPr>
      <w:r>
        <w:t>Diagnosetechnieken voor foutenanalyse</w:t>
      </w:r>
    </w:p>
    <w:p w14:paraId="6D82D700" w14:textId="77777777" w:rsidR="00BF5F62" w:rsidRDefault="00BF5F62" w:rsidP="00BF5F62">
      <w:pPr>
        <w:pStyle w:val="Aanvullendekennis"/>
      </w:pPr>
      <w:r>
        <w:t>Energieprestatie van gebouwen</w:t>
      </w:r>
    </w:p>
    <w:p w14:paraId="4F7F0120" w14:textId="36853CFF" w:rsidR="00BF5F62" w:rsidRDefault="00BF5F62" w:rsidP="00BF5F62">
      <w:pPr>
        <w:pStyle w:val="Aanvullendekennis"/>
      </w:pPr>
      <w:r>
        <w:t>Gereedschappen</w:t>
      </w:r>
      <w:r w:rsidR="00B73E32">
        <w:t xml:space="preserve"> (</w:t>
      </w:r>
      <w:r w:rsidR="00B73E32">
        <w:rPr>
          <w:lang w:val="nl-NL"/>
        </w:rPr>
        <w:t>manuele, elektrische en elektropneumatische)</w:t>
      </w:r>
      <w:r>
        <w:t xml:space="preserve"> en materialen met inbegrip van veiligheidsinstructiekaarten, onderhoudstechnieken en -procedures van gereedschappen en materialen </w:t>
      </w:r>
    </w:p>
    <w:p w14:paraId="565B18A4" w14:textId="76CE8D51" w:rsidR="00BF5F62" w:rsidRDefault="00BF5F62" w:rsidP="00BF5F62">
      <w:pPr>
        <w:pStyle w:val="Aanvullendekennis"/>
      </w:pPr>
      <w:r>
        <w:t xml:space="preserve">Herstel- en verbindingstechnieken van een </w:t>
      </w:r>
      <w:r w:rsidR="00864C24">
        <w:t xml:space="preserve">huishoudelijke en niet-huishoudelijke </w:t>
      </w:r>
      <w:r>
        <w:t xml:space="preserve">installatie </w:t>
      </w:r>
    </w:p>
    <w:p w14:paraId="7FCD3A9E" w14:textId="5F48F1A8" w:rsidR="00BF5F62" w:rsidRDefault="00BF5F62" w:rsidP="00BF5F62">
      <w:pPr>
        <w:pStyle w:val="Aanvullendekennis"/>
      </w:pPr>
      <w:r>
        <w:t xml:space="preserve">Meet- en controletechnieken met betrekking tot een </w:t>
      </w:r>
      <w:r w:rsidR="00864C24">
        <w:t xml:space="preserve">huishoudelijke en niet-huishoudelijke </w:t>
      </w:r>
      <w:r>
        <w:t xml:space="preserve">installatie </w:t>
      </w:r>
    </w:p>
    <w:p w14:paraId="7F4EC6F1" w14:textId="77777777" w:rsidR="00BF5F62" w:rsidRDefault="00BF5F62" w:rsidP="00BF5F62">
      <w:pPr>
        <w:pStyle w:val="Aanvullendekennis"/>
      </w:pPr>
      <w:r>
        <w:t xml:space="preserve">Netten (TT, IT,TN) </w:t>
      </w:r>
    </w:p>
    <w:p w14:paraId="0C32FC06" w14:textId="77777777" w:rsidR="00BF5F62" w:rsidRDefault="00BF5F62" w:rsidP="00BF5F62">
      <w:pPr>
        <w:pStyle w:val="Aanvullendekennis"/>
      </w:pPr>
      <w:r>
        <w:t>Risico’s en veiligheidsmaatregelen bij het werken op hoogte met ladder, rolsteiger en hoogtewerker</w:t>
      </w:r>
    </w:p>
    <w:p w14:paraId="1AFB1805" w14:textId="77777777" w:rsidR="00BF5F62" w:rsidRDefault="00BF5F62" w:rsidP="00BF5F62">
      <w:pPr>
        <w:pStyle w:val="Aanvullendekennis"/>
      </w:pPr>
      <w:r>
        <w:t>Symbolen op schema’s</w:t>
      </w:r>
    </w:p>
    <w:p w14:paraId="2DD5473E" w14:textId="77777777" w:rsidR="00BF5F62" w:rsidRDefault="00BF5F62" w:rsidP="00BF5F62">
      <w:pPr>
        <w:pStyle w:val="Aanvullendekennis"/>
      </w:pPr>
      <w:r>
        <w:t>Veiligheids-, milieu- en kwaliteitsnormen: BA4/BA5, PBM’s, CBM’s bij werkzaamheden onder spanning, grenzen van bevoegdheden, de gouden 8, specifieke risico’s, gevaarlijke producten en stoffen</w:t>
      </w:r>
    </w:p>
    <w:p w14:paraId="6A1ADDAD" w14:textId="77777777" w:rsidR="00BF5F62" w:rsidRDefault="00BF5F62" w:rsidP="00BF5F62">
      <w:pPr>
        <w:pStyle w:val="Aanvullendekennis"/>
      </w:pPr>
      <w:r>
        <w:t xml:space="preserve">Verbindings-, montage- en demontagetechnieken </w:t>
      </w:r>
    </w:p>
    <w:p w14:paraId="2ACB02DD" w14:textId="4B97DFF7" w:rsidR="00A00764" w:rsidRPr="00F8003E" w:rsidRDefault="00BF5F62" w:rsidP="00497D3A">
      <w:pPr>
        <w:pStyle w:val="Aanvullendekennis"/>
      </w:pPr>
      <w:r>
        <w:t xml:space="preserve">Werkingsprincipes van </w:t>
      </w:r>
      <w:r w:rsidR="00864C24">
        <w:t xml:space="preserve">huishoudelijke en niet-huishoudelijke </w:t>
      </w:r>
      <w:r>
        <w:t>installatiecomponenten</w:t>
      </w:r>
    </w:p>
    <w:p w14:paraId="07D23D70" w14:textId="77777777" w:rsidR="009E2875" w:rsidRPr="009E2875" w:rsidRDefault="009E2875" w:rsidP="009E2875"/>
    <w:p w14:paraId="278B955B" w14:textId="77777777" w:rsidR="009E2875" w:rsidRPr="009E2875" w:rsidRDefault="009E2875" w:rsidP="009E2875">
      <w:pPr>
        <w:sectPr w:rsidR="009E2875" w:rsidRPr="009E2875" w:rsidSect="00A77C88">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p>
    <w:p w14:paraId="30ED8938" w14:textId="77777777" w:rsidR="006D3E59" w:rsidRPr="00855F21" w:rsidRDefault="006D3E59" w:rsidP="00855F21">
      <w:pPr>
        <w:rPr>
          <w:b/>
          <w:color w:val="00B0F0"/>
          <w:sz w:val="32"/>
        </w:rPr>
      </w:pPr>
      <w:r w:rsidRPr="00855F21">
        <w:rPr>
          <w:b/>
          <w:color w:val="00B0F0"/>
          <w:sz w:val="32"/>
        </w:rPr>
        <w:lastRenderedPageBreak/>
        <w:t>Inhoud</w:t>
      </w:r>
    </w:p>
    <w:sdt>
      <w:sdtPr>
        <w:rPr>
          <w:b w:val="0"/>
          <w:noProof/>
          <w:sz w:val="22"/>
          <w:lang w:val="nl-NL"/>
        </w:rPr>
        <w:id w:val="-513530225"/>
        <w:docPartObj>
          <w:docPartGallery w:val="Table of Contents"/>
          <w:docPartUnique/>
        </w:docPartObj>
      </w:sdtPr>
      <w:sdtEndPr>
        <w:rPr>
          <w:bCs/>
          <w:szCs w:val="24"/>
        </w:rPr>
      </w:sdtEndPr>
      <w:sdtContent>
        <w:p w14:paraId="3947907D" w14:textId="0FED46C2" w:rsidR="00000DE0" w:rsidRDefault="009455E2">
          <w:pPr>
            <w:pStyle w:val="Inhopg1"/>
            <w:rPr>
              <w:rFonts w:eastAsiaTheme="minorEastAsia"/>
              <w:b w:val="0"/>
              <w:noProof/>
              <w:color w:val="auto"/>
              <w:kern w:val="2"/>
              <w:szCs w:val="24"/>
              <w:lang w:eastAsia="nl-NL"/>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7054477" w:history="1">
            <w:r w:rsidR="00000DE0" w:rsidRPr="0081011A">
              <w:rPr>
                <w:rStyle w:val="Hyperlink"/>
                <w:noProof/>
              </w:rPr>
              <w:t>1</w:t>
            </w:r>
            <w:r w:rsidR="00000DE0">
              <w:rPr>
                <w:rFonts w:eastAsiaTheme="minorEastAsia"/>
                <w:b w:val="0"/>
                <w:noProof/>
                <w:color w:val="auto"/>
                <w:kern w:val="2"/>
                <w:szCs w:val="24"/>
                <w:lang w:eastAsia="nl-NL"/>
                <w14:ligatures w14:val="standardContextual"/>
              </w:rPr>
              <w:tab/>
            </w:r>
            <w:r w:rsidR="00000DE0" w:rsidRPr="0081011A">
              <w:rPr>
                <w:rStyle w:val="Hyperlink"/>
                <w:noProof/>
              </w:rPr>
              <w:t>Inleiding</w:t>
            </w:r>
            <w:r w:rsidR="00000DE0">
              <w:rPr>
                <w:noProof/>
                <w:webHidden/>
              </w:rPr>
              <w:tab/>
            </w:r>
            <w:r w:rsidR="00000DE0">
              <w:rPr>
                <w:noProof/>
                <w:webHidden/>
              </w:rPr>
              <w:fldChar w:fldCharType="begin"/>
            </w:r>
            <w:r w:rsidR="00000DE0">
              <w:rPr>
                <w:noProof/>
                <w:webHidden/>
              </w:rPr>
              <w:instrText xml:space="preserve"> PAGEREF _Toc187054477 \h </w:instrText>
            </w:r>
            <w:r w:rsidR="00000DE0">
              <w:rPr>
                <w:noProof/>
                <w:webHidden/>
              </w:rPr>
            </w:r>
            <w:r w:rsidR="00000DE0">
              <w:rPr>
                <w:noProof/>
                <w:webHidden/>
              </w:rPr>
              <w:fldChar w:fldCharType="separate"/>
            </w:r>
            <w:r w:rsidR="00F84A60">
              <w:rPr>
                <w:noProof/>
                <w:webHidden/>
              </w:rPr>
              <w:t>3</w:t>
            </w:r>
            <w:r w:rsidR="00000DE0">
              <w:rPr>
                <w:noProof/>
                <w:webHidden/>
              </w:rPr>
              <w:fldChar w:fldCharType="end"/>
            </w:r>
          </w:hyperlink>
        </w:p>
        <w:p w14:paraId="097EEA7F" w14:textId="34A77C9A" w:rsidR="00000DE0" w:rsidRDefault="00000DE0">
          <w:pPr>
            <w:pStyle w:val="Inhopg2"/>
            <w:rPr>
              <w:rFonts w:eastAsiaTheme="minorEastAsia"/>
              <w:color w:val="auto"/>
              <w:kern w:val="2"/>
              <w:sz w:val="24"/>
              <w:szCs w:val="24"/>
              <w:lang w:eastAsia="nl-NL"/>
              <w14:ligatures w14:val="standardContextual"/>
            </w:rPr>
          </w:pPr>
          <w:hyperlink w:anchor="_Toc187054478" w:history="1">
            <w:r w:rsidRPr="0081011A">
              <w:rPr>
                <w:rStyle w:val="Hyperlink"/>
              </w:rPr>
              <w:t>1.1</w:t>
            </w:r>
            <w:r>
              <w:rPr>
                <w:rFonts w:eastAsiaTheme="minorEastAsia"/>
                <w:color w:val="auto"/>
                <w:kern w:val="2"/>
                <w:sz w:val="24"/>
                <w:szCs w:val="24"/>
                <w:lang w:eastAsia="nl-NL"/>
                <w14:ligatures w14:val="standardContextual"/>
              </w:rPr>
              <w:tab/>
            </w:r>
            <w:r w:rsidRPr="0081011A">
              <w:rPr>
                <w:rStyle w:val="Hyperlink"/>
              </w:rPr>
              <w:t>Het leerplanconcept: vijf uitgangspunten</w:t>
            </w:r>
            <w:r>
              <w:rPr>
                <w:webHidden/>
              </w:rPr>
              <w:tab/>
            </w:r>
            <w:r>
              <w:rPr>
                <w:webHidden/>
              </w:rPr>
              <w:fldChar w:fldCharType="begin"/>
            </w:r>
            <w:r>
              <w:rPr>
                <w:webHidden/>
              </w:rPr>
              <w:instrText xml:space="preserve"> PAGEREF _Toc187054478 \h </w:instrText>
            </w:r>
            <w:r>
              <w:rPr>
                <w:webHidden/>
              </w:rPr>
            </w:r>
            <w:r>
              <w:rPr>
                <w:webHidden/>
              </w:rPr>
              <w:fldChar w:fldCharType="separate"/>
            </w:r>
            <w:r w:rsidR="00F84A60">
              <w:rPr>
                <w:webHidden/>
              </w:rPr>
              <w:t>3</w:t>
            </w:r>
            <w:r>
              <w:rPr>
                <w:webHidden/>
              </w:rPr>
              <w:fldChar w:fldCharType="end"/>
            </w:r>
          </w:hyperlink>
        </w:p>
        <w:p w14:paraId="64F6D0DE" w14:textId="26D35B9B" w:rsidR="00000DE0" w:rsidRDefault="00000DE0">
          <w:pPr>
            <w:pStyle w:val="Inhopg2"/>
            <w:rPr>
              <w:rFonts w:eastAsiaTheme="minorEastAsia"/>
              <w:color w:val="auto"/>
              <w:kern w:val="2"/>
              <w:sz w:val="24"/>
              <w:szCs w:val="24"/>
              <w:lang w:eastAsia="nl-NL"/>
              <w14:ligatures w14:val="standardContextual"/>
            </w:rPr>
          </w:pPr>
          <w:hyperlink w:anchor="_Toc187054479" w:history="1">
            <w:r w:rsidRPr="0081011A">
              <w:rPr>
                <w:rStyle w:val="Hyperlink"/>
              </w:rPr>
              <w:t>1.2</w:t>
            </w:r>
            <w:r>
              <w:rPr>
                <w:rFonts w:eastAsiaTheme="minorEastAsia"/>
                <w:color w:val="auto"/>
                <w:kern w:val="2"/>
                <w:sz w:val="24"/>
                <w:szCs w:val="24"/>
                <w:lang w:eastAsia="nl-NL"/>
                <w14:ligatures w14:val="standardContextual"/>
              </w:rPr>
              <w:tab/>
            </w:r>
            <w:r w:rsidRPr="0081011A">
              <w:rPr>
                <w:rStyle w:val="Hyperlink"/>
              </w:rPr>
              <w:t>De vormingscirkel – de opdracht van secundair onderwijs</w:t>
            </w:r>
            <w:r>
              <w:rPr>
                <w:webHidden/>
              </w:rPr>
              <w:tab/>
            </w:r>
            <w:r>
              <w:rPr>
                <w:webHidden/>
              </w:rPr>
              <w:fldChar w:fldCharType="begin"/>
            </w:r>
            <w:r>
              <w:rPr>
                <w:webHidden/>
              </w:rPr>
              <w:instrText xml:space="preserve"> PAGEREF _Toc187054479 \h </w:instrText>
            </w:r>
            <w:r>
              <w:rPr>
                <w:webHidden/>
              </w:rPr>
            </w:r>
            <w:r>
              <w:rPr>
                <w:webHidden/>
              </w:rPr>
              <w:fldChar w:fldCharType="separate"/>
            </w:r>
            <w:r w:rsidR="00F84A60">
              <w:rPr>
                <w:webHidden/>
              </w:rPr>
              <w:t>3</w:t>
            </w:r>
            <w:r>
              <w:rPr>
                <w:webHidden/>
              </w:rPr>
              <w:fldChar w:fldCharType="end"/>
            </w:r>
          </w:hyperlink>
        </w:p>
        <w:p w14:paraId="6BB7C078" w14:textId="6306F947" w:rsidR="00000DE0" w:rsidRDefault="00000DE0">
          <w:pPr>
            <w:pStyle w:val="Inhopg2"/>
            <w:rPr>
              <w:rFonts w:eastAsiaTheme="minorEastAsia"/>
              <w:color w:val="auto"/>
              <w:kern w:val="2"/>
              <w:sz w:val="24"/>
              <w:szCs w:val="24"/>
              <w:lang w:eastAsia="nl-NL"/>
              <w14:ligatures w14:val="standardContextual"/>
            </w:rPr>
          </w:pPr>
          <w:hyperlink w:anchor="_Toc187054480" w:history="1">
            <w:r w:rsidRPr="0081011A">
              <w:rPr>
                <w:rStyle w:val="Hyperlink"/>
              </w:rPr>
              <w:t>1.3</w:t>
            </w:r>
            <w:r>
              <w:rPr>
                <w:rFonts w:eastAsiaTheme="minorEastAsia"/>
                <w:color w:val="auto"/>
                <w:kern w:val="2"/>
                <w:sz w:val="24"/>
                <w:szCs w:val="24"/>
                <w:lang w:eastAsia="nl-NL"/>
                <w14:ligatures w14:val="standardContextual"/>
              </w:rPr>
              <w:tab/>
            </w:r>
            <w:r w:rsidRPr="0081011A">
              <w:rPr>
                <w:rStyle w:val="Hyperlink"/>
              </w:rPr>
              <w:t>Ruimte voor leraren(teams) en scholen</w:t>
            </w:r>
            <w:r>
              <w:rPr>
                <w:webHidden/>
              </w:rPr>
              <w:tab/>
            </w:r>
            <w:r>
              <w:rPr>
                <w:webHidden/>
              </w:rPr>
              <w:fldChar w:fldCharType="begin"/>
            </w:r>
            <w:r>
              <w:rPr>
                <w:webHidden/>
              </w:rPr>
              <w:instrText xml:space="preserve"> PAGEREF _Toc187054480 \h </w:instrText>
            </w:r>
            <w:r>
              <w:rPr>
                <w:webHidden/>
              </w:rPr>
            </w:r>
            <w:r>
              <w:rPr>
                <w:webHidden/>
              </w:rPr>
              <w:fldChar w:fldCharType="separate"/>
            </w:r>
            <w:r w:rsidR="00F84A60">
              <w:rPr>
                <w:webHidden/>
              </w:rPr>
              <w:t>4</w:t>
            </w:r>
            <w:r>
              <w:rPr>
                <w:webHidden/>
              </w:rPr>
              <w:fldChar w:fldCharType="end"/>
            </w:r>
          </w:hyperlink>
        </w:p>
        <w:p w14:paraId="035FA40C" w14:textId="7F884E70" w:rsidR="00000DE0" w:rsidRDefault="00000DE0">
          <w:pPr>
            <w:pStyle w:val="Inhopg2"/>
            <w:rPr>
              <w:rFonts w:eastAsiaTheme="minorEastAsia"/>
              <w:color w:val="auto"/>
              <w:kern w:val="2"/>
              <w:sz w:val="24"/>
              <w:szCs w:val="24"/>
              <w:lang w:eastAsia="nl-NL"/>
              <w14:ligatures w14:val="standardContextual"/>
            </w:rPr>
          </w:pPr>
          <w:hyperlink w:anchor="_Toc187054481" w:history="1">
            <w:r w:rsidRPr="0081011A">
              <w:rPr>
                <w:rStyle w:val="Hyperlink"/>
              </w:rPr>
              <w:t>1.4</w:t>
            </w:r>
            <w:r>
              <w:rPr>
                <w:rFonts w:eastAsiaTheme="minorEastAsia"/>
                <w:color w:val="auto"/>
                <w:kern w:val="2"/>
                <w:sz w:val="24"/>
                <w:szCs w:val="24"/>
                <w:lang w:eastAsia="nl-NL"/>
                <w14:ligatures w14:val="standardContextual"/>
              </w:rPr>
              <w:tab/>
            </w:r>
            <w:r w:rsidRPr="0081011A">
              <w:rPr>
                <w:rStyle w:val="Hyperlink"/>
              </w:rPr>
              <w:t>Differentiatie</w:t>
            </w:r>
            <w:r>
              <w:rPr>
                <w:webHidden/>
              </w:rPr>
              <w:tab/>
            </w:r>
            <w:r>
              <w:rPr>
                <w:webHidden/>
              </w:rPr>
              <w:fldChar w:fldCharType="begin"/>
            </w:r>
            <w:r>
              <w:rPr>
                <w:webHidden/>
              </w:rPr>
              <w:instrText xml:space="preserve"> PAGEREF _Toc187054481 \h </w:instrText>
            </w:r>
            <w:r>
              <w:rPr>
                <w:webHidden/>
              </w:rPr>
            </w:r>
            <w:r>
              <w:rPr>
                <w:webHidden/>
              </w:rPr>
              <w:fldChar w:fldCharType="separate"/>
            </w:r>
            <w:r w:rsidR="00F84A60">
              <w:rPr>
                <w:webHidden/>
              </w:rPr>
              <w:t>4</w:t>
            </w:r>
            <w:r>
              <w:rPr>
                <w:webHidden/>
              </w:rPr>
              <w:fldChar w:fldCharType="end"/>
            </w:r>
          </w:hyperlink>
        </w:p>
        <w:p w14:paraId="07251BC8" w14:textId="741A666E" w:rsidR="00000DE0" w:rsidRDefault="00000DE0">
          <w:pPr>
            <w:pStyle w:val="Inhopg2"/>
            <w:rPr>
              <w:rFonts w:eastAsiaTheme="minorEastAsia"/>
              <w:color w:val="auto"/>
              <w:kern w:val="2"/>
              <w:sz w:val="24"/>
              <w:szCs w:val="24"/>
              <w:lang w:eastAsia="nl-NL"/>
              <w14:ligatures w14:val="standardContextual"/>
            </w:rPr>
          </w:pPr>
          <w:hyperlink w:anchor="_Toc187054482" w:history="1">
            <w:r w:rsidRPr="0081011A">
              <w:rPr>
                <w:rStyle w:val="Hyperlink"/>
              </w:rPr>
              <w:t>1.5</w:t>
            </w:r>
            <w:r>
              <w:rPr>
                <w:rFonts w:eastAsiaTheme="minorEastAsia"/>
                <w:color w:val="auto"/>
                <w:kern w:val="2"/>
                <w:sz w:val="24"/>
                <w:szCs w:val="24"/>
                <w:lang w:eastAsia="nl-NL"/>
                <w14:ligatures w14:val="standardContextual"/>
              </w:rPr>
              <w:tab/>
            </w:r>
            <w:r w:rsidRPr="0081011A">
              <w:rPr>
                <w:rStyle w:val="Hyperlink"/>
              </w:rPr>
              <w:t>Opbouw van leerplannen</w:t>
            </w:r>
            <w:r>
              <w:rPr>
                <w:webHidden/>
              </w:rPr>
              <w:tab/>
            </w:r>
            <w:r>
              <w:rPr>
                <w:webHidden/>
              </w:rPr>
              <w:fldChar w:fldCharType="begin"/>
            </w:r>
            <w:r>
              <w:rPr>
                <w:webHidden/>
              </w:rPr>
              <w:instrText xml:space="preserve"> PAGEREF _Toc187054482 \h </w:instrText>
            </w:r>
            <w:r>
              <w:rPr>
                <w:webHidden/>
              </w:rPr>
            </w:r>
            <w:r>
              <w:rPr>
                <w:webHidden/>
              </w:rPr>
              <w:fldChar w:fldCharType="separate"/>
            </w:r>
            <w:r w:rsidR="00F84A60">
              <w:rPr>
                <w:webHidden/>
              </w:rPr>
              <w:t>6</w:t>
            </w:r>
            <w:r>
              <w:rPr>
                <w:webHidden/>
              </w:rPr>
              <w:fldChar w:fldCharType="end"/>
            </w:r>
          </w:hyperlink>
        </w:p>
        <w:p w14:paraId="35A77CB5" w14:textId="424F22F7" w:rsidR="00000DE0" w:rsidRDefault="00000DE0">
          <w:pPr>
            <w:pStyle w:val="Inhopg1"/>
            <w:rPr>
              <w:rFonts w:eastAsiaTheme="minorEastAsia"/>
              <w:b w:val="0"/>
              <w:noProof/>
              <w:color w:val="auto"/>
              <w:kern w:val="2"/>
              <w:szCs w:val="24"/>
              <w:lang w:eastAsia="nl-NL"/>
              <w14:ligatures w14:val="standardContextual"/>
            </w:rPr>
          </w:pPr>
          <w:hyperlink w:anchor="_Toc187054483" w:history="1">
            <w:r w:rsidRPr="0081011A">
              <w:rPr>
                <w:rStyle w:val="Hyperlink"/>
                <w:noProof/>
              </w:rPr>
              <w:t>2</w:t>
            </w:r>
            <w:r>
              <w:rPr>
                <w:rFonts w:eastAsiaTheme="minorEastAsia"/>
                <w:b w:val="0"/>
                <w:noProof/>
                <w:color w:val="auto"/>
                <w:kern w:val="2"/>
                <w:szCs w:val="24"/>
                <w:lang w:eastAsia="nl-NL"/>
                <w14:ligatures w14:val="standardContextual"/>
              </w:rPr>
              <w:tab/>
            </w:r>
            <w:r w:rsidRPr="0081011A">
              <w:rPr>
                <w:rStyle w:val="Hyperlink"/>
                <w:noProof/>
              </w:rPr>
              <w:t>Situering</w:t>
            </w:r>
            <w:r>
              <w:rPr>
                <w:noProof/>
                <w:webHidden/>
              </w:rPr>
              <w:tab/>
            </w:r>
            <w:r>
              <w:rPr>
                <w:noProof/>
                <w:webHidden/>
              </w:rPr>
              <w:fldChar w:fldCharType="begin"/>
            </w:r>
            <w:r>
              <w:rPr>
                <w:noProof/>
                <w:webHidden/>
              </w:rPr>
              <w:instrText xml:space="preserve"> PAGEREF _Toc187054483 \h </w:instrText>
            </w:r>
            <w:r>
              <w:rPr>
                <w:noProof/>
                <w:webHidden/>
              </w:rPr>
            </w:r>
            <w:r>
              <w:rPr>
                <w:noProof/>
                <w:webHidden/>
              </w:rPr>
              <w:fldChar w:fldCharType="separate"/>
            </w:r>
            <w:r w:rsidR="00F84A60">
              <w:rPr>
                <w:noProof/>
                <w:webHidden/>
              </w:rPr>
              <w:t>6</w:t>
            </w:r>
            <w:r>
              <w:rPr>
                <w:noProof/>
                <w:webHidden/>
              </w:rPr>
              <w:fldChar w:fldCharType="end"/>
            </w:r>
          </w:hyperlink>
        </w:p>
        <w:p w14:paraId="7567F64E" w14:textId="0095F120" w:rsidR="00000DE0" w:rsidRDefault="00000DE0">
          <w:pPr>
            <w:pStyle w:val="Inhopg2"/>
            <w:rPr>
              <w:rFonts w:eastAsiaTheme="minorEastAsia"/>
              <w:color w:val="auto"/>
              <w:kern w:val="2"/>
              <w:sz w:val="24"/>
              <w:szCs w:val="24"/>
              <w:lang w:eastAsia="nl-NL"/>
              <w14:ligatures w14:val="standardContextual"/>
            </w:rPr>
          </w:pPr>
          <w:hyperlink w:anchor="_Toc187054484" w:history="1">
            <w:r w:rsidRPr="0081011A">
              <w:rPr>
                <w:rStyle w:val="Hyperlink"/>
              </w:rPr>
              <w:t>2.1</w:t>
            </w:r>
            <w:r>
              <w:rPr>
                <w:rFonts w:eastAsiaTheme="minorEastAsia"/>
                <w:color w:val="auto"/>
                <w:kern w:val="2"/>
                <w:sz w:val="24"/>
                <w:szCs w:val="24"/>
                <w:lang w:eastAsia="nl-NL"/>
                <w14:ligatures w14:val="standardContextual"/>
              </w:rPr>
              <w:tab/>
            </w:r>
            <w:r w:rsidRPr="0081011A">
              <w:rPr>
                <w:rStyle w:val="Hyperlink"/>
              </w:rPr>
              <w:t>Beginsituatie</w:t>
            </w:r>
            <w:r>
              <w:rPr>
                <w:webHidden/>
              </w:rPr>
              <w:tab/>
            </w:r>
            <w:r>
              <w:rPr>
                <w:webHidden/>
              </w:rPr>
              <w:fldChar w:fldCharType="begin"/>
            </w:r>
            <w:r>
              <w:rPr>
                <w:webHidden/>
              </w:rPr>
              <w:instrText xml:space="preserve"> PAGEREF _Toc187054484 \h </w:instrText>
            </w:r>
            <w:r>
              <w:rPr>
                <w:webHidden/>
              </w:rPr>
            </w:r>
            <w:r>
              <w:rPr>
                <w:webHidden/>
              </w:rPr>
              <w:fldChar w:fldCharType="separate"/>
            </w:r>
            <w:r w:rsidR="00F84A60">
              <w:rPr>
                <w:webHidden/>
              </w:rPr>
              <w:t>6</w:t>
            </w:r>
            <w:r>
              <w:rPr>
                <w:webHidden/>
              </w:rPr>
              <w:fldChar w:fldCharType="end"/>
            </w:r>
          </w:hyperlink>
        </w:p>
        <w:p w14:paraId="30610446" w14:textId="6CEB9CA0" w:rsidR="00000DE0" w:rsidRDefault="00000DE0">
          <w:pPr>
            <w:pStyle w:val="Inhopg2"/>
            <w:rPr>
              <w:rFonts w:eastAsiaTheme="minorEastAsia"/>
              <w:color w:val="auto"/>
              <w:kern w:val="2"/>
              <w:sz w:val="24"/>
              <w:szCs w:val="24"/>
              <w:lang w:eastAsia="nl-NL"/>
              <w14:ligatures w14:val="standardContextual"/>
            </w:rPr>
          </w:pPr>
          <w:hyperlink w:anchor="_Toc187054485" w:history="1">
            <w:r w:rsidRPr="0081011A">
              <w:rPr>
                <w:rStyle w:val="Hyperlink"/>
              </w:rPr>
              <w:t>2.2</w:t>
            </w:r>
            <w:r>
              <w:rPr>
                <w:rFonts w:eastAsiaTheme="minorEastAsia"/>
                <w:color w:val="auto"/>
                <w:kern w:val="2"/>
                <w:sz w:val="24"/>
                <w:szCs w:val="24"/>
                <w:lang w:eastAsia="nl-NL"/>
                <w14:ligatures w14:val="standardContextual"/>
              </w:rPr>
              <w:tab/>
            </w:r>
            <w:r w:rsidRPr="0081011A">
              <w:rPr>
                <w:rStyle w:val="Hyperlink"/>
              </w:rPr>
              <w:t>Plaats in de lessentabel</w:t>
            </w:r>
            <w:r>
              <w:rPr>
                <w:webHidden/>
              </w:rPr>
              <w:tab/>
            </w:r>
            <w:r>
              <w:rPr>
                <w:webHidden/>
              </w:rPr>
              <w:fldChar w:fldCharType="begin"/>
            </w:r>
            <w:r>
              <w:rPr>
                <w:webHidden/>
              </w:rPr>
              <w:instrText xml:space="preserve"> PAGEREF _Toc187054485 \h </w:instrText>
            </w:r>
            <w:r>
              <w:rPr>
                <w:webHidden/>
              </w:rPr>
            </w:r>
            <w:r>
              <w:rPr>
                <w:webHidden/>
              </w:rPr>
              <w:fldChar w:fldCharType="separate"/>
            </w:r>
            <w:r w:rsidR="00F84A60">
              <w:rPr>
                <w:webHidden/>
              </w:rPr>
              <w:t>7</w:t>
            </w:r>
            <w:r>
              <w:rPr>
                <w:webHidden/>
              </w:rPr>
              <w:fldChar w:fldCharType="end"/>
            </w:r>
          </w:hyperlink>
        </w:p>
        <w:p w14:paraId="14EDC786" w14:textId="557F2DCD" w:rsidR="00000DE0" w:rsidRDefault="00000DE0">
          <w:pPr>
            <w:pStyle w:val="Inhopg1"/>
            <w:rPr>
              <w:rFonts w:eastAsiaTheme="minorEastAsia"/>
              <w:b w:val="0"/>
              <w:noProof/>
              <w:color w:val="auto"/>
              <w:kern w:val="2"/>
              <w:szCs w:val="24"/>
              <w:lang w:eastAsia="nl-NL"/>
              <w14:ligatures w14:val="standardContextual"/>
            </w:rPr>
          </w:pPr>
          <w:hyperlink w:anchor="_Toc187054486" w:history="1">
            <w:r w:rsidRPr="0081011A">
              <w:rPr>
                <w:rStyle w:val="Hyperlink"/>
                <w:noProof/>
              </w:rPr>
              <w:t>3</w:t>
            </w:r>
            <w:r>
              <w:rPr>
                <w:rFonts w:eastAsiaTheme="minorEastAsia"/>
                <w:b w:val="0"/>
                <w:noProof/>
                <w:color w:val="auto"/>
                <w:kern w:val="2"/>
                <w:szCs w:val="24"/>
                <w:lang w:eastAsia="nl-NL"/>
                <w14:ligatures w14:val="standardContextual"/>
              </w:rPr>
              <w:tab/>
            </w:r>
            <w:r w:rsidRPr="0081011A">
              <w:rPr>
                <w:rStyle w:val="Hyperlink"/>
                <w:noProof/>
              </w:rPr>
              <w:t>Pedagogisch-didactische duiding</w:t>
            </w:r>
            <w:r>
              <w:rPr>
                <w:noProof/>
                <w:webHidden/>
              </w:rPr>
              <w:tab/>
            </w:r>
            <w:r>
              <w:rPr>
                <w:noProof/>
                <w:webHidden/>
              </w:rPr>
              <w:fldChar w:fldCharType="begin"/>
            </w:r>
            <w:r>
              <w:rPr>
                <w:noProof/>
                <w:webHidden/>
              </w:rPr>
              <w:instrText xml:space="preserve"> PAGEREF _Toc187054486 \h </w:instrText>
            </w:r>
            <w:r>
              <w:rPr>
                <w:noProof/>
                <w:webHidden/>
              </w:rPr>
            </w:r>
            <w:r>
              <w:rPr>
                <w:noProof/>
                <w:webHidden/>
              </w:rPr>
              <w:fldChar w:fldCharType="separate"/>
            </w:r>
            <w:r w:rsidR="00F84A60">
              <w:rPr>
                <w:noProof/>
                <w:webHidden/>
              </w:rPr>
              <w:t>7</w:t>
            </w:r>
            <w:r>
              <w:rPr>
                <w:noProof/>
                <w:webHidden/>
              </w:rPr>
              <w:fldChar w:fldCharType="end"/>
            </w:r>
          </w:hyperlink>
        </w:p>
        <w:p w14:paraId="010C2E35" w14:textId="4B781299" w:rsidR="00000DE0" w:rsidRDefault="00000DE0">
          <w:pPr>
            <w:pStyle w:val="Inhopg2"/>
            <w:rPr>
              <w:rFonts w:eastAsiaTheme="minorEastAsia"/>
              <w:color w:val="auto"/>
              <w:kern w:val="2"/>
              <w:sz w:val="24"/>
              <w:szCs w:val="24"/>
              <w:lang w:eastAsia="nl-NL"/>
              <w14:ligatures w14:val="standardContextual"/>
            </w:rPr>
          </w:pPr>
          <w:hyperlink w:anchor="_Toc187054487" w:history="1">
            <w:r w:rsidRPr="0081011A">
              <w:rPr>
                <w:rStyle w:val="Hyperlink"/>
              </w:rPr>
              <w:t>3.1</w:t>
            </w:r>
            <w:r>
              <w:rPr>
                <w:rFonts w:eastAsiaTheme="minorEastAsia"/>
                <w:color w:val="auto"/>
                <w:kern w:val="2"/>
                <w:sz w:val="24"/>
                <w:szCs w:val="24"/>
                <w:lang w:eastAsia="nl-NL"/>
                <w14:ligatures w14:val="standardContextual"/>
              </w:rPr>
              <w:tab/>
            </w:r>
            <w:r w:rsidRPr="0081011A">
              <w:rPr>
                <w:rStyle w:val="Hyperlink"/>
              </w:rPr>
              <w:t>Elektrotechnicus en het vormingsconcept</w:t>
            </w:r>
            <w:r>
              <w:rPr>
                <w:webHidden/>
              </w:rPr>
              <w:tab/>
            </w:r>
            <w:r>
              <w:rPr>
                <w:webHidden/>
              </w:rPr>
              <w:fldChar w:fldCharType="begin"/>
            </w:r>
            <w:r>
              <w:rPr>
                <w:webHidden/>
              </w:rPr>
              <w:instrText xml:space="preserve"> PAGEREF _Toc187054487 \h </w:instrText>
            </w:r>
            <w:r>
              <w:rPr>
                <w:webHidden/>
              </w:rPr>
            </w:r>
            <w:r>
              <w:rPr>
                <w:webHidden/>
              </w:rPr>
              <w:fldChar w:fldCharType="separate"/>
            </w:r>
            <w:r w:rsidR="00F84A60">
              <w:rPr>
                <w:webHidden/>
              </w:rPr>
              <w:t>7</w:t>
            </w:r>
            <w:r>
              <w:rPr>
                <w:webHidden/>
              </w:rPr>
              <w:fldChar w:fldCharType="end"/>
            </w:r>
          </w:hyperlink>
        </w:p>
        <w:p w14:paraId="4B556884" w14:textId="5BA2DA5C" w:rsidR="00000DE0" w:rsidRDefault="00000DE0">
          <w:pPr>
            <w:pStyle w:val="Inhopg2"/>
            <w:rPr>
              <w:rFonts w:eastAsiaTheme="minorEastAsia"/>
              <w:color w:val="auto"/>
              <w:kern w:val="2"/>
              <w:sz w:val="24"/>
              <w:szCs w:val="24"/>
              <w:lang w:eastAsia="nl-NL"/>
              <w14:ligatures w14:val="standardContextual"/>
            </w:rPr>
          </w:pPr>
          <w:hyperlink w:anchor="_Toc187054488" w:history="1">
            <w:r w:rsidRPr="0081011A">
              <w:rPr>
                <w:rStyle w:val="Hyperlink"/>
              </w:rPr>
              <w:t>3.2</w:t>
            </w:r>
            <w:r>
              <w:rPr>
                <w:rFonts w:eastAsiaTheme="minorEastAsia"/>
                <w:color w:val="auto"/>
                <w:kern w:val="2"/>
                <w:sz w:val="24"/>
                <w:szCs w:val="24"/>
                <w:lang w:eastAsia="nl-NL"/>
                <w14:ligatures w14:val="standardContextual"/>
              </w:rPr>
              <w:tab/>
            </w:r>
            <w:r w:rsidRPr="0081011A">
              <w:rPr>
                <w:rStyle w:val="Hyperlink"/>
              </w:rPr>
              <w:t>Krachtlijnen</w:t>
            </w:r>
            <w:r>
              <w:rPr>
                <w:webHidden/>
              </w:rPr>
              <w:tab/>
            </w:r>
            <w:r>
              <w:rPr>
                <w:webHidden/>
              </w:rPr>
              <w:fldChar w:fldCharType="begin"/>
            </w:r>
            <w:r>
              <w:rPr>
                <w:webHidden/>
              </w:rPr>
              <w:instrText xml:space="preserve"> PAGEREF _Toc187054488 \h </w:instrText>
            </w:r>
            <w:r>
              <w:rPr>
                <w:webHidden/>
              </w:rPr>
            </w:r>
            <w:r>
              <w:rPr>
                <w:webHidden/>
              </w:rPr>
              <w:fldChar w:fldCharType="separate"/>
            </w:r>
            <w:r w:rsidR="00F84A60">
              <w:rPr>
                <w:webHidden/>
              </w:rPr>
              <w:t>8</w:t>
            </w:r>
            <w:r>
              <w:rPr>
                <w:webHidden/>
              </w:rPr>
              <w:fldChar w:fldCharType="end"/>
            </w:r>
          </w:hyperlink>
        </w:p>
        <w:p w14:paraId="269771D0" w14:textId="4EEDC391" w:rsidR="00000DE0" w:rsidRDefault="00000DE0">
          <w:pPr>
            <w:pStyle w:val="Inhopg2"/>
            <w:rPr>
              <w:rFonts w:eastAsiaTheme="minorEastAsia"/>
              <w:color w:val="auto"/>
              <w:kern w:val="2"/>
              <w:sz w:val="24"/>
              <w:szCs w:val="24"/>
              <w:lang w:eastAsia="nl-NL"/>
              <w14:ligatures w14:val="standardContextual"/>
            </w:rPr>
          </w:pPr>
          <w:hyperlink w:anchor="_Toc187054489" w:history="1">
            <w:r w:rsidRPr="0081011A">
              <w:rPr>
                <w:rStyle w:val="Hyperlink"/>
              </w:rPr>
              <w:t>3.3</w:t>
            </w:r>
            <w:r>
              <w:rPr>
                <w:rFonts w:eastAsiaTheme="minorEastAsia"/>
                <w:color w:val="auto"/>
                <w:kern w:val="2"/>
                <w:sz w:val="24"/>
                <w:szCs w:val="24"/>
                <w:lang w:eastAsia="nl-NL"/>
                <w14:ligatures w14:val="standardContextual"/>
              </w:rPr>
              <w:tab/>
            </w:r>
            <w:r w:rsidRPr="0081011A">
              <w:rPr>
                <w:rStyle w:val="Hyperlink"/>
              </w:rPr>
              <w:t>Diamantmodel</w:t>
            </w:r>
            <w:r>
              <w:rPr>
                <w:webHidden/>
              </w:rPr>
              <w:tab/>
            </w:r>
            <w:r>
              <w:rPr>
                <w:webHidden/>
              </w:rPr>
              <w:fldChar w:fldCharType="begin"/>
            </w:r>
            <w:r>
              <w:rPr>
                <w:webHidden/>
              </w:rPr>
              <w:instrText xml:space="preserve"> PAGEREF _Toc187054489 \h </w:instrText>
            </w:r>
            <w:r>
              <w:rPr>
                <w:webHidden/>
              </w:rPr>
            </w:r>
            <w:r>
              <w:rPr>
                <w:webHidden/>
              </w:rPr>
              <w:fldChar w:fldCharType="separate"/>
            </w:r>
            <w:r w:rsidR="00F84A60">
              <w:rPr>
                <w:webHidden/>
              </w:rPr>
              <w:t>10</w:t>
            </w:r>
            <w:r>
              <w:rPr>
                <w:webHidden/>
              </w:rPr>
              <w:fldChar w:fldCharType="end"/>
            </w:r>
          </w:hyperlink>
        </w:p>
        <w:p w14:paraId="1AF6000C" w14:textId="073CE5D4" w:rsidR="00000DE0" w:rsidRDefault="00000DE0">
          <w:pPr>
            <w:pStyle w:val="Inhopg2"/>
            <w:rPr>
              <w:rFonts w:eastAsiaTheme="minorEastAsia"/>
              <w:color w:val="auto"/>
              <w:kern w:val="2"/>
              <w:sz w:val="24"/>
              <w:szCs w:val="24"/>
              <w:lang w:eastAsia="nl-NL"/>
              <w14:ligatures w14:val="standardContextual"/>
            </w:rPr>
          </w:pPr>
          <w:hyperlink w:anchor="_Toc187054490" w:history="1">
            <w:r w:rsidRPr="0081011A">
              <w:rPr>
                <w:rStyle w:val="Hyperlink"/>
              </w:rPr>
              <w:t>3.4</w:t>
            </w:r>
            <w:r>
              <w:rPr>
                <w:rFonts w:eastAsiaTheme="minorEastAsia"/>
                <w:color w:val="auto"/>
                <w:kern w:val="2"/>
                <w:sz w:val="24"/>
                <w:szCs w:val="24"/>
                <w:lang w:eastAsia="nl-NL"/>
                <w14:ligatures w14:val="standardContextual"/>
              </w:rPr>
              <w:tab/>
            </w:r>
            <w:r w:rsidRPr="0081011A">
              <w:rPr>
                <w:rStyle w:val="Hyperlink"/>
              </w:rPr>
              <w:t>Opbouw</w:t>
            </w:r>
            <w:r>
              <w:rPr>
                <w:webHidden/>
              </w:rPr>
              <w:tab/>
            </w:r>
            <w:r>
              <w:rPr>
                <w:webHidden/>
              </w:rPr>
              <w:fldChar w:fldCharType="begin"/>
            </w:r>
            <w:r>
              <w:rPr>
                <w:webHidden/>
              </w:rPr>
              <w:instrText xml:space="preserve"> PAGEREF _Toc187054490 \h </w:instrText>
            </w:r>
            <w:r>
              <w:rPr>
                <w:webHidden/>
              </w:rPr>
            </w:r>
            <w:r>
              <w:rPr>
                <w:webHidden/>
              </w:rPr>
              <w:fldChar w:fldCharType="separate"/>
            </w:r>
            <w:r w:rsidR="00F84A60">
              <w:rPr>
                <w:webHidden/>
              </w:rPr>
              <w:t>11</w:t>
            </w:r>
            <w:r>
              <w:rPr>
                <w:webHidden/>
              </w:rPr>
              <w:fldChar w:fldCharType="end"/>
            </w:r>
          </w:hyperlink>
        </w:p>
        <w:p w14:paraId="6A6C8AC6" w14:textId="68D2CC0E" w:rsidR="00000DE0" w:rsidRDefault="00000DE0">
          <w:pPr>
            <w:pStyle w:val="Inhopg2"/>
            <w:rPr>
              <w:rFonts w:eastAsiaTheme="minorEastAsia"/>
              <w:color w:val="auto"/>
              <w:kern w:val="2"/>
              <w:sz w:val="24"/>
              <w:szCs w:val="24"/>
              <w:lang w:eastAsia="nl-NL"/>
              <w14:ligatures w14:val="standardContextual"/>
            </w:rPr>
          </w:pPr>
          <w:hyperlink w:anchor="_Toc187054491" w:history="1">
            <w:r w:rsidRPr="0081011A">
              <w:rPr>
                <w:rStyle w:val="Hyperlink"/>
              </w:rPr>
              <w:t>3.5</w:t>
            </w:r>
            <w:r>
              <w:rPr>
                <w:rFonts w:eastAsiaTheme="minorEastAsia"/>
                <w:color w:val="auto"/>
                <w:kern w:val="2"/>
                <w:sz w:val="24"/>
                <w:szCs w:val="24"/>
                <w:lang w:eastAsia="nl-NL"/>
                <w14:ligatures w14:val="standardContextual"/>
              </w:rPr>
              <w:tab/>
            </w:r>
            <w:r w:rsidRPr="0081011A">
              <w:rPr>
                <w:rStyle w:val="Hyperlink"/>
              </w:rPr>
              <w:t>Beginsituatie</w:t>
            </w:r>
            <w:r>
              <w:rPr>
                <w:webHidden/>
              </w:rPr>
              <w:tab/>
            </w:r>
            <w:r>
              <w:rPr>
                <w:webHidden/>
              </w:rPr>
              <w:fldChar w:fldCharType="begin"/>
            </w:r>
            <w:r>
              <w:rPr>
                <w:webHidden/>
              </w:rPr>
              <w:instrText xml:space="preserve"> PAGEREF _Toc187054491 \h </w:instrText>
            </w:r>
            <w:r>
              <w:rPr>
                <w:webHidden/>
              </w:rPr>
            </w:r>
            <w:r>
              <w:rPr>
                <w:webHidden/>
              </w:rPr>
              <w:fldChar w:fldCharType="separate"/>
            </w:r>
            <w:r w:rsidR="00F84A60">
              <w:rPr>
                <w:webHidden/>
              </w:rPr>
              <w:t>11</w:t>
            </w:r>
            <w:r>
              <w:rPr>
                <w:webHidden/>
              </w:rPr>
              <w:fldChar w:fldCharType="end"/>
            </w:r>
          </w:hyperlink>
        </w:p>
        <w:p w14:paraId="6114B388" w14:textId="1A5F5A95" w:rsidR="00000DE0" w:rsidRDefault="00000DE0">
          <w:pPr>
            <w:pStyle w:val="Inhopg2"/>
            <w:rPr>
              <w:rFonts w:eastAsiaTheme="minorEastAsia"/>
              <w:color w:val="auto"/>
              <w:kern w:val="2"/>
              <w:sz w:val="24"/>
              <w:szCs w:val="24"/>
              <w:lang w:eastAsia="nl-NL"/>
              <w14:ligatures w14:val="standardContextual"/>
            </w:rPr>
          </w:pPr>
          <w:hyperlink w:anchor="_Toc187054492" w:history="1">
            <w:r w:rsidRPr="0081011A">
              <w:rPr>
                <w:rStyle w:val="Hyperlink"/>
              </w:rPr>
              <w:t>3.6</w:t>
            </w:r>
            <w:r>
              <w:rPr>
                <w:rFonts w:eastAsiaTheme="minorEastAsia"/>
                <w:color w:val="auto"/>
                <w:kern w:val="2"/>
                <w:sz w:val="24"/>
                <w:szCs w:val="24"/>
                <w:lang w:eastAsia="nl-NL"/>
                <w14:ligatures w14:val="standardContextual"/>
              </w:rPr>
              <w:tab/>
            </w:r>
            <w:r w:rsidRPr="0081011A">
              <w:rPr>
                <w:rStyle w:val="Hyperlink"/>
              </w:rPr>
              <w:t>Aandachtspunten</w:t>
            </w:r>
            <w:r>
              <w:rPr>
                <w:webHidden/>
              </w:rPr>
              <w:tab/>
            </w:r>
            <w:r>
              <w:rPr>
                <w:webHidden/>
              </w:rPr>
              <w:fldChar w:fldCharType="begin"/>
            </w:r>
            <w:r>
              <w:rPr>
                <w:webHidden/>
              </w:rPr>
              <w:instrText xml:space="preserve"> PAGEREF _Toc187054492 \h </w:instrText>
            </w:r>
            <w:r>
              <w:rPr>
                <w:webHidden/>
              </w:rPr>
            </w:r>
            <w:r>
              <w:rPr>
                <w:webHidden/>
              </w:rPr>
              <w:fldChar w:fldCharType="separate"/>
            </w:r>
            <w:r w:rsidR="00F84A60">
              <w:rPr>
                <w:webHidden/>
              </w:rPr>
              <w:t>11</w:t>
            </w:r>
            <w:r>
              <w:rPr>
                <w:webHidden/>
              </w:rPr>
              <w:fldChar w:fldCharType="end"/>
            </w:r>
          </w:hyperlink>
        </w:p>
        <w:p w14:paraId="72384DEE" w14:textId="6198AAD1" w:rsidR="00000DE0" w:rsidRDefault="00000DE0">
          <w:pPr>
            <w:pStyle w:val="Inhopg2"/>
            <w:rPr>
              <w:rFonts w:eastAsiaTheme="minorEastAsia"/>
              <w:color w:val="auto"/>
              <w:kern w:val="2"/>
              <w:sz w:val="24"/>
              <w:szCs w:val="24"/>
              <w:lang w:eastAsia="nl-NL"/>
              <w14:ligatures w14:val="standardContextual"/>
            </w:rPr>
          </w:pPr>
          <w:hyperlink w:anchor="_Toc187054493" w:history="1">
            <w:r w:rsidRPr="0081011A">
              <w:rPr>
                <w:rStyle w:val="Hyperlink"/>
              </w:rPr>
              <w:t>3.7</w:t>
            </w:r>
            <w:r>
              <w:rPr>
                <w:rFonts w:eastAsiaTheme="minorEastAsia"/>
                <w:color w:val="auto"/>
                <w:kern w:val="2"/>
                <w:sz w:val="24"/>
                <w:szCs w:val="24"/>
                <w:lang w:eastAsia="nl-NL"/>
                <w14:ligatures w14:val="standardContextual"/>
              </w:rPr>
              <w:tab/>
            </w:r>
            <w:r w:rsidRPr="0081011A">
              <w:rPr>
                <w:rStyle w:val="Hyperlink"/>
              </w:rPr>
              <w:t>Leerplanpagina</w:t>
            </w:r>
            <w:r>
              <w:rPr>
                <w:webHidden/>
              </w:rPr>
              <w:tab/>
            </w:r>
            <w:r>
              <w:rPr>
                <w:webHidden/>
              </w:rPr>
              <w:fldChar w:fldCharType="begin"/>
            </w:r>
            <w:r>
              <w:rPr>
                <w:webHidden/>
              </w:rPr>
              <w:instrText xml:space="preserve"> PAGEREF _Toc187054493 \h </w:instrText>
            </w:r>
            <w:r>
              <w:rPr>
                <w:webHidden/>
              </w:rPr>
            </w:r>
            <w:r>
              <w:rPr>
                <w:webHidden/>
              </w:rPr>
              <w:fldChar w:fldCharType="separate"/>
            </w:r>
            <w:r w:rsidR="00F84A60">
              <w:rPr>
                <w:webHidden/>
              </w:rPr>
              <w:t>12</w:t>
            </w:r>
            <w:r>
              <w:rPr>
                <w:webHidden/>
              </w:rPr>
              <w:fldChar w:fldCharType="end"/>
            </w:r>
          </w:hyperlink>
        </w:p>
        <w:p w14:paraId="7512A861" w14:textId="7FFB7FBA" w:rsidR="00000DE0" w:rsidRDefault="00000DE0">
          <w:pPr>
            <w:pStyle w:val="Inhopg1"/>
            <w:rPr>
              <w:rFonts w:eastAsiaTheme="minorEastAsia"/>
              <w:b w:val="0"/>
              <w:noProof/>
              <w:color w:val="auto"/>
              <w:kern w:val="2"/>
              <w:szCs w:val="24"/>
              <w:lang w:eastAsia="nl-NL"/>
              <w14:ligatures w14:val="standardContextual"/>
            </w:rPr>
          </w:pPr>
          <w:hyperlink w:anchor="_Toc187054494" w:history="1">
            <w:r w:rsidRPr="0081011A">
              <w:rPr>
                <w:rStyle w:val="Hyperlink"/>
                <w:noProof/>
              </w:rPr>
              <w:t>4</w:t>
            </w:r>
            <w:r>
              <w:rPr>
                <w:rFonts w:eastAsiaTheme="minorEastAsia"/>
                <w:b w:val="0"/>
                <w:noProof/>
                <w:color w:val="auto"/>
                <w:kern w:val="2"/>
                <w:szCs w:val="24"/>
                <w:lang w:eastAsia="nl-NL"/>
                <w14:ligatures w14:val="standardContextual"/>
              </w:rPr>
              <w:tab/>
            </w:r>
            <w:r w:rsidRPr="0081011A">
              <w:rPr>
                <w:rStyle w:val="Hyperlink"/>
                <w:noProof/>
              </w:rPr>
              <w:t>Leerplandoelen</w:t>
            </w:r>
            <w:r>
              <w:rPr>
                <w:noProof/>
                <w:webHidden/>
              </w:rPr>
              <w:tab/>
            </w:r>
            <w:r>
              <w:rPr>
                <w:noProof/>
                <w:webHidden/>
              </w:rPr>
              <w:fldChar w:fldCharType="begin"/>
            </w:r>
            <w:r>
              <w:rPr>
                <w:noProof/>
                <w:webHidden/>
              </w:rPr>
              <w:instrText xml:space="preserve"> PAGEREF _Toc187054494 \h </w:instrText>
            </w:r>
            <w:r>
              <w:rPr>
                <w:noProof/>
                <w:webHidden/>
              </w:rPr>
            </w:r>
            <w:r>
              <w:rPr>
                <w:noProof/>
                <w:webHidden/>
              </w:rPr>
              <w:fldChar w:fldCharType="separate"/>
            </w:r>
            <w:r w:rsidR="00F84A60">
              <w:rPr>
                <w:noProof/>
                <w:webHidden/>
              </w:rPr>
              <w:t>12</w:t>
            </w:r>
            <w:r>
              <w:rPr>
                <w:noProof/>
                <w:webHidden/>
              </w:rPr>
              <w:fldChar w:fldCharType="end"/>
            </w:r>
          </w:hyperlink>
        </w:p>
        <w:p w14:paraId="67D29A48" w14:textId="6E99E51A" w:rsidR="00000DE0" w:rsidRDefault="00000DE0">
          <w:pPr>
            <w:pStyle w:val="Inhopg2"/>
            <w:rPr>
              <w:rFonts w:eastAsiaTheme="minorEastAsia"/>
              <w:color w:val="auto"/>
              <w:kern w:val="2"/>
              <w:sz w:val="24"/>
              <w:szCs w:val="24"/>
              <w:lang w:eastAsia="nl-NL"/>
              <w14:ligatures w14:val="standardContextual"/>
            </w:rPr>
          </w:pPr>
          <w:hyperlink w:anchor="_Toc187054495" w:history="1">
            <w:r w:rsidRPr="0081011A">
              <w:rPr>
                <w:rStyle w:val="Hyperlink"/>
              </w:rPr>
              <w:t>4.1</w:t>
            </w:r>
            <w:r>
              <w:rPr>
                <w:rFonts w:eastAsiaTheme="minorEastAsia"/>
                <w:color w:val="auto"/>
                <w:kern w:val="2"/>
                <w:sz w:val="24"/>
                <w:szCs w:val="24"/>
                <w:lang w:eastAsia="nl-NL"/>
                <w14:ligatures w14:val="standardContextual"/>
              </w:rPr>
              <w:tab/>
            </w:r>
            <w:r w:rsidRPr="0081011A">
              <w:rPr>
                <w:rStyle w:val="Hyperlink"/>
              </w:rPr>
              <w:t>Zinrijk en geïnspireerd handelen</w:t>
            </w:r>
            <w:r>
              <w:rPr>
                <w:webHidden/>
              </w:rPr>
              <w:tab/>
            </w:r>
            <w:r>
              <w:rPr>
                <w:webHidden/>
              </w:rPr>
              <w:fldChar w:fldCharType="begin"/>
            </w:r>
            <w:r>
              <w:rPr>
                <w:webHidden/>
              </w:rPr>
              <w:instrText xml:space="preserve"> PAGEREF _Toc187054495 \h </w:instrText>
            </w:r>
            <w:r>
              <w:rPr>
                <w:webHidden/>
              </w:rPr>
            </w:r>
            <w:r>
              <w:rPr>
                <w:webHidden/>
              </w:rPr>
              <w:fldChar w:fldCharType="separate"/>
            </w:r>
            <w:r w:rsidR="00F84A60">
              <w:rPr>
                <w:webHidden/>
              </w:rPr>
              <w:t>12</w:t>
            </w:r>
            <w:r>
              <w:rPr>
                <w:webHidden/>
              </w:rPr>
              <w:fldChar w:fldCharType="end"/>
            </w:r>
          </w:hyperlink>
        </w:p>
        <w:p w14:paraId="15759E8A" w14:textId="32CC4804" w:rsidR="00000DE0" w:rsidRDefault="00000DE0">
          <w:pPr>
            <w:pStyle w:val="Inhopg2"/>
            <w:rPr>
              <w:rFonts w:eastAsiaTheme="minorEastAsia"/>
              <w:color w:val="auto"/>
              <w:kern w:val="2"/>
              <w:sz w:val="24"/>
              <w:szCs w:val="24"/>
              <w:lang w:eastAsia="nl-NL"/>
              <w14:ligatures w14:val="standardContextual"/>
            </w:rPr>
          </w:pPr>
          <w:hyperlink w:anchor="_Toc187054496" w:history="1">
            <w:r w:rsidRPr="0081011A">
              <w:rPr>
                <w:rStyle w:val="Hyperlink"/>
              </w:rPr>
              <w:t>4.2</w:t>
            </w:r>
            <w:r>
              <w:rPr>
                <w:rFonts w:eastAsiaTheme="minorEastAsia"/>
                <w:color w:val="auto"/>
                <w:kern w:val="2"/>
                <w:sz w:val="24"/>
                <w:szCs w:val="24"/>
                <w:lang w:eastAsia="nl-NL"/>
                <w14:ligatures w14:val="standardContextual"/>
              </w:rPr>
              <w:tab/>
            </w:r>
            <w:r w:rsidRPr="0081011A">
              <w:rPr>
                <w:rStyle w:val="Hyperlink"/>
              </w:rPr>
              <w:t>Kwaliteitsvol en veilig handelen</w:t>
            </w:r>
            <w:r>
              <w:rPr>
                <w:webHidden/>
              </w:rPr>
              <w:tab/>
            </w:r>
            <w:r>
              <w:rPr>
                <w:webHidden/>
              </w:rPr>
              <w:fldChar w:fldCharType="begin"/>
            </w:r>
            <w:r>
              <w:rPr>
                <w:webHidden/>
              </w:rPr>
              <w:instrText xml:space="preserve"> PAGEREF _Toc187054496 \h </w:instrText>
            </w:r>
            <w:r>
              <w:rPr>
                <w:webHidden/>
              </w:rPr>
            </w:r>
            <w:r>
              <w:rPr>
                <w:webHidden/>
              </w:rPr>
              <w:fldChar w:fldCharType="separate"/>
            </w:r>
            <w:r w:rsidR="00F84A60">
              <w:rPr>
                <w:webHidden/>
              </w:rPr>
              <w:t>14</w:t>
            </w:r>
            <w:r>
              <w:rPr>
                <w:webHidden/>
              </w:rPr>
              <w:fldChar w:fldCharType="end"/>
            </w:r>
          </w:hyperlink>
        </w:p>
        <w:p w14:paraId="5C4FDA90" w14:textId="0B9993F0" w:rsidR="00000DE0" w:rsidRDefault="00000DE0">
          <w:pPr>
            <w:pStyle w:val="Inhopg2"/>
            <w:rPr>
              <w:rFonts w:eastAsiaTheme="minorEastAsia"/>
              <w:color w:val="auto"/>
              <w:kern w:val="2"/>
              <w:sz w:val="24"/>
              <w:szCs w:val="24"/>
              <w:lang w:eastAsia="nl-NL"/>
              <w14:ligatures w14:val="standardContextual"/>
            </w:rPr>
          </w:pPr>
          <w:hyperlink w:anchor="_Toc187054497" w:history="1">
            <w:r w:rsidRPr="0081011A">
              <w:rPr>
                <w:rStyle w:val="Hyperlink"/>
              </w:rPr>
              <w:t>4.3</w:t>
            </w:r>
            <w:r>
              <w:rPr>
                <w:rFonts w:eastAsiaTheme="minorEastAsia"/>
                <w:color w:val="auto"/>
                <w:kern w:val="2"/>
                <w:sz w:val="24"/>
                <w:szCs w:val="24"/>
                <w:lang w:eastAsia="nl-NL"/>
                <w14:ligatures w14:val="standardContextual"/>
              </w:rPr>
              <w:tab/>
            </w:r>
            <w:r w:rsidRPr="0081011A">
              <w:rPr>
                <w:rStyle w:val="Hyperlink"/>
              </w:rPr>
              <w:t>Voorbereiding en opvolging</w:t>
            </w:r>
            <w:r>
              <w:rPr>
                <w:webHidden/>
              </w:rPr>
              <w:tab/>
            </w:r>
            <w:r>
              <w:rPr>
                <w:webHidden/>
              </w:rPr>
              <w:fldChar w:fldCharType="begin"/>
            </w:r>
            <w:r>
              <w:rPr>
                <w:webHidden/>
              </w:rPr>
              <w:instrText xml:space="preserve"> PAGEREF _Toc187054497 \h </w:instrText>
            </w:r>
            <w:r>
              <w:rPr>
                <w:webHidden/>
              </w:rPr>
            </w:r>
            <w:r>
              <w:rPr>
                <w:webHidden/>
              </w:rPr>
              <w:fldChar w:fldCharType="separate"/>
            </w:r>
            <w:r w:rsidR="00F84A60">
              <w:rPr>
                <w:webHidden/>
              </w:rPr>
              <w:t>16</w:t>
            </w:r>
            <w:r>
              <w:rPr>
                <w:webHidden/>
              </w:rPr>
              <w:fldChar w:fldCharType="end"/>
            </w:r>
          </w:hyperlink>
        </w:p>
        <w:p w14:paraId="7E80BC9F" w14:textId="540EADB5" w:rsidR="00000DE0" w:rsidRDefault="00000DE0">
          <w:pPr>
            <w:pStyle w:val="Inhopg2"/>
            <w:rPr>
              <w:rFonts w:eastAsiaTheme="minorEastAsia"/>
              <w:color w:val="auto"/>
              <w:kern w:val="2"/>
              <w:sz w:val="24"/>
              <w:szCs w:val="24"/>
              <w:lang w:eastAsia="nl-NL"/>
              <w14:ligatures w14:val="standardContextual"/>
            </w:rPr>
          </w:pPr>
          <w:hyperlink w:anchor="_Toc187054498" w:history="1">
            <w:r w:rsidRPr="0081011A">
              <w:rPr>
                <w:rStyle w:val="Hyperlink"/>
              </w:rPr>
              <w:t>4.4</w:t>
            </w:r>
            <w:r>
              <w:rPr>
                <w:rFonts w:eastAsiaTheme="minorEastAsia"/>
                <w:color w:val="auto"/>
                <w:kern w:val="2"/>
                <w:sz w:val="24"/>
                <w:szCs w:val="24"/>
                <w:lang w:eastAsia="nl-NL"/>
                <w14:ligatures w14:val="standardContextual"/>
              </w:rPr>
              <w:tab/>
            </w:r>
            <w:r w:rsidRPr="0081011A">
              <w:rPr>
                <w:rStyle w:val="Hyperlink"/>
              </w:rPr>
              <w:t>Elektrotechnische realisatie</w:t>
            </w:r>
            <w:r>
              <w:rPr>
                <w:webHidden/>
              </w:rPr>
              <w:tab/>
            </w:r>
            <w:r>
              <w:rPr>
                <w:webHidden/>
              </w:rPr>
              <w:fldChar w:fldCharType="begin"/>
            </w:r>
            <w:r>
              <w:rPr>
                <w:webHidden/>
              </w:rPr>
              <w:instrText xml:space="preserve"> PAGEREF _Toc187054498 \h </w:instrText>
            </w:r>
            <w:r>
              <w:rPr>
                <w:webHidden/>
              </w:rPr>
            </w:r>
            <w:r>
              <w:rPr>
                <w:webHidden/>
              </w:rPr>
              <w:fldChar w:fldCharType="separate"/>
            </w:r>
            <w:r w:rsidR="00F84A60">
              <w:rPr>
                <w:webHidden/>
              </w:rPr>
              <w:t>17</w:t>
            </w:r>
            <w:r>
              <w:rPr>
                <w:webHidden/>
              </w:rPr>
              <w:fldChar w:fldCharType="end"/>
            </w:r>
          </w:hyperlink>
        </w:p>
        <w:p w14:paraId="2BD118B3" w14:textId="33A99970" w:rsidR="00000DE0" w:rsidRDefault="00000DE0">
          <w:pPr>
            <w:pStyle w:val="Inhopg1"/>
            <w:rPr>
              <w:rFonts w:eastAsiaTheme="minorEastAsia"/>
              <w:b w:val="0"/>
              <w:noProof/>
              <w:color w:val="auto"/>
              <w:kern w:val="2"/>
              <w:szCs w:val="24"/>
              <w:lang w:eastAsia="nl-NL"/>
              <w14:ligatures w14:val="standardContextual"/>
            </w:rPr>
          </w:pPr>
          <w:hyperlink w:anchor="_Toc187054499" w:history="1">
            <w:r w:rsidRPr="0081011A">
              <w:rPr>
                <w:rStyle w:val="Hyperlink"/>
                <w:noProof/>
              </w:rPr>
              <w:t>5</w:t>
            </w:r>
            <w:r>
              <w:rPr>
                <w:rFonts w:eastAsiaTheme="minorEastAsia"/>
                <w:b w:val="0"/>
                <w:noProof/>
                <w:color w:val="auto"/>
                <w:kern w:val="2"/>
                <w:szCs w:val="24"/>
                <w:lang w:eastAsia="nl-NL"/>
                <w14:ligatures w14:val="standardContextual"/>
              </w:rPr>
              <w:tab/>
            </w:r>
            <w:r w:rsidRPr="0081011A">
              <w:rPr>
                <w:rStyle w:val="Hyperlink"/>
                <w:noProof/>
              </w:rPr>
              <w:t>Basisuitrusting</w:t>
            </w:r>
            <w:r>
              <w:rPr>
                <w:noProof/>
                <w:webHidden/>
              </w:rPr>
              <w:tab/>
            </w:r>
            <w:r>
              <w:rPr>
                <w:noProof/>
                <w:webHidden/>
              </w:rPr>
              <w:fldChar w:fldCharType="begin"/>
            </w:r>
            <w:r>
              <w:rPr>
                <w:noProof/>
                <w:webHidden/>
              </w:rPr>
              <w:instrText xml:space="preserve"> PAGEREF _Toc187054499 \h </w:instrText>
            </w:r>
            <w:r>
              <w:rPr>
                <w:noProof/>
                <w:webHidden/>
              </w:rPr>
            </w:r>
            <w:r>
              <w:rPr>
                <w:noProof/>
                <w:webHidden/>
              </w:rPr>
              <w:fldChar w:fldCharType="separate"/>
            </w:r>
            <w:r w:rsidR="00F84A60">
              <w:rPr>
                <w:noProof/>
                <w:webHidden/>
              </w:rPr>
              <w:t>20</w:t>
            </w:r>
            <w:r>
              <w:rPr>
                <w:noProof/>
                <w:webHidden/>
              </w:rPr>
              <w:fldChar w:fldCharType="end"/>
            </w:r>
          </w:hyperlink>
        </w:p>
        <w:p w14:paraId="0FAD44F3" w14:textId="1C322658" w:rsidR="00000DE0" w:rsidRDefault="00000DE0">
          <w:pPr>
            <w:pStyle w:val="Inhopg2"/>
            <w:rPr>
              <w:rFonts w:eastAsiaTheme="minorEastAsia"/>
              <w:color w:val="auto"/>
              <w:kern w:val="2"/>
              <w:sz w:val="24"/>
              <w:szCs w:val="24"/>
              <w:lang w:eastAsia="nl-NL"/>
              <w14:ligatures w14:val="standardContextual"/>
            </w:rPr>
          </w:pPr>
          <w:hyperlink w:anchor="_Toc187054500" w:history="1">
            <w:r w:rsidRPr="0081011A">
              <w:rPr>
                <w:rStyle w:val="Hyperlink"/>
              </w:rPr>
              <w:t>5.1</w:t>
            </w:r>
            <w:r>
              <w:rPr>
                <w:rFonts w:eastAsiaTheme="minorEastAsia"/>
                <w:color w:val="auto"/>
                <w:kern w:val="2"/>
                <w:sz w:val="24"/>
                <w:szCs w:val="24"/>
                <w:lang w:eastAsia="nl-NL"/>
                <w14:ligatures w14:val="standardContextual"/>
              </w:rPr>
              <w:tab/>
            </w:r>
            <w:r w:rsidRPr="0081011A">
              <w:rPr>
                <w:rStyle w:val="Hyperlink"/>
              </w:rPr>
              <w:t>Infrastructuur</w:t>
            </w:r>
            <w:r>
              <w:rPr>
                <w:webHidden/>
              </w:rPr>
              <w:tab/>
            </w:r>
            <w:r>
              <w:rPr>
                <w:webHidden/>
              </w:rPr>
              <w:fldChar w:fldCharType="begin"/>
            </w:r>
            <w:r>
              <w:rPr>
                <w:webHidden/>
              </w:rPr>
              <w:instrText xml:space="preserve"> PAGEREF _Toc187054500 \h </w:instrText>
            </w:r>
            <w:r>
              <w:rPr>
                <w:webHidden/>
              </w:rPr>
            </w:r>
            <w:r>
              <w:rPr>
                <w:webHidden/>
              </w:rPr>
              <w:fldChar w:fldCharType="separate"/>
            </w:r>
            <w:r w:rsidR="00F84A60">
              <w:rPr>
                <w:webHidden/>
              </w:rPr>
              <w:t>20</w:t>
            </w:r>
            <w:r>
              <w:rPr>
                <w:webHidden/>
              </w:rPr>
              <w:fldChar w:fldCharType="end"/>
            </w:r>
          </w:hyperlink>
        </w:p>
        <w:p w14:paraId="053AE16B" w14:textId="4A68D8C8" w:rsidR="00000DE0" w:rsidRDefault="00000DE0">
          <w:pPr>
            <w:pStyle w:val="Inhopg2"/>
            <w:rPr>
              <w:rFonts w:eastAsiaTheme="minorEastAsia"/>
              <w:color w:val="auto"/>
              <w:kern w:val="2"/>
              <w:sz w:val="24"/>
              <w:szCs w:val="24"/>
              <w:lang w:eastAsia="nl-NL"/>
              <w14:ligatures w14:val="standardContextual"/>
            </w:rPr>
          </w:pPr>
          <w:hyperlink w:anchor="_Toc187054501" w:history="1">
            <w:r w:rsidRPr="0081011A">
              <w:rPr>
                <w:rStyle w:val="Hyperlink"/>
              </w:rPr>
              <w:t>5.2</w:t>
            </w:r>
            <w:r>
              <w:rPr>
                <w:rFonts w:eastAsiaTheme="minorEastAsia"/>
                <w:color w:val="auto"/>
                <w:kern w:val="2"/>
                <w:sz w:val="24"/>
                <w:szCs w:val="24"/>
                <w:lang w:eastAsia="nl-NL"/>
                <w14:ligatures w14:val="standardContextual"/>
              </w:rPr>
              <w:tab/>
            </w:r>
            <w:r w:rsidRPr="0081011A">
              <w:rPr>
                <w:rStyle w:val="Hyperlink"/>
              </w:rPr>
              <w:t>Materiaal, toestellen, machines en gereedschappen</w:t>
            </w:r>
            <w:r>
              <w:rPr>
                <w:webHidden/>
              </w:rPr>
              <w:tab/>
            </w:r>
            <w:r>
              <w:rPr>
                <w:webHidden/>
              </w:rPr>
              <w:fldChar w:fldCharType="begin"/>
            </w:r>
            <w:r>
              <w:rPr>
                <w:webHidden/>
              </w:rPr>
              <w:instrText xml:space="preserve"> PAGEREF _Toc187054501 \h </w:instrText>
            </w:r>
            <w:r>
              <w:rPr>
                <w:webHidden/>
              </w:rPr>
            </w:r>
            <w:r>
              <w:rPr>
                <w:webHidden/>
              </w:rPr>
              <w:fldChar w:fldCharType="separate"/>
            </w:r>
            <w:r w:rsidR="00F84A60">
              <w:rPr>
                <w:webHidden/>
              </w:rPr>
              <w:t>21</w:t>
            </w:r>
            <w:r>
              <w:rPr>
                <w:webHidden/>
              </w:rPr>
              <w:fldChar w:fldCharType="end"/>
            </w:r>
          </w:hyperlink>
        </w:p>
        <w:p w14:paraId="3EE66FC2" w14:textId="74F9F43A" w:rsidR="00000DE0" w:rsidRDefault="00000DE0">
          <w:pPr>
            <w:pStyle w:val="Inhopg2"/>
            <w:rPr>
              <w:rFonts w:eastAsiaTheme="minorEastAsia"/>
              <w:color w:val="auto"/>
              <w:kern w:val="2"/>
              <w:sz w:val="24"/>
              <w:szCs w:val="24"/>
              <w:lang w:eastAsia="nl-NL"/>
              <w14:ligatures w14:val="standardContextual"/>
            </w:rPr>
          </w:pPr>
          <w:hyperlink w:anchor="_Toc187054502" w:history="1">
            <w:r w:rsidRPr="0081011A">
              <w:rPr>
                <w:rStyle w:val="Hyperlink"/>
              </w:rPr>
              <w:t>5.3</w:t>
            </w:r>
            <w:r>
              <w:rPr>
                <w:rFonts w:eastAsiaTheme="minorEastAsia"/>
                <w:color w:val="auto"/>
                <w:kern w:val="2"/>
                <w:sz w:val="24"/>
                <w:szCs w:val="24"/>
                <w:lang w:eastAsia="nl-NL"/>
                <w14:ligatures w14:val="standardContextual"/>
              </w:rPr>
              <w:tab/>
            </w:r>
            <w:r w:rsidRPr="0081011A">
              <w:rPr>
                <w:rStyle w:val="Hyperlink"/>
              </w:rPr>
              <w:t>Materiaal en gereedschappen waarover elke leerling moet beschikken</w:t>
            </w:r>
            <w:r>
              <w:rPr>
                <w:webHidden/>
              </w:rPr>
              <w:tab/>
            </w:r>
            <w:r>
              <w:rPr>
                <w:webHidden/>
              </w:rPr>
              <w:fldChar w:fldCharType="begin"/>
            </w:r>
            <w:r>
              <w:rPr>
                <w:webHidden/>
              </w:rPr>
              <w:instrText xml:space="preserve"> PAGEREF _Toc187054502 \h </w:instrText>
            </w:r>
            <w:r>
              <w:rPr>
                <w:webHidden/>
              </w:rPr>
            </w:r>
            <w:r>
              <w:rPr>
                <w:webHidden/>
              </w:rPr>
              <w:fldChar w:fldCharType="separate"/>
            </w:r>
            <w:r w:rsidR="00F84A60">
              <w:rPr>
                <w:webHidden/>
              </w:rPr>
              <w:t>22</w:t>
            </w:r>
            <w:r>
              <w:rPr>
                <w:webHidden/>
              </w:rPr>
              <w:fldChar w:fldCharType="end"/>
            </w:r>
          </w:hyperlink>
        </w:p>
        <w:p w14:paraId="295A2D8F" w14:textId="29EEA549" w:rsidR="00000DE0" w:rsidRDefault="00000DE0">
          <w:pPr>
            <w:pStyle w:val="Inhopg1"/>
            <w:rPr>
              <w:rFonts w:eastAsiaTheme="minorEastAsia"/>
              <w:b w:val="0"/>
              <w:noProof/>
              <w:color w:val="auto"/>
              <w:kern w:val="2"/>
              <w:szCs w:val="24"/>
              <w:lang w:eastAsia="nl-NL"/>
              <w14:ligatures w14:val="standardContextual"/>
            </w:rPr>
          </w:pPr>
          <w:hyperlink w:anchor="_Toc187054503" w:history="1">
            <w:r w:rsidRPr="0081011A">
              <w:rPr>
                <w:rStyle w:val="Hyperlink"/>
                <w:noProof/>
              </w:rPr>
              <w:t>6</w:t>
            </w:r>
            <w:r>
              <w:rPr>
                <w:rFonts w:eastAsiaTheme="minorEastAsia"/>
                <w:b w:val="0"/>
                <w:noProof/>
                <w:color w:val="auto"/>
                <w:kern w:val="2"/>
                <w:szCs w:val="24"/>
                <w:lang w:eastAsia="nl-NL"/>
                <w14:ligatures w14:val="standardContextual"/>
              </w:rPr>
              <w:tab/>
            </w:r>
            <w:r w:rsidRPr="0081011A">
              <w:rPr>
                <w:rStyle w:val="Hyperlink"/>
                <w:noProof/>
              </w:rPr>
              <w:t>Glossarium</w:t>
            </w:r>
            <w:r>
              <w:rPr>
                <w:noProof/>
                <w:webHidden/>
              </w:rPr>
              <w:tab/>
            </w:r>
            <w:r>
              <w:rPr>
                <w:noProof/>
                <w:webHidden/>
              </w:rPr>
              <w:fldChar w:fldCharType="begin"/>
            </w:r>
            <w:r>
              <w:rPr>
                <w:noProof/>
                <w:webHidden/>
              </w:rPr>
              <w:instrText xml:space="preserve"> PAGEREF _Toc187054503 \h </w:instrText>
            </w:r>
            <w:r>
              <w:rPr>
                <w:noProof/>
                <w:webHidden/>
              </w:rPr>
            </w:r>
            <w:r>
              <w:rPr>
                <w:noProof/>
                <w:webHidden/>
              </w:rPr>
              <w:fldChar w:fldCharType="separate"/>
            </w:r>
            <w:r w:rsidR="00F84A60">
              <w:rPr>
                <w:noProof/>
                <w:webHidden/>
              </w:rPr>
              <w:t>23</w:t>
            </w:r>
            <w:r>
              <w:rPr>
                <w:noProof/>
                <w:webHidden/>
              </w:rPr>
              <w:fldChar w:fldCharType="end"/>
            </w:r>
          </w:hyperlink>
        </w:p>
        <w:p w14:paraId="039296C0" w14:textId="7F3039D4" w:rsidR="00000DE0" w:rsidRDefault="00000DE0">
          <w:pPr>
            <w:pStyle w:val="Inhopg1"/>
            <w:rPr>
              <w:rFonts w:eastAsiaTheme="minorEastAsia"/>
              <w:b w:val="0"/>
              <w:noProof/>
              <w:color w:val="auto"/>
              <w:kern w:val="2"/>
              <w:szCs w:val="24"/>
              <w:lang w:eastAsia="nl-NL"/>
              <w14:ligatures w14:val="standardContextual"/>
            </w:rPr>
          </w:pPr>
          <w:hyperlink w:anchor="_Toc187054504" w:history="1">
            <w:r w:rsidRPr="0081011A">
              <w:rPr>
                <w:rStyle w:val="Hyperlink"/>
                <w:noProof/>
              </w:rPr>
              <w:t>7</w:t>
            </w:r>
            <w:r>
              <w:rPr>
                <w:rFonts w:eastAsiaTheme="minorEastAsia"/>
                <w:b w:val="0"/>
                <w:noProof/>
                <w:color w:val="auto"/>
                <w:kern w:val="2"/>
                <w:szCs w:val="24"/>
                <w:lang w:eastAsia="nl-NL"/>
                <w14:ligatures w14:val="standardContextual"/>
              </w:rPr>
              <w:tab/>
            </w:r>
            <w:r w:rsidRPr="0081011A">
              <w:rPr>
                <w:rStyle w:val="Hyperlink"/>
                <w:noProof/>
              </w:rPr>
              <w:t>Concordantie</w:t>
            </w:r>
            <w:r>
              <w:rPr>
                <w:noProof/>
                <w:webHidden/>
              </w:rPr>
              <w:tab/>
            </w:r>
            <w:r>
              <w:rPr>
                <w:noProof/>
                <w:webHidden/>
              </w:rPr>
              <w:fldChar w:fldCharType="begin"/>
            </w:r>
            <w:r>
              <w:rPr>
                <w:noProof/>
                <w:webHidden/>
              </w:rPr>
              <w:instrText xml:space="preserve"> PAGEREF _Toc187054504 \h </w:instrText>
            </w:r>
            <w:r>
              <w:rPr>
                <w:noProof/>
                <w:webHidden/>
              </w:rPr>
            </w:r>
            <w:r>
              <w:rPr>
                <w:noProof/>
                <w:webHidden/>
              </w:rPr>
              <w:fldChar w:fldCharType="separate"/>
            </w:r>
            <w:r w:rsidR="00F84A60">
              <w:rPr>
                <w:noProof/>
                <w:webHidden/>
              </w:rPr>
              <w:t>24</w:t>
            </w:r>
            <w:r>
              <w:rPr>
                <w:noProof/>
                <w:webHidden/>
              </w:rPr>
              <w:fldChar w:fldCharType="end"/>
            </w:r>
          </w:hyperlink>
        </w:p>
        <w:p w14:paraId="29AE0863" w14:textId="41291D4B" w:rsidR="00000DE0" w:rsidRDefault="00000DE0">
          <w:pPr>
            <w:pStyle w:val="Inhopg2"/>
            <w:rPr>
              <w:rFonts w:eastAsiaTheme="minorEastAsia"/>
              <w:color w:val="auto"/>
              <w:kern w:val="2"/>
              <w:sz w:val="24"/>
              <w:szCs w:val="24"/>
              <w:lang w:eastAsia="nl-NL"/>
              <w14:ligatures w14:val="standardContextual"/>
            </w:rPr>
          </w:pPr>
          <w:hyperlink w:anchor="_Toc187054505" w:history="1">
            <w:r w:rsidRPr="0081011A">
              <w:rPr>
                <w:rStyle w:val="Hyperlink"/>
              </w:rPr>
              <w:t>7.1</w:t>
            </w:r>
            <w:r>
              <w:rPr>
                <w:rFonts w:eastAsiaTheme="minorEastAsia"/>
                <w:color w:val="auto"/>
                <w:kern w:val="2"/>
                <w:sz w:val="24"/>
                <w:szCs w:val="24"/>
                <w:lang w:eastAsia="nl-NL"/>
                <w14:ligatures w14:val="standardContextual"/>
              </w:rPr>
              <w:tab/>
            </w:r>
            <w:r w:rsidRPr="0081011A">
              <w:rPr>
                <w:rStyle w:val="Hyperlink"/>
              </w:rPr>
              <w:t>Concordantietabel</w:t>
            </w:r>
            <w:r>
              <w:rPr>
                <w:webHidden/>
              </w:rPr>
              <w:tab/>
            </w:r>
            <w:r>
              <w:rPr>
                <w:webHidden/>
              </w:rPr>
              <w:fldChar w:fldCharType="begin"/>
            </w:r>
            <w:r>
              <w:rPr>
                <w:webHidden/>
              </w:rPr>
              <w:instrText xml:space="preserve"> PAGEREF _Toc187054505 \h </w:instrText>
            </w:r>
            <w:r>
              <w:rPr>
                <w:webHidden/>
              </w:rPr>
            </w:r>
            <w:r>
              <w:rPr>
                <w:webHidden/>
              </w:rPr>
              <w:fldChar w:fldCharType="separate"/>
            </w:r>
            <w:r w:rsidR="00F84A60">
              <w:rPr>
                <w:webHidden/>
              </w:rPr>
              <w:t>24</w:t>
            </w:r>
            <w:r>
              <w:rPr>
                <w:webHidden/>
              </w:rPr>
              <w:fldChar w:fldCharType="end"/>
            </w:r>
          </w:hyperlink>
        </w:p>
        <w:p w14:paraId="3579FBD4" w14:textId="07023B00" w:rsidR="006D3E59" w:rsidRDefault="00000DE0" w:rsidP="00124144">
          <w:pPr>
            <w:pStyle w:val="Inhopg2"/>
          </w:pPr>
          <w:hyperlink w:anchor="_Toc187054506" w:history="1">
            <w:r w:rsidRPr="0081011A">
              <w:rPr>
                <w:rStyle w:val="Hyperlink"/>
              </w:rPr>
              <w:t>7.2</w:t>
            </w:r>
            <w:r>
              <w:rPr>
                <w:rFonts w:eastAsiaTheme="minorEastAsia"/>
                <w:color w:val="auto"/>
                <w:kern w:val="2"/>
                <w:sz w:val="24"/>
                <w:szCs w:val="24"/>
                <w:lang w:eastAsia="nl-NL"/>
                <w14:ligatures w14:val="standardContextual"/>
              </w:rPr>
              <w:tab/>
            </w:r>
            <w:r w:rsidRPr="0081011A">
              <w:rPr>
                <w:rStyle w:val="Hyperlink"/>
              </w:rPr>
              <w:t>Doelen die leiden naar een of meer beroepskwalificaties</w:t>
            </w:r>
            <w:r>
              <w:rPr>
                <w:webHidden/>
              </w:rPr>
              <w:tab/>
            </w:r>
            <w:r>
              <w:rPr>
                <w:webHidden/>
              </w:rPr>
              <w:fldChar w:fldCharType="begin"/>
            </w:r>
            <w:r>
              <w:rPr>
                <w:webHidden/>
              </w:rPr>
              <w:instrText xml:space="preserve"> PAGEREF _Toc187054506 \h </w:instrText>
            </w:r>
            <w:r>
              <w:rPr>
                <w:webHidden/>
              </w:rPr>
            </w:r>
            <w:r>
              <w:rPr>
                <w:webHidden/>
              </w:rPr>
              <w:fldChar w:fldCharType="separate"/>
            </w:r>
            <w:r w:rsidR="00F84A60">
              <w:rPr>
                <w:webHidden/>
              </w:rPr>
              <w:t>25</w:t>
            </w:r>
            <w:r>
              <w:rPr>
                <w:webHidden/>
              </w:rPr>
              <w:fldChar w:fldCharType="end"/>
            </w:r>
          </w:hyperlink>
          <w:r w:rsidR="009455E2">
            <w:rPr>
              <w:b/>
              <w:bCs/>
              <w:lang w:val="nl-NL"/>
            </w:rPr>
            <w:fldChar w:fldCharType="end"/>
          </w:r>
        </w:p>
      </w:sdtContent>
    </w:sdt>
    <w:p w14:paraId="23BECEC1" w14:textId="77777777" w:rsidR="006D3E59" w:rsidRDefault="006D3E59" w:rsidP="009D7B9E"/>
    <w:sectPr w:rsidR="006D3E59" w:rsidSect="00A77C88">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6B495" w14:textId="77777777" w:rsidR="00935069" w:rsidRDefault="00935069" w:rsidP="00467BFD">
      <w:r>
        <w:separator/>
      </w:r>
    </w:p>
  </w:endnote>
  <w:endnote w:type="continuationSeparator" w:id="0">
    <w:p w14:paraId="788333AF" w14:textId="77777777" w:rsidR="00935069" w:rsidRDefault="00935069" w:rsidP="00467BFD">
      <w:r>
        <w:continuationSeparator/>
      </w:r>
    </w:p>
  </w:endnote>
  <w:endnote w:type="continuationNotice" w:id="1">
    <w:p w14:paraId="508AE67E" w14:textId="77777777" w:rsidR="00935069" w:rsidRDefault="009350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E6653" w14:textId="2BDBADE4"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AE00C4">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FE1238">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97597" w14:textId="260B361C" w:rsidR="00060480" w:rsidRDefault="00060480" w:rsidP="00467BFD">
    <w:r>
      <w:rPr>
        <w:noProof/>
      </w:rPr>
      <w:fldChar w:fldCharType="begin"/>
    </w:r>
    <w:r>
      <w:rPr>
        <w:noProof/>
      </w:rPr>
      <w:instrText xml:space="preserve"> STYLEREF  Titel  \* MERGEFORMAT </w:instrText>
    </w:r>
    <w:r>
      <w:rPr>
        <w:noProof/>
      </w:rPr>
      <w:fldChar w:fldCharType="separate"/>
    </w:r>
    <w:r w:rsidR="00FE1238">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AE00C4">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AD5B" w14:textId="5AE358FB"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AA3D31">
      <w:rPr>
        <w:sz w:val="20"/>
        <w:szCs w:val="20"/>
      </w:rPr>
      <w:t xml:space="preserve">Elektrotechnicus </w:t>
    </w:r>
    <w:r w:rsidR="00A77C88">
      <w:rPr>
        <w:sz w:val="20"/>
        <w:szCs w:val="20"/>
      </w:rPr>
      <w:t xml:space="preserve">(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35878388" w14:textId="0DE78161" w:rsidR="00060480" w:rsidRPr="00DF29FA" w:rsidRDefault="00811AAB" w:rsidP="000C67EC">
    <w:pPr>
      <w:tabs>
        <w:tab w:val="right" w:pos="9638"/>
      </w:tabs>
      <w:spacing w:after="0"/>
      <w:rPr>
        <w:sz w:val="20"/>
        <w:szCs w:val="20"/>
      </w:rPr>
    </w:pPr>
    <w:r>
      <w:rPr>
        <w:sz w:val="20"/>
        <w:szCs w:val="20"/>
      </w:rPr>
      <w:t>VII-</w:t>
    </w:r>
    <w:proofErr w:type="spellStart"/>
    <w:r>
      <w:rPr>
        <w:sz w:val="20"/>
        <w:szCs w:val="20"/>
      </w:rPr>
      <w:t>Elet</w:t>
    </w:r>
    <w:proofErr w:type="spellEnd"/>
    <w:r w:rsidR="00060480" w:rsidRPr="00DF29FA">
      <w:rPr>
        <w:sz w:val="20"/>
        <w:szCs w:val="20"/>
      </w:rPr>
      <w:tab/>
    </w:r>
    <w:r w:rsidR="005A742D">
      <w:rPr>
        <w:sz w:val="20"/>
        <w:szCs w:val="20"/>
      </w:rPr>
      <w:t>D/202</w:t>
    </w:r>
    <w:r w:rsidR="003750EC">
      <w:rPr>
        <w:sz w:val="20"/>
        <w:szCs w:val="20"/>
      </w:rPr>
      <w:t>5</w:t>
    </w:r>
    <w:r w:rsidR="005A742D">
      <w:rPr>
        <w:sz w:val="20"/>
        <w:szCs w:val="20"/>
      </w:rPr>
      <w:t>/13.758/</w:t>
    </w:r>
    <w:r w:rsidR="00286F88">
      <w:rPr>
        <w:sz w:val="20"/>
        <w:szCs w:val="20"/>
      </w:rPr>
      <w:t>03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B3E0" w14:textId="70898601" w:rsidR="00060480" w:rsidRPr="00DF29FA" w:rsidRDefault="00060480" w:rsidP="00533E04">
    <w:pPr>
      <w:tabs>
        <w:tab w:val="right" w:pos="9639"/>
      </w:tabs>
      <w:spacing w:after="0"/>
      <w:rPr>
        <w:sz w:val="20"/>
        <w:szCs w:val="20"/>
      </w:rPr>
    </w:pPr>
    <w:bookmarkStart w:id="93" w:name="_Hlk58583203"/>
    <w:bookmarkStart w:id="94" w:name="_Hlk58583204"/>
    <w:r w:rsidRPr="00DF29FA">
      <w:rPr>
        <w:noProof/>
        <w:sz w:val="20"/>
        <w:szCs w:val="20"/>
        <w:lang w:eastAsia="nl-BE"/>
      </w:rPr>
      <w:drawing>
        <wp:anchor distT="0" distB="0" distL="114300" distR="114300" simplePos="0" relativeHeight="251658240" behindDoc="1" locked="0" layoutInCell="1" allowOverlap="1" wp14:anchorId="1B5B490D" wp14:editId="180E402E">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177">
      <w:rPr>
        <w:sz w:val="20"/>
        <w:szCs w:val="20"/>
      </w:rPr>
      <w:t xml:space="preserve">Elektrotechnicus </w:t>
    </w:r>
    <w:r w:rsidR="00A77C88">
      <w:rPr>
        <w:sz w:val="20"/>
        <w:szCs w:val="20"/>
      </w:rPr>
      <w:t xml:space="preserve">(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0A0A6495" w14:textId="2CCCDEEF"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286F88">
      <w:rPr>
        <w:sz w:val="20"/>
        <w:szCs w:val="20"/>
      </w:rPr>
      <w:t>033</w:t>
    </w:r>
    <w:r w:rsidR="00060480">
      <w:rPr>
        <w:sz w:val="20"/>
        <w:szCs w:val="20"/>
      </w:rPr>
      <w:tab/>
    </w:r>
    <w:bookmarkEnd w:id="93"/>
    <w:bookmarkEnd w:id="94"/>
    <w:r w:rsidR="00811AAB">
      <w:rPr>
        <w:sz w:val="20"/>
        <w:szCs w:val="20"/>
      </w:rPr>
      <w:t>VII-</w:t>
    </w:r>
    <w:proofErr w:type="spellStart"/>
    <w:r w:rsidR="00811AAB">
      <w:rPr>
        <w:sz w:val="20"/>
        <w:szCs w:val="20"/>
      </w:rPr>
      <w:t>Elet</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181AF"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FA7E7" w14:textId="77777777" w:rsidR="00935069" w:rsidRDefault="00935069" w:rsidP="00467BFD">
      <w:r>
        <w:separator/>
      </w:r>
    </w:p>
  </w:footnote>
  <w:footnote w:type="continuationSeparator" w:id="0">
    <w:p w14:paraId="6EF2B33A" w14:textId="77777777" w:rsidR="00935069" w:rsidRDefault="00935069" w:rsidP="00467BFD">
      <w:r>
        <w:continuationSeparator/>
      </w:r>
    </w:p>
  </w:footnote>
  <w:footnote w:type="continuationNotice" w:id="1">
    <w:p w14:paraId="7F11687C" w14:textId="77777777" w:rsidR="00935069" w:rsidRDefault="009350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80201" w14:textId="62E67565"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E69A7" w14:textId="3E3294D5"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E2AC1" w14:textId="1128BCFA"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17A21" w14:textId="3A2928A7"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4EB00" w14:textId="58095E51"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8CF5" w14:textId="358493DC"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9171" w14:textId="54F553D0"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74381" w14:textId="629D3AA3"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9617B" w14:textId="7A74267C"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A96ACF"/>
    <w:multiLevelType w:val="multilevel"/>
    <w:tmpl w:val="9F64496C"/>
    <w:styleLink w:val="Huidigelijst2"/>
    <w:lvl w:ilvl="0">
      <w:start w:val="1"/>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2D7B11"/>
    <w:multiLevelType w:val="hybridMultilevel"/>
    <w:tmpl w:val="0748AC9E"/>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D6A9F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4D0595E"/>
    <w:multiLevelType w:val="multilevel"/>
    <w:tmpl w:val="F04A0364"/>
    <w:styleLink w:val="Huidigelijst1"/>
    <w:lvl w:ilvl="0">
      <w:start w:val="2"/>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C431992"/>
    <w:multiLevelType w:val="hybridMultilevel"/>
    <w:tmpl w:val="3FEA888C"/>
    <w:lvl w:ilvl="0" w:tplc="08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2CC3C11"/>
    <w:multiLevelType w:val="multilevel"/>
    <w:tmpl w:val="8F4E3DEE"/>
    <w:lvl w:ilvl="0">
      <w:start w:val="3"/>
      <w:numFmt w:val="decimal"/>
      <w:pStyle w:val="Doel"/>
      <w:lvlText w:val="LPD %1"/>
      <w:lvlJc w:val="left"/>
      <w:pPr>
        <w:ind w:left="1077" w:hanging="1077"/>
      </w:pPr>
      <w:rPr>
        <w:rFonts w:ascii="Calibri" w:hAnsi="Calibri" w:hint="default"/>
        <w:b/>
        <w:i w:val="0"/>
        <w:strike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7"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8"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282031A"/>
    <w:multiLevelType w:val="multilevel"/>
    <w:tmpl w:val="D374879E"/>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1"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2"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3"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7"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2"/>
  </w:num>
  <w:num w:numId="2" w16cid:durableId="971440533">
    <w:abstractNumId w:val="18"/>
  </w:num>
  <w:num w:numId="3" w16cid:durableId="391275458">
    <w:abstractNumId w:val="5"/>
  </w:num>
  <w:num w:numId="4" w16cid:durableId="1446386784">
    <w:abstractNumId w:val="5"/>
  </w:num>
  <w:num w:numId="5" w16cid:durableId="1433085344">
    <w:abstractNumId w:val="20"/>
  </w:num>
  <w:num w:numId="6" w16cid:durableId="67851318">
    <w:abstractNumId w:val="2"/>
  </w:num>
  <w:num w:numId="7" w16cid:durableId="1875732664">
    <w:abstractNumId w:val="25"/>
  </w:num>
  <w:num w:numId="8" w16cid:durableId="1785073827">
    <w:abstractNumId w:val="1"/>
  </w:num>
  <w:num w:numId="9" w16cid:durableId="2112436338">
    <w:abstractNumId w:val="15"/>
  </w:num>
  <w:num w:numId="10" w16cid:durableId="1396507776">
    <w:abstractNumId w:val="17"/>
  </w:num>
  <w:num w:numId="11" w16cid:durableId="940528299">
    <w:abstractNumId w:val="11"/>
  </w:num>
  <w:num w:numId="12" w16cid:durableId="1342463960">
    <w:abstractNumId w:val="21"/>
  </w:num>
  <w:num w:numId="13" w16cid:durableId="1814903111">
    <w:abstractNumId w:val="22"/>
  </w:num>
  <w:num w:numId="14" w16cid:durableId="538667980">
    <w:abstractNumId w:val="7"/>
  </w:num>
  <w:num w:numId="15" w16cid:durableId="1044866913">
    <w:abstractNumId w:val="16"/>
  </w:num>
  <w:num w:numId="16" w16cid:durableId="251015268">
    <w:abstractNumId w:val="17"/>
  </w:num>
  <w:num w:numId="17" w16cid:durableId="1030306022">
    <w:abstractNumId w:val="6"/>
  </w:num>
  <w:num w:numId="18" w16cid:durableId="962687266">
    <w:abstractNumId w:val="26"/>
  </w:num>
  <w:num w:numId="19" w16cid:durableId="1963412399">
    <w:abstractNumId w:val="9"/>
  </w:num>
  <w:num w:numId="20" w16cid:durableId="57099532">
    <w:abstractNumId w:val="3"/>
  </w:num>
  <w:num w:numId="21" w16cid:durableId="2021198824">
    <w:abstractNumId w:val="24"/>
  </w:num>
  <w:num w:numId="22" w16cid:durableId="1909227237">
    <w:abstractNumId w:val="23"/>
  </w:num>
  <w:num w:numId="23" w16cid:durableId="1709913194">
    <w:abstractNumId w:val="0"/>
  </w:num>
  <w:num w:numId="24" w16cid:durableId="1332874357">
    <w:abstractNumId w:val="4"/>
  </w:num>
  <w:num w:numId="25" w16cid:durableId="450787321">
    <w:abstractNumId w:val="19"/>
  </w:num>
  <w:num w:numId="26" w16cid:durableId="1522039735">
    <w:abstractNumId w:val="23"/>
  </w:num>
  <w:num w:numId="27" w16cid:durableId="2110539401">
    <w:abstractNumId w:val="27"/>
  </w:num>
  <w:num w:numId="28" w16cid:durableId="635062900">
    <w:abstractNumId w:val="13"/>
  </w:num>
  <w:num w:numId="29" w16cid:durableId="1167399046">
    <w:abstractNumId w:val="8"/>
  </w:num>
  <w:num w:numId="30" w16cid:durableId="1670519040">
    <w:abstractNumId w:val="10"/>
  </w:num>
  <w:num w:numId="31" w16cid:durableId="2017658637">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6eQ+B2lIJUsehnmvG21Xj2W0V98nQUstErsw+caTis4/7i/FcA8P+bEhJcnRNMSI0LrIY4Ebqx8HOd9vZ91piw==" w:salt="AU9sAU+iNgLUqy7kcaFiBA=="/>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4B"/>
    <w:rsid w:val="00000DE0"/>
    <w:rsid w:val="00002A95"/>
    <w:rsid w:val="00003DD3"/>
    <w:rsid w:val="000044B3"/>
    <w:rsid w:val="0000561E"/>
    <w:rsid w:val="00006321"/>
    <w:rsid w:val="00011EBD"/>
    <w:rsid w:val="000126B1"/>
    <w:rsid w:val="00017648"/>
    <w:rsid w:val="00020C55"/>
    <w:rsid w:val="00020ECD"/>
    <w:rsid w:val="000211EB"/>
    <w:rsid w:val="00022034"/>
    <w:rsid w:val="00025A31"/>
    <w:rsid w:val="00034B3A"/>
    <w:rsid w:val="00054225"/>
    <w:rsid w:val="00057359"/>
    <w:rsid w:val="00057BAD"/>
    <w:rsid w:val="00060257"/>
    <w:rsid w:val="00060480"/>
    <w:rsid w:val="000613E4"/>
    <w:rsid w:val="00062EED"/>
    <w:rsid w:val="00070793"/>
    <w:rsid w:val="00075EC9"/>
    <w:rsid w:val="000773B5"/>
    <w:rsid w:val="00080975"/>
    <w:rsid w:val="000850FA"/>
    <w:rsid w:val="000972F2"/>
    <w:rsid w:val="000A088D"/>
    <w:rsid w:val="000A2292"/>
    <w:rsid w:val="000A3B0B"/>
    <w:rsid w:val="000A4546"/>
    <w:rsid w:val="000A4C40"/>
    <w:rsid w:val="000A50E2"/>
    <w:rsid w:val="000A53D3"/>
    <w:rsid w:val="000A63DD"/>
    <w:rsid w:val="000A7E45"/>
    <w:rsid w:val="000B1717"/>
    <w:rsid w:val="000C1C27"/>
    <w:rsid w:val="000C4761"/>
    <w:rsid w:val="000C4A1F"/>
    <w:rsid w:val="000C4E35"/>
    <w:rsid w:val="000C67EC"/>
    <w:rsid w:val="000C6968"/>
    <w:rsid w:val="000D0934"/>
    <w:rsid w:val="000D0FEF"/>
    <w:rsid w:val="000D1E6F"/>
    <w:rsid w:val="000D2C33"/>
    <w:rsid w:val="000D3642"/>
    <w:rsid w:val="000D52A2"/>
    <w:rsid w:val="000E2E8E"/>
    <w:rsid w:val="000E7188"/>
    <w:rsid w:val="000F2494"/>
    <w:rsid w:val="00102031"/>
    <w:rsid w:val="00103252"/>
    <w:rsid w:val="00105A64"/>
    <w:rsid w:val="00111583"/>
    <w:rsid w:val="00115985"/>
    <w:rsid w:val="00116DD3"/>
    <w:rsid w:val="001173B1"/>
    <w:rsid w:val="00121508"/>
    <w:rsid w:val="00122B38"/>
    <w:rsid w:val="0012392B"/>
    <w:rsid w:val="00124144"/>
    <w:rsid w:val="00125938"/>
    <w:rsid w:val="00126920"/>
    <w:rsid w:val="00126940"/>
    <w:rsid w:val="001332B5"/>
    <w:rsid w:val="00140EB7"/>
    <w:rsid w:val="0014199C"/>
    <w:rsid w:val="0014456C"/>
    <w:rsid w:val="001513A1"/>
    <w:rsid w:val="001514F5"/>
    <w:rsid w:val="001543A2"/>
    <w:rsid w:val="00156CF4"/>
    <w:rsid w:val="00157ACF"/>
    <w:rsid w:val="00161C6D"/>
    <w:rsid w:val="00163C01"/>
    <w:rsid w:val="0017046D"/>
    <w:rsid w:val="001776B8"/>
    <w:rsid w:val="0018140C"/>
    <w:rsid w:val="00184095"/>
    <w:rsid w:val="0019117D"/>
    <w:rsid w:val="001961FF"/>
    <w:rsid w:val="001979DA"/>
    <w:rsid w:val="001A0D10"/>
    <w:rsid w:val="001A2038"/>
    <w:rsid w:val="001A6FF3"/>
    <w:rsid w:val="001A7DB4"/>
    <w:rsid w:val="001B0623"/>
    <w:rsid w:val="001B069F"/>
    <w:rsid w:val="001B44C6"/>
    <w:rsid w:val="001B492B"/>
    <w:rsid w:val="001B4B47"/>
    <w:rsid w:val="001B78B2"/>
    <w:rsid w:val="001C118A"/>
    <w:rsid w:val="001C1DAA"/>
    <w:rsid w:val="001C2615"/>
    <w:rsid w:val="001E1372"/>
    <w:rsid w:val="001E33EA"/>
    <w:rsid w:val="001E6F42"/>
    <w:rsid w:val="001F4071"/>
    <w:rsid w:val="001F5D6C"/>
    <w:rsid w:val="001F5FA5"/>
    <w:rsid w:val="001F7DE0"/>
    <w:rsid w:val="002050D0"/>
    <w:rsid w:val="00206CF8"/>
    <w:rsid w:val="00207398"/>
    <w:rsid w:val="00211266"/>
    <w:rsid w:val="002120E2"/>
    <w:rsid w:val="002134F0"/>
    <w:rsid w:val="002140A3"/>
    <w:rsid w:val="00214D6E"/>
    <w:rsid w:val="0021687A"/>
    <w:rsid w:val="00222209"/>
    <w:rsid w:val="00230F71"/>
    <w:rsid w:val="0023244B"/>
    <w:rsid w:val="002342EE"/>
    <w:rsid w:val="00236FB1"/>
    <w:rsid w:val="002407CA"/>
    <w:rsid w:val="00242481"/>
    <w:rsid w:val="002471F5"/>
    <w:rsid w:val="002549FA"/>
    <w:rsid w:val="00257ED7"/>
    <w:rsid w:val="00267ABD"/>
    <w:rsid w:val="0027444F"/>
    <w:rsid w:val="002773AB"/>
    <w:rsid w:val="00285125"/>
    <w:rsid w:val="00286F88"/>
    <w:rsid w:val="002A3E07"/>
    <w:rsid w:val="002A7C16"/>
    <w:rsid w:val="002B4417"/>
    <w:rsid w:val="002B62BE"/>
    <w:rsid w:val="002B66DF"/>
    <w:rsid w:val="002B732B"/>
    <w:rsid w:val="002B7EE2"/>
    <w:rsid w:val="002C2CDE"/>
    <w:rsid w:val="002C7C01"/>
    <w:rsid w:val="002D1A29"/>
    <w:rsid w:val="002D6989"/>
    <w:rsid w:val="002E6F1E"/>
    <w:rsid w:val="002E7DB6"/>
    <w:rsid w:val="002E7E0C"/>
    <w:rsid w:val="002F195A"/>
    <w:rsid w:val="002F5AA6"/>
    <w:rsid w:val="002F608A"/>
    <w:rsid w:val="002F6238"/>
    <w:rsid w:val="002F774C"/>
    <w:rsid w:val="00304A87"/>
    <w:rsid w:val="00304E92"/>
    <w:rsid w:val="003079DB"/>
    <w:rsid w:val="00312FFE"/>
    <w:rsid w:val="003153CF"/>
    <w:rsid w:val="00315BDD"/>
    <w:rsid w:val="00316719"/>
    <w:rsid w:val="00317883"/>
    <w:rsid w:val="003202E4"/>
    <w:rsid w:val="00323127"/>
    <w:rsid w:val="00331E8A"/>
    <w:rsid w:val="0034069C"/>
    <w:rsid w:val="0034253A"/>
    <w:rsid w:val="00350589"/>
    <w:rsid w:val="003515B9"/>
    <w:rsid w:val="0035793E"/>
    <w:rsid w:val="0036158F"/>
    <w:rsid w:val="0036189F"/>
    <w:rsid w:val="00366E85"/>
    <w:rsid w:val="003750EC"/>
    <w:rsid w:val="0037552C"/>
    <w:rsid w:val="00376921"/>
    <w:rsid w:val="00382D69"/>
    <w:rsid w:val="00385689"/>
    <w:rsid w:val="00385FD6"/>
    <w:rsid w:val="003874D8"/>
    <w:rsid w:val="00391D55"/>
    <w:rsid w:val="00392F56"/>
    <w:rsid w:val="00396B86"/>
    <w:rsid w:val="003A3C50"/>
    <w:rsid w:val="003B2336"/>
    <w:rsid w:val="003B655E"/>
    <w:rsid w:val="003C1C1B"/>
    <w:rsid w:val="003C20F3"/>
    <w:rsid w:val="003D29DB"/>
    <w:rsid w:val="003D69E9"/>
    <w:rsid w:val="003E11FD"/>
    <w:rsid w:val="003E413E"/>
    <w:rsid w:val="003E6219"/>
    <w:rsid w:val="003F6239"/>
    <w:rsid w:val="003F65BB"/>
    <w:rsid w:val="004043CD"/>
    <w:rsid w:val="00404A19"/>
    <w:rsid w:val="00410790"/>
    <w:rsid w:val="00421604"/>
    <w:rsid w:val="0042604B"/>
    <w:rsid w:val="00430B48"/>
    <w:rsid w:val="00432D46"/>
    <w:rsid w:val="00433657"/>
    <w:rsid w:val="00436153"/>
    <w:rsid w:val="00451ECA"/>
    <w:rsid w:val="00452792"/>
    <w:rsid w:val="00454D24"/>
    <w:rsid w:val="00461FCE"/>
    <w:rsid w:val="00463754"/>
    <w:rsid w:val="00465F84"/>
    <w:rsid w:val="00466177"/>
    <w:rsid w:val="00467BFD"/>
    <w:rsid w:val="00472B95"/>
    <w:rsid w:val="0047505D"/>
    <w:rsid w:val="004770C0"/>
    <w:rsid w:val="00482236"/>
    <w:rsid w:val="00482767"/>
    <w:rsid w:val="00483294"/>
    <w:rsid w:val="00493187"/>
    <w:rsid w:val="00497D3A"/>
    <w:rsid w:val="004B4591"/>
    <w:rsid w:val="004B4775"/>
    <w:rsid w:val="004B610F"/>
    <w:rsid w:val="004B795B"/>
    <w:rsid w:val="004C054A"/>
    <w:rsid w:val="004C0B57"/>
    <w:rsid w:val="004C1D7A"/>
    <w:rsid w:val="004C437F"/>
    <w:rsid w:val="004C5847"/>
    <w:rsid w:val="004D0327"/>
    <w:rsid w:val="004D0DA5"/>
    <w:rsid w:val="004D3E57"/>
    <w:rsid w:val="004D5E79"/>
    <w:rsid w:val="004E0883"/>
    <w:rsid w:val="004E47E2"/>
    <w:rsid w:val="004E694B"/>
    <w:rsid w:val="004F32CA"/>
    <w:rsid w:val="004F35FA"/>
    <w:rsid w:val="004F5B57"/>
    <w:rsid w:val="004F5F7A"/>
    <w:rsid w:val="004F72C0"/>
    <w:rsid w:val="00511213"/>
    <w:rsid w:val="0051183B"/>
    <w:rsid w:val="0052042F"/>
    <w:rsid w:val="0052075B"/>
    <w:rsid w:val="00520838"/>
    <w:rsid w:val="00521B16"/>
    <w:rsid w:val="00523043"/>
    <w:rsid w:val="00523C23"/>
    <w:rsid w:val="00523C37"/>
    <w:rsid w:val="00524451"/>
    <w:rsid w:val="00525D2C"/>
    <w:rsid w:val="00533E04"/>
    <w:rsid w:val="00533E62"/>
    <w:rsid w:val="00534C54"/>
    <w:rsid w:val="0053528D"/>
    <w:rsid w:val="0053558E"/>
    <w:rsid w:val="00543DB1"/>
    <w:rsid w:val="0054470B"/>
    <w:rsid w:val="00546066"/>
    <w:rsid w:val="00547751"/>
    <w:rsid w:val="00555049"/>
    <w:rsid w:val="005609D2"/>
    <w:rsid w:val="005610FB"/>
    <w:rsid w:val="0056245F"/>
    <w:rsid w:val="00565EF0"/>
    <w:rsid w:val="0057006B"/>
    <w:rsid w:val="0057255D"/>
    <w:rsid w:val="00577A6F"/>
    <w:rsid w:val="00580307"/>
    <w:rsid w:val="00581A79"/>
    <w:rsid w:val="005847BF"/>
    <w:rsid w:val="00585937"/>
    <w:rsid w:val="00591DC5"/>
    <w:rsid w:val="00593F90"/>
    <w:rsid w:val="00594492"/>
    <w:rsid w:val="00595B1E"/>
    <w:rsid w:val="005A0290"/>
    <w:rsid w:val="005A059D"/>
    <w:rsid w:val="005A3F47"/>
    <w:rsid w:val="005A742D"/>
    <w:rsid w:val="005B09B5"/>
    <w:rsid w:val="005B3CAC"/>
    <w:rsid w:val="005B5EE8"/>
    <w:rsid w:val="005B6B0B"/>
    <w:rsid w:val="005B6C6B"/>
    <w:rsid w:val="005C00DC"/>
    <w:rsid w:val="005C1E00"/>
    <w:rsid w:val="005C5803"/>
    <w:rsid w:val="005C6623"/>
    <w:rsid w:val="005C7E99"/>
    <w:rsid w:val="005D0C96"/>
    <w:rsid w:val="005D3E0A"/>
    <w:rsid w:val="005D6989"/>
    <w:rsid w:val="005E32DA"/>
    <w:rsid w:val="005F5E03"/>
    <w:rsid w:val="00602577"/>
    <w:rsid w:val="0060513B"/>
    <w:rsid w:val="0060663D"/>
    <w:rsid w:val="006159D9"/>
    <w:rsid w:val="0062682C"/>
    <w:rsid w:val="00633F67"/>
    <w:rsid w:val="00636CF1"/>
    <w:rsid w:val="00642B84"/>
    <w:rsid w:val="00644128"/>
    <w:rsid w:val="006461E3"/>
    <w:rsid w:val="006507E5"/>
    <w:rsid w:val="0065166E"/>
    <w:rsid w:val="006658BC"/>
    <w:rsid w:val="006753DE"/>
    <w:rsid w:val="00680EB9"/>
    <w:rsid w:val="00687B13"/>
    <w:rsid w:val="00692477"/>
    <w:rsid w:val="00693E0F"/>
    <w:rsid w:val="00693F83"/>
    <w:rsid w:val="006947D2"/>
    <w:rsid w:val="00694D2A"/>
    <w:rsid w:val="00695F4F"/>
    <w:rsid w:val="006972A2"/>
    <w:rsid w:val="006A2B86"/>
    <w:rsid w:val="006A61EE"/>
    <w:rsid w:val="006B156B"/>
    <w:rsid w:val="006B495B"/>
    <w:rsid w:val="006B5085"/>
    <w:rsid w:val="006B6EAF"/>
    <w:rsid w:val="006C1DAB"/>
    <w:rsid w:val="006D3E59"/>
    <w:rsid w:val="006E4B78"/>
    <w:rsid w:val="006F1C4F"/>
    <w:rsid w:val="006F3FDC"/>
    <w:rsid w:val="006F5548"/>
    <w:rsid w:val="006F561D"/>
    <w:rsid w:val="006F6012"/>
    <w:rsid w:val="006F75BB"/>
    <w:rsid w:val="00703074"/>
    <w:rsid w:val="00704872"/>
    <w:rsid w:val="00704F7A"/>
    <w:rsid w:val="0070586D"/>
    <w:rsid w:val="007076BF"/>
    <w:rsid w:val="007244FF"/>
    <w:rsid w:val="00731063"/>
    <w:rsid w:val="007318C7"/>
    <w:rsid w:val="007332BE"/>
    <w:rsid w:val="00745ED3"/>
    <w:rsid w:val="0075662B"/>
    <w:rsid w:val="00772B49"/>
    <w:rsid w:val="00776807"/>
    <w:rsid w:val="00782696"/>
    <w:rsid w:val="007829C4"/>
    <w:rsid w:val="00783B7C"/>
    <w:rsid w:val="007843F3"/>
    <w:rsid w:val="00785E67"/>
    <w:rsid w:val="00786C8B"/>
    <w:rsid w:val="007A1DE6"/>
    <w:rsid w:val="007A45F2"/>
    <w:rsid w:val="007C368E"/>
    <w:rsid w:val="007C6F1D"/>
    <w:rsid w:val="007C7B95"/>
    <w:rsid w:val="007D0AB9"/>
    <w:rsid w:val="007D3298"/>
    <w:rsid w:val="007D367F"/>
    <w:rsid w:val="007D3C46"/>
    <w:rsid w:val="007D492A"/>
    <w:rsid w:val="007D659A"/>
    <w:rsid w:val="007F0F86"/>
    <w:rsid w:val="007F2EAD"/>
    <w:rsid w:val="007F5881"/>
    <w:rsid w:val="007F6A5E"/>
    <w:rsid w:val="00800C0E"/>
    <w:rsid w:val="008016FA"/>
    <w:rsid w:val="0080439A"/>
    <w:rsid w:val="0080688A"/>
    <w:rsid w:val="00811AAB"/>
    <w:rsid w:val="00816E66"/>
    <w:rsid w:val="00825A9E"/>
    <w:rsid w:val="00825D3D"/>
    <w:rsid w:val="008302E0"/>
    <w:rsid w:val="00836A25"/>
    <w:rsid w:val="00840FCD"/>
    <w:rsid w:val="00850956"/>
    <w:rsid w:val="00851863"/>
    <w:rsid w:val="00855F21"/>
    <w:rsid w:val="00857CC5"/>
    <w:rsid w:val="00857ECB"/>
    <w:rsid w:val="00862ACC"/>
    <w:rsid w:val="00864C24"/>
    <w:rsid w:val="008654C2"/>
    <w:rsid w:val="00870BDE"/>
    <w:rsid w:val="00880CE6"/>
    <w:rsid w:val="0088744D"/>
    <w:rsid w:val="00891EF8"/>
    <w:rsid w:val="00892496"/>
    <w:rsid w:val="00896CB3"/>
    <w:rsid w:val="008A011A"/>
    <w:rsid w:val="008A2ED5"/>
    <w:rsid w:val="008B0F35"/>
    <w:rsid w:val="008B205D"/>
    <w:rsid w:val="008B4BCD"/>
    <w:rsid w:val="008B5371"/>
    <w:rsid w:val="008D6DA6"/>
    <w:rsid w:val="008E5D4D"/>
    <w:rsid w:val="008E6DF2"/>
    <w:rsid w:val="008F7B8B"/>
    <w:rsid w:val="00902BB1"/>
    <w:rsid w:val="00904FF1"/>
    <w:rsid w:val="00905474"/>
    <w:rsid w:val="00910533"/>
    <w:rsid w:val="009105F5"/>
    <w:rsid w:val="0091531B"/>
    <w:rsid w:val="00915554"/>
    <w:rsid w:val="009166F5"/>
    <w:rsid w:val="0092522B"/>
    <w:rsid w:val="009263B1"/>
    <w:rsid w:val="009273DD"/>
    <w:rsid w:val="0093292E"/>
    <w:rsid w:val="00935069"/>
    <w:rsid w:val="00943213"/>
    <w:rsid w:val="00943AD7"/>
    <w:rsid w:val="009455E2"/>
    <w:rsid w:val="00951211"/>
    <w:rsid w:val="00951BE0"/>
    <w:rsid w:val="00951E22"/>
    <w:rsid w:val="0095329A"/>
    <w:rsid w:val="0095381D"/>
    <w:rsid w:val="00956613"/>
    <w:rsid w:val="00963760"/>
    <w:rsid w:val="00963E17"/>
    <w:rsid w:val="00964906"/>
    <w:rsid w:val="00976189"/>
    <w:rsid w:val="009805C6"/>
    <w:rsid w:val="00982A62"/>
    <w:rsid w:val="00983528"/>
    <w:rsid w:val="00992146"/>
    <w:rsid w:val="00995BF6"/>
    <w:rsid w:val="00995DA3"/>
    <w:rsid w:val="009A7DA2"/>
    <w:rsid w:val="009B225B"/>
    <w:rsid w:val="009C1B1A"/>
    <w:rsid w:val="009C6C3D"/>
    <w:rsid w:val="009D66C0"/>
    <w:rsid w:val="009D7B9E"/>
    <w:rsid w:val="009D7E72"/>
    <w:rsid w:val="009E2795"/>
    <w:rsid w:val="009E2875"/>
    <w:rsid w:val="009E43D3"/>
    <w:rsid w:val="009E44C4"/>
    <w:rsid w:val="009F6A37"/>
    <w:rsid w:val="00A00764"/>
    <w:rsid w:val="00A043B3"/>
    <w:rsid w:val="00A05241"/>
    <w:rsid w:val="00A05F3C"/>
    <w:rsid w:val="00A10FF9"/>
    <w:rsid w:val="00A1327F"/>
    <w:rsid w:val="00A1792E"/>
    <w:rsid w:val="00A255F7"/>
    <w:rsid w:val="00A2697B"/>
    <w:rsid w:val="00A3000A"/>
    <w:rsid w:val="00A30AB3"/>
    <w:rsid w:val="00A32C14"/>
    <w:rsid w:val="00A36B16"/>
    <w:rsid w:val="00A37FDD"/>
    <w:rsid w:val="00A42C58"/>
    <w:rsid w:val="00A5481C"/>
    <w:rsid w:val="00A63FF5"/>
    <w:rsid w:val="00A6468D"/>
    <w:rsid w:val="00A67905"/>
    <w:rsid w:val="00A7553C"/>
    <w:rsid w:val="00A7576D"/>
    <w:rsid w:val="00A77C88"/>
    <w:rsid w:val="00A863D4"/>
    <w:rsid w:val="00A952B4"/>
    <w:rsid w:val="00AA1C52"/>
    <w:rsid w:val="00AA3D31"/>
    <w:rsid w:val="00AB037D"/>
    <w:rsid w:val="00AB0760"/>
    <w:rsid w:val="00AB0D26"/>
    <w:rsid w:val="00AB1543"/>
    <w:rsid w:val="00AB2BF8"/>
    <w:rsid w:val="00AB34F3"/>
    <w:rsid w:val="00AB388C"/>
    <w:rsid w:val="00AC5339"/>
    <w:rsid w:val="00AD2392"/>
    <w:rsid w:val="00AD3ED6"/>
    <w:rsid w:val="00AE00C4"/>
    <w:rsid w:val="00AE0A81"/>
    <w:rsid w:val="00AE0DA7"/>
    <w:rsid w:val="00AE2A9D"/>
    <w:rsid w:val="00AE3434"/>
    <w:rsid w:val="00AE40D0"/>
    <w:rsid w:val="00AE5B4D"/>
    <w:rsid w:val="00AE665E"/>
    <w:rsid w:val="00AE7B7F"/>
    <w:rsid w:val="00AF3F38"/>
    <w:rsid w:val="00AF5426"/>
    <w:rsid w:val="00AF64D3"/>
    <w:rsid w:val="00B008FD"/>
    <w:rsid w:val="00B07F01"/>
    <w:rsid w:val="00B129FA"/>
    <w:rsid w:val="00B152D2"/>
    <w:rsid w:val="00B2025C"/>
    <w:rsid w:val="00B24A6D"/>
    <w:rsid w:val="00B333F3"/>
    <w:rsid w:val="00B354F3"/>
    <w:rsid w:val="00B40D6E"/>
    <w:rsid w:val="00B414B1"/>
    <w:rsid w:val="00B4677E"/>
    <w:rsid w:val="00B516B1"/>
    <w:rsid w:val="00B53EC0"/>
    <w:rsid w:val="00B553D2"/>
    <w:rsid w:val="00B57128"/>
    <w:rsid w:val="00B574D0"/>
    <w:rsid w:val="00B63C2D"/>
    <w:rsid w:val="00B66E5C"/>
    <w:rsid w:val="00B70352"/>
    <w:rsid w:val="00B73E32"/>
    <w:rsid w:val="00B7533A"/>
    <w:rsid w:val="00B82F55"/>
    <w:rsid w:val="00B83795"/>
    <w:rsid w:val="00B8408A"/>
    <w:rsid w:val="00B864A0"/>
    <w:rsid w:val="00B92A3D"/>
    <w:rsid w:val="00B9521B"/>
    <w:rsid w:val="00BA5D8E"/>
    <w:rsid w:val="00BA7636"/>
    <w:rsid w:val="00BB03BD"/>
    <w:rsid w:val="00BC1599"/>
    <w:rsid w:val="00BC544A"/>
    <w:rsid w:val="00BD38AB"/>
    <w:rsid w:val="00BD64B2"/>
    <w:rsid w:val="00BE0162"/>
    <w:rsid w:val="00BE209E"/>
    <w:rsid w:val="00BE2C0A"/>
    <w:rsid w:val="00BE3327"/>
    <w:rsid w:val="00BE48AF"/>
    <w:rsid w:val="00BE5B51"/>
    <w:rsid w:val="00BF0DA5"/>
    <w:rsid w:val="00BF2696"/>
    <w:rsid w:val="00BF5F62"/>
    <w:rsid w:val="00C00E21"/>
    <w:rsid w:val="00C10894"/>
    <w:rsid w:val="00C1089E"/>
    <w:rsid w:val="00C12CD1"/>
    <w:rsid w:val="00C13648"/>
    <w:rsid w:val="00C23906"/>
    <w:rsid w:val="00C31124"/>
    <w:rsid w:val="00C31911"/>
    <w:rsid w:val="00C34F07"/>
    <w:rsid w:val="00C365BD"/>
    <w:rsid w:val="00C444E2"/>
    <w:rsid w:val="00C528FE"/>
    <w:rsid w:val="00C55DB0"/>
    <w:rsid w:val="00C57A2C"/>
    <w:rsid w:val="00C601D5"/>
    <w:rsid w:val="00C634A4"/>
    <w:rsid w:val="00C65853"/>
    <w:rsid w:val="00C65D11"/>
    <w:rsid w:val="00C66312"/>
    <w:rsid w:val="00C83A41"/>
    <w:rsid w:val="00C86843"/>
    <w:rsid w:val="00C91F5A"/>
    <w:rsid w:val="00C96934"/>
    <w:rsid w:val="00CA2BE4"/>
    <w:rsid w:val="00CA7124"/>
    <w:rsid w:val="00CA76A2"/>
    <w:rsid w:val="00CB00FE"/>
    <w:rsid w:val="00CB1D23"/>
    <w:rsid w:val="00CB2DBE"/>
    <w:rsid w:val="00CB397C"/>
    <w:rsid w:val="00CC3149"/>
    <w:rsid w:val="00CC4AF3"/>
    <w:rsid w:val="00CD1B0A"/>
    <w:rsid w:val="00CE0D64"/>
    <w:rsid w:val="00CE44AE"/>
    <w:rsid w:val="00CF3590"/>
    <w:rsid w:val="00CF5C3F"/>
    <w:rsid w:val="00D06AD5"/>
    <w:rsid w:val="00D1204B"/>
    <w:rsid w:val="00D12675"/>
    <w:rsid w:val="00D13FB5"/>
    <w:rsid w:val="00D175AA"/>
    <w:rsid w:val="00D1789E"/>
    <w:rsid w:val="00D209C6"/>
    <w:rsid w:val="00D27162"/>
    <w:rsid w:val="00D27D91"/>
    <w:rsid w:val="00D3297D"/>
    <w:rsid w:val="00D44CF4"/>
    <w:rsid w:val="00D4793F"/>
    <w:rsid w:val="00D52235"/>
    <w:rsid w:val="00D534B6"/>
    <w:rsid w:val="00D547F7"/>
    <w:rsid w:val="00D56C9F"/>
    <w:rsid w:val="00D654C4"/>
    <w:rsid w:val="00D663EC"/>
    <w:rsid w:val="00D67F07"/>
    <w:rsid w:val="00D7316C"/>
    <w:rsid w:val="00D73D22"/>
    <w:rsid w:val="00D8148A"/>
    <w:rsid w:val="00D830F8"/>
    <w:rsid w:val="00D834E7"/>
    <w:rsid w:val="00D83AE8"/>
    <w:rsid w:val="00D87740"/>
    <w:rsid w:val="00D96EFA"/>
    <w:rsid w:val="00DA078A"/>
    <w:rsid w:val="00DA3442"/>
    <w:rsid w:val="00DB37CE"/>
    <w:rsid w:val="00DC12A8"/>
    <w:rsid w:val="00DC1B55"/>
    <w:rsid w:val="00DC4AD7"/>
    <w:rsid w:val="00DD4536"/>
    <w:rsid w:val="00DD4998"/>
    <w:rsid w:val="00DD63E4"/>
    <w:rsid w:val="00DD6E73"/>
    <w:rsid w:val="00DE2943"/>
    <w:rsid w:val="00DE3CD5"/>
    <w:rsid w:val="00DE4220"/>
    <w:rsid w:val="00DE6B9F"/>
    <w:rsid w:val="00DF13D5"/>
    <w:rsid w:val="00DF29FA"/>
    <w:rsid w:val="00E030AC"/>
    <w:rsid w:val="00E059F2"/>
    <w:rsid w:val="00E06236"/>
    <w:rsid w:val="00E10731"/>
    <w:rsid w:val="00E10892"/>
    <w:rsid w:val="00E16118"/>
    <w:rsid w:val="00E266FD"/>
    <w:rsid w:val="00E33AFC"/>
    <w:rsid w:val="00E42F24"/>
    <w:rsid w:val="00E441A2"/>
    <w:rsid w:val="00E5074B"/>
    <w:rsid w:val="00E50B82"/>
    <w:rsid w:val="00E5165D"/>
    <w:rsid w:val="00E558DC"/>
    <w:rsid w:val="00E56231"/>
    <w:rsid w:val="00E62AFE"/>
    <w:rsid w:val="00E64DFA"/>
    <w:rsid w:val="00E72789"/>
    <w:rsid w:val="00E736D7"/>
    <w:rsid w:val="00E75F77"/>
    <w:rsid w:val="00E76FF6"/>
    <w:rsid w:val="00E919E5"/>
    <w:rsid w:val="00E9792A"/>
    <w:rsid w:val="00EA1579"/>
    <w:rsid w:val="00EA1C54"/>
    <w:rsid w:val="00EA1E50"/>
    <w:rsid w:val="00EA3345"/>
    <w:rsid w:val="00EC3938"/>
    <w:rsid w:val="00EC5AE1"/>
    <w:rsid w:val="00ED1D12"/>
    <w:rsid w:val="00ED270F"/>
    <w:rsid w:val="00ED2E35"/>
    <w:rsid w:val="00ED5FE3"/>
    <w:rsid w:val="00ED7A46"/>
    <w:rsid w:val="00EE1BE7"/>
    <w:rsid w:val="00EE5601"/>
    <w:rsid w:val="00EF5EE7"/>
    <w:rsid w:val="00EF6B17"/>
    <w:rsid w:val="00F0104D"/>
    <w:rsid w:val="00F11233"/>
    <w:rsid w:val="00F11B4C"/>
    <w:rsid w:val="00F14621"/>
    <w:rsid w:val="00F14A11"/>
    <w:rsid w:val="00F14BE4"/>
    <w:rsid w:val="00F21638"/>
    <w:rsid w:val="00F23458"/>
    <w:rsid w:val="00F24492"/>
    <w:rsid w:val="00F369B0"/>
    <w:rsid w:val="00F40B45"/>
    <w:rsid w:val="00F44446"/>
    <w:rsid w:val="00F4489D"/>
    <w:rsid w:val="00F44F36"/>
    <w:rsid w:val="00F479E2"/>
    <w:rsid w:val="00F518DC"/>
    <w:rsid w:val="00F5211C"/>
    <w:rsid w:val="00F600D2"/>
    <w:rsid w:val="00F62E47"/>
    <w:rsid w:val="00F67A50"/>
    <w:rsid w:val="00F73FE5"/>
    <w:rsid w:val="00F75ECA"/>
    <w:rsid w:val="00F76F49"/>
    <w:rsid w:val="00F8003E"/>
    <w:rsid w:val="00F828A4"/>
    <w:rsid w:val="00F84A60"/>
    <w:rsid w:val="00F85FA4"/>
    <w:rsid w:val="00F909F1"/>
    <w:rsid w:val="00F91861"/>
    <w:rsid w:val="00F92BC1"/>
    <w:rsid w:val="00F92DC0"/>
    <w:rsid w:val="00F9569D"/>
    <w:rsid w:val="00FA3651"/>
    <w:rsid w:val="00FA48EB"/>
    <w:rsid w:val="00FA59D1"/>
    <w:rsid w:val="00FB1608"/>
    <w:rsid w:val="00FB3712"/>
    <w:rsid w:val="00FB5E74"/>
    <w:rsid w:val="00FC5B8B"/>
    <w:rsid w:val="00FC6586"/>
    <w:rsid w:val="00FD005E"/>
    <w:rsid w:val="00FD1F85"/>
    <w:rsid w:val="00FD2C61"/>
    <w:rsid w:val="00FE1238"/>
    <w:rsid w:val="0CB7A8D6"/>
    <w:rsid w:val="4D594E07"/>
    <w:rsid w:val="51890269"/>
    <w:rsid w:val="59D3B542"/>
    <w:rsid w:val="631EB2F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54E03"/>
  <w15:chartTrackingRefBased/>
  <w15:docId w15:val="{94AA0FCF-40C5-5D46-8060-D67B0711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ind w:left="1361"/>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semiHidden/>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CA2BE4"/>
    <w:pPr>
      <w:numPr>
        <w:ilvl w:val="2"/>
        <w:numId w:val="11"/>
      </w:numPr>
      <w:spacing w:after="120"/>
      <w:ind w:left="2665" w:hanging="397"/>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19"/>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3"/>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5"/>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3degrsamenhang">
    <w:name w:val="3de gr samenhang"/>
    <w:basedOn w:val="Wenkextra"/>
    <w:qFormat/>
    <w:rsid w:val="00317883"/>
    <w:pPr>
      <w:numPr>
        <w:numId w:val="0"/>
      </w:numPr>
      <w:tabs>
        <w:tab w:val="num" w:pos="2268"/>
      </w:tabs>
      <w:ind w:left="2268" w:hanging="170"/>
    </w:pPr>
    <w:rPr>
      <w:bCs/>
    </w:rPr>
  </w:style>
  <w:style w:type="paragraph" w:customStyle="1" w:styleId="23samenhang">
    <w:name w:val="2/3 samenhang"/>
    <w:basedOn w:val="Wenkextra"/>
    <w:qFormat/>
    <w:rsid w:val="00317883"/>
    <w:pPr>
      <w:numPr>
        <w:numId w:val="27"/>
      </w:numPr>
    </w:pPr>
    <w:rPr>
      <w:bCs/>
    </w:rPr>
  </w:style>
  <w:style w:type="numbering" w:customStyle="1" w:styleId="Huidigelijst1">
    <w:name w:val="Huidige lijst1"/>
    <w:uiPriority w:val="99"/>
    <w:rsid w:val="00257ED7"/>
    <w:pPr>
      <w:numPr>
        <w:numId w:val="28"/>
      </w:numPr>
    </w:pPr>
  </w:style>
  <w:style w:type="paragraph" w:customStyle="1" w:styleId="Afbitem">
    <w:name w:val="Afb_item"/>
    <w:basedOn w:val="Standaard"/>
    <w:qFormat/>
    <w:rsid w:val="0051183B"/>
    <w:pPr>
      <w:spacing w:after="240"/>
      <w:ind w:left="1531"/>
      <w:contextualSpacing/>
    </w:pPr>
    <w:rPr>
      <w:color w:val="1F4E79" w:themeColor="accent1" w:themeShade="80"/>
      <w:kern w:val="2"/>
      <w14:ligatures w14:val="standardContextual"/>
    </w:rPr>
  </w:style>
  <w:style w:type="paragraph" w:customStyle="1" w:styleId="Afbakening">
    <w:name w:val="Afbakening"/>
    <w:link w:val="AfbakeningChar"/>
    <w:qFormat/>
    <w:rsid w:val="0051183B"/>
    <w:pPr>
      <w:spacing w:after="0"/>
      <w:ind w:left="1418" w:hanging="482"/>
    </w:pPr>
    <w:rPr>
      <w:color w:val="1F4E79" w:themeColor="accent1" w:themeShade="80"/>
    </w:rPr>
  </w:style>
  <w:style w:type="character" w:customStyle="1" w:styleId="AfbakeningChar">
    <w:name w:val="Afbakening Char"/>
    <w:link w:val="Afbakening"/>
    <w:rsid w:val="0051183B"/>
    <w:rPr>
      <w:color w:val="1F4E79" w:themeColor="accent1" w:themeShade="80"/>
    </w:rPr>
  </w:style>
  <w:style w:type="paragraph" w:customStyle="1" w:styleId="Doelverd">
    <w:name w:val="Doel_verd"/>
    <w:basedOn w:val="Doel"/>
    <w:qFormat/>
    <w:rsid w:val="0051183B"/>
    <w:pPr>
      <w:numPr>
        <w:numId w:val="0"/>
      </w:numPr>
      <w:tabs>
        <w:tab w:val="num" w:pos="360"/>
      </w:tabs>
      <w:ind w:left="1701" w:hanging="964"/>
    </w:pPr>
    <w:rPr>
      <w:kern w:val="2"/>
      <w14:ligatures w14:val="standardContextual"/>
    </w:rPr>
  </w:style>
  <w:style w:type="paragraph" w:customStyle="1" w:styleId="Onderliggendekennis">
    <w:name w:val="Onderliggende kennis"/>
    <w:basedOn w:val="Standaard"/>
    <w:qFormat/>
    <w:rsid w:val="0051183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after="0" w:line="240" w:lineRule="auto"/>
      <w:ind w:left="170"/>
      <w:outlineLvl w:val="5"/>
    </w:pPr>
    <w:rPr>
      <w:bCs/>
      <w:color w:val="000000" w:themeColor="text1"/>
      <w:kern w:val="2"/>
      <w:sz w:val="20"/>
      <w:szCs w:val="16"/>
      <w14:ligatures w14:val="standardContextual"/>
    </w:rPr>
  </w:style>
  <w:style w:type="character" w:styleId="Zwaar">
    <w:name w:val="Strong"/>
    <w:uiPriority w:val="22"/>
    <w:qFormat/>
    <w:rsid w:val="00825D3D"/>
    <w:rPr>
      <w:b/>
      <w:bCs/>
    </w:rPr>
  </w:style>
  <w:style w:type="numbering" w:customStyle="1" w:styleId="Huidigelijst2">
    <w:name w:val="Huidige lijst2"/>
    <w:uiPriority w:val="99"/>
    <w:rsid w:val="005F5E03"/>
    <w:pPr>
      <w:numPr>
        <w:numId w:val="30"/>
      </w:numPr>
    </w:pPr>
  </w:style>
  <w:style w:type="paragraph" w:styleId="Revisie">
    <w:name w:val="Revision"/>
    <w:hidden/>
    <w:uiPriority w:val="99"/>
    <w:semiHidden/>
    <w:rsid w:val="00D1204B"/>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vii-elet" TargetMode="Externa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B0D7AD7-A6B4-41AE-982D-34C138738302}"/>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118</Words>
  <Characters>50149</Characters>
  <Application>Microsoft Office Word</Application>
  <DocSecurity>8</DocSecurity>
  <Lines>417</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7</cp:revision>
  <cp:lastPrinted>2025-01-06T09:35:00Z</cp:lastPrinted>
  <dcterms:created xsi:type="dcterms:W3CDTF">2025-01-20T07:45:00Z</dcterms:created>
  <dcterms:modified xsi:type="dcterms:W3CDTF">2026-03-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